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6E7" w:rsidRPr="000F7D83" w:rsidRDefault="000B757A" w:rsidP="006E59E0">
      <w:pPr>
        <w:ind w:left="9639"/>
        <w:jc w:val="center"/>
        <w:rPr>
          <w:lang w:val="uk-UA"/>
        </w:rPr>
      </w:pPr>
      <w:r w:rsidRPr="000F7D83">
        <w:rPr>
          <w:lang w:val="en-US"/>
        </w:rPr>
        <w:t xml:space="preserve"> </w:t>
      </w:r>
      <w:r w:rsidR="002D46E7" w:rsidRPr="000F7D83">
        <w:rPr>
          <w:lang w:val="uk-UA"/>
        </w:rPr>
        <w:t>Додаток 3</w:t>
      </w:r>
    </w:p>
    <w:p w:rsidR="002D46E7" w:rsidRPr="000F7D83" w:rsidRDefault="002D46E7" w:rsidP="0029507E">
      <w:pPr>
        <w:ind w:left="10206" w:right="-37"/>
        <w:jc w:val="both"/>
        <w:rPr>
          <w:lang w:val="uk-UA"/>
        </w:rPr>
      </w:pPr>
      <w:r w:rsidRPr="000F7D83">
        <w:rPr>
          <w:lang w:val="uk-UA"/>
        </w:rPr>
        <w:t>до рішення Сумської міської ради «Про внесення змін до рішення Сумської міської ради від 25 грудня 2013 року № 2995-МР «Про міську цільову Програму захисту населення і території м. Суми від надзвичайних ситуацій техногенного та природного характеру на 2014-2018 роки» (зі змінами)</w:t>
      </w:r>
    </w:p>
    <w:p w:rsidR="002D46E7" w:rsidRPr="000F7D83" w:rsidRDefault="002D46E7" w:rsidP="00CE0FAA">
      <w:pPr>
        <w:ind w:left="9933" w:right="-37" w:firstLine="273"/>
        <w:jc w:val="both"/>
        <w:rPr>
          <w:sz w:val="22"/>
          <w:szCs w:val="22"/>
          <w:lang w:val="uk-UA"/>
        </w:rPr>
      </w:pPr>
      <w:r w:rsidRPr="000F7D83">
        <w:rPr>
          <w:sz w:val="22"/>
          <w:szCs w:val="22"/>
          <w:lang w:val="uk-UA"/>
        </w:rPr>
        <w:t>від</w:t>
      </w:r>
      <w:r w:rsidRPr="000F7D83">
        <w:rPr>
          <w:sz w:val="22"/>
          <w:szCs w:val="22"/>
        </w:rPr>
        <w:t xml:space="preserve"> </w:t>
      </w:r>
      <w:r w:rsidRPr="000F7D83">
        <w:rPr>
          <w:sz w:val="22"/>
          <w:szCs w:val="22"/>
          <w:lang w:val="uk-UA"/>
        </w:rPr>
        <w:t xml:space="preserve">                      2017 року №           -МР  </w:t>
      </w:r>
    </w:p>
    <w:p w:rsidR="002D46E7" w:rsidRPr="000F7D83" w:rsidRDefault="002D46E7" w:rsidP="006E59E0">
      <w:pPr>
        <w:tabs>
          <w:tab w:val="left" w:pos="9456"/>
        </w:tabs>
        <w:ind w:left="4111" w:right="-157"/>
        <w:rPr>
          <w:lang w:val="uk-UA"/>
        </w:rPr>
      </w:pPr>
    </w:p>
    <w:p w:rsidR="002D46E7" w:rsidRPr="000F7D83" w:rsidRDefault="002D46E7" w:rsidP="00406656">
      <w:pPr>
        <w:ind w:left="9923" w:right="-37"/>
        <w:jc w:val="both"/>
        <w:rPr>
          <w:lang w:val="uk-UA"/>
        </w:rPr>
      </w:pPr>
      <w:r w:rsidRPr="000F7D83">
        <w:t xml:space="preserve">                        </w:t>
      </w:r>
      <w:r w:rsidRPr="000F7D83">
        <w:rPr>
          <w:lang w:val="uk-UA"/>
        </w:rPr>
        <w:tab/>
      </w:r>
    </w:p>
    <w:p w:rsidR="002D46E7" w:rsidRPr="000F7D83" w:rsidRDefault="002D46E7" w:rsidP="00AC4054">
      <w:pPr>
        <w:jc w:val="center"/>
        <w:rPr>
          <w:b/>
          <w:bCs/>
          <w:sz w:val="28"/>
          <w:szCs w:val="28"/>
          <w:lang w:val="uk-UA"/>
        </w:rPr>
      </w:pPr>
      <w:r w:rsidRPr="000F7D83">
        <w:rPr>
          <w:b/>
          <w:bCs/>
          <w:sz w:val="28"/>
          <w:szCs w:val="28"/>
          <w:lang w:val="uk-UA"/>
        </w:rPr>
        <w:t>Ресурсне забезпечення Програми м. Суми</w:t>
      </w:r>
    </w:p>
    <w:p w:rsidR="002D46E7" w:rsidRPr="000F7D83" w:rsidRDefault="002D46E7" w:rsidP="00AC4054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6"/>
        <w:gridCol w:w="1464"/>
        <w:gridCol w:w="1440"/>
        <w:gridCol w:w="1440"/>
        <w:gridCol w:w="1440"/>
        <w:gridCol w:w="1358"/>
        <w:gridCol w:w="1440"/>
      </w:tblGrid>
      <w:tr w:rsidR="009252AB" w:rsidRPr="000F7D83">
        <w:trPr>
          <w:cantSplit/>
        </w:trPr>
        <w:tc>
          <w:tcPr>
            <w:tcW w:w="6276" w:type="dxa"/>
            <w:vMerge w:val="restart"/>
            <w:vAlign w:val="center"/>
          </w:tcPr>
          <w:p w:rsidR="002D46E7" w:rsidRPr="000F7D83" w:rsidRDefault="002D46E7" w:rsidP="004D28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8582" w:type="dxa"/>
            <w:gridSpan w:val="6"/>
            <w:vAlign w:val="center"/>
          </w:tcPr>
          <w:p w:rsidR="002D46E7" w:rsidRPr="000F7D83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Обсяги фінансування ресурсів ( тис. грн.)</w:t>
            </w:r>
          </w:p>
        </w:tc>
      </w:tr>
      <w:tr w:rsidR="009252AB" w:rsidRPr="000F7D83">
        <w:trPr>
          <w:cantSplit/>
        </w:trPr>
        <w:tc>
          <w:tcPr>
            <w:tcW w:w="6276" w:type="dxa"/>
            <w:vMerge/>
          </w:tcPr>
          <w:p w:rsidR="002D46E7" w:rsidRPr="000F7D83" w:rsidRDefault="002D46E7" w:rsidP="004D288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64" w:type="dxa"/>
            <w:vMerge w:val="restart"/>
          </w:tcPr>
          <w:p w:rsidR="002D46E7" w:rsidRPr="000F7D83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7118" w:type="dxa"/>
            <w:gridSpan w:val="5"/>
          </w:tcPr>
          <w:p w:rsidR="002D46E7" w:rsidRPr="000F7D83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 xml:space="preserve">у тому числі етапи виконання програми по роках </w:t>
            </w:r>
          </w:p>
        </w:tc>
      </w:tr>
      <w:tr w:rsidR="009252AB" w:rsidRPr="000F7D83">
        <w:trPr>
          <w:cantSplit/>
        </w:trPr>
        <w:tc>
          <w:tcPr>
            <w:tcW w:w="6276" w:type="dxa"/>
            <w:vMerge/>
          </w:tcPr>
          <w:p w:rsidR="002D46E7" w:rsidRPr="000F7D83" w:rsidRDefault="002D46E7" w:rsidP="004D288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64" w:type="dxa"/>
            <w:vMerge/>
          </w:tcPr>
          <w:p w:rsidR="002D46E7" w:rsidRPr="000F7D83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80" w:type="dxa"/>
            <w:gridSpan w:val="2"/>
          </w:tcPr>
          <w:p w:rsidR="002D46E7" w:rsidRPr="000F7D83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І етап</w:t>
            </w:r>
          </w:p>
        </w:tc>
        <w:tc>
          <w:tcPr>
            <w:tcW w:w="4238" w:type="dxa"/>
            <w:gridSpan w:val="3"/>
          </w:tcPr>
          <w:p w:rsidR="002D46E7" w:rsidRPr="000F7D83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ІІ етап</w:t>
            </w:r>
          </w:p>
        </w:tc>
      </w:tr>
      <w:tr w:rsidR="009252AB" w:rsidRPr="000F7D83">
        <w:trPr>
          <w:cantSplit/>
        </w:trPr>
        <w:tc>
          <w:tcPr>
            <w:tcW w:w="6276" w:type="dxa"/>
          </w:tcPr>
          <w:p w:rsidR="002D46E7" w:rsidRPr="000F7D83" w:rsidRDefault="002D46E7" w:rsidP="004D288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64" w:type="dxa"/>
          </w:tcPr>
          <w:p w:rsidR="002D46E7" w:rsidRPr="000F7D83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2014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2015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2016</w:t>
            </w:r>
          </w:p>
        </w:tc>
        <w:tc>
          <w:tcPr>
            <w:tcW w:w="1358" w:type="dxa"/>
          </w:tcPr>
          <w:p w:rsidR="002D46E7" w:rsidRPr="000F7D83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2017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2018</w:t>
            </w:r>
          </w:p>
        </w:tc>
      </w:tr>
      <w:tr w:rsidR="009252AB" w:rsidRPr="000F7D83">
        <w:trPr>
          <w:tblHeader/>
        </w:trPr>
        <w:tc>
          <w:tcPr>
            <w:tcW w:w="6276" w:type="dxa"/>
          </w:tcPr>
          <w:p w:rsidR="002D46E7" w:rsidRPr="000F7D83" w:rsidRDefault="002D46E7" w:rsidP="004D28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F7D83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464" w:type="dxa"/>
          </w:tcPr>
          <w:p w:rsidR="002D46E7" w:rsidRPr="000F7D83" w:rsidRDefault="002D46E7" w:rsidP="004D28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F7D83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F7D83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F7D83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F7D83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358" w:type="dxa"/>
          </w:tcPr>
          <w:p w:rsidR="002D46E7" w:rsidRPr="000F7D83" w:rsidRDefault="002D46E7" w:rsidP="004D28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F7D83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F7D83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</w:tr>
      <w:tr w:rsidR="009252AB" w:rsidRPr="000F7D83">
        <w:tc>
          <w:tcPr>
            <w:tcW w:w="14858" w:type="dxa"/>
            <w:gridSpan w:val="7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  <w:r w:rsidRPr="000F7D83">
              <w:rPr>
                <w:b/>
                <w:bCs/>
                <w:lang w:val="uk-UA"/>
              </w:rPr>
              <w:t>І. Створення міського страхового фонду документації</w:t>
            </w: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4D2888">
            <w:pPr>
              <w:jc w:val="both"/>
              <w:rPr>
                <w:lang w:val="uk-UA"/>
              </w:rPr>
            </w:pPr>
            <w:r w:rsidRPr="000F7D83">
              <w:rPr>
                <w:b/>
                <w:bCs/>
                <w:iCs/>
                <w:lang w:val="uk-UA"/>
              </w:rPr>
              <w:t>Завдання І.</w:t>
            </w:r>
            <w:r w:rsidRPr="000F7D83">
              <w:rPr>
                <w:b/>
                <w:bCs/>
                <w:lang w:val="uk-UA"/>
              </w:rPr>
              <w:t xml:space="preserve"> </w:t>
            </w:r>
            <w:r w:rsidRPr="000F7D83">
              <w:rPr>
                <w:lang w:val="uk-UA"/>
              </w:rPr>
              <w:t>Створення міського страхового фонду документації</w:t>
            </w:r>
          </w:p>
        </w:tc>
        <w:tc>
          <w:tcPr>
            <w:tcW w:w="1464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9252AB" w:rsidRPr="000F7D83">
        <w:tc>
          <w:tcPr>
            <w:tcW w:w="6276" w:type="dxa"/>
          </w:tcPr>
          <w:p w:rsidR="00F2739F" w:rsidRPr="000F7D83" w:rsidRDefault="00F2739F" w:rsidP="00F2739F">
            <w:pPr>
              <w:jc w:val="both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1464" w:type="dxa"/>
          </w:tcPr>
          <w:p w:rsidR="00F2739F" w:rsidRPr="000F7D83" w:rsidRDefault="00F2739F" w:rsidP="00F2739F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84,763</w:t>
            </w:r>
          </w:p>
        </w:tc>
        <w:tc>
          <w:tcPr>
            <w:tcW w:w="1440" w:type="dxa"/>
          </w:tcPr>
          <w:p w:rsidR="00F2739F" w:rsidRPr="000F7D83" w:rsidRDefault="00F2739F" w:rsidP="00F2739F">
            <w:pPr>
              <w:jc w:val="center"/>
              <w:rPr>
                <w:snapToGrid w:val="0"/>
                <w:lang w:val="en-US"/>
              </w:rPr>
            </w:pPr>
            <w:r w:rsidRPr="000F7D83">
              <w:rPr>
                <w:snapToGrid w:val="0"/>
                <w:lang w:val="en-US"/>
              </w:rPr>
              <w:t>-</w:t>
            </w:r>
          </w:p>
        </w:tc>
        <w:tc>
          <w:tcPr>
            <w:tcW w:w="1440" w:type="dxa"/>
          </w:tcPr>
          <w:p w:rsidR="00F2739F" w:rsidRPr="000F7D83" w:rsidRDefault="00F2739F" w:rsidP="00F2739F">
            <w:pPr>
              <w:jc w:val="center"/>
              <w:rPr>
                <w:snapToGrid w:val="0"/>
                <w:lang w:val="en-US"/>
              </w:rPr>
            </w:pPr>
            <w:r w:rsidRPr="000F7D83">
              <w:rPr>
                <w:snapToGrid w:val="0"/>
                <w:lang w:val="en-US"/>
              </w:rPr>
              <w:t>-</w:t>
            </w:r>
          </w:p>
        </w:tc>
        <w:tc>
          <w:tcPr>
            <w:tcW w:w="1440" w:type="dxa"/>
          </w:tcPr>
          <w:p w:rsidR="00F2739F" w:rsidRPr="000F7D83" w:rsidRDefault="00F2739F" w:rsidP="00F2739F">
            <w:pPr>
              <w:jc w:val="center"/>
              <w:rPr>
                <w:lang w:val="en-US"/>
              </w:rPr>
            </w:pPr>
            <w:r w:rsidRPr="000F7D83">
              <w:rPr>
                <w:lang w:val="en-US"/>
              </w:rPr>
              <w:t>-</w:t>
            </w:r>
          </w:p>
        </w:tc>
        <w:tc>
          <w:tcPr>
            <w:tcW w:w="1358" w:type="dxa"/>
          </w:tcPr>
          <w:p w:rsidR="00F2739F" w:rsidRPr="000F7D83" w:rsidRDefault="00F2739F" w:rsidP="00F2739F">
            <w:pPr>
              <w:jc w:val="center"/>
              <w:rPr>
                <w:lang w:val="en-US"/>
              </w:rPr>
            </w:pPr>
            <w:r w:rsidRPr="000F7D83"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:rsidR="00F2739F" w:rsidRPr="000F7D83" w:rsidRDefault="00F2739F" w:rsidP="00F2739F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84,763</w:t>
            </w:r>
          </w:p>
        </w:tc>
      </w:tr>
      <w:tr w:rsidR="009252AB" w:rsidRPr="000F7D83">
        <w:tc>
          <w:tcPr>
            <w:tcW w:w="6276" w:type="dxa"/>
          </w:tcPr>
          <w:p w:rsidR="00F2739F" w:rsidRPr="000F7D83" w:rsidRDefault="00F2739F" w:rsidP="00F2739F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 xml:space="preserve">у тому числі: </w:t>
            </w:r>
          </w:p>
        </w:tc>
        <w:tc>
          <w:tcPr>
            <w:tcW w:w="1464" w:type="dxa"/>
          </w:tcPr>
          <w:p w:rsidR="00F2739F" w:rsidRPr="000F7D83" w:rsidRDefault="00F2739F" w:rsidP="00F2739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F2739F" w:rsidRPr="000F7D83" w:rsidRDefault="00F2739F" w:rsidP="00F2739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F2739F" w:rsidRPr="000F7D83" w:rsidRDefault="00F2739F" w:rsidP="00F2739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F2739F" w:rsidRPr="000F7D83" w:rsidRDefault="00F2739F" w:rsidP="00F2739F">
            <w:pPr>
              <w:jc w:val="center"/>
              <w:rPr>
                <w:snapToGrid w:val="0"/>
                <w:lang w:val="uk-UA"/>
              </w:rPr>
            </w:pPr>
          </w:p>
        </w:tc>
      </w:tr>
      <w:tr w:rsidR="009252AB" w:rsidRPr="000F7D83">
        <w:tc>
          <w:tcPr>
            <w:tcW w:w="6276" w:type="dxa"/>
          </w:tcPr>
          <w:p w:rsidR="00F2739F" w:rsidRPr="000F7D83" w:rsidRDefault="00F2739F" w:rsidP="00F2739F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міський бюджет</w:t>
            </w:r>
          </w:p>
        </w:tc>
        <w:tc>
          <w:tcPr>
            <w:tcW w:w="1464" w:type="dxa"/>
          </w:tcPr>
          <w:p w:rsidR="00F2739F" w:rsidRPr="000F7D83" w:rsidRDefault="00F2739F" w:rsidP="00F2739F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4,489</w:t>
            </w:r>
          </w:p>
        </w:tc>
        <w:tc>
          <w:tcPr>
            <w:tcW w:w="1440" w:type="dxa"/>
          </w:tcPr>
          <w:p w:rsidR="00F2739F" w:rsidRPr="000F7D83" w:rsidRDefault="00F2739F" w:rsidP="00F2739F">
            <w:pPr>
              <w:jc w:val="center"/>
              <w:rPr>
                <w:snapToGrid w:val="0"/>
                <w:lang w:val="en-US"/>
              </w:rPr>
            </w:pPr>
            <w:r w:rsidRPr="000F7D83">
              <w:rPr>
                <w:snapToGrid w:val="0"/>
                <w:lang w:val="en-US"/>
              </w:rPr>
              <w:t>-</w:t>
            </w:r>
          </w:p>
        </w:tc>
        <w:tc>
          <w:tcPr>
            <w:tcW w:w="1440" w:type="dxa"/>
          </w:tcPr>
          <w:p w:rsidR="00F2739F" w:rsidRPr="000F7D83" w:rsidRDefault="00F2739F" w:rsidP="00F2739F">
            <w:pPr>
              <w:jc w:val="center"/>
              <w:rPr>
                <w:snapToGrid w:val="0"/>
                <w:lang w:val="en-US"/>
              </w:rPr>
            </w:pPr>
            <w:r w:rsidRPr="000F7D83">
              <w:rPr>
                <w:snapToGrid w:val="0"/>
                <w:lang w:val="en-US"/>
              </w:rPr>
              <w:t>-</w:t>
            </w:r>
          </w:p>
        </w:tc>
        <w:tc>
          <w:tcPr>
            <w:tcW w:w="1440" w:type="dxa"/>
          </w:tcPr>
          <w:p w:rsidR="00F2739F" w:rsidRPr="000F7D83" w:rsidRDefault="00F2739F" w:rsidP="00F2739F">
            <w:pPr>
              <w:jc w:val="center"/>
              <w:rPr>
                <w:lang w:val="en-US"/>
              </w:rPr>
            </w:pPr>
            <w:r w:rsidRPr="000F7D83">
              <w:rPr>
                <w:lang w:val="en-US"/>
              </w:rPr>
              <w:t>-</w:t>
            </w:r>
          </w:p>
        </w:tc>
        <w:tc>
          <w:tcPr>
            <w:tcW w:w="1358" w:type="dxa"/>
          </w:tcPr>
          <w:p w:rsidR="00F2739F" w:rsidRPr="000F7D83" w:rsidRDefault="00F2739F" w:rsidP="00F2739F">
            <w:pPr>
              <w:jc w:val="center"/>
              <w:rPr>
                <w:lang w:val="en-US"/>
              </w:rPr>
            </w:pPr>
            <w:r w:rsidRPr="000F7D83"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:rsidR="00F2739F" w:rsidRPr="000F7D83" w:rsidRDefault="00F2739F" w:rsidP="00F2739F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4,489</w:t>
            </w:r>
          </w:p>
        </w:tc>
      </w:tr>
      <w:tr w:rsidR="009252AB" w:rsidRPr="000F7D83">
        <w:tc>
          <w:tcPr>
            <w:tcW w:w="6276" w:type="dxa"/>
          </w:tcPr>
          <w:p w:rsidR="00F2739F" w:rsidRPr="000F7D83" w:rsidRDefault="00F2739F" w:rsidP="00F2739F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обласний бюджет</w:t>
            </w:r>
          </w:p>
        </w:tc>
        <w:tc>
          <w:tcPr>
            <w:tcW w:w="1464" w:type="dxa"/>
          </w:tcPr>
          <w:p w:rsidR="00F2739F" w:rsidRPr="000F7D83" w:rsidRDefault="00F2739F" w:rsidP="00F2739F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0,459</w:t>
            </w:r>
          </w:p>
        </w:tc>
        <w:tc>
          <w:tcPr>
            <w:tcW w:w="1440" w:type="dxa"/>
          </w:tcPr>
          <w:p w:rsidR="00F2739F" w:rsidRPr="000F7D83" w:rsidRDefault="00F2739F" w:rsidP="00F2739F">
            <w:pPr>
              <w:jc w:val="center"/>
              <w:rPr>
                <w:lang w:val="en-US"/>
              </w:rPr>
            </w:pPr>
            <w:r w:rsidRPr="000F7D83"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:rsidR="00F2739F" w:rsidRPr="000F7D83" w:rsidRDefault="00F2739F" w:rsidP="00F2739F">
            <w:pPr>
              <w:jc w:val="center"/>
              <w:rPr>
                <w:lang w:val="en-US"/>
              </w:rPr>
            </w:pPr>
            <w:r w:rsidRPr="000F7D83"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:rsidR="00F2739F" w:rsidRPr="000F7D83" w:rsidRDefault="00F2739F" w:rsidP="00F2739F">
            <w:pPr>
              <w:jc w:val="center"/>
              <w:rPr>
                <w:lang w:val="en-US"/>
              </w:rPr>
            </w:pPr>
            <w:r w:rsidRPr="000F7D83">
              <w:rPr>
                <w:lang w:val="en-US"/>
              </w:rPr>
              <w:t>-</w:t>
            </w:r>
          </w:p>
        </w:tc>
        <w:tc>
          <w:tcPr>
            <w:tcW w:w="1358" w:type="dxa"/>
          </w:tcPr>
          <w:p w:rsidR="00F2739F" w:rsidRPr="000F7D83" w:rsidRDefault="00F2739F" w:rsidP="00F2739F">
            <w:pPr>
              <w:jc w:val="center"/>
              <w:rPr>
                <w:lang w:val="en-US"/>
              </w:rPr>
            </w:pPr>
            <w:r w:rsidRPr="000F7D83"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:rsidR="00F2739F" w:rsidRPr="000F7D83" w:rsidRDefault="00F2739F" w:rsidP="00F2739F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0,459</w:t>
            </w:r>
          </w:p>
        </w:tc>
      </w:tr>
      <w:tr w:rsidR="009252AB" w:rsidRPr="000F7D83">
        <w:tc>
          <w:tcPr>
            <w:tcW w:w="6276" w:type="dxa"/>
          </w:tcPr>
          <w:p w:rsidR="00F2739F" w:rsidRPr="000F7D83" w:rsidRDefault="00F2739F" w:rsidP="00F2739F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інші джерела</w:t>
            </w:r>
          </w:p>
        </w:tc>
        <w:tc>
          <w:tcPr>
            <w:tcW w:w="1464" w:type="dxa"/>
          </w:tcPr>
          <w:p w:rsidR="00F2739F" w:rsidRPr="000F7D83" w:rsidRDefault="00F2739F" w:rsidP="00F2739F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79,815</w:t>
            </w:r>
          </w:p>
        </w:tc>
        <w:tc>
          <w:tcPr>
            <w:tcW w:w="1440" w:type="dxa"/>
          </w:tcPr>
          <w:p w:rsidR="00F2739F" w:rsidRPr="000F7D83" w:rsidRDefault="00F2739F" w:rsidP="00F2739F">
            <w:pPr>
              <w:jc w:val="center"/>
              <w:rPr>
                <w:snapToGrid w:val="0"/>
                <w:lang w:val="en-US"/>
              </w:rPr>
            </w:pPr>
            <w:r w:rsidRPr="000F7D83">
              <w:rPr>
                <w:snapToGrid w:val="0"/>
                <w:lang w:val="en-US"/>
              </w:rPr>
              <w:t>-</w:t>
            </w:r>
          </w:p>
        </w:tc>
        <w:tc>
          <w:tcPr>
            <w:tcW w:w="1440" w:type="dxa"/>
          </w:tcPr>
          <w:p w:rsidR="00F2739F" w:rsidRPr="000F7D83" w:rsidRDefault="00F2739F" w:rsidP="00F2739F">
            <w:pPr>
              <w:jc w:val="center"/>
              <w:rPr>
                <w:snapToGrid w:val="0"/>
                <w:lang w:val="en-US"/>
              </w:rPr>
            </w:pPr>
            <w:r w:rsidRPr="000F7D83">
              <w:rPr>
                <w:snapToGrid w:val="0"/>
                <w:lang w:val="en-US"/>
              </w:rPr>
              <w:t>-</w:t>
            </w:r>
          </w:p>
        </w:tc>
        <w:tc>
          <w:tcPr>
            <w:tcW w:w="1440" w:type="dxa"/>
          </w:tcPr>
          <w:p w:rsidR="00F2739F" w:rsidRPr="000F7D83" w:rsidRDefault="00F2739F" w:rsidP="00F2739F">
            <w:pPr>
              <w:jc w:val="center"/>
              <w:rPr>
                <w:lang w:val="en-US"/>
              </w:rPr>
            </w:pPr>
            <w:r w:rsidRPr="000F7D83">
              <w:rPr>
                <w:lang w:val="en-US"/>
              </w:rPr>
              <w:t>-</w:t>
            </w:r>
          </w:p>
        </w:tc>
        <w:tc>
          <w:tcPr>
            <w:tcW w:w="1358" w:type="dxa"/>
          </w:tcPr>
          <w:p w:rsidR="00F2739F" w:rsidRPr="000F7D83" w:rsidRDefault="00F2739F" w:rsidP="00F2739F">
            <w:pPr>
              <w:jc w:val="center"/>
              <w:rPr>
                <w:lang w:val="en-US"/>
              </w:rPr>
            </w:pPr>
            <w:r w:rsidRPr="000F7D83"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:rsidR="00F2739F" w:rsidRPr="000F7D83" w:rsidRDefault="00F2739F" w:rsidP="00F2739F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79,815</w:t>
            </w:r>
          </w:p>
        </w:tc>
      </w:tr>
      <w:tr w:rsidR="009252AB" w:rsidRPr="000F7D83">
        <w:tc>
          <w:tcPr>
            <w:tcW w:w="14858" w:type="dxa"/>
            <w:gridSpan w:val="7"/>
          </w:tcPr>
          <w:p w:rsidR="002D46E7" w:rsidRPr="000F7D83" w:rsidRDefault="002D46E7" w:rsidP="004D2888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ІІ. Забезпечення гарантованого рівня захисту населення і території від надзвичайних ситуацій у мирний час та в особливий період</w:t>
            </w:r>
          </w:p>
          <w:p w:rsidR="002D46E7" w:rsidRPr="000F7D83" w:rsidRDefault="002D46E7" w:rsidP="004D288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4D2888">
            <w:pPr>
              <w:jc w:val="both"/>
              <w:rPr>
                <w:lang w:val="uk-UA"/>
              </w:rPr>
            </w:pPr>
            <w:r w:rsidRPr="000F7D83">
              <w:rPr>
                <w:b/>
                <w:bCs/>
                <w:iCs/>
                <w:lang w:val="uk-UA"/>
              </w:rPr>
              <w:t>Завдання  2.</w:t>
            </w:r>
            <w:r w:rsidRPr="000F7D83">
              <w:rPr>
                <w:b/>
                <w:bCs/>
                <w:lang w:val="uk-UA"/>
              </w:rPr>
              <w:t xml:space="preserve"> </w:t>
            </w:r>
            <w:r w:rsidRPr="000F7D83">
              <w:rPr>
                <w:lang w:val="uk-UA"/>
              </w:rPr>
              <w:t>Накопичення засобів індивідуального     захисту органів дихання від сильнодіючих отруйних та небезпечних речовин для забезпечення населення</w:t>
            </w:r>
          </w:p>
        </w:tc>
        <w:tc>
          <w:tcPr>
            <w:tcW w:w="1464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4D2888">
            <w:pPr>
              <w:jc w:val="both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Усього*</w:t>
            </w:r>
          </w:p>
        </w:tc>
        <w:tc>
          <w:tcPr>
            <w:tcW w:w="1464" w:type="dxa"/>
          </w:tcPr>
          <w:p w:rsidR="002D46E7" w:rsidRPr="000F7D83" w:rsidRDefault="00933C08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8 659,0</w:t>
            </w:r>
          </w:p>
        </w:tc>
        <w:tc>
          <w:tcPr>
            <w:tcW w:w="1440" w:type="dxa"/>
          </w:tcPr>
          <w:p w:rsidR="002D46E7" w:rsidRPr="000F7D83" w:rsidRDefault="00933C08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0F7D83" w:rsidRDefault="00933C08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0F7D83" w:rsidRDefault="00933C08" w:rsidP="004D2888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1358" w:type="dxa"/>
          </w:tcPr>
          <w:p w:rsidR="002D46E7" w:rsidRPr="000F7D83" w:rsidRDefault="00933C08" w:rsidP="004D2888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0F7D83" w:rsidRDefault="00933C08" w:rsidP="004D2888">
            <w:pPr>
              <w:jc w:val="center"/>
              <w:rPr>
                <w:lang w:val="uk-UA"/>
              </w:rPr>
            </w:pPr>
            <w:r w:rsidRPr="000F7D83">
              <w:rPr>
                <w:snapToGrid w:val="0"/>
                <w:lang w:val="uk-UA"/>
              </w:rPr>
              <w:t>8 659,0</w:t>
            </w: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4D2888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 xml:space="preserve">у тому числі: </w:t>
            </w:r>
          </w:p>
        </w:tc>
        <w:tc>
          <w:tcPr>
            <w:tcW w:w="1464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4D2888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 xml:space="preserve">міський бюджет </w:t>
            </w:r>
          </w:p>
        </w:tc>
        <w:tc>
          <w:tcPr>
            <w:tcW w:w="1464" w:type="dxa"/>
          </w:tcPr>
          <w:p w:rsidR="002D46E7" w:rsidRPr="000F7D83" w:rsidRDefault="00933C08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8 659,0</w:t>
            </w:r>
          </w:p>
        </w:tc>
        <w:tc>
          <w:tcPr>
            <w:tcW w:w="1440" w:type="dxa"/>
          </w:tcPr>
          <w:p w:rsidR="002D46E7" w:rsidRPr="000F7D83" w:rsidRDefault="00933C08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0F7D83" w:rsidRDefault="00933C08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0F7D83" w:rsidRDefault="00933C08" w:rsidP="00070017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-</w:t>
            </w:r>
          </w:p>
        </w:tc>
        <w:tc>
          <w:tcPr>
            <w:tcW w:w="1358" w:type="dxa"/>
          </w:tcPr>
          <w:p w:rsidR="002D46E7" w:rsidRPr="000F7D83" w:rsidRDefault="00933C08" w:rsidP="00070017">
            <w:pPr>
              <w:jc w:val="center"/>
              <w:rPr>
                <w:snapToGrid w:val="0"/>
                <w:lang w:val="en-US"/>
              </w:rPr>
            </w:pPr>
            <w:r w:rsidRPr="000F7D83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0F7D83" w:rsidRDefault="002D46E7" w:rsidP="00070017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8 659,0</w:t>
            </w: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4D2888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інші джерела</w:t>
            </w:r>
          </w:p>
        </w:tc>
        <w:tc>
          <w:tcPr>
            <w:tcW w:w="1464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4D2888">
            <w:pPr>
              <w:rPr>
                <w:lang w:val="uk-UA"/>
              </w:rPr>
            </w:pPr>
            <w:r w:rsidRPr="000F7D83">
              <w:rPr>
                <w:b/>
                <w:bCs/>
                <w:iCs/>
                <w:lang w:val="uk-UA"/>
              </w:rPr>
              <w:lastRenderedPageBreak/>
              <w:t>Завдання  3.</w:t>
            </w:r>
            <w:r w:rsidRPr="000F7D83">
              <w:rPr>
                <w:b/>
                <w:bCs/>
                <w:lang w:val="uk-UA"/>
              </w:rPr>
              <w:t xml:space="preserve">  </w:t>
            </w:r>
            <w:r w:rsidRPr="000F7D83">
              <w:rPr>
                <w:lang w:val="uk-UA"/>
              </w:rPr>
              <w:t>Утримання міського захищеного пункту управління</w:t>
            </w:r>
          </w:p>
          <w:p w:rsidR="002D46E7" w:rsidRPr="000F7D83" w:rsidRDefault="002D46E7" w:rsidP="004D2888">
            <w:pPr>
              <w:rPr>
                <w:lang w:val="uk-UA"/>
              </w:rPr>
            </w:pPr>
          </w:p>
        </w:tc>
        <w:tc>
          <w:tcPr>
            <w:tcW w:w="1464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4D2888">
            <w:pPr>
              <w:jc w:val="both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1464" w:type="dxa"/>
          </w:tcPr>
          <w:p w:rsidR="002D46E7" w:rsidRPr="000F7D83" w:rsidRDefault="002D46E7" w:rsidP="004608D3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lang w:val="uk-UA"/>
              </w:rPr>
              <w:t>212,39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12,24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96,85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  <w:r w:rsidRPr="000F7D83">
              <w:rPr>
                <w:snapToGrid w:val="0"/>
                <w:lang w:val="uk-UA"/>
              </w:rPr>
              <w:t>8,4</w:t>
            </w:r>
          </w:p>
        </w:tc>
        <w:tc>
          <w:tcPr>
            <w:tcW w:w="1358" w:type="dxa"/>
          </w:tcPr>
          <w:p w:rsidR="002D46E7" w:rsidRPr="000F7D83" w:rsidRDefault="00AD7C2A" w:rsidP="004D2888">
            <w:pPr>
              <w:jc w:val="center"/>
              <w:rPr>
                <w:lang w:val="uk-UA"/>
              </w:rPr>
            </w:pPr>
            <w:r w:rsidRPr="000F7D83">
              <w:rPr>
                <w:snapToGrid w:val="0"/>
                <w:lang w:val="uk-UA"/>
              </w:rPr>
              <w:t>10,4</w:t>
            </w:r>
          </w:p>
        </w:tc>
        <w:tc>
          <w:tcPr>
            <w:tcW w:w="1440" w:type="dxa"/>
          </w:tcPr>
          <w:p w:rsidR="002D46E7" w:rsidRPr="000F7D83" w:rsidRDefault="00AD7C2A" w:rsidP="004D2888">
            <w:pPr>
              <w:jc w:val="center"/>
              <w:rPr>
                <w:lang w:val="uk-UA"/>
              </w:rPr>
            </w:pPr>
            <w:r w:rsidRPr="000F7D83">
              <w:rPr>
                <w:snapToGrid w:val="0"/>
                <w:lang w:val="uk-UA"/>
              </w:rPr>
              <w:t>84,5</w:t>
            </w: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4D2888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 xml:space="preserve">у тому числі: </w:t>
            </w:r>
          </w:p>
        </w:tc>
        <w:tc>
          <w:tcPr>
            <w:tcW w:w="1464" w:type="dxa"/>
          </w:tcPr>
          <w:p w:rsidR="002D46E7" w:rsidRPr="000F7D83" w:rsidRDefault="002D46E7" w:rsidP="004608D3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4D2888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міський бюджет</w:t>
            </w:r>
          </w:p>
        </w:tc>
        <w:tc>
          <w:tcPr>
            <w:tcW w:w="1464" w:type="dxa"/>
          </w:tcPr>
          <w:p w:rsidR="002D46E7" w:rsidRPr="000F7D83" w:rsidRDefault="002D46E7" w:rsidP="004608D3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lang w:val="uk-UA"/>
              </w:rPr>
              <w:t>212,39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12,24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96,85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  <w:r w:rsidRPr="000F7D83">
              <w:rPr>
                <w:snapToGrid w:val="0"/>
                <w:lang w:val="uk-UA"/>
              </w:rPr>
              <w:t xml:space="preserve">8,4   </w:t>
            </w:r>
          </w:p>
        </w:tc>
        <w:tc>
          <w:tcPr>
            <w:tcW w:w="1358" w:type="dxa"/>
          </w:tcPr>
          <w:p w:rsidR="002D46E7" w:rsidRPr="000F7D83" w:rsidRDefault="00AD7C2A" w:rsidP="004D2888">
            <w:pPr>
              <w:jc w:val="center"/>
              <w:rPr>
                <w:lang w:val="uk-UA"/>
              </w:rPr>
            </w:pPr>
            <w:r w:rsidRPr="000F7D83">
              <w:rPr>
                <w:snapToGrid w:val="0"/>
                <w:lang w:val="uk-UA"/>
              </w:rPr>
              <w:t>10,4</w:t>
            </w:r>
          </w:p>
        </w:tc>
        <w:tc>
          <w:tcPr>
            <w:tcW w:w="1440" w:type="dxa"/>
          </w:tcPr>
          <w:p w:rsidR="002D46E7" w:rsidRPr="000F7D83" w:rsidRDefault="00AD7C2A" w:rsidP="004D2888">
            <w:pPr>
              <w:jc w:val="center"/>
              <w:rPr>
                <w:lang w:val="uk-UA"/>
              </w:rPr>
            </w:pPr>
            <w:r w:rsidRPr="000F7D83">
              <w:rPr>
                <w:snapToGrid w:val="0"/>
                <w:lang w:val="uk-UA"/>
              </w:rPr>
              <w:t>84,5</w:t>
            </w: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4D2888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інші джерела</w:t>
            </w:r>
          </w:p>
        </w:tc>
        <w:tc>
          <w:tcPr>
            <w:tcW w:w="1464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1358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</w:tr>
      <w:tr w:rsidR="009252AB" w:rsidRPr="000F7D83" w:rsidTr="00F3192C">
        <w:trPr>
          <w:trHeight w:val="683"/>
        </w:trPr>
        <w:tc>
          <w:tcPr>
            <w:tcW w:w="6276" w:type="dxa"/>
          </w:tcPr>
          <w:p w:rsidR="002D46E7" w:rsidRPr="000F7D83" w:rsidRDefault="002D46E7" w:rsidP="004D2888">
            <w:pPr>
              <w:jc w:val="both"/>
              <w:rPr>
                <w:lang w:val="uk-UA"/>
              </w:rPr>
            </w:pPr>
            <w:r w:rsidRPr="000F7D83">
              <w:rPr>
                <w:b/>
                <w:bCs/>
                <w:iCs/>
                <w:lang w:val="uk-UA"/>
              </w:rPr>
              <w:t>Завдання  4.</w:t>
            </w:r>
            <w:r w:rsidRPr="000F7D83">
              <w:rPr>
                <w:b/>
                <w:bCs/>
                <w:lang w:val="uk-UA"/>
              </w:rPr>
              <w:t xml:space="preserve">  </w:t>
            </w:r>
            <w:r w:rsidRPr="000F7D83">
              <w:rPr>
                <w:lang w:val="uk-UA"/>
              </w:rPr>
              <w:t>Утворення матеріально технічного резерву</w:t>
            </w:r>
          </w:p>
          <w:p w:rsidR="002D46E7" w:rsidRPr="000F7D83" w:rsidRDefault="002D46E7" w:rsidP="004D2888">
            <w:pPr>
              <w:jc w:val="both"/>
              <w:rPr>
                <w:lang w:val="uk-UA"/>
              </w:rPr>
            </w:pPr>
          </w:p>
        </w:tc>
        <w:tc>
          <w:tcPr>
            <w:tcW w:w="1464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4D2888">
            <w:pPr>
              <w:jc w:val="both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1464" w:type="dxa"/>
          </w:tcPr>
          <w:p w:rsidR="002E03E9" w:rsidRPr="000F7D83" w:rsidRDefault="00CF2223" w:rsidP="002E03E9">
            <w:pPr>
              <w:spacing w:line="240" w:lineRule="exact"/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</w:rPr>
              <w:t>453</w:t>
            </w:r>
            <w:r w:rsidRPr="000F7D83">
              <w:rPr>
                <w:snapToGrid w:val="0"/>
                <w:lang w:val="uk-UA"/>
              </w:rPr>
              <w:t>,</w:t>
            </w:r>
            <w:r w:rsidRPr="000F7D83">
              <w:rPr>
                <w:snapToGrid w:val="0"/>
                <w:lang w:val="en-US"/>
              </w:rPr>
              <w:t>4</w:t>
            </w:r>
          </w:p>
          <w:p w:rsidR="002D46E7" w:rsidRPr="000F7D83" w:rsidRDefault="002D46E7" w:rsidP="002E03E9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358" w:type="dxa"/>
          </w:tcPr>
          <w:p w:rsidR="002D46E7" w:rsidRPr="000F7D83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CF2223" w:rsidRPr="000F7D83" w:rsidRDefault="00CF2223" w:rsidP="00CF2223">
            <w:pPr>
              <w:spacing w:line="240" w:lineRule="exact"/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</w:rPr>
              <w:t>453</w:t>
            </w:r>
            <w:r w:rsidRPr="000F7D83">
              <w:rPr>
                <w:snapToGrid w:val="0"/>
                <w:lang w:val="uk-UA"/>
              </w:rPr>
              <w:t>,</w:t>
            </w:r>
            <w:r w:rsidRPr="000F7D83">
              <w:rPr>
                <w:snapToGrid w:val="0"/>
                <w:lang w:val="en-US"/>
              </w:rPr>
              <w:t>4</w:t>
            </w:r>
          </w:p>
          <w:p w:rsidR="002D46E7" w:rsidRPr="000F7D83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4D2888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 xml:space="preserve">у тому числі: </w:t>
            </w:r>
          </w:p>
        </w:tc>
        <w:tc>
          <w:tcPr>
            <w:tcW w:w="1464" w:type="dxa"/>
          </w:tcPr>
          <w:p w:rsidR="002D46E7" w:rsidRPr="000F7D83" w:rsidRDefault="002D46E7" w:rsidP="002E03E9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358" w:type="dxa"/>
          </w:tcPr>
          <w:p w:rsidR="002D46E7" w:rsidRPr="000F7D83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4D2888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міський бюджет</w:t>
            </w:r>
          </w:p>
        </w:tc>
        <w:tc>
          <w:tcPr>
            <w:tcW w:w="1464" w:type="dxa"/>
          </w:tcPr>
          <w:p w:rsidR="00CF2223" w:rsidRPr="000F7D83" w:rsidRDefault="00CF2223" w:rsidP="00CF2223">
            <w:pPr>
              <w:spacing w:line="240" w:lineRule="exact"/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</w:rPr>
              <w:t>453</w:t>
            </w:r>
            <w:r w:rsidRPr="000F7D83">
              <w:rPr>
                <w:snapToGrid w:val="0"/>
                <w:lang w:val="uk-UA"/>
              </w:rPr>
              <w:t>,</w:t>
            </w:r>
            <w:r w:rsidRPr="000F7D83">
              <w:rPr>
                <w:snapToGrid w:val="0"/>
                <w:lang w:val="en-US"/>
              </w:rPr>
              <w:t>4</w:t>
            </w:r>
          </w:p>
          <w:p w:rsidR="002D46E7" w:rsidRPr="000F7D83" w:rsidRDefault="002D46E7" w:rsidP="002E03E9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358" w:type="dxa"/>
          </w:tcPr>
          <w:p w:rsidR="002D46E7" w:rsidRPr="000F7D83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CF2223" w:rsidRPr="000F7D83" w:rsidRDefault="00CF2223" w:rsidP="00CF2223">
            <w:pPr>
              <w:spacing w:line="240" w:lineRule="exact"/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</w:rPr>
              <w:t>453</w:t>
            </w:r>
            <w:r w:rsidRPr="000F7D83">
              <w:rPr>
                <w:snapToGrid w:val="0"/>
                <w:lang w:val="uk-UA"/>
              </w:rPr>
              <w:t>,</w:t>
            </w:r>
            <w:r w:rsidRPr="000F7D83">
              <w:rPr>
                <w:snapToGrid w:val="0"/>
                <w:lang w:val="en-US"/>
              </w:rPr>
              <w:t>4</w:t>
            </w:r>
          </w:p>
          <w:p w:rsidR="002D46E7" w:rsidRPr="000F7D83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4D2888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інші джерела</w:t>
            </w:r>
          </w:p>
        </w:tc>
        <w:tc>
          <w:tcPr>
            <w:tcW w:w="1464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1358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4D2888">
            <w:pPr>
              <w:jc w:val="both"/>
              <w:rPr>
                <w:lang w:val="uk-UA"/>
              </w:rPr>
            </w:pPr>
            <w:r w:rsidRPr="000F7D83">
              <w:rPr>
                <w:b/>
                <w:bCs/>
                <w:iCs/>
                <w:lang w:val="uk-UA"/>
              </w:rPr>
              <w:t>Завдання  5.</w:t>
            </w:r>
            <w:r w:rsidRPr="000F7D83">
              <w:rPr>
                <w:b/>
                <w:bCs/>
                <w:lang w:val="uk-UA"/>
              </w:rPr>
              <w:t xml:space="preserve">  </w:t>
            </w:r>
            <w:r w:rsidRPr="000F7D83">
              <w:rPr>
                <w:lang w:val="uk-UA"/>
              </w:rPr>
              <w:t xml:space="preserve">Утримання існуючої </w:t>
            </w:r>
            <w:r w:rsidRPr="000F7D83">
              <w:t>систем</w:t>
            </w:r>
            <w:r w:rsidRPr="000F7D83">
              <w:rPr>
                <w:lang w:val="uk-UA"/>
              </w:rPr>
              <w:t>и</w:t>
            </w:r>
            <w:r w:rsidRPr="000F7D83">
              <w:t xml:space="preserve"> оповіщення населення</w:t>
            </w:r>
            <w:r w:rsidRPr="000F7D83">
              <w:rPr>
                <w:lang w:val="uk-UA"/>
              </w:rPr>
              <w:t xml:space="preserve"> міста </w:t>
            </w:r>
            <w:r w:rsidRPr="000F7D83">
              <w:t>про загрозу або</w:t>
            </w:r>
            <w:r w:rsidRPr="000F7D83">
              <w:rPr>
                <w:lang w:val="uk-UA"/>
              </w:rPr>
              <w:t xml:space="preserve"> </w:t>
            </w:r>
            <w:r w:rsidRPr="000F7D83">
              <w:t>виникнення надзви</w:t>
            </w:r>
            <w:r w:rsidRPr="000F7D83">
              <w:rPr>
                <w:lang w:val="uk-UA"/>
              </w:rPr>
              <w:t>-</w:t>
            </w:r>
            <w:r w:rsidRPr="000F7D83">
              <w:t>чайних ситуацій</w:t>
            </w:r>
          </w:p>
          <w:p w:rsidR="002D46E7" w:rsidRPr="000F7D83" w:rsidRDefault="002D46E7" w:rsidP="004D2888">
            <w:pPr>
              <w:jc w:val="both"/>
              <w:rPr>
                <w:lang w:val="uk-UA"/>
              </w:rPr>
            </w:pPr>
          </w:p>
        </w:tc>
        <w:tc>
          <w:tcPr>
            <w:tcW w:w="1464" w:type="dxa"/>
          </w:tcPr>
          <w:p w:rsidR="002D46E7" w:rsidRPr="000F7D83" w:rsidRDefault="002D46E7" w:rsidP="002E03E9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4D2888">
            <w:pPr>
              <w:jc w:val="both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1464" w:type="dxa"/>
          </w:tcPr>
          <w:p w:rsidR="00F3192C" w:rsidRPr="000F7D83" w:rsidRDefault="00F3192C" w:rsidP="00F3192C">
            <w:pPr>
              <w:spacing w:line="240" w:lineRule="exact"/>
              <w:jc w:val="center"/>
              <w:rPr>
                <w:snapToGrid w:val="0"/>
                <w:lang w:val="uk-UA"/>
              </w:rPr>
            </w:pPr>
            <w:r w:rsidRPr="000F7D83">
              <w:rPr>
                <w:lang w:val="uk-UA"/>
              </w:rPr>
              <w:t>831,06</w:t>
            </w:r>
          </w:p>
          <w:p w:rsidR="002D46E7" w:rsidRPr="000F7D83" w:rsidRDefault="002D46E7" w:rsidP="00F3192C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112,76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140,0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  <w:r w:rsidRPr="000F7D83">
              <w:rPr>
                <w:snapToGrid w:val="0"/>
                <w:lang w:val="uk-UA"/>
              </w:rPr>
              <w:t>172,0</w:t>
            </w:r>
          </w:p>
        </w:tc>
        <w:tc>
          <w:tcPr>
            <w:tcW w:w="1358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86,3</w:t>
            </w:r>
          </w:p>
        </w:tc>
        <w:tc>
          <w:tcPr>
            <w:tcW w:w="1440" w:type="dxa"/>
          </w:tcPr>
          <w:p w:rsidR="002D46E7" w:rsidRPr="000F7D83" w:rsidRDefault="00F3192C" w:rsidP="004D2888">
            <w:pPr>
              <w:jc w:val="center"/>
              <w:rPr>
                <w:lang w:val="uk-UA"/>
              </w:rPr>
            </w:pPr>
            <w:r w:rsidRPr="000F7D83">
              <w:rPr>
                <w:lang w:val="en-US"/>
              </w:rPr>
              <w:t>220</w:t>
            </w:r>
            <w:r w:rsidRPr="000F7D83">
              <w:rPr>
                <w:lang w:val="uk-UA"/>
              </w:rPr>
              <w:t>,0</w:t>
            </w: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4D2888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 xml:space="preserve">у тому числі: </w:t>
            </w:r>
          </w:p>
        </w:tc>
        <w:tc>
          <w:tcPr>
            <w:tcW w:w="1464" w:type="dxa"/>
          </w:tcPr>
          <w:p w:rsidR="002D46E7" w:rsidRPr="000F7D83" w:rsidRDefault="002D46E7" w:rsidP="00F3192C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4D2888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міський бюджет</w:t>
            </w:r>
          </w:p>
        </w:tc>
        <w:tc>
          <w:tcPr>
            <w:tcW w:w="1464" w:type="dxa"/>
          </w:tcPr>
          <w:p w:rsidR="00F3192C" w:rsidRPr="000F7D83" w:rsidRDefault="00F3192C" w:rsidP="00F3192C">
            <w:pPr>
              <w:spacing w:line="240" w:lineRule="exact"/>
              <w:jc w:val="center"/>
              <w:rPr>
                <w:snapToGrid w:val="0"/>
                <w:lang w:val="uk-UA"/>
              </w:rPr>
            </w:pPr>
            <w:r w:rsidRPr="000F7D83">
              <w:rPr>
                <w:lang w:val="uk-UA"/>
              </w:rPr>
              <w:t>831,06</w:t>
            </w:r>
          </w:p>
          <w:p w:rsidR="002D46E7" w:rsidRPr="000F7D83" w:rsidRDefault="002D46E7" w:rsidP="00F3192C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F65EAF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112,76</w:t>
            </w:r>
          </w:p>
        </w:tc>
        <w:tc>
          <w:tcPr>
            <w:tcW w:w="1440" w:type="dxa"/>
          </w:tcPr>
          <w:p w:rsidR="002D46E7" w:rsidRPr="000F7D83" w:rsidRDefault="002D46E7" w:rsidP="00F65EAF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140,0</w:t>
            </w:r>
          </w:p>
        </w:tc>
        <w:tc>
          <w:tcPr>
            <w:tcW w:w="1440" w:type="dxa"/>
          </w:tcPr>
          <w:p w:rsidR="002D46E7" w:rsidRPr="000F7D83" w:rsidRDefault="002D46E7" w:rsidP="00F65EAF">
            <w:pPr>
              <w:jc w:val="center"/>
              <w:rPr>
                <w:lang w:val="uk-UA"/>
              </w:rPr>
            </w:pPr>
            <w:r w:rsidRPr="000F7D83">
              <w:rPr>
                <w:snapToGrid w:val="0"/>
                <w:lang w:val="uk-UA"/>
              </w:rPr>
              <w:t>172,0</w:t>
            </w:r>
          </w:p>
        </w:tc>
        <w:tc>
          <w:tcPr>
            <w:tcW w:w="1358" w:type="dxa"/>
          </w:tcPr>
          <w:p w:rsidR="002D46E7" w:rsidRPr="000F7D83" w:rsidRDefault="002D46E7" w:rsidP="00F65EA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86,3</w:t>
            </w:r>
          </w:p>
        </w:tc>
        <w:tc>
          <w:tcPr>
            <w:tcW w:w="1440" w:type="dxa"/>
          </w:tcPr>
          <w:p w:rsidR="002D46E7" w:rsidRPr="000F7D83" w:rsidRDefault="00F3192C" w:rsidP="00F65EA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20,0</w:t>
            </w: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4D2888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інші джерела</w:t>
            </w:r>
          </w:p>
        </w:tc>
        <w:tc>
          <w:tcPr>
            <w:tcW w:w="1464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1358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4D2888">
            <w:pPr>
              <w:jc w:val="both"/>
              <w:rPr>
                <w:lang w:val="uk-UA"/>
              </w:rPr>
            </w:pPr>
            <w:r w:rsidRPr="000F7D83">
              <w:rPr>
                <w:b/>
                <w:bCs/>
                <w:iCs/>
                <w:lang w:val="uk-UA"/>
              </w:rPr>
              <w:t xml:space="preserve">Завдання 6. </w:t>
            </w:r>
            <w:r w:rsidRPr="000F7D83">
              <w:rPr>
                <w:lang w:val="uk-UA"/>
              </w:rPr>
              <w:t>Проведення експертної оцінки втрат іншого майна постраждалих внаслідок вибуху 03.01.2017 року по вул..Металургів, 24 у місті Суми.</w:t>
            </w:r>
          </w:p>
        </w:tc>
        <w:tc>
          <w:tcPr>
            <w:tcW w:w="1464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1C5938">
            <w:pPr>
              <w:jc w:val="both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1464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50,0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0F7D83" w:rsidRDefault="002D46E7" w:rsidP="0084060C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0,0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1C5938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 xml:space="preserve">у тому числі: </w:t>
            </w:r>
          </w:p>
        </w:tc>
        <w:tc>
          <w:tcPr>
            <w:tcW w:w="1464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0F7D83" w:rsidRDefault="002D46E7" w:rsidP="0084060C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1C5938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міський бюджет</w:t>
            </w:r>
          </w:p>
        </w:tc>
        <w:tc>
          <w:tcPr>
            <w:tcW w:w="1464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50,0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0F7D83" w:rsidRDefault="002D46E7" w:rsidP="0084060C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0,0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1C5938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інші джерела</w:t>
            </w:r>
          </w:p>
        </w:tc>
        <w:tc>
          <w:tcPr>
            <w:tcW w:w="1464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9252AB" w:rsidRPr="000F7D83">
        <w:tc>
          <w:tcPr>
            <w:tcW w:w="14858" w:type="dxa"/>
            <w:gridSpan w:val="7"/>
          </w:tcPr>
          <w:p w:rsidR="00C215E6" w:rsidRPr="000F7D83" w:rsidRDefault="00C215E6" w:rsidP="004D2888">
            <w:pPr>
              <w:jc w:val="center"/>
              <w:rPr>
                <w:b/>
                <w:bCs/>
                <w:lang w:val="uk-UA"/>
              </w:rPr>
            </w:pPr>
          </w:p>
          <w:p w:rsidR="002D46E7" w:rsidRPr="000F7D83" w:rsidRDefault="002D46E7" w:rsidP="004D2888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ІІІ. Здійснення організаційних та спеціальних заходів щодо запобігання виникненню надзвичайних ситуацій</w:t>
            </w:r>
          </w:p>
          <w:p w:rsidR="002D46E7" w:rsidRPr="000F7D83" w:rsidRDefault="002D46E7" w:rsidP="004D288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37558E">
            <w:pPr>
              <w:jc w:val="both"/>
              <w:rPr>
                <w:lang w:val="uk-UA"/>
              </w:rPr>
            </w:pPr>
            <w:r w:rsidRPr="000F7D83">
              <w:rPr>
                <w:b/>
                <w:bCs/>
                <w:iCs/>
                <w:lang w:val="uk-UA"/>
              </w:rPr>
              <w:lastRenderedPageBreak/>
              <w:t>Завдання 7.</w:t>
            </w:r>
            <w:r w:rsidRPr="000F7D83">
              <w:rPr>
                <w:b/>
                <w:bCs/>
                <w:lang w:val="uk-UA"/>
              </w:rPr>
              <w:t xml:space="preserve">  </w:t>
            </w:r>
            <w:r w:rsidRPr="000F7D83">
              <w:rPr>
                <w:lang w:val="uk-UA"/>
              </w:rPr>
              <w:t>Утворення локальних систем оповіщення населення та персоналу у разі виникнення аварій на хімічно небезпечних об’єктах</w:t>
            </w:r>
          </w:p>
        </w:tc>
        <w:tc>
          <w:tcPr>
            <w:tcW w:w="1464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4D2888">
            <w:pPr>
              <w:jc w:val="both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1464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3 800,0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580,0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720,0</w:t>
            </w:r>
          </w:p>
        </w:tc>
        <w:tc>
          <w:tcPr>
            <w:tcW w:w="1440" w:type="dxa"/>
          </w:tcPr>
          <w:p w:rsidR="002D46E7" w:rsidRPr="000F7D83" w:rsidRDefault="00507B95" w:rsidP="004D2888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7</w:t>
            </w:r>
            <w:r w:rsidR="002D46E7" w:rsidRPr="000F7D83">
              <w:rPr>
                <w:lang w:val="uk-UA"/>
              </w:rPr>
              <w:t>10,0</w:t>
            </w:r>
          </w:p>
        </w:tc>
        <w:tc>
          <w:tcPr>
            <w:tcW w:w="1358" w:type="dxa"/>
          </w:tcPr>
          <w:p w:rsidR="002D46E7" w:rsidRPr="000F7D83" w:rsidRDefault="00507B95" w:rsidP="004D2888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710</w:t>
            </w:r>
            <w:r w:rsidR="002D46E7" w:rsidRPr="000F7D83">
              <w:rPr>
                <w:lang w:val="uk-UA"/>
              </w:rPr>
              <w:t>,0</w:t>
            </w:r>
          </w:p>
        </w:tc>
        <w:tc>
          <w:tcPr>
            <w:tcW w:w="1440" w:type="dxa"/>
          </w:tcPr>
          <w:p w:rsidR="002D46E7" w:rsidRPr="000F7D83" w:rsidRDefault="00507B95" w:rsidP="004D2888">
            <w:pPr>
              <w:jc w:val="center"/>
              <w:rPr>
                <w:lang w:val="uk-UA"/>
              </w:rPr>
            </w:pPr>
            <w:r w:rsidRPr="000F7D83">
              <w:rPr>
                <w:lang w:val="en-US"/>
              </w:rPr>
              <w:t>1 0</w:t>
            </w:r>
            <w:r w:rsidR="002D46E7" w:rsidRPr="000F7D83">
              <w:rPr>
                <w:lang w:val="uk-UA"/>
              </w:rPr>
              <w:t>80,0</w:t>
            </w: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4D2888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у тому числі міський бюджет: (КП «Міськводоканал»)</w:t>
            </w:r>
          </w:p>
        </w:tc>
        <w:tc>
          <w:tcPr>
            <w:tcW w:w="1464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400,0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0F7D83" w:rsidRDefault="00507B95" w:rsidP="004D2888">
            <w:pPr>
              <w:jc w:val="center"/>
              <w:rPr>
                <w:lang w:val="en-US"/>
              </w:rPr>
            </w:pPr>
            <w:r w:rsidRPr="000F7D83">
              <w:rPr>
                <w:lang w:val="en-US"/>
              </w:rPr>
              <w:t>-</w:t>
            </w:r>
          </w:p>
        </w:tc>
        <w:tc>
          <w:tcPr>
            <w:tcW w:w="1358" w:type="dxa"/>
          </w:tcPr>
          <w:p w:rsidR="002D46E7" w:rsidRPr="000F7D83" w:rsidRDefault="00507B95" w:rsidP="004D2888">
            <w:pPr>
              <w:jc w:val="center"/>
              <w:rPr>
                <w:lang w:val="en-US"/>
              </w:rPr>
            </w:pPr>
            <w:r w:rsidRPr="000F7D83"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:rsidR="002D46E7" w:rsidRPr="000F7D83" w:rsidRDefault="00507B95" w:rsidP="004D2888">
            <w:pPr>
              <w:jc w:val="center"/>
              <w:rPr>
                <w:lang w:val="uk-UA"/>
              </w:rPr>
            </w:pPr>
            <w:r w:rsidRPr="000F7D83">
              <w:rPr>
                <w:lang w:val="en-US"/>
              </w:rPr>
              <w:t>400</w:t>
            </w:r>
            <w:r w:rsidR="002D46E7" w:rsidRPr="000F7D83">
              <w:rPr>
                <w:lang w:val="uk-UA"/>
              </w:rPr>
              <w:t>,0</w:t>
            </w: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4D2888">
            <w:pPr>
              <w:rPr>
                <w:lang w:val="uk-UA"/>
              </w:rPr>
            </w:pPr>
            <w:r w:rsidRPr="000F7D83">
              <w:rPr>
                <w:lang w:val="uk-UA"/>
              </w:rPr>
              <w:t>інші джерел: (бюджети підприємств ПАТ</w:t>
            </w:r>
            <w:r w:rsidR="00712721" w:rsidRPr="000F7D83">
              <w:rPr>
                <w:lang w:val="uk-UA"/>
              </w:rPr>
              <w:t xml:space="preserve"> </w:t>
            </w:r>
            <w:r w:rsidRPr="000F7D83">
              <w:rPr>
                <w:lang w:val="uk-UA"/>
              </w:rPr>
              <w:t>«Сумихімпром»; філія «Молочний завод»)</w:t>
            </w:r>
          </w:p>
        </w:tc>
        <w:tc>
          <w:tcPr>
            <w:tcW w:w="1464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3400,0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580,0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720,0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710,0</w:t>
            </w:r>
          </w:p>
        </w:tc>
        <w:tc>
          <w:tcPr>
            <w:tcW w:w="1358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710,0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680,0</w:t>
            </w: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37558E">
            <w:pPr>
              <w:rPr>
                <w:lang w:val="uk-UA"/>
              </w:rPr>
            </w:pPr>
            <w:r w:rsidRPr="000F7D83">
              <w:rPr>
                <w:b/>
                <w:bCs/>
                <w:iCs/>
                <w:lang w:val="uk-UA"/>
              </w:rPr>
              <w:t>Завдання 8</w:t>
            </w:r>
            <w:r w:rsidRPr="000F7D83">
              <w:rPr>
                <w:lang w:val="uk-UA"/>
              </w:rPr>
              <w:t>. Впровадження сучасної</w:t>
            </w:r>
            <w:r w:rsidRPr="000F7D83">
              <w:t xml:space="preserve"> системи оповіщення (СО)</w:t>
            </w:r>
            <w:r w:rsidRPr="000F7D83">
              <w:rPr>
                <w:lang w:val="uk-UA"/>
              </w:rPr>
              <w:t xml:space="preserve"> м. Суми</w:t>
            </w:r>
            <w:r w:rsidRPr="000F7D83">
              <w:t xml:space="preserve"> для попередження населення про загрозу або виникнення надзвичайних ситуацій</w:t>
            </w:r>
            <w:r w:rsidR="0070716E" w:rsidRPr="000F7D83">
              <w:rPr>
                <w:sz w:val="22"/>
                <w:szCs w:val="22"/>
                <w:lang w:val="uk-UA"/>
              </w:rPr>
              <w:t>.</w:t>
            </w:r>
            <w:r w:rsidRPr="000F7D83">
              <w:rPr>
                <w:sz w:val="22"/>
                <w:szCs w:val="22"/>
                <w:lang w:val="uk-UA"/>
              </w:rPr>
              <w:t xml:space="preserve">   </w:t>
            </w:r>
          </w:p>
        </w:tc>
        <w:tc>
          <w:tcPr>
            <w:tcW w:w="1464" w:type="dxa"/>
          </w:tcPr>
          <w:p w:rsidR="002D46E7" w:rsidRPr="000F7D83" w:rsidRDefault="002D46E7" w:rsidP="007F79C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7F79C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7F79C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7F79CF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0F7D83" w:rsidRDefault="002D46E7" w:rsidP="007F79CF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7F79CF">
            <w:pPr>
              <w:jc w:val="center"/>
              <w:rPr>
                <w:lang w:val="uk-UA"/>
              </w:rPr>
            </w:pPr>
          </w:p>
        </w:tc>
      </w:tr>
      <w:tr w:rsidR="009252AB" w:rsidRPr="000F7D83">
        <w:trPr>
          <w:trHeight w:val="240"/>
        </w:trPr>
        <w:tc>
          <w:tcPr>
            <w:tcW w:w="6276" w:type="dxa"/>
          </w:tcPr>
          <w:p w:rsidR="000170D0" w:rsidRPr="000F7D83" w:rsidRDefault="000170D0" w:rsidP="000170D0">
            <w:pPr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1464" w:type="dxa"/>
          </w:tcPr>
          <w:p w:rsidR="000170D0" w:rsidRPr="000F7D83" w:rsidRDefault="00BA2E11" w:rsidP="000170D0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lang w:val="uk-UA"/>
              </w:rPr>
              <w:t>180,0</w:t>
            </w: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0F7D83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BA2E11" w:rsidP="000170D0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80,0</w:t>
            </w:r>
          </w:p>
        </w:tc>
      </w:tr>
      <w:tr w:rsidR="009252AB" w:rsidRPr="000F7D83">
        <w:trPr>
          <w:trHeight w:val="300"/>
        </w:trPr>
        <w:tc>
          <w:tcPr>
            <w:tcW w:w="6276" w:type="dxa"/>
          </w:tcPr>
          <w:p w:rsidR="000170D0" w:rsidRPr="000F7D83" w:rsidRDefault="000170D0" w:rsidP="000170D0">
            <w:pPr>
              <w:rPr>
                <w:lang w:val="uk-UA"/>
              </w:rPr>
            </w:pPr>
            <w:r w:rsidRPr="000F7D83">
              <w:rPr>
                <w:lang w:val="uk-UA"/>
              </w:rPr>
              <w:t>у тому числі:</w:t>
            </w:r>
          </w:p>
        </w:tc>
        <w:tc>
          <w:tcPr>
            <w:tcW w:w="1464" w:type="dxa"/>
          </w:tcPr>
          <w:p w:rsidR="000170D0" w:rsidRPr="000F7D83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0F7D83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lang w:val="uk-UA"/>
              </w:rPr>
            </w:pPr>
          </w:p>
        </w:tc>
      </w:tr>
      <w:tr w:rsidR="009252AB" w:rsidRPr="000F7D83">
        <w:trPr>
          <w:trHeight w:val="300"/>
        </w:trPr>
        <w:tc>
          <w:tcPr>
            <w:tcW w:w="6276" w:type="dxa"/>
          </w:tcPr>
          <w:p w:rsidR="000170D0" w:rsidRPr="000F7D83" w:rsidRDefault="000170D0" w:rsidP="000170D0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міський бюджет </w:t>
            </w:r>
          </w:p>
        </w:tc>
        <w:tc>
          <w:tcPr>
            <w:tcW w:w="1464" w:type="dxa"/>
          </w:tcPr>
          <w:p w:rsidR="000170D0" w:rsidRPr="000F7D83" w:rsidRDefault="00BA2E11" w:rsidP="00D21501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lang w:val="uk-UA"/>
              </w:rPr>
              <w:t>180,0</w:t>
            </w: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0F7D83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BA2E11" w:rsidP="000170D0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80,0</w:t>
            </w:r>
          </w:p>
        </w:tc>
      </w:tr>
      <w:tr w:rsidR="009252AB" w:rsidRPr="000F7D83">
        <w:tc>
          <w:tcPr>
            <w:tcW w:w="6276" w:type="dxa"/>
          </w:tcPr>
          <w:p w:rsidR="000170D0" w:rsidRPr="000F7D83" w:rsidRDefault="000170D0" w:rsidP="000170D0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інші джерела </w:t>
            </w:r>
          </w:p>
        </w:tc>
        <w:tc>
          <w:tcPr>
            <w:tcW w:w="1464" w:type="dxa"/>
          </w:tcPr>
          <w:p w:rsidR="000170D0" w:rsidRPr="000F7D83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0F7D83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lang w:val="uk-UA"/>
              </w:rPr>
            </w:pPr>
          </w:p>
        </w:tc>
      </w:tr>
      <w:tr w:rsidR="009252AB" w:rsidRPr="000F7D83">
        <w:tc>
          <w:tcPr>
            <w:tcW w:w="6276" w:type="dxa"/>
          </w:tcPr>
          <w:p w:rsidR="000170D0" w:rsidRPr="000F7D83" w:rsidRDefault="000170D0" w:rsidP="000170D0">
            <w:pPr>
              <w:rPr>
                <w:b/>
                <w:lang w:val="uk-UA"/>
              </w:rPr>
            </w:pPr>
            <w:r w:rsidRPr="000F7D83">
              <w:rPr>
                <w:b/>
                <w:lang w:val="uk-UA"/>
              </w:rPr>
              <w:t xml:space="preserve">Завдання 9. </w:t>
            </w:r>
            <w:r w:rsidRPr="000F7D83">
              <w:rPr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.</w:t>
            </w:r>
          </w:p>
        </w:tc>
        <w:tc>
          <w:tcPr>
            <w:tcW w:w="1464" w:type="dxa"/>
          </w:tcPr>
          <w:p w:rsidR="000170D0" w:rsidRPr="000F7D83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0F7D83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lang w:val="uk-UA"/>
              </w:rPr>
            </w:pPr>
          </w:p>
        </w:tc>
      </w:tr>
      <w:tr w:rsidR="009252AB" w:rsidRPr="000F7D83" w:rsidTr="00125E11">
        <w:trPr>
          <w:trHeight w:val="240"/>
        </w:trPr>
        <w:tc>
          <w:tcPr>
            <w:tcW w:w="6276" w:type="dxa"/>
          </w:tcPr>
          <w:p w:rsidR="000170D0" w:rsidRPr="000F7D83" w:rsidRDefault="000170D0" w:rsidP="000170D0">
            <w:pPr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1464" w:type="dxa"/>
          </w:tcPr>
          <w:p w:rsidR="000170D0" w:rsidRPr="000F7D83" w:rsidRDefault="00D21501" w:rsidP="000170D0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lang w:val="uk-UA"/>
              </w:rPr>
              <w:t>535,7</w:t>
            </w: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0F7D83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35,7</w:t>
            </w:r>
          </w:p>
        </w:tc>
      </w:tr>
      <w:tr w:rsidR="009252AB" w:rsidRPr="000F7D83" w:rsidTr="00125E11">
        <w:trPr>
          <w:trHeight w:val="300"/>
        </w:trPr>
        <w:tc>
          <w:tcPr>
            <w:tcW w:w="6276" w:type="dxa"/>
          </w:tcPr>
          <w:p w:rsidR="000170D0" w:rsidRPr="000F7D83" w:rsidRDefault="000170D0" w:rsidP="000170D0">
            <w:pPr>
              <w:rPr>
                <w:lang w:val="uk-UA"/>
              </w:rPr>
            </w:pPr>
            <w:r w:rsidRPr="000F7D83">
              <w:rPr>
                <w:lang w:val="uk-UA"/>
              </w:rPr>
              <w:t>у тому числі:</w:t>
            </w:r>
          </w:p>
        </w:tc>
        <w:tc>
          <w:tcPr>
            <w:tcW w:w="1464" w:type="dxa"/>
          </w:tcPr>
          <w:p w:rsidR="000170D0" w:rsidRPr="000F7D83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0F7D83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lang w:val="uk-UA"/>
              </w:rPr>
            </w:pPr>
          </w:p>
        </w:tc>
      </w:tr>
      <w:tr w:rsidR="009252AB" w:rsidRPr="000F7D83" w:rsidTr="00125E11">
        <w:trPr>
          <w:trHeight w:val="300"/>
        </w:trPr>
        <w:tc>
          <w:tcPr>
            <w:tcW w:w="6276" w:type="dxa"/>
          </w:tcPr>
          <w:p w:rsidR="000170D0" w:rsidRPr="000F7D83" w:rsidRDefault="000170D0" w:rsidP="000170D0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міський бюджет </w:t>
            </w:r>
          </w:p>
        </w:tc>
        <w:tc>
          <w:tcPr>
            <w:tcW w:w="1464" w:type="dxa"/>
          </w:tcPr>
          <w:p w:rsidR="000170D0" w:rsidRPr="000F7D83" w:rsidRDefault="00D21501" w:rsidP="000170D0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lang w:val="uk-UA"/>
              </w:rPr>
              <w:t>535,7</w:t>
            </w: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0F7D83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35,7</w:t>
            </w:r>
          </w:p>
        </w:tc>
      </w:tr>
      <w:tr w:rsidR="009252AB" w:rsidRPr="000F7D83" w:rsidTr="00125E11">
        <w:tc>
          <w:tcPr>
            <w:tcW w:w="6276" w:type="dxa"/>
          </w:tcPr>
          <w:p w:rsidR="000170D0" w:rsidRPr="000F7D83" w:rsidRDefault="000170D0" w:rsidP="000170D0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інші джерела </w:t>
            </w:r>
          </w:p>
        </w:tc>
        <w:tc>
          <w:tcPr>
            <w:tcW w:w="1464" w:type="dxa"/>
          </w:tcPr>
          <w:p w:rsidR="000170D0" w:rsidRPr="000F7D83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0F7D83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lang w:val="uk-UA"/>
              </w:rPr>
            </w:pPr>
          </w:p>
        </w:tc>
      </w:tr>
    </w:tbl>
    <w:p w:rsidR="002D46E7" w:rsidRPr="000F7D83" w:rsidRDefault="002D46E7" w:rsidP="00CE2BDF">
      <w:pPr>
        <w:jc w:val="both"/>
        <w:rPr>
          <w:b/>
          <w:bCs/>
          <w:sz w:val="28"/>
          <w:szCs w:val="28"/>
          <w:lang w:val="uk-UA"/>
        </w:rPr>
      </w:pPr>
    </w:p>
    <w:p w:rsidR="002D46E7" w:rsidRPr="000F7D83" w:rsidRDefault="002D46E7" w:rsidP="00CE2BDF">
      <w:pPr>
        <w:jc w:val="both"/>
        <w:rPr>
          <w:b/>
          <w:bCs/>
          <w:sz w:val="28"/>
          <w:szCs w:val="28"/>
          <w:lang w:val="uk-UA"/>
        </w:rPr>
      </w:pPr>
    </w:p>
    <w:p w:rsidR="002D46E7" w:rsidRPr="000F7D83" w:rsidRDefault="002D46E7" w:rsidP="00CE2BDF">
      <w:pPr>
        <w:jc w:val="both"/>
        <w:rPr>
          <w:b/>
          <w:bCs/>
          <w:sz w:val="28"/>
          <w:szCs w:val="28"/>
          <w:lang w:val="uk-UA"/>
        </w:rPr>
      </w:pPr>
    </w:p>
    <w:p w:rsidR="00712721" w:rsidRPr="000F7D83" w:rsidRDefault="00712721" w:rsidP="00CE2BDF">
      <w:pPr>
        <w:jc w:val="both"/>
        <w:rPr>
          <w:b/>
          <w:bCs/>
          <w:sz w:val="28"/>
          <w:szCs w:val="28"/>
          <w:lang w:val="uk-UA"/>
        </w:rPr>
      </w:pPr>
    </w:p>
    <w:p w:rsidR="002D46E7" w:rsidRPr="000F7D83" w:rsidRDefault="002D46E7" w:rsidP="00406656">
      <w:pPr>
        <w:jc w:val="both"/>
        <w:rPr>
          <w:sz w:val="28"/>
          <w:szCs w:val="28"/>
          <w:lang w:val="uk-UA"/>
        </w:rPr>
      </w:pPr>
      <w:r w:rsidRPr="000F7D83">
        <w:rPr>
          <w:sz w:val="28"/>
          <w:szCs w:val="28"/>
          <w:lang w:val="uk-UA"/>
        </w:rPr>
        <w:t>Сумський міський голова</w:t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  <w:t>О.М. Лисенко</w:t>
      </w:r>
    </w:p>
    <w:p w:rsidR="002D46E7" w:rsidRPr="000F7D83" w:rsidRDefault="002D46E7" w:rsidP="001D48B9">
      <w:pPr>
        <w:jc w:val="both"/>
        <w:rPr>
          <w:b/>
          <w:bCs/>
          <w:sz w:val="28"/>
          <w:szCs w:val="28"/>
          <w:lang w:val="uk-UA"/>
        </w:rPr>
      </w:pPr>
    </w:p>
    <w:p w:rsidR="00712721" w:rsidRPr="000F7D83" w:rsidRDefault="00712721" w:rsidP="001D48B9">
      <w:pPr>
        <w:jc w:val="both"/>
        <w:rPr>
          <w:b/>
          <w:bCs/>
          <w:sz w:val="28"/>
          <w:szCs w:val="28"/>
          <w:lang w:val="uk-UA"/>
        </w:rPr>
      </w:pPr>
    </w:p>
    <w:p w:rsidR="002D46E7" w:rsidRPr="000F7D83" w:rsidRDefault="002D46E7" w:rsidP="009C6AC9">
      <w:pPr>
        <w:jc w:val="both"/>
        <w:rPr>
          <w:lang w:val="uk-UA"/>
        </w:rPr>
      </w:pPr>
      <w:r w:rsidRPr="000F7D83">
        <w:rPr>
          <w:lang w:val="uk-UA"/>
        </w:rPr>
        <w:t xml:space="preserve">Виконавець: </w:t>
      </w:r>
      <w:r w:rsidRPr="000F7D83">
        <w:rPr>
          <w:lang w:val="uk-UA"/>
        </w:rPr>
        <w:tab/>
        <w:t>Петров А.Є.</w:t>
      </w:r>
    </w:p>
    <w:p w:rsidR="0070716E" w:rsidRDefault="0070716E" w:rsidP="00DA7C21">
      <w:pPr>
        <w:ind w:left="9639"/>
        <w:jc w:val="center"/>
        <w:rPr>
          <w:lang w:val="uk-UA"/>
        </w:rPr>
      </w:pPr>
    </w:p>
    <w:p w:rsidR="00AD5B2F" w:rsidRDefault="00AD5B2F" w:rsidP="00DA7C21">
      <w:pPr>
        <w:ind w:left="9639"/>
        <w:jc w:val="center"/>
        <w:rPr>
          <w:lang w:val="uk-UA"/>
        </w:rPr>
      </w:pPr>
    </w:p>
    <w:p w:rsidR="00AD5B2F" w:rsidRDefault="00AD5B2F" w:rsidP="00DA7C21">
      <w:pPr>
        <w:ind w:left="9639"/>
        <w:jc w:val="center"/>
        <w:rPr>
          <w:lang w:val="uk-UA"/>
        </w:rPr>
      </w:pPr>
    </w:p>
    <w:p w:rsidR="00AD5B2F" w:rsidRPr="000F7D83" w:rsidRDefault="00AD5B2F" w:rsidP="00DA7C21">
      <w:pPr>
        <w:ind w:left="9639"/>
        <w:jc w:val="center"/>
        <w:rPr>
          <w:lang w:val="uk-UA"/>
        </w:rPr>
      </w:pPr>
    </w:p>
    <w:p w:rsidR="002D46E7" w:rsidRPr="000F7D83" w:rsidRDefault="002D46E7" w:rsidP="00DA7C21">
      <w:pPr>
        <w:ind w:left="9639"/>
        <w:jc w:val="center"/>
        <w:rPr>
          <w:lang w:val="uk-UA"/>
        </w:rPr>
      </w:pPr>
      <w:r w:rsidRPr="000F7D83">
        <w:rPr>
          <w:lang w:val="uk-UA"/>
        </w:rPr>
        <w:lastRenderedPageBreak/>
        <w:t>Додаток 4</w:t>
      </w:r>
    </w:p>
    <w:p w:rsidR="002D46E7" w:rsidRPr="000F7D83" w:rsidRDefault="002D46E7" w:rsidP="00AD0E47">
      <w:pPr>
        <w:ind w:left="10206" w:right="-37"/>
        <w:jc w:val="both"/>
        <w:rPr>
          <w:lang w:val="uk-UA"/>
        </w:rPr>
      </w:pPr>
      <w:r w:rsidRPr="000F7D83">
        <w:rPr>
          <w:lang w:val="uk-UA"/>
        </w:rPr>
        <w:t>до рішення Сумської міської ради «Про внесення змін до рішення Сумської міської ради від 25 грудня 2013 року № 2995-МР «Про міську цільову Програму захисту населення і території м. Суми від надзвичайних ситуацій техногенного та природного характеру на 2014-2018 роки» (зі змінами)</w:t>
      </w:r>
    </w:p>
    <w:p w:rsidR="002D46E7" w:rsidRPr="000F7D83" w:rsidRDefault="002D46E7" w:rsidP="00CE0FAA">
      <w:pPr>
        <w:ind w:left="9933" w:right="-37" w:firstLine="273"/>
        <w:jc w:val="both"/>
        <w:rPr>
          <w:sz w:val="22"/>
          <w:szCs w:val="22"/>
          <w:lang w:val="uk-UA"/>
        </w:rPr>
      </w:pPr>
      <w:r w:rsidRPr="000F7D83">
        <w:rPr>
          <w:sz w:val="22"/>
          <w:szCs w:val="22"/>
          <w:lang w:val="uk-UA"/>
        </w:rPr>
        <w:t>від</w:t>
      </w:r>
      <w:r w:rsidRPr="000F7D83">
        <w:rPr>
          <w:sz w:val="22"/>
          <w:szCs w:val="22"/>
        </w:rPr>
        <w:t xml:space="preserve"> </w:t>
      </w:r>
      <w:r w:rsidRPr="000F7D83">
        <w:rPr>
          <w:sz w:val="22"/>
          <w:szCs w:val="22"/>
          <w:lang w:val="uk-UA"/>
        </w:rPr>
        <w:t xml:space="preserve">                             </w:t>
      </w:r>
      <w:r w:rsidRPr="000F7D83">
        <w:rPr>
          <w:sz w:val="22"/>
          <w:szCs w:val="22"/>
        </w:rPr>
        <w:t xml:space="preserve"> </w:t>
      </w:r>
      <w:r w:rsidRPr="000F7D83">
        <w:rPr>
          <w:sz w:val="22"/>
          <w:szCs w:val="22"/>
          <w:lang w:val="uk-UA"/>
        </w:rPr>
        <w:t xml:space="preserve">2017 року №             -МР   </w:t>
      </w:r>
    </w:p>
    <w:p w:rsidR="002D46E7" w:rsidRPr="000F7D83" w:rsidRDefault="002D46E7" w:rsidP="008903F5">
      <w:pPr>
        <w:ind w:left="5040" w:hanging="5040"/>
        <w:rPr>
          <w:b/>
          <w:bCs/>
          <w:sz w:val="10"/>
          <w:szCs w:val="10"/>
          <w:lang w:val="uk-UA"/>
        </w:rPr>
      </w:pPr>
      <w:r w:rsidRPr="000F7D83">
        <w:rPr>
          <w:lang w:val="uk-UA"/>
        </w:rPr>
        <w:t xml:space="preserve">                      </w:t>
      </w:r>
      <w:r w:rsidRPr="000F7D83">
        <w:rPr>
          <w:lang w:val="uk-UA"/>
        </w:rPr>
        <w:tab/>
      </w:r>
      <w:r w:rsidRPr="000F7D83">
        <w:rPr>
          <w:lang w:val="uk-UA"/>
        </w:rPr>
        <w:tab/>
      </w:r>
      <w:r w:rsidRPr="000F7D83">
        <w:rPr>
          <w:lang w:val="uk-UA"/>
        </w:rPr>
        <w:tab/>
      </w:r>
      <w:r w:rsidRPr="000F7D83">
        <w:rPr>
          <w:lang w:val="uk-UA"/>
        </w:rPr>
        <w:tab/>
      </w:r>
      <w:r w:rsidRPr="000F7D83">
        <w:rPr>
          <w:lang w:val="uk-UA"/>
        </w:rPr>
        <w:tab/>
      </w:r>
      <w:r w:rsidRPr="000F7D83">
        <w:rPr>
          <w:lang w:val="uk-UA"/>
        </w:rPr>
        <w:tab/>
      </w:r>
    </w:p>
    <w:p w:rsidR="002D46E7" w:rsidRPr="000F7D83" w:rsidRDefault="002D46E7" w:rsidP="00DF1F35">
      <w:pPr>
        <w:ind w:left="5040" w:hanging="5040"/>
        <w:jc w:val="center"/>
        <w:rPr>
          <w:b/>
          <w:bCs/>
          <w:sz w:val="28"/>
          <w:szCs w:val="28"/>
          <w:lang w:val="uk-UA"/>
        </w:rPr>
      </w:pPr>
    </w:p>
    <w:p w:rsidR="002D46E7" w:rsidRPr="000F7D83" w:rsidRDefault="002D46E7" w:rsidP="00DF1F35">
      <w:pPr>
        <w:ind w:left="5040" w:hanging="5040"/>
        <w:jc w:val="center"/>
        <w:rPr>
          <w:b/>
          <w:bCs/>
          <w:sz w:val="28"/>
          <w:szCs w:val="28"/>
          <w:lang w:val="uk-UA"/>
        </w:rPr>
      </w:pPr>
    </w:p>
    <w:p w:rsidR="002D46E7" w:rsidRPr="000F7D83" w:rsidRDefault="002D46E7" w:rsidP="00DF1F35">
      <w:pPr>
        <w:ind w:left="5040" w:hanging="5040"/>
        <w:jc w:val="center"/>
        <w:rPr>
          <w:b/>
          <w:bCs/>
          <w:sz w:val="28"/>
          <w:szCs w:val="28"/>
          <w:lang w:val="uk-UA"/>
        </w:rPr>
      </w:pPr>
      <w:r w:rsidRPr="000F7D83">
        <w:rPr>
          <w:b/>
          <w:bCs/>
          <w:sz w:val="28"/>
          <w:szCs w:val="28"/>
          <w:lang w:val="uk-UA"/>
        </w:rPr>
        <w:t xml:space="preserve">Напрями  діяльності (підпрограми), завдання та заходи міської цільової Програми захисту населення і </w:t>
      </w:r>
    </w:p>
    <w:p w:rsidR="002D46E7" w:rsidRPr="000F7D83" w:rsidRDefault="002D46E7" w:rsidP="00DF1F35">
      <w:pPr>
        <w:jc w:val="center"/>
        <w:rPr>
          <w:b/>
          <w:bCs/>
          <w:sz w:val="28"/>
          <w:szCs w:val="28"/>
          <w:lang w:val="uk-UA"/>
        </w:rPr>
      </w:pPr>
      <w:r w:rsidRPr="000F7D83">
        <w:rPr>
          <w:b/>
          <w:bCs/>
          <w:sz w:val="28"/>
          <w:szCs w:val="28"/>
          <w:lang w:val="uk-UA"/>
        </w:rPr>
        <w:t>території м. Суми від надзвичайних ситуацій техногенного та природного характеру</w:t>
      </w:r>
      <w:r w:rsidRPr="000F7D83">
        <w:rPr>
          <w:lang w:val="uk-UA"/>
        </w:rPr>
        <w:t xml:space="preserve">  </w:t>
      </w:r>
      <w:r w:rsidRPr="000F7D83">
        <w:rPr>
          <w:b/>
          <w:bCs/>
          <w:sz w:val="28"/>
          <w:szCs w:val="28"/>
          <w:lang w:val="uk-UA"/>
        </w:rPr>
        <w:t>на 2014 -2018 роки</w:t>
      </w:r>
    </w:p>
    <w:p w:rsidR="002D46E7" w:rsidRPr="000F7D83" w:rsidRDefault="002D46E7" w:rsidP="00DF1F35">
      <w:pPr>
        <w:jc w:val="center"/>
        <w:rPr>
          <w:sz w:val="16"/>
          <w:szCs w:val="16"/>
          <w:lang w:val="uk-UA"/>
        </w:rPr>
      </w:pPr>
    </w:p>
    <w:p w:rsidR="002D46E7" w:rsidRPr="000F7D83" w:rsidRDefault="002D46E7" w:rsidP="00DF1F35">
      <w:pPr>
        <w:rPr>
          <w:sz w:val="10"/>
          <w:szCs w:val="10"/>
          <w:lang w:val="uk-UA"/>
        </w:rPr>
      </w:pPr>
    </w:p>
    <w:tbl>
      <w:tblPr>
        <w:tblW w:w="155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685"/>
        <w:gridCol w:w="128"/>
        <w:gridCol w:w="2273"/>
        <w:gridCol w:w="6"/>
        <w:gridCol w:w="2500"/>
        <w:gridCol w:w="48"/>
        <w:gridCol w:w="850"/>
        <w:gridCol w:w="2407"/>
        <w:gridCol w:w="139"/>
        <w:gridCol w:w="2129"/>
        <w:gridCol w:w="1831"/>
        <w:gridCol w:w="9"/>
        <w:gridCol w:w="18"/>
        <w:gridCol w:w="6"/>
        <w:gridCol w:w="36"/>
        <w:gridCol w:w="2479"/>
      </w:tblGrid>
      <w:tr w:rsidR="009252AB" w:rsidRPr="000F7D83" w:rsidTr="00C215E6">
        <w:tc>
          <w:tcPr>
            <w:tcW w:w="691" w:type="dxa"/>
            <w:gridSpan w:val="2"/>
            <w:vAlign w:val="center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2401" w:type="dxa"/>
            <w:gridSpan w:val="2"/>
            <w:vAlign w:val="center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Пріоритетні завдання</w:t>
            </w:r>
          </w:p>
        </w:tc>
        <w:tc>
          <w:tcPr>
            <w:tcW w:w="2506" w:type="dxa"/>
            <w:gridSpan w:val="2"/>
            <w:vAlign w:val="center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Заходи</w:t>
            </w:r>
          </w:p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(об’єкти)</w:t>
            </w:r>
          </w:p>
        </w:tc>
        <w:tc>
          <w:tcPr>
            <w:tcW w:w="898" w:type="dxa"/>
            <w:gridSpan w:val="2"/>
          </w:tcPr>
          <w:p w:rsidR="002D46E7" w:rsidRPr="000F7D83" w:rsidRDefault="002D46E7" w:rsidP="00607BC2">
            <w:pPr>
              <w:rPr>
                <w:b/>
                <w:bCs/>
                <w:sz w:val="20"/>
                <w:szCs w:val="20"/>
                <w:u w:val="single"/>
                <w:lang w:val="uk-UA"/>
              </w:rPr>
            </w:pPr>
            <w:r w:rsidRPr="000F7D83">
              <w:rPr>
                <w:b/>
                <w:bCs/>
                <w:sz w:val="20"/>
                <w:szCs w:val="20"/>
                <w:lang w:val="uk-UA"/>
              </w:rPr>
              <w:t>Строк виконання заходу</w:t>
            </w:r>
          </w:p>
          <w:p w:rsidR="002D46E7" w:rsidRPr="000F7D83" w:rsidRDefault="002D46E7" w:rsidP="00607BC2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407" w:type="dxa"/>
            <w:vAlign w:val="center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Виконавці</w:t>
            </w:r>
          </w:p>
        </w:tc>
        <w:tc>
          <w:tcPr>
            <w:tcW w:w="2268" w:type="dxa"/>
            <w:gridSpan w:val="2"/>
            <w:vAlign w:val="center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864" w:type="dxa"/>
            <w:gridSpan w:val="4"/>
            <w:vAlign w:val="center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Орієнтовні обсяги фінансування (вартість), тис. грн. у тому числі:</w:t>
            </w:r>
          </w:p>
        </w:tc>
        <w:tc>
          <w:tcPr>
            <w:tcW w:w="2515" w:type="dxa"/>
            <w:gridSpan w:val="2"/>
            <w:vAlign w:val="center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Очікуваний результат</w:t>
            </w:r>
          </w:p>
        </w:tc>
      </w:tr>
      <w:tr w:rsidR="009252AB" w:rsidRPr="000F7D83" w:rsidTr="00C215E6">
        <w:tc>
          <w:tcPr>
            <w:tcW w:w="691" w:type="dxa"/>
            <w:gridSpan w:val="2"/>
            <w:vAlign w:val="center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1</w:t>
            </w:r>
          </w:p>
        </w:tc>
        <w:tc>
          <w:tcPr>
            <w:tcW w:w="2401" w:type="dxa"/>
            <w:gridSpan w:val="2"/>
            <w:vAlign w:val="center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2</w:t>
            </w:r>
          </w:p>
        </w:tc>
        <w:tc>
          <w:tcPr>
            <w:tcW w:w="2506" w:type="dxa"/>
            <w:gridSpan w:val="2"/>
            <w:vAlign w:val="center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3</w:t>
            </w:r>
          </w:p>
        </w:tc>
        <w:tc>
          <w:tcPr>
            <w:tcW w:w="898" w:type="dxa"/>
            <w:gridSpan w:val="2"/>
            <w:vAlign w:val="center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4</w:t>
            </w:r>
          </w:p>
        </w:tc>
        <w:tc>
          <w:tcPr>
            <w:tcW w:w="2407" w:type="dxa"/>
            <w:vAlign w:val="center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6</w:t>
            </w:r>
          </w:p>
        </w:tc>
        <w:tc>
          <w:tcPr>
            <w:tcW w:w="1864" w:type="dxa"/>
            <w:gridSpan w:val="4"/>
            <w:vAlign w:val="center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7</w:t>
            </w:r>
          </w:p>
        </w:tc>
        <w:tc>
          <w:tcPr>
            <w:tcW w:w="2515" w:type="dxa"/>
            <w:gridSpan w:val="2"/>
            <w:vAlign w:val="center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8</w:t>
            </w:r>
          </w:p>
        </w:tc>
      </w:tr>
      <w:tr w:rsidR="009252AB" w:rsidRPr="00C00AEA" w:rsidTr="00C215E6">
        <w:tc>
          <w:tcPr>
            <w:tcW w:w="691" w:type="dxa"/>
            <w:gridSpan w:val="2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1</w:t>
            </w:r>
          </w:p>
          <w:p w:rsidR="002D46E7" w:rsidRPr="000F7D83" w:rsidRDefault="002D46E7" w:rsidP="00607BC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1" w:type="dxa"/>
            <w:gridSpan w:val="2"/>
          </w:tcPr>
          <w:p w:rsidR="002D46E7" w:rsidRPr="000F7D83" w:rsidRDefault="002D46E7" w:rsidP="00607BC2">
            <w:pPr>
              <w:rPr>
                <w:sz w:val="28"/>
                <w:szCs w:val="28"/>
                <w:lang w:val="uk-UA"/>
              </w:rPr>
            </w:pPr>
            <w:r w:rsidRPr="000F7D83">
              <w:rPr>
                <w:b/>
                <w:bCs/>
                <w:lang w:val="uk-UA"/>
              </w:rPr>
              <w:t>Створення міського страхового фонду документації</w:t>
            </w:r>
          </w:p>
        </w:tc>
        <w:tc>
          <w:tcPr>
            <w:tcW w:w="2506" w:type="dxa"/>
            <w:gridSpan w:val="2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Мікрофільмування технічної докумен- тації комунальних установ та підпри-ємств міста  </w:t>
            </w:r>
          </w:p>
        </w:tc>
        <w:tc>
          <w:tcPr>
            <w:tcW w:w="898" w:type="dxa"/>
            <w:gridSpan w:val="2"/>
          </w:tcPr>
          <w:p w:rsidR="002D46E7" w:rsidRPr="000F7D83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018 </w:t>
            </w:r>
            <w:r w:rsidR="00F2739F" w:rsidRPr="000F7D83">
              <w:rPr>
                <w:lang w:val="uk-UA"/>
              </w:rPr>
              <w:t>рік</w:t>
            </w:r>
          </w:p>
        </w:tc>
        <w:tc>
          <w:tcPr>
            <w:tcW w:w="2407" w:type="dxa"/>
          </w:tcPr>
          <w:p w:rsidR="002D46E7" w:rsidRPr="000F7D83" w:rsidRDefault="002D46E7" w:rsidP="00607BC2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F7D83">
              <w:rPr>
                <w:sz w:val="24"/>
                <w:szCs w:val="24"/>
              </w:rPr>
              <w:t>Установи міської ради;</w:t>
            </w:r>
          </w:p>
          <w:p w:rsidR="002D46E7" w:rsidRPr="000F7D83" w:rsidRDefault="002D46E7" w:rsidP="00607BC2">
            <w:pPr>
              <w:rPr>
                <w:lang w:val="uk-UA"/>
              </w:rPr>
            </w:pPr>
          </w:p>
          <w:p w:rsidR="002D46E7" w:rsidRPr="000F7D83" w:rsidRDefault="002D46E7" w:rsidP="00607BC2">
            <w:pPr>
              <w:rPr>
                <w:lang w:val="uk-UA"/>
              </w:rPr>
            </w:pPr>
            <w:r w:rsidRPr="000F7D83">
              <w:rPr>
                <w:lang w:val="uk-UA"/>
              </w:rPr>
              <w:t>Підприємства, установи та організації міста</w:t>
            </w:r>
          </w:p>
        </w:tc>
        <w:tc>
          <w:tcPr>
            <w:tcW w:w="2268" w:type="dxa"/>
            <w:gridSpan w:val="2"/>
          </w:tcPr>
          <w:p w:rsidR="002D46E7" w:rsidRPr="000F7D83" w:rsidRDefault="002D46E7" w:rsidP="008061A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Кошти міського бюджету, кошти обласного бюджету,  кошти суб’єктів господарювання (інші джерела)</w:t>
            </w: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 </w:t>
            </w:r>
          </w:p>
        </w:tc>
        <w:tc>
          <w:tcPr>
            <w:tcW w:w="1864" w:type="dxa"/>
            <w:gridSpan w:val="4"/>
          </w:tcPr>
          <w:p w:rsidR="002D46E7" w:rsidRPr="000F7D83" w:rsidRDefault="002D46E7" w:rsidP="00D540DE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Усього</w:t>
            </w:r>
            <w:r w:rsidRPr="000F7D83">
              <w:rPr>
                <w:b/>
                <w:bCs/>
                <w:lang w:val="uk-UA"/>
              </w:rPr>
              <w:t xml:space="preserve">:  </w:t>
            </w:r>
            <w:r w:rsidR="00D21501" w:rsidRPr="000F7D83">
              <w:rPr>
                <w:b/>
                <w:bCs/>
                <w:snapToGrid w:val="0"/>
                <w:lang w:val="uk-UA"/>
              </w:rPr>
              <w:t>84,</w:t>
            </w:r>
            <w:r w:rsidRPr="000F7D83">
              <w:rPr>
                <w:b/>
                <w:bCs/>
                <w:snapToGrid w:val="0"/>
                <w:lang w:val="uk-UA"/>
              </w:rPr>
              <w:t>763</w:t>
            </w:r>
          </w:p>
          <w:p w:rsidR="002D46E7" w:rsidRPr="000F7D83" w:rsidRDefault="002D46E7" w:rsidP="00D540DE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у тому числі: </w:t>
            </w:r>
          </w:p>
          <w:p w:rsidR="002D46E7" w:rsidRPr="000F7D83" w:rsidRDefault="002D46E7" w:rsidP="00D540DE">
            <w:r w:rsidRPr="000F7D83">
              <w:rPr>
                <w:lang w:val="uk-UA"/>
              </w:rPr>
              <w:t xml:space="preserve">2014 р.: </w:t>
            </w:r>
            <w:r w:rsidR="00D21501" w:rsidRPr="000F7D83">
              <w:t>0,0</w:t>
            </w:r>
          </w:p>
          <w:p w:rsidR="002D46E7" w:rsidRPr="000F7D83" w:rsidRDefault="002D46E7" w:rsidP="00D540DE">
            <w:pPr>
              <w:rPr>
                <w:lang w:val="uk-UA"/>
              </w:rPr>
            </w:pPr>
            <w:r w:rsidRPr="000F7D83">
              <w:rPr>
                <w:lang w:val="uk-UA"/>
              </w:rPr>
              <w:t>2015</w:t>
            </w:r>
            <w:r w:rsidR="00D21501" w:rsidRPr="000F7D83">
              <w:rPr>
                <w:lang w:val="en-US"/>
              </w:rPr>
              <w:t xml:space="preserve"> </w:t>
            </w:r>
            <w:r w:rsidR="00D21501" w:rsidRPr="000F7D83">
              <w:rPr>
                <w:lang w:val="uk-UA"/>
              </w:rPr>
              <w:t xml:space="preserve">р.: </w:t>
            </w:r>
            <w:r w:rsidR="00D21501" w:rsidRPr="000F7D83">
              <w:rPr>
                <w:lang w:val="en-US"/>
              </w:rPr>
              <w:t>0,0</w:t>
            </w:r>
          </w:p>
          <w:p w:rsidR="002D46E7" w:rsidRPr="000F7D83" w:rsidRDefault="002D46E7" w:rsidP="00D540DE">
            <w:pPr>
              <w:rPr>
                <w:lang w:val="uk-UA"/>
              </w:rPr>
            </w:pPr>
            <w:r w:rsidRPr="000F7D83">
              <w:rPr>
                <w:lang w:val="uk-UA"/>
              </w:rPr>
              <w:t>2016</w:t>
            </w:r>
            <w:r w:rsidR="00D21501" w:rsidRPr="000F7D83">
              <w:rPr>
                <w:lang w:val="en-US"/>
              </w:rPr>
              <w:t xml:space="preserve"> </w:t>
            </w:r>
            <w:r w:rsidRPr="000F7D83">
              <w:rPr>
                <w:lang w:val="uk-UA"/>
              </w:rPr>
              <w:t xml:space="preserve">р.: </w:t>
            </w:r>
            <w:r w:rsidR="00D21501" w:rsidRPr="000F7D83">
              <w:rPr>
                <w:lang w:val="en-US"/>
              </w:rPr>
              <w:t>0,0</w:t>
            </w:r>
            <w:r w:rsidRPr="000F7D83">
              <w:rPr>
                <w:lang w:val="uk-UA"/>
              </w:rPr>
              <w:t xml:space="preserve"> </w:t>
            </w:r>
          </w:p>
          <w:p w:rsidR="002D46E7" w:rsidRPr="000F7D83" w:rsidRDefault="002D46E7" w:rsidP="00D540DE">
            <w:pPr>
              <w:rPr>
                <w:lang w:val="uk-UA"/>
              </w:rPr>
            </w:pPr>
            <w:r w:rsidRPr="000F7D83">
              <w:rPr>
                <w:lang w:val="uk-UA"/>
              </w:rPr>
              <w:t>2017</w:t>
            </w:r>
            <w:r w:rsidR="00D21501" w:rsidRPr="000F7D83">
              <w:rPr>
                <w:lang w:val="en-US"/>
              </w:rPr>
              <w:t xml:space="preserve"> </w:t>
            </w:r>
            <w:r w:rsidR="00D21501" w:rsidRPr="000F7D83">
              <w:rPr>
                <w:lang w:val="uk-UA"/>
              </w:rPr>
              <w:t xml:space="preserve">р.: </w:t>
            </w:r>
            <w:r w:rsidR="00D21501" w:rsidRPr="000F7D83">
              <w:rPr>
                <w:lang w:val="en-US"/>
              </w:rPr>
              <w:t>0,0</w:t>
            </w:r>
          </w:p>
          <w:p w:rsidR="002D46E7" w:rsidRPr="000F7D83" w:rsidRDefault="002D46E7" w:rsidP="00D21501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2018</w:t>
            </w:r>
            <w:r w:rsidR="00D21501" w:rsidRPr="000F7D83">
              <w:rPr>
                <w:lang w:val="en-US"/>
              </w:rPr>
              <w:t xml:space="preserve"> </w:t>
            </w:r>
            <w:r w:rsidRPr="000F7D83">
              <w:rPr>
                <w:lang w:val="uk-UA"/>
              </w:rPr>
              <w:t xml:space="preserve">р.: </w:t>
            </w:r>
            <w:r w:rsidR="00D21501" w:rsidRPr="000F7D83">
              <w:rPr>
                <w:bCs/>
                <w:snapToGrid w:val="0"/>
                <w:lang w:val="uk-UA"/>
              </w:rPr>
              <w:t>84,763</w:t>
            </w:r>
          </w:p>
        </w:tc>
        <w:tc>
          <w:tcPr>
            <w:tcW w:w="2515" w:type="dxa"/>
            <w:gridSpan w:val="2"/>
          </w:tcPr>
          <w:p w:rsidR="002D46E7" w:rsidRPr="000F7D83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Створення страхово-го фонду документа-ції для проведення будівельних (відбу-довчих), аварійно-рятувальних та аварі-йно-відновлювальних робіт під час ліквідна-ції надзвичайних ситу ацій.</w:t>
            </w:r>
          </w:p>
        </w:tc>
      </w:tr>
      <w:tr w:rsidR="009252AB" w:rsidRPr="000F7D83">
        <w:tc>
          <w:tcPr>
            <w:tcW w:w="15550" w:type="dxa"/>
            <w:gridSpan w:val="17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</w:rPr>
              <w:t xml:space="preserve">РОЗДІЛ </w:t>
            </w:r>
            <w:r w:rsidRPr="000F7D83">
              <w:rPr>
                <w:b/>
                <w:bCs/>
                <w:lang w:val="uk-UA"/>
              </w:rPr>
              <w:t>1</w:t>
            </w:r>
            <w:r w:rsidRPr="000F7D83">
              <w:rPr>
                <w:b/>
                <w:bCs/>
              </w:rPr>
              <w:t xml:space="preserve">. </w:t>
            </w:r>
            <w:r w:rsidRPr="000F7D83">
              <w:rPr>
                <w:b/>
                <w:bCs/>
                <w:lang w:val="uk-UA"/>
              </w:rPr>
              <w:t>КОМУНАЛЬНІ УСТАНОВИ МІСТА</w:t>
            </w:r>
          </w:p>
        </w:tc>
      </w:tr>
      <w:tr w:rsidR="009252AB" w:rsidRPr="000F7D83" w:rsidTr="00C215E6">
        <w:tc>
          <w:tcPr>
            <w:tcW w:w="691" w:type="dxa"/>
            <w:gridSpan w:val="2"/>
          </w:tcPr>
          <w:p w:rsidR="002D46E7" w:rsidRPr="000F7D83" w:rsidRDefault="002D46E7" w:rsidP="00607BC2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.1</w:t>
            </w:r>
          </w:p>
        </w:tc>
        <w:tc>
          <w:tcPr>
            <w:tcW w:w="2407" w:type="dxa"/>
            <w:gridSpan w:val="3"/>
          </w:tcPr>
          <w:p w:rsidR="002D46E7" w:rsidRPr="000F7D83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 xml:space="preserve">Соціальна сфера (створення страхово-го фонду документа-ції на заклади </w:t>
            </w:r>
            <w:r w:rsidRPr="000F7D83">
              <w:rPr>
                <w:lang w:val="uk-UA"/>
              </w:rPr>
              <w:lastRenderedPageBreak/>
              <w:t>освіти)</w:t>
            </w:r>
          </w:p>
        </w:tc>
        <w:tc>
          <w:tcPr>
            <w:tcW w:w="2548" w:type="dxa"/>
            <w:gridSpan w:val="2"/>
          </w:tcPr>
          <w:p w:rsidR="002D46E7" w:rsidRPr="000F7D83" w:rsidRDefault="002D46E7" w:rsidP="00607BC2">
            <w:pPr>
              <w:spacing w:line="240" w:lineRule="exact"/>
              <w:ind w:left="72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КУ Сумська спеціалі-з</w:t>
            </w:r>
            <w:r w:rsidR="00C354A9">
              <w:rPr>
                <w:lang w:val="uk-UA"/>
              </w:rPr>
              <w:t>о</w:t>
            </w:r>
            <w:r w:rsidRPr="000F7D83">
              <w:rPr>
                <w:lang w:val="uk-UA"/>
              </w:rPr>
              <w:t xml:space="preserve">вана школа І-ІІІ ст. № 2 ім. Д. Косаренка м. Суми, </w:t>
            </w:r>
          </w:p>
          <w:p w:rsidR="002D46E7" w:rsidRPr="000F7D83" w:rsidRDefault="002D46E7" w:rsidP="00607BC2">
            <w:pPr>
              <w:spacing w:line="240" w:lineRule="exact"/>
              <w:ind w:left="72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вул. Кірова, 76</w:t>
            </w:r>
          </w:p>
          <w:p w:rsidR="002D46E7" w:rsidRPr="000F7D83" w:rsidRDefault="002D46E7" w:rsidP="00607BC2">
            <w:pPr>
              <w:spacing w:line="240" w:lineRule="exact"/>
              <w:ind w:left="72"/>
              <w:rPr>
                <w:b/>
                <w:bCs/>
                <w:lang w:val="uk-UA"/>
              </w:rPr>
            </w:pPr>
            <w:r w:rsidRPr="000F7D83">
              <w:rPr>
                <w:lang w:val="uk-UA"/>
              </w:rPr>
              <w:t xml:space="preserve">     </w:t>
            </w:r>
          </w:p>
        </w:tc>
        <w:tc>
          <w:tcPr>
            <w:tcW w:w="850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F2739F" w:rsidP="00607BC2">
            <w:pPr>
              <w:spacing w:line="240" w:lineRule="exact"/>
              <w:jc w:val="center"/>
              <w:rPr>
                <w:lang w:val="en-US"/>
              </w:rPr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0F7D83" w:rsidRDefault="002D46E7" w:rsidP="00607BC2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F7D83">
              <w:rPr>
                <w:sz w:val="24"/>
                <w:szCs w:val="24"/>
              </w:rPr>
              <w:t>КУ Сумська спеці-аліз</w:t>
            </w:r>
            <w:r w:rsidR="00C354A9">
              <w:rPr>
                <w:sz w:val="24"/>
                <w:szCs w:val="24"/>
              </w:rPr>
              <w:t>ована школа І-ІІІ ст. № 2</w:t>
            </w:r>
            <w:r w:rsidRPr="000F7D83">
              <w:rPr>
                <w:sz w:val="24"/>
                <w:szCs w:val="24"/>
              </w:rPr>
              <w:t xml:space="preserve"> ім. Д. Коса-ренка, м.</w:t>
            </w:r>
            <w:r w:rsidR="00C354A9">
              <w:rPr>
                <w:sz w:val="24"/>
                <w:szCs w:val="24"/>
              </w:rPr>
              <w:t xml:space="preserve"> </w:t>
            </w:r>
            <w:r w:rsidRPr="000F7D83">
              <w:rPr>
                <w:sz w:val="24"/>
                <w:szCs w:val="24"/>
              </w:rPr>
              <w:t xml:space="preserve">Суми,  </w:t>
            </w:r>
          </w:p>
          <w:p w:rsidR="002D46E7" w:rsidRPr="000F7D83" w:rsidRDefault="002D46E7" w:rsidP="00607BC2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F7D83">
              <w:rPr>
                <w:sz w:val="24"/>
                <w:szCs w:val="24"/>
              </w:rPr>
              <w:lastRenderedPageBreak/>
              <w:t xml:space="preserve"> вул.Кірова, 76</w:t>
            </w:r>
          </w:p>
        </w:tc>
        <w:tc>
          <w:tcPr>
            <w:tcW w:w="2129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Кошти міського бюджету</w:t>
            </w: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831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306</w:t>
            </w:r>
          </w:p>
        </w:tc>
        <w:tc>
          <w:tcPr>
            <w:tcW w:w="2548" w:type="dxa"/>
            <w:gridSpan w:val="5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.-нікної документації установи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</w:p>
        </w:tc>
      </w:tr>
      <w:tr w:rsidR="009252AB" w:rsidRPr="000F7D83" w:rsidTr="00C215E6">
        <w:trPr>
          <w:trHeight w:val="1027"/>
        </w:trPr>
        <w:tc>
          <w:tcPr>
            <w:tcW w:w="691" w:type="dxa"/>
            <w:gridSpan w:val="2"/>
          </w:tcPr>
          <w:p w:rsidR="002D46E7" w:rsidRPr="000F7D83" w:rsidRDefault="002D46E7" w:rsidP="00607BC2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1.2</w:t>
            </w:r>
          </w:p>
          <w:p w:rsidR="002D46E7" w:rsidRPr="000F7D83" w:rsidRDefault="002D46E7" w:rsidP="00607BC2">
            <w:pPr>
              <w:jc w:val="center"/>
              <w:rPr>
                <w:lang w:val="uk-UA"/>
              </w:rPr>
            </w:pPr>
          </w:p>
          <w:p w:rsidR="002D46E7" w:rsidRPr="000F7D83" w:rsidRDefault="002D46E7" w:rsidP="00607BC2">
            <w:pPr>
              <w:rPr>
                <w:lang w:val="uk-UA"/>
              </w:rPr>
            </w:pPr>
          </w:p>
        </w:tc>
        <w:tc>
          <w:tcPr>
            <w:tcW w:w="2407" w:type="dxa"/>
            <w:gridSpan w:val="3"/>
          </w:tcPr>
          <w:p w:rsidR="002D46E7" w:rsidRPr="000F7D83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го фонду документа-ції на заклади освіти)</w:t>
            </w:r>
          </w:p>
        </w:tc>
        <w:tc>
          <w:tcPr>
            <w:tcW w:w="2548" w:type="dxa"/>
            <w:gridSpan w:val="2"/>
          </w:tcPr>
          <w:p w:rsidR="002D46E7" w:rsidRPr="000F7D83" w:rsidRDefault="002D46E7" w:rsidP="00607BC2">
            <w:pPr>
              <w:spacing w:line="240" w:lineRule="exact"/>
              <w:ind w:left="72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 xml:space="preserve">КУ Сумська спеціалі-зована школа   </w:t>
            </w:r>
            <w:r w:rsidR="00C354A9">
              <w:rPr>
                <w:lang w:val="uk-UA"/>
              </w:rPr>
              <w:t>І-</w:t>
            </w:r>
            <w:r w:rsidRPr="000F7D83">
              <w:rPr>
                <w:lang w:val="uk-UA"/>
              </w:rPr>
              <w:t xml:space="preserve">  ІІІ</w:t>
            </w:r>
            <w:r w:rsidR="00C354A9">
              <w:rPr>
                <w:lang w:val="uk-UA"/>
              </w:rPr>
              <w:t xml:space="preserve"> </w:t>
            </w:r>
            <w:r w:rsidRPr="000F7D83">
              <w:rPr>
                <w:lang w:val="uk-UA"/>
              </w:rPr>
              <w:t>ст. № 7,</w:t>
            </w:r>
            <w:r w:rsidR="00C354A9">
              <w:rPr>
                <w:lang w:val="uk-UA"/>
              </w:rPr>
              <w:t xml:space="preserve"> </w:t>
            </w:r>
            <w:r w:rsidRPr="000F7D83">
              <w:rPr>
                <w:lang w:val="uk-UA"/>
              </w:rPr>
              <w:t xml:space="preserve">м.Суми, </w:t>
            </w:r>
          </w:p>
          <w:p w:rsidR="002D46E7" w:rsidRPr="000F7D83" w:rsidRDefault="002D46E7" w:rsidP="00B9130F">
            <w:pPr>
              <w:spacing w:line="240" w:lineRule="exact"/>
              <w:ind w:left="72"/>
              <w:jc w:val="both"/>
              <w:rPr>
                <w:u w:val="single"/>
                <w:lang w:val="uk-UA"/>
              </w:rPr>
            </w:pPr>
            <w:r w:rsidRPr="000F7D83">
              <w:rPr>
                <w:lang w:val="uk-UA"/>
              </w:rPr>
              <w:t>вул. Л.Українки, 23</w:t>
            </w:r>
          </w:p>
        </w:tc>
        <w:tc>
          <w:tcPr>
            <w:tcW w:w="850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F2739F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0F7D83" w:rsidRDefault="002D46E7" w:rsidP="00607BC2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F7D83">
              <w:rPr>
                <w:sz w:val="24"/>
                <w:szCs w:val="24"/>
              </w:rPr>
              <w:t xml:space="preserve">КУ Сумська спеціалі- зована школа І-ІІІ ст. №7, м. Суми,    </w:t>
            </w:r>
          </w:p>
          <w:p w:rsidR="002D46E7" w:rsidRPr="000F7D83" w:rsidRDefault="002D46E7" w:rsidP="00607BC2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F7D83">
              <w:rPr>
                <w:sz w:val="24"/>
                <w:szCs w:val="24"/>
              </w:rPr>
              <w:t>вул. Л.Українки, 23</w:t>
            </w:r>
          </w:p>
        </w:tc>
        <w:tc>
          <w:tcPr>
            <w:tcW w:w="2129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Кошти міського бюджету</w:t>
            </w: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831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408</w:t>
            </w:r>
          </w:p>
        </w:tc>
        <w:tc>
          <w:tcPr>
            <w:tcW w:w="2548" w:type="dxa"/>
            <w:gridSpan w:val="5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установи</w:t>
            </w:r>
          </w:p>
        </w:tc>
      </w:tr>
      <w:tr w:rsidR="009252AB" w:rsidRPr="000F7D83" w:rsidTr="00C215E6">
        <w:trPr>
          <w:trHeight w:val="965"/>
        </w:trPr>
        <w:tc>
          <w:tcPr>
            <w:tcW w:w="691" w:type="dxa"/>
            <w:gridSpan w:val="2"/>
          </w:tcPr>
          <w:p w:rsidR="002D46E7" w:rsidRPr="000F7D83" w:rsidRDefault="002D46E7" w:rsidP="00607BC2">
            <w:pPr>
              <w:jc w:val="center"/>
              <w:rPr>
                <w:lang w:val="uk-UA"/>
              </w:rPr>
            </w:pPr>
          </w:p>
          <w:p w:rsidR="002D46E7" w:rsidRPr="000F7D83" w:rsidRDefault="002D46E7" w:rsidP="00607BC2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.3</w:t>
            </w:r>
          </w:p>
          <w:p w:rsidR="002D46E7" w:rsidRPr="000F7D83" w:rsidRDefault="002D46E7" w:rsidP="00607BC2">
            <w:pPr>
              <w:jc w:val="center"/>
              <w:rPr>
                <w:lang w:val="uk-UA"/>
              </w:rPr>
            </w:pPr>
          </w:p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</w:tcPr>
          <w:p w:rsidR="002D46E7" w:rsidRPr="000F7D83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го фонду документа-ції на заклади освіти)</w:t>
            </w:r>
          </w:p>
        </w:tc>
        <w:tc>
          <w:tcPr>
            <w:tcW w:w="2548" w:type="dxa"/>
            <w:gridSpan w:val="2"/>
          </w:tcPr>
          <w:p w:rsidR="002D46E7" w:rsidRPr="000F7D83" w:rsidRDefault="002D46E7" w:rsidP="00607BC2">
            <w:pPr>
              <w:spacing w:line="240" w:lineRule="exact"/>
              <w:ind w:left="72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 xml:space="preserve">КУ Сумська спеціалі-зована школа І-ІІІст. № 17, </w:t>
            </w:r>
          </w:p>
          <w:p w:rsidR="002D46E7" w:rsidRPr="000F7D83" w:rsidRDefault="002D46E7" w:rsidP="00D42B31">
            <w:pPr>
              <w:spacing w:line="240" w:lineRule="exact"/>
              <w:ind w:left="72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 xml:space="preserve">м.Суми, </w:t>
            </w:r>
          </w:p>
          <w:p w:rsidR="002D46E7" w:rsidRPr="000F7D83" w:rsidRDefault="002D46E7" w:rsidP="00B9130F">
            <w:pPr>
              <w:spacing w:line="240" w:lineRule="exact"/>
              <w:ind w:left="72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пр. Лушпи, 18</w:t>
            </w:r>
          </w:p>
        </w:tc>
        <w:tc>
          <w:tcPr>
            <w:tcW w:w="850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F2739F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0F7D83" w:rsidRDefault="002D46E7" w:rsidP="00607BC2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F7D83">
              <w:rPr>
                <w:sz w:val="24"/>
                <w:szCs w:val="24"/>
              </w:rPr>
              <w:t>КУ Сумська спеціалі- зована школа І-ІІІ ст. № 17, м. Суми,       пр. Лушпи, 18</w:t>
            </w:r>
          </w:p>
        </w:tc>
        <w:tc>
          <w:tcPr>
            <w:tcW w:w="2129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Кошти міського бюджету</w:t>
            </w: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831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255</w:t>
            </w:r>
          </w:p>
        </w:tc>
        <w:tc>
          <w:tcPr>
            <w:tcW w:w="2548" w:type="dxa"/>
            <w:gridSpan w:val="5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установи</w:t>
            </w:r>
          </w:p>
        </w:tc>
      </w:tr>
      <w:tr w:rsidR="009252AB" w:rsidRPr="000F7D83" w:rsidTr="00C215E6">
        <w:tc>
          <w:tcPr>
            <w:tcW w:w="691" w:type="dxa"/>
            <w:gridSpan w:val="2"/>
          </w:tcPr>
          <w:p w:rsidR="002D46E7" w:rsidRPr="000F7D83" w:rsidRDefault="002D46E7" w:rsidP="00607BC2">
            <w:pPr>
              <w:jc w:val="center"/>
              <w:rPr>
                <w:lang w:val="uk-UA"/>
              </w:rPr>
            </w:pPr>
          </w:p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lang w:val="uk-UA"/>
              </w:rPr>
              <w:t>1.4</w:t>
            </w:r>
          </w:p>
        </w:tc>
        <w:tc>
          <w:tcPr>
            <w:tcW w:w="2407" w:type="dxa"/>
            <w:gridSpan w:val="3"/>
          </w:tcPr>
          <w:p w:rsidR="002D46E7" w:rsidRPr="000F7D83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го фонду документа-ції на заклади освіти)</w:t>
            </w:r>
          </w:p>
        </w:tc>
        <w:tc>
          <w:tcPr>
            <w:tcW w:w="2548" w:type="dxa"/>
            <w:gridSpan w:val="2"/>
          </w:tcPr>
          <w:p w:rsidR="002D46E7" w:rsidRPr="000F7D83" w:rsidRDefault="002D46E7" w:rsidP="00607BC2">
            <w:pPr>
              <w:spacing w:line="240" w:lineRule="exact"/>
              <w:ind w:left="72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КУ Сумська загально освітня школа І-ІІІ ст.           № 27,</w:t>
            </w:r>
          </w:p>
          <w:p w:rsidR="002D46E7" w:rsidRPr="000F7D83" w:rsidRDefault="002D46E7" w:rsidP="00607BC2">
            <w:pPr>
              <w:spacing w:line="240" w:lineRule="exact"/>
              <w:ind w:left="72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 xml:space="preserve">м. Суми,        </w:t>
            </w:r>
          </w:p>
          <w:p w:rsidR="002D46E7" w:rsidRPr="000F7D83" w:rsidRDefault="002D46E7" w:rsidP="00B9130F">
            <w:pPr>
              <w:spacing w:line="240" w:lineRule="exact"/>
              <w:ind w:left="72"/>
              <w:jc w:val="both"/>
              <w:rPr>
                <w:u w:val="single"/>
                <w:lang w:val="uk-UA"/>
              </w:rPr>
            </w:pPr>
            <w:r w:rsidRPr="000F7D83">
              <w:rPr>
                <w:lang w:val="uk-UA"/>
              </w:rPr>
              <w:t xml:space="preserve">вул. Охтирська, 33    </w:t>
            </w:r>
          </w:p>
        </w:tc>
        <w:tc>
          <w:tcPr>
            <w:tcW w:w="850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F2739F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0F7D83" w:rsidRDefault="002D46E7" w:rsidP="00607BC2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F7D83">
              <w:rPr>
                <w:sz w:val="24"/>
                <w:szCs w:val="24"/>
              </w:rPr>
              <w:t xml:space="preserve"> КУ Сумська загально освітня школа І-ІІІ ст.            № 27, </w:t>
            </w:r>
          </w:p>
          <w:p w:rsidR="002D46E7" w:rsidRPr="000F7D83" w:rsidRDefault="002D46E7" w:rsidP="00607BC2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F7D83">
              <w:rPr>
                <w:sz w:val="24"/>
                <w:szCs w:val="24"/>
              </w:rPr>
              <w:t xml:space="preserve">м. Суми,              </w:t>
            </w:r>
          </w:p>
          <w:p w:rsidR="002D46E7" w:rsidRPr="000F7D83" w:rsidRDefault="002D46E7" w:rsidP="00607BC2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F7D83">
              <w:rPr>
                <w:sz w:val="24"/>
                <w:szCs w:val="24"/>
              </w:rPr>
              <w:t>вул. Охтирська, 33</w:t>
            </w:r>
          </w:p>
        </w:tc>
        <w:tc>
          <w:tcPr>
            <w:tcW w:w="2129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Кошти міського бюджету</w:t>
            </w: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831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204</w:t>
            </w:r>
          </w:p>
        </w:tc>
        <w:tc>
          <w:tcPr>
            <w:tcW w:w="2548" w:type="dxa"/>
            <w:gridSpan w:val="5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установи</w:t>
            </w:r>
          </w:p>
        </w:tc>
      </w:tr>
      <w:tr w:rsidR="009252AB" w:rsidRPr="000F7D83" w:rsidTr="00C215E6">
        <w:tc>
          <w:tcPr>
            <w:tcW w:w="691" w:type="dxa"/>
            <w:gridSpan w:val="2"/>
          </w:tcPr>
          <w:p w:rsidR="002D46E7" w:rsidRPr="000F7D83" w:rsidRDefault="002D46E7" w:rsidP="00607BC2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.5</w:t>
            </w:r>
          </w:p>
        </w:tc>
        <w:tc>
          <w:tcPr>
            <w:tcW w:w="2407" w:type="dxa"/>
            <w:gridSpan w:val="3"/>
          </w:tcPr>
          <w:p w:rsidR="002D46E7" w:rsidRPr="000F7D83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го фонду документа-ції на заклади освіти)</w:t>
            </w:r>
          </w:p>
        </w:tc>
        <w:tc>
          <w:tcPr>
            <w:tcW w:w="2548" w:type="dxa"/>
            <w:gridSpan w:val="2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КУ Сумський </w:t>
            </w:r>
            <w:r w:rsidR="00C354A9">
              <w:rPr>
                <w:lang w:val="uk-UA"/>
              </w:rPr>
              <w:t>д</w:t>
            </w:r>
            <w:r w:rsidRPr="000F7D83">
              <w:rPr>
                <w:lang w:val="uk-UA"/>
              </w:rPr>
              <w:t xml:space="preserve">ош-кільний навчальний заклад    </w:t>
            </w:r>
            <w:r w:rsidR="00C354A9">
              <w:rPr>
                <w:lang w:val="uk-UA"/>
              </w:rPr>
              <w:t>(центр розвитку дитини</w:t>
            </w:r>
            <w:r w:rsidRPr="000F7D83">
              <w:rPr>
                <w:lang w:val="uk-UA"/>
              </w:rPr>
              <w:t>) № 2, ”Ясочка”,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м. Суми, вул. Інтернаціоналістів, 39 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</w:p>
        </w:tc>
        <w:tc>
          <w:tcPr>
            <w:tcW w:w="850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F2739F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0F7D83" w:rsidRDefault="00C354A9" w:rsidP="00B9130F">
            <w:pPr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КУ Сумський д</w:t>
            </w:r>
            <w:r w:rsidR="002D46E7" w:rsidRPr="000F7D83">
              <w:rPr>
                <w:lang w:val="uk-UA"/>
              </w:rPr>
              <w:t>ош-кільний навчальний заклад (</w:t>
            </w:r>
            <w:r>
              <w:rPr>
                <w:lang w:val="uk-UA"/>
              </w:rPr>
              <w:t>центр розвитку дитини</w:t>
            </w:r>
            <w:r w:rsidR="002D46E7" w:rsidRPr="000F7D83">
              <w:rPr>
                <w:lang w:val="uk-UA"/>
              </w:rPr>
              <w:t>)</w:t>
            </w:r>
          </w:p>
          <w:p w:rsidR="002D46E7" w:rsidRPr="000F7D83" w:rsidRDefault="002D46E7" w:rsidP="00B9130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№ 2, ”Ясочка”,</w:t>
            </w:r>
          </w:p>
          <w:p w:rsidR="002D46E7" w:rsidRPr="000F7D83" w:rsidRDefault="002D46E7" w:rsidP="00B9130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м. Суми, вул. Інтернаціоналістів, 39 </w:t>
            </w:r>
          </w:p>
        </w:tc>
        <w:tc>
          <w:tcPr>
            <w:tcW w:w="2129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Кошти міського бюджету</w:t>
            </w: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831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306</w:t>
            </w:r>
          </w:p>
        </w:tc>
        <w:tc>
          <w:tcPr>
            <w:tcW w:w="2548" w:type="dxa"/>
            <w:gridSpan w:val="5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 мів та мікрофіші технічної документа-ції установи</w:t>
            </w:r>
          </w:p>
        </w:tc>
      </w:tr>
      <w:tr w:rsidR="009252AB" w:rsidRPr="000F7D83" w:rsidTr="00C215E6">
        <w:tc>
          <w:tcPr>
            <w:tcW w:w="691" w:type="dxa"/>
            <w:gridSpan w:val="2"/>
          </w:tcPr>
          <w:p w:rsidR="002D46E7" w:rsidRPr="000F7D83" w:rsidRDefault="002D46E7" w:rsidP="00607BC2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.6</w:t>
            </w:r>
          </w:p>
        </w:tc>
        <w:tc>
          <w:tcPr>
            <w:tcW w:w="2407" w:type="dxa"/>
            <w:gridSpan w:val="3"/>
          </w:tcPr>
          <w:p w:rsidR="002D46E7" w:rsidRPr="000F7D83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го фонду документа-ції на заклади освіти)</w:t>
            </w:r>
          </w:p>
        </w:tc>
        <w:tc>
          <w:tcPr>
            <w:tcW w:w="2548" w:type="dxa"/>
            <w:gridSpan w:val="2"/>
          </w:tcPr>
          <w:p w:rsidR="002D46E7" w:rsidRPr="000F7D83" w:rsidRDefault="00C354A9" w:rsidP="00607BC2">
            <w:pPr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КУ Сумський д</w:t>
            </w:r>
            <w:r w:rsidR="002D46E7" w:rsidRPr="000F7D83">
              <w:rPr>
                <w:lang w:val="uk-UA"/>
              </w:rPr>
              <w:t>ош-кільний навчальний заклад  (</w:t>
            </w:r>
            <w:r>
              <w:rPr>
                <w:lang w:val="uk-UA"/>
              </w:rPr>
              <w:t>центр розвитку дитини</w:t>
            </w:r>
            <w:r w:rsidR="002D46E7" w:rsidRPr="000F7D83">
              <w:rPr>
                <w:lang w:val="uk-UA"/>
              </w:rPr>
              <w:t>)  № 14, ”Золотий пив-ник”</w:t>
            </w:r>
          </w:p>
          <w:p w:rsidR="002D46E7" w:rsidRPr="000F7D83" w:rsidRDefault="002D46E7" w:rsidP="00607BC2">
            <w:pPr>
              <w:spacing w:line="240" w:lineRule="exact"/>
              <w:rPr>
                <w:u w:val="single"/>
                <w:lang w:val="uk-UA"/>
              </w:rPr>
            </w:pPr>
            <w:r w:rsidRPr="000F7D83">
              <w:rPr>
                <w:lang w:val="uk-UA"/>
              </w:rPr>
              <w:t>м. Суми,        вул. Прокоф’єва, 15</w:t>
            </w:r>
          </w:p>
        </w:tc>
        <w:tc>
          <w:tcPr>
            <w:tcW w:w="850" w:type="dxa"/>
          </w:tcPr>
          <w:p w:rsidR="002D46E7" w:rsidRPr="000F7D83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0F7D83" w:rsidRDefault="00C354A9" w:rsidP="00B9130F">
            <w:pPr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КУ Сумський д</w:t>
            </w:r>
            <w:r w:rsidR="002D46E7" w:rsidRPr="000F7D83">
              <w:rPr>
                <w:lang w:val="uk-UA"/>
              </w:rPr>
              <w:t>ош-кільний навчальний заклад  (</w:t>
            </w:r>
            <w:r>
              <w:rPr>
                <w:lang w:val="uk-UA"/>
              </w:rPr>
              <w:t>центр розвитку дитини</w:t>
            </w:r>
            <w:r w:rsidR="002D46E7" w:rsidRPr="000F7D83">
              <w:rPr>
                <w:lang w:val="uk-UA"/>
              </w:rPr>
              <w:t>)  № 14, ”Золитой пив-ник”</w:t>
            </w:r>
          </w:p>
          <w:p w:rsidR="002D46E7" w:rsidRPr="000F7D83" w:rsidRDefault="002D46E7" w:rsidP="00B9130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м. Суми,        вул. Прокоф’єва, 15</w:t>
            </w:r>
          </w:p>
        </w:tc>
        <w:tc>
          <w:tcPr>
            <w:tcW w:w="2129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Кошти міського бюджету</w:t>
            </w: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831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306</w:t>
            </w:r>
          </w:p>
        </w:tc>
        <w:tc>
          <w:tcPr>
            <w:tcW w:w="2548" w:type="dxa"/>
            <w:gridSpan w:val="5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установи</w:t>
            </w:r>
          </w:p>
        </w:tc>
      </w:tr>
      <w:tr w:rsidR="009252AB" w:rsidRPr="000F7D83" w:rsidTr="00C215E6">
        <w:tc>
          <w:tcPr>
            <w:tcW w:w="691" w:type="dxa"/>
            <w:gridSpan w:val="2"/>
          </w:tcPr>
          <w:p w:rsidR="002D46E7" w:rsidRPr="000F7D83" w:rsidRDefault="002D46E7" w:rsidP="00607BC2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.7</w:t>
            </w:r>
          </w:p>
        </w:tc>
        <w:tc>
          <w:tcPr>
            <w:tcW w:w="2407" w:type="dxa"/>
            <w:gridSpan w:val="3"/>
          </w:tcPr>
          <w:p w:rsidR="002D46E7" w:rsidRPr="000F7D83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го фонду документа-ції на заклади освіти)</w:t>
            </w:r>
          </w:p>
        </w:tc>
        <w:tc>
          <w:tcPr>
            <w:tcW w:w="2548" w:type="dxa"/>
            <w:gridSpan w:val="2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КУ </w:t>
            </w:r>
            <w:r w:rsidR="00C354A9">
              <w:rPr>
                <w:lang w:val="uk-UA"/>
              </w:rPr>
              <w:t>д</w:t>
            </w:r>
            <w:r w:rsidRPr="000F7D83">
              <w:rPr>
                <w:lang w:val="uk-UA"/>
              </w:rPr>
              <w:t>ошкільний нав-чальний заклад (</w:t>
            </w:r>
            <w:r w:rsidR="00C354A9">
              <w:rPr>
                <w:lang w:val="uk-UA"/>
              </w:rPr>
              <w:t>центр розвитку дитини</w:t>
            </w:r>
            <w:r w:rsidRPr="000F7D83">
              <w:rPr>
                <w:lang w:val="uk-UA"/>
              </w:rPr>
              <w:t>)  №26, “Ласка -вушка”</w:t>
            </w:r>
          </w:p>
          <w:p w:rsidR="002D46E7" w:rsidRPr="000F7D83" w:rsidRDefault="002D46E7" w:rsidP="00C354A9">
            <w:pPr>
              <w:spacing w:line="240" w:lineRule="exact"/>
              <w:rPr>
                <w:u w:val="single"/>
                <w:lang w:val="uk-UA"/>
              </w:rPr>
            </w:pPr>
            <w:r w:rsidRPr="000F7D83">
              <w:rPr>
                <w:lang w:val="uk-UA"/>
              </w:rPr>
              <w:t>м. Суми</w:t>
            </w:r>
            <w:r w:rsidR="00C354A9">
              <w:rPr>
                <w:lang w:val="uk-UA"/>
              </w:rPr>
              <w:t>, пров. лікаря                    І. Дрерв’янка, 3</w:t>
            </w:r>
          </w:p>
        </w:tc>
        <w:tc>
          <w:tcPr>
            <w:tcW w:w="850" w:type="dxa"/>
          </w:tcPr>
          <w:p w:rsidR="002D46E7" w:rsidRPr="000F7D83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C354A9">
              <w:t>2018</w:t>
            </w:r>
          </w:p>
        </w:tc>
        <w:tc>
          <w:tcPr>
            <w:tcW w:w="2546" w:type="dxa"/>
            <w:gridSpan w:val="2"/>
          </w:tcPr>
          <w:p w:rsidR="00C354A9" w:rsidRPr="000F7D83" w:rsidRDefault="00C354A9" w:rsidP="00C354A9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КУ </w:t>
            </w:r>
            <w:r>
              <w:rPr>
                <w:lang w:val="uk-UA"/>
              </w:rPr>
              <w:t>д</w:t>
            </w:r>
            <w:r w:rsidRPr="000F7D83">
              <w:rPr>
                <w:lang w:val="uk-UA"/>
              </w:rPr>
              <w:t>ошкільний нав-чальний заклад (</w:t>
            </w:r>
            <w:r>
              <w:rPr>
                <w:lang w:val="uk-UA"/>
              </w:rPr>
              <w:t>центр розвитку дитини</w:t>
            </w:r>
            <w:r w:rsidRPr="000F7D83">
              <w:rPr>
                <w:lang w:val="uk-UA"/>
              </w:rPr>
              <w:t>)  №26, “Ласка -вушка”</w:t>
            </w:r>
          </w:p>
          <w:p w:rsidR="002D46E7" w:rsidRPr="000F7D83" w:rsidRDefault="00C354A9" w:rsidP="00C354A9">
            <w:pPr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м. Суми, пров. лікаря                    І. Дрерв’янка, 3</w:t>
            </w:r>
          </w:p>
        </w:tc>
        <w:tc>
          <w:tcPr>
            <w:tcW w:w="2129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Кошти міського бюджету</w:t>
            </w: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831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255</w:t>
            </w:r>
          </w:p>
        </w:tc>
        <w:tc>
          <w:tcPr>
            <w:tcW w:w="2548" w:type="dxa"/>
            <w:gridSpan w:val="5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установи</w:t>
            </w:r>
          </w:p>
        </w:tc>
      </w:tr>
      <w:tr w:rsidR="009252AB" w:rsidRPr="000F7D83" w:rsidTr="00C215E6">
        <w:tc>
          <w:tcPr>
            <w:tcW w:w="691" w:type="dxa"/>
            <w:gridSpan w:val="2"/>
          </w:tcPr>
          <w:p w:rsidR="002D46E7" w:rsidRPr="000F7D83" w:rsidRDefault="002D46E7" w:rsidP="00607BC2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.8</w:t>
            </w:r>
          </w:p>
        </w:tc>
        <w:tc>
          <w:tcPr>
            <w:tcW w:w="2407" w:type="dxa"/>
            <w:gridSpan w:val="3"/>
          </w:tcPr>
          <w:p w:rsidR="002D46E7" w:rsidRPr="000F7D83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</w:t>
            </w:r>
            <w:r w:rsidRPr="000F7D83">
              <w:rPr>
                <w:lang w:val="uk-UA"/>
              </w:rPr>
              <w:lastRenderedPageBreak/>
              <w:t>го фонду документа-ції на заклади охо-рони здоров’я)</w:t>
            </w:r>
          </w:p>
        </w:tc>
        <w:tc>
          <w:tcPr>
            <w:tcW w:w="2548" w:type="dxa"/>
            <w:gridSpan w:val="2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 xml:space="preserve">КУ “Сумська міська клінічна лікарня”  №1, </w:t>
            </w:r>
            <w:r w:rsidRPr="000F7D83">
              <w:rPr>
                <w:lang w:val="uk-UA"/>
              </w:rPr>
              <w:lastRenderedPageBreak/>
              <w:t xml:space="preserve">м.Суми, </w:t>
            </w:r>
          </w:p>
          <w:p w:rsidR="002D46E7" w:rsidRPr="000F7D83" w:rsidRDefault="002D46E7" w:rsidP="00607BC2">
            <w:pPr>
              <w:spacing w:line="240" w:lineRule="exact"/>
              <w:rPr>
                <w:u w:val="single"/>
                <w:lang w:val="uk-UA"/>
              </w:rPr>
            </w:pPr>
            <w:r w:rsidRPr="000F7D83">
              <w:rPr>
                <w:lang w:val="uk-UA"/>
              </w:rPr>
              <w:t>вул. 20 років Перемо-ги, 13</w:t>
            </w:r>
          </w:p>
          <w:p w:rsidR="002D46E7" w:rsidRPr="000F7D83" w:rsidRDefault="002D46E7" w:rsidP="00607BC2">
            <w:pPr>
              <w:spacing w:line="240" w:lineRule="exact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 xml:space="preserve">    </w:t>
            </w:r>
          </w:p>
        </w:tc>
        <w:tc>
          <w:tcPr>
            <w:tcW w:w="850" w:type="dxa"/>
          </w:tcPr>
          <w:p w:rsidR="002D46E7" w:rsidRPr="000F7D83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КУ “Сумська міська клінічна лікарня”  №1, </w:t>
            </w:r>
            <w:r w:rsidRPr="000F7D83">
              <w:rPr>
                <w:lang w:val="uk-UA"/>
              </w:rPr>
              <w:lastRenderedPageBreak/>
              <w:t xml:space="preserve">м. Суми, 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вул. 20 років Перемо-ги, 13</w:t>
            </w:r>
          </w:p>
        </w:tc>
        <w:tc>
          <w:tcPr>
            <w:tcW w:w="2129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Кошти міського бюджету</w:t>
            </w:r>
          </w:p>
          <w:p w:rsidR="002D46E7" w:rsidRPr="000F7D83" w:rsidRDefault="002D46E7" w:rsidP="00607BC2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31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306</w:t>
            </w:r>
          </w:p>
        </w:tc>
        <w:tc>
          <w:tcPr>
            <w:tcW w:w="2548" w:type="dxa"/>
            <w:gridSpan w:val="5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Створення мікрофіль-мів та мікрофіші </w:t>
            </w:r>
            <w:r w:rsidRPr="000F7D83">
              <w:rPr>
                <w:lang w:val="uk-UA"/>
              </w:rPr>
              <w:lastRenderedPageBreak/>
              <w:t>технічної документа-ції установи</w:t>
            </w:r>
          </w:p>
        </w:tc>
      </w:tr>
      <w:tr w:rsidR="009252AB" w:rsidRPr="000F7D83" w:rsidTr="00C215E6">
        <w:tc>
          <w:tcPr>
            <w:tcW w:w="691" w:type="dxa"/>
            <w:gridSpan w:val="2"/>
          </w:tcPr>
          <w:p w:rsidR="002D46E7" w:rsidRPr="000F7D83" w:rsidRDefault="002D46E7" w:rsidP="00607BC2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1.9</w:t>
            </w:r>
          </w:p>
        </w:tc>
        <w:tc>
          <w:tcPr>
            <w:tcW w:w="2407" w:type="dxa"/>
            <w:gridSpan w:val="3"/>
          </w:tcPr>
          <w:p w:rsidR="002D46E7" w:rsidRPr="000F7D83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го фонду документа-ції на заклади охо-рони здоров’я)</w:t>
            </w:r>
          </w:p>
        </w:tc>
        <w:tc>
          <w:tcPr>
            <w:tcW w:w="2548" w:type="dxa"/>
            <w:gridSpan w:val="2"/>
          </w:tcPr>
          <w:p w:rsidR="002D46E7" w:rsidRPr="000F7D83" w:rsidRDefault="002D46E7" w:rsidP="00607BC2">
            <w:pPr>
              <w:spacing w:line="240" w:lineRule="exact"/>
              <w:rPr>
                <w:u w:val="single"/>
                <w:lang w:val="uk-UA"/>
              </w:rPr>
            </w:pPr>
            <w:r w:rsidRPr="000F7D83">
              <w:rPr>
                <w:lang w:val="uk-UA"/>
              </w:rPr>
              <w:t>КУ ”Сумська міська дитяча клінічна лікар-ня Святої Зінаїди“,         м. Суми,                   вул. Троїцька, 28</w:t>
            </w:r>
          </w:p>
        </w:tc>
        <w:tc>
          <w:tcPr>
            <w:tcW w:w="850" w:type="dxa"/>
          </w:tcPr>
          <w:p w:rsidR="002D46E7" w:rsidRPr="000F7D83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КУ ”Сумська міська дитяча клінічна лікар-ня Святої Зінаїди“, 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м. Суми,                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вул. Троїцька, 28</w:t>
            </w:r>
          </w:p>
        </w:tc>
        <w:tc>
          <w:tcPr>
            <w:tcW w:w="2129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Кошти міського бюджету</w:t>
            </w:r>
          </w:p>
          <w:p w:rsidR="002D46E7" w:rsidRPr="000F7D83" w:rsidRDefault="002D46E7" w:rsidP="00607BC2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31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204</w:t>
            </w:r>
          </w:p>
        </w:tc>
        <w:tc>
          <w:tcPr>
            <w:tcW w:w="2548" w:type="dxa"/>
            <w:gridSpan w:val="5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установи</w:t>
            </w:r>
          </w:p>
        </w:tc>
      </w:tr>
      <w:tr w:rsidR="009252AB" w:rsidRPr="000F7D83" w:rsidTr="00C215E6">
        <w:tc>
          <w:tcPr>
            <w:tcW w:w="691" w:type="dxa"/>
            <w:gridSpan w:val="2"/>
          </w:tcPr>
          <w:p w:rsidR="002D46E7" w:rsidRPr="000F7D83" w:rsidRDefault="002D46E7" w:rsidP="00607BC2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.10</w:t>
            </w:r>
          </w:p>
        </w:tc>
        <w:tc>
          <w:tcPr>
            <w:tcW w:w="2407" w:type="dxa"/>
            <w:gridSpan w:val="3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го фонду документа-ції на заклади охо-ронн здоров’я)</w:t>
            </w:r>
          </w:p>
        </w:tc>
        <w:tc>
          <w:tcPr>
            <w:tcW w:w="2548" w:type="dxa"/>
            <w:gridSpan w:val="2"/>
          </w:tcPr>
          <w:p w:rsidR="002D46E7" w:rsidRPr="000F7D83" w:rsidRDefault="002D46E7" w:rsidP="00607BC2">
            <w:pPr>
              <w:spacing w:line="240" w:lineRule="exact"/>
              <w:rPr>
                <w:u w:val="single"/>
                <w:lang w:val="uk-UA"/>
              </w:rPr>
            </w:pPr>
            <w:r w:rsidRPr="000F7D83">
              <w:rPr>
                <w:lang w:val="uk-UA"/>
              </w:rPr>
              <w:t>КУ ”Сумська міська клінічна лікарня №5“, м. Суми,                         вул. М.Вовчок, 2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   </w:t>
            </w:r>
          </w:p>
        </w:tc>
        <w:tc>
          <w:tcPr>
            <w:tcW w:w="850" w:type="dxa"/>
          </w:tcPr>
          <w:p w:rsidR="002D46E7" w:rsidRPr="000F7D83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КУ ”Сумська міська клінічна лікарня  №5“, м. Суми,             вул. М.Вовчок, 2</w:t>
            </w:r>
          </w:p>
        </w:tc>
        <w:tc>
          <w:tcPr>
            <w:tcW w:w="2129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Кошти міського бюджету</w:t>
            </w: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831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816</w:t>
            </w:r>
          </w:p>
        </w:tc>
        <w:tc>
          <w:tcPr>
            <w:tcW w:w="2548" w:type="dxa"/>
            <w:gridSpan w:val="5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установи</w:t>
            </w:r>
          </w:p>
        </w:tc>
      </w:tr>
      <w:tr w:rsidR="009252AB" w:rsidRPr="000F7D83" w:rsidTr="00C215E6">
        <w:tc>
          <w:tcPr>
            <w:tcW w:w="691" w:type="dxa"/>
            <w:gridSpan w:val="2"/>
          </w:tcPr>
          <w:p w:rsidR="002D46E7" w:rsidRPr="000F7D83" w:rsidRDefault="002D46E7" w:rsidP="00607BC2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.11</w:t>
            </w:r>
          </w:p>
        </w:tc>
        <w:tc>
          <w:tcPr>
            <w:tcW w:w="2407" w:type="dxa"/>
            <w:gridSpan w:val="3"/>
          </w:tcPr>
          <w:p w:rsidR="002D46E7" w:rsidRPr="000F7D83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го фонду д</w:t>
            </w:r>
            <w:r w:rsidR="00C354A9">
              <w:rPr>
                <w:lang w:val="uk-UA"/>
              </w:rPr>
              <w:t>окумента-ції на заклади охо-рони</w:t>
            </w:r>
            <w:r w:rsidRPr="000F7D83">
              <w:rPr>
                <w:lang w:val="uk-UA"/>
              </w:rPr>
              <w:t xml:space="preserve"> здоров’я)</w:t>
            </w:r>
          </w:p>
        </w:tc>
        <w:tc>
          <w:tcPr>
            <w:tcW w:w="2548" w:type="dxa"/>
            <w:gridSpan w:val="2"/>
          </w:tcPr>
          <w:p w:rsidR="00C354A9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КУ ”Сумський міський </w:t>
            </w:r>
            <w:r w:rsidR="00C354A9">
              <w:rPr>
                <w:lang w:val="uk-UA"/>
              </w:rPr>
              <w:t>клінічний пологовий буди</w:t>
            </w:r>
            <w:r w:rsidRPr="000F7D83">
              <w:rPr>
                <w:lang w:val="uk-UA"/>
              </w:rPr>
              <w:t xml:space="preserve">нок </w:t>
            </w:r>
            <w:r w:rsidR="00C354A9">
              <w:rPr>
                <w:lang w:val="uk-UA"/>
              </w:rPr>
              <w:t>Пресвятої діви Марії</w:t>
            </w:r>
            <w:r w:rsidRPr="000F7D83">
              <w:rPr>
                <w:lang w:val="uk-UA"/>
              </w:rPr>
              <w:t>“, м. Суми,</w:t>
            </w:r>
          </w:p>
          <w:p w:rsidR="002D46E7" w:rsidRPr="00C354A9" w:rsidRDefault="00C354A9" w:rsidP="00607BC2">
            <w:pPr>
              <w:spacing w:line="240" w:lineRule="exact"/>
              <w:rPr>
                <w:u w:val="single"/>
                <w:lang w:val="uk-UA"/>
              </w:rPr>
            </w:pPr>
            <w:r>
              <w:rPr>
                <w:lang w:val="uk-UA"/>
              </w:rPr>
              <w:t>вул. Троїцька, 20</w:t>
            </w:r>
          </w:p>
        </w:tc>
        <w:tc>
          <w:tcPr>
            <w:tcW w:w="850" w:type="dxa"/>
          </w:tcPr>
          <w:p w:rsidR="002D46E7" w:rsidRPr="000F7D83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C354A9" w:rsidRDefault="00C354A9" w:rsidP="00C354A9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КУ ”Сумський міський </w:t>
            </w:r>
            <w:r>
              <w:rPr>
                <w:lang w:val="uk-UA"/>
              </w:rPr>
              <w:t>клінічний пологовий буди</w:t>
            </w:r>
            <w:r w:rsidRPr="000F7D83">
              <w:rPr>
                <w:lang w:val="uk-UA"/>
              </w:rPr>
              <w:t xml:space="preserve">нок </w:t>
            </w:r>
            <w:r>
              <w:rPr>
                <w:lang w:val="uk-UA"/>
              </w:rPr>
              <w:t>Пресвятої діви Марії</w:t>
            </w:r>
            <w:r w:rsidRPr="000F7D83">
              <w:rPr>
                <w:lang w:val="uk-UA"/>
              </w:rPr>
              <w:t>“, м. Суми,</w:t>
            </w:r>
          </w:p>
          <w:p w:rsidR="002D46E7" w:rsidRPr="00C354A9" w:rsidRDefault="00C354A9" w:rsidP="00607BC2">
            <w:pPr>
              <w:spacing w:line="240" w:lineRule="exact"/>
              <w:rPr>
                <w:u w:val="single"/>
                <w:lang w:val="uk-UA"/>
              </w:rPr>
            </w:pPr>
            <w:r>
              <w:rPr>
                <w:lang w:val="uk-UA"/>
              </w:rPr>
              <w:t>вул. Троїцька, 20</w:t>
            </w:r>
          </w:p>
        </w:tc>
        <w:tc>
          <w:tcPr>
            <w:tcW w:w="2129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Кошти міського бюджету</w:t>
            </w:r>
          </w:p>
          <w:p w:rsidR="002D46E7" w:rsidRPr="000F7D83" w:rsidRDefault="002D46E7" w:rsidP="00607BC2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31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327</w:t>
            </w:r>
          </w:p>
        </w:tc>
        <w:tc>
          <w:tcPr>
            <w:tcW w:w="2548" w:type="dxa"/>
            <w:gridSpan w:val="5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установи</w:t>
            </w:r>
          </w:p>
        </w:tc>
      </w:tr>
      <w:tr w:rsidR="009252AB" w:rsidRPr="000F7D83" w:rsidTr="00C215E6">
        <w:tc>
          <w:tcPr>
            <w:tcW w:w="691" w:type="dxa"/>
            <w:gridSpan w:val="2"/>
          </w:tcPr>
          <w:p w:rsidR="002D46E7" w:rsidRPr="000F7D83" w:rsidRDefault="002D46E7" w:rsidP="00607BC2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.12</w:t>
            </w:r>
          </w:p>
        </w:tc>
        <w:tc>
          <w:tcPr>
            <w:tcW w:w="2407" w:type="dxa"/>
            <w:gridSpan w:val="3"/>
          </w:tcPr>
          <w:p w:rsidR="002D46E7" w:rsidRPr="000F7D83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го фонду документа-ції на заклади охо-рони здоров’я)</w:t>
            </w:r>
          </w:p>
        </w:tc>
        <w:tc>
          <w:tcPr>
            <w:tcW w:w="2548" w:type="dxa"/>
            <w:gridSpan w:val="2"/>
          </w:tcPr>
          <w:p w:rsidR="002D46E7" w:rsidRPr="000F7D83" w:rsidRDefault="00C354A9" w:rsidP="00607BC2">
            <w:pPr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КЗ  «Центр первинної медико-санітарної допомоги»</w:t>
            </w:r>
            <w:r w:rsidR="002D46E7" w:rsidRPr="000F7D83">
              <w:rPr>
                <w:lang w:val="uk-UA"/>
              </w:rPr>
              <w:t xml:space="preserve"> №3“, </w:t>
            </w:r>
          </w:p>
          <w:p w:rsidR="002D46E7" w:rsidRPr="000F7D83" w:rsidRDefault="002D46E7" w:rsidP="00607BC2">
            <w:pPr>
              <w:spacing w:line="240" w:lineRule="exact"/>
              <w:rPr>
                <w:u w:val="single"/>
                <w:lang w:val="uk-UA"/>
              </w:rPr>
            </w:pPr>
            <w:r w:rsidRPr="000F7D83">
              <w:rPr>
                <w:lang w:val="uk-UA"/>
              </w:rPr>
              <w:t>м. Суми,                   вул. Іллінська, 48/50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b/>
                <w:bCs/>
                <w:lang w:val="uk-UA"/>
              </w:rPr>
              <w:t xml:space="preserve">   </w:t>
            </w:r>
          </w:p>
        </w:tc>
        <w:tc>
          <w:tcPr>
            <w:tcW w:w="850" w:type="dxa"/>
          </w:tcPr>
          <w:p w:rsidR="002D46E7" w:rsidRPr="000F7D83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0F7D83" w:rsidRDefault="002D46E7" w:rsidP="00060FF0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КУ ”Сумська міська поліклініка №3“, </w:t>
            </w:r>
          </w:p>
          <w:p w:rsidR="002D46E7" w:rsidRPr="000F7D83" w:rsidRDefault="002D46E7" w:rsidP="00060FF0">
            <w:pPr>
              <w:spacing w:line="240" w:lineRule="exact"/>
              <w:rPr>
                <w:u w:val="single"/>
                <w:lang w:val="uk-UA"/>
              </w:rPr>
            </w:pPr>
            <w:r w:rsidRPr="000F7D83">
              <w:rPr>
                <w:lang w:val="uk-UA"/>
              </w:rPr>
              <w:t>м. Суми,                   вул. Іллінська, 48/50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129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Кошти міського бюджету</w:t>
            </w: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831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286</w:t>
            </w:r>
          </w:p>
        </w:tc>
        <w:tc>
          <w:tcPr>
            <w:tcW w:w="2548" w:type="dxa"/>
            <w:gridSpan w:val="5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 мів та мікрофіші технічної до-кумента-ції устано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ви</w:t>
            </w:r>
          </w:p>
        </w:tc>
      </w:tr>
      <w:tr w:rsidR="009252AB" w:rsidRPr="000F7D83" w:rsidTr="00C215E6">
        <w:tc>
          <w:tcPr>
            <w:tcW w:w="691" w:type="dxa"/>
            <w:gridSpan w:val="2"/>
          </w:tcPr>
          <w:p w:rsidR="002D46E7" w:rsidRPr="000F7D83" w:rsidRDefault="002D46E7" w:rsidP="00607BC2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.13</w:t>
            </w:r>
          </w:p>
        </w:tc>
        <w:tc>
          <w:tcPr>
            <w:tcW w:w="2407" w:type="dxa"/>
            <w:gridSpan w:val="3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го фонду документа-ції на заклади охо-рони здоров’я)</w:t>
            </w:r>
          </w:p>
        </w:tc>
        <w:tc>
          <w:tcPr>
            <w:tcW w:w="2548" w:type="dxa"/>
            <w:gridSpan w:val="2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КУ ”Сумська міська</w:t>
            </w:r>
            <w:r w:rsidR="00C354A9">
              <w:rPr>
                <w:lang w:val="uk-UA"/>
              </w:rPr>
              <w:t xml:space="preserve"> клінічна </w:t>
            </w:r>
            <w:r w:rsidRPr="000F7D83">
              <w:rPr>
                <w:lang w:val="uk-UA"/>
              </w:rPr>
              <w:t xml:space="preserve"> стоматологічна поліклініка”,               м. Суми,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вул. Паркова, 2/1</w:t>
            </w:r>
          </w:p>
        </w:tc>
        <w:tc>
          <w:tcPr>
            <w:tcW w:w="850" w:type="dxa"/>
          </w:tcPr>
          <w:p w:rsidR="002D46E7" w:rsidRPr="000F7D83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018</w:t>
            </w:r>
          </w:p>
        </w:tc>
        <w:tc>
          <w:tcPr>
            <w:tcW w:w="2546" w:type="dxa"/>
            <w:gridSpan w:val="2"/>
          </w:tcPr>
          <w:p w:rsidR="00C354A9" w:rsidRPr="000F7D83" w:rsidRDefault="00C354A9" w:rsidP="00C354A9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КУ ”Сумська міська</w:t>
            </w:r>
            <w:r>
              <w:rPr>
                <w:lang w:val="uk-UA"/>
              </w:rPr>
              <w:t xml:space="preserve"> клінічна </w:t>
            </w:r>
            <w:r w:rsidRPr="000F7D83">
              <w:rPr>
                <w:lang w:val="uk-UA"/>
              </w:rPr>
              <w:t xml:space="preserve"> стоматологічна поліклініка”,               м. Суми,</w:t>
            </w:r>
          </w:p>
          <w:p w:rsidR="002D46E7" w:rsidRPr="000F7D83" w:rsidRDefault="00C354A9" w:rsidP="00C354A9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вул. Паркова, 2/1</w:t>
            </w:r>
          </w:p>
        </w:tc>
        <w:tc>
          <w:tcPr>
            <w:tcW w:w="2129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Кошти міського бюджету</w:t>
            </w:r>
          </w:p>
          <w:p w:rsidR="002D46E7" w:rsidRPr="000F7D83" w:rsidRDefault="002D46E7" w:rsidP="00607BC2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31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510</w:t>
            </w:r>
          </w:p>
        </w:tc>
        <w:tc>
          <w:tcPr>
            <w:tcW w:w="2548" w:type="dxa"/>
            <w:gridSpan w:val="5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установи</w:t>
            </w:r>
          </w:p>
        </w:tc>
      </w:tr>
      <w:tr w:rsidR="009252AB" w:rsidRPr="000F7D83">
        <w:tc>
          <w:tcPr>
            <w:tcW w:w="15550" w:type="dxa"/>
            <w:gridSpan w:val="17"/>
          </w:tcPr>
          <w:p w:rsidR="002D46E7" w:rsidRPr="000F7D83" w:rsidRDefault="002D46E7" w:rsidP="00F2739F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</w:p>
          <w:p w:rsidR="002D46E7" w:rsidRPr="000F7D83" w:rsidRDefault="002D46E7" w:rsidP="00F2739F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КОМУНАЛЬНІ ПІДПРИЄМСТВА</w:t>
            </w:r>
          </w:p>
        </w:tc>
      </w:tr>
      <w:tr w:rsidR="009252AB" w:rsidRPr="00C00AEA" w:rsidTr="00C215E6">
        <w:tc>
          <w:tcPr>
            <w:tcW w:w="691" w:type="dxa"/>
            <w:gridSpan w:val="2"/>
          </w:tcPr>
          <w:p w:rsidR="002D46E7" w:rsidRPr="000F7D83" w:rsidRDefault="002D46E7" w:rsidP="00607BC2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.14</w:t>
            </w:r>
          </w:p>
        </w:tc>
        <w:tc>
          <w:tcPr>
            <w:tcW w:w="2407" w:type="dxa"/>
            <w:gridSpan w:val="3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го фонду документа-ції на заклади систем житеезабезпечення)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548" w:type="dxa"/>
            <w:gridSpan w:val="2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 xml:space="preserve">КП ”Міськводока-нал“,    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м. Суми, вул. Біло-пільський шлях, 9</w:t>
            </w:r>
          </w:p>
        </w:tc>
        <w:tc>
          <w:tcPr>
            <w:tcW w:w="850" w:type="dxa"/>
          </w:tcPr>
          <w:p w:rsidR="002D46E7" w:rsidRPr="000F7D83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КП ”Міськводока-нал“, 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м. Суми, вул. Біло-пільський шлях, 9</w:t>
            </w:r>
          </w:p>
        </w:tc>
        <w:tc>
          <w:tcPr>
            <w:tcW w:w="2129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831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306</w:t>
            </w:r>
          </w:p>
        </w:tc>
        <w:tc>
          <w:tcPr>
            <w:tcW w:w="2548" w:type="dxa"/>
            <w:gridSpan w:val="5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підприємства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</w:p>
        </w:tc>
      </w:tr>
      <w:tr w:rsidR="009252AB" w:rsidRPr="00C00AEA" w:rsidTr="00C215E6">
        <w:tc>
          <w:tcPr>
            <w:tcW w:w="691" w:type="dxa"/>
            <w:gridSpan w:val="2"/>
          </w:tcPr>
          <w:p w:rsidR="002D46E7" w:rsidRPr="000F7D83" w:rsidRDefault="002D46E7" w:rsidP="00607BC2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.15</w:t>
            </w:r>
          </w:p>
        </w:tc>
        <w:tc>
          <w:tcPr>
            <w:tcW w:w="2407" w:type="dxa"/>
            <w:gridSpan w:val="3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го фонду на заклади транспорт-них зв’язків)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548" w:type="dxa"/>
            <w:gridSpan w:val="2"/>
          </w:tcPr>
          <w:p w:rsidR="002D46E7" w:rsidRPr="000F7D83" w:rsidRDefault="002D46E7" w:rsidP="00B0452D">
            <w:pPr>
              <w:tabs>
                <w:tab w:val="num" w:pos="1080"/>
              </w:tabs>
              <w:spacing w:line="240" w:lineRule="exact"/>
              <w:ind w:left="-15"/>
              <w:rPr>
                <w:lang w:val="uk-UA"/>
              </w:rPr>
            </w:pPr>
            <w:r w:rsidRPr="000F7D83">
              <w:rPr>
                <w:lang w:val="uk-UA"/>
              </w:rPr>
              <w:t xml:space="preserve">КП ”Електроавто-транс“, </w:t>
            </w:r>
          </w:p>
          <w:p w:rsidR="002D46E7" w:rsidRPr="000F7D83" w:rsidRDefault="002D46E7" w:rsidP="00B0452D">
            <w:pPr>
              <w:tabs>
                <w:tab w:val="num" w:pos="1080"/>
              </w:tabs>
              <w:spacing w:line="240" w:lineRule="exact"/>
              <w:ind w:left="-15"/>
              <w:rPr>
                <w:lang w:val="uk-UA"/>
              </w:rPr>
            </w:pPr>
            <w:r w:rsidRPr="000F7D83">
              <w:rPr>
                <w:lang w:val="uk-UA"/>
              </w:rPr>
              <w:t>м. Суми, вул.Харківська,113</w:t>
            </w:r>
          </w:p>
        </w:tc>
        <w:tc>
          <w:tcPr>
            <w:tcW w:w="850" w:type="dxa"/>
          </w:tcPr>
          <w:p w:rsidR="002D46E7" w:rsidRPr="000F7D83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0F7D83" w:rsidRDefault="002D46E7" w:rsidP="00607BC2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 xml:space="preserve">  КП ”Електроавто-транс“, </w:t>
            </w:r>
          </w:p>
          <w:p w:rsidR="002D46E7" w:rsidRPr="000F7D83" w:rsidRDefault="002D46E7" w:rsidP="00607BC2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>м. Суми,          вул. Харківська, 113</w:t>
            </w:r>
          </w:p>
        </w:tc>
        <w:tc>
          <w:tcPr>
            <w:tcW w:w="2129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831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561</w:t>
            </w:r>
          </w:p>
        </w:tc>
        <w:tc>
          <w:tcPr>
            <w:tcW w:w="2548" w:type="dxa"/>
            <w:gridSpan w:val="5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Створення мікрофіль-мів та мікрофіші технічної документа-ції підприємства 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</w:p>
        </w:tc>
      </w:tr>
      <w:tr w:rsidR="009252AB" w:rsidRPr="000F7D83" w:rsidTr="00C215E6">
        <w:tc>
          <w:tcPr>
            <w:tcW w:w="691" w:type="dxa"/>
            <w:gridSpan w:val="2"/>
          </w:tcPr>
          <w:p w:rsidR="002D46E7" w:rsidRPr="000F7D83" w:rsidRDefault="002D46E7" w:rsidP="00607BC2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.16</w:t>
            </w:r>
          </w:p>
        </w:tc>
        <w:tc>
          <w:tcPr>
            <w:tcW w:w="2407" w:type="dxa"/>
            <w:gridSpan w:val="3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го фонду документа-ції на заклади охо-ронн здоров’я)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548" w:type="dxa"/>
            <w:gridSpan w:val="2"/>
          </w:tcPr>
          <w:p w:rsidR="00B0452D" w:rsidRDefault="00B0452D" w:rsidP="00B0452D">
            <w:pPr>
              <w:spacing w:line="240" w:lineRule="exact"/>
              <w:ind w:left="-15" w:right="-65"/>
              <w:rPr>
                <w:lang w:val="uk-UA"/>
              </w:rPr>
            </w:pPr>
            <w:r>
              <w:rPr>
                <w:lang w:val="uk-UA"/>
              </w:rPr>
              <w:t>ТОВ «Сумський обласний Центр служби крові</w:t>
            </w:r>
            <w:r w:rsidR="002D46E7" w:rsidRPr="000F7D83">
              <w:rPr>
                <w:lang w:val="uk-UA"/>
              </w:rPr>
              <w:t xml:space="preserve">», </w:t>
            </w:r>
          </w:p>
          <w:p w:rsidR="002D46E7" w:rsidRPr="000F7D83" w:rsidRDefault="002D46E7" w:rsidP="00B0452D">
            <w:pPr>
              <w:spacing w:line="240" w:lineRule="exact"/>
              <w:ind w:left="-15" w:right="-65"/>
              <w:rPr>
                <w:u w:val="single"/>
                <w:lang w:val="uk-UA"/>
              </w:rPr>
            </w:pPr>
            <w:r w:rsidRPr="000F7D83">
              <w:rPr>
                <w:lang w:val="uk-UA"/>
              </w:rPr>
              <w:t>м.</w:t>
            </w:r>
            <w:r w:rsidR="00B0452D">
              <w:rPr>
                <w:lang w:val="uk-UA"/>
              </w:rPr>
              <w:t xml:space="preserve"> </w:t>
            </w:r>
            <w:r w:rsidRPr="000F7D83">
              <w:rPr>
                <w:lang w:val="uk-UA"/>
              </w:rPr>
              <w:t xml:space="preserve">Суми, пер. </w:t>
            </w:r>
            <w:r w:rsidR="00B0452D">
              <w:rPr>
                <w:lang w:val="uk-UA"/>
              </w:rPr>
              <w:t xml:space="preserve"> </w:t>
            </w:r>
            <w:r w:rsidRPr="000F7D83">
              <w:rPr>
                <w:lang w:val="uk-UA"/>
              </w:rPr>
              <w:t xml:space="preserve">Громадянський, </w:t>
            </w:r>
            <w:r w:rsidR="00B0452D">
              <w:rPr>
                <w:lang w:val="uk-UA"/>
              </w:rPr>
              <w:t>2</w:t>
            </w:r>
          </w:p>
          <w:p w:rsidR="002D46E7" w:rsidRPr="000F7D83" w:rsidRDefault="002D46E7" w:rsidP="00B0452D">
            <w:pPr>
              <w:spacing w:line="240" w:lineRule="exact"/>
              <w:ind w:left="-15"/>
              <w:rPr>
                <w:b/>
                <w:bCs/>
                <w:lang w:val="uk-UA"/>
              </w:rPr>
            </w:pPr>
          </w:p>
        </w:tc>
        <w:tc>
          <w:tcPr>
            <w:tcW w:w="850" w:type="dxa"/>
          </w:tcPr>
          <w:p w:rsidR="002D46E7" w:rsidRPr="000F7D83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018</w:t>
            </w:r>
          </w:p>
        </w:tc>
        <w:tc>
          <w:tcPr>
            <w:tcW w:w="2407" w:type="dxa"/>
          </w:tcPr>
          <w:p w:rsidR="00B0452D" w:rsidRDefault="00B0452D" w:rsidP="00B0452D">
            <w:pPr>
              <w:spacing w:line="240" w:lineRule="exact"/>
              <w:ind w:left="-15" w:right="-65"/>
              <w:rPr>
                <w:lang w:val="uk-UA"/>
              </w:rPr>
            </w:pPr>
            <w:r>
              <w:rPr>
                <w:lang w:val="uk-UA"/>
              </w:rPr>
              <w:t>ТОВ «Сумський обласний Центр служби крові</w:t>
            </w:r>
            <w:r w:rsidRPr="000F7D83">
              <w:rPr>
                <w:lang w:val="uk-UA"/>
              </w:rPr>
              <w:t xml:space="preserve">», </w:t>
            </w:r>
          </w:p>
          <w:p w:rsidR="00B0452D" w:rsidRPr="000F7D83" w:rsidRDefault="00B0452D" w:rsidP="00B0452D">
            <w:pPr>
              <w:spacing w:line="240" w:lineRule="exact"/>
              <w:ind w:left="-15" w:right="-65"/>
              <w:rPr>
                <w:u w:val="single"/>
                <w:lang w:val="uk-UA"/>
              </w:rPr>
            </w:pPr>
            <w:r w:rsidRPr="000F7D83">
              <w:rPr>
                <w:lang w:val="uk-UA"/>
              </w:rPr>
              <w:t>м.</w:t>
            </w:r>
            <w:r>
              <w:rPr>
                <w:lang w:val="uk-UA"/>
              </w:rPr>
              <w:t xml:space="preserve"> </w:t>
            </w:r>
            <w:r w:rsidRPr="000F7D83">
              <w:rPr>
                <w:lang w:val="uk-UA"/>
              </w:rPr>
              <w:t xml:space="preserve">Суми, пер. </w:t>
            </w:r>
            <w:r>
              <w:rPr>
                <w:lang w:val="uk-UA"/>
              </w:rPr>
              <w:t xml:space="preserve"> </w:t>
            </w:r>
            <w:r w:rsidRPr="000F7D83">
              <w:rPr>
                <w:lang w:val="uk-UA"/>
              </w:rPr>
              <w:t xml:space="preserve">Громадянський, </w:t>
            </w:r>
            <w:r>
              <w:rPr>
                <w:lang w:val="uk-UA"/>
              </w:rPr>
              <w:t>2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2D46E7" w:rsidRPr="000F7D83" w:rsidRDefault="002D46E7" w:rsidP="00B0452D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Обласн</w:t>
            </w:r>
            <w:r w:rsidR="00B0452D">
              <w:rPr>
                <w:lang w:val="uk-UA"/>
              </w:rPr>
              <w:t>ий</w:t>
            </w:r>
            <w:r w:rsidRPr="000F7D83">
              <w:rPr>
                <w:lang w:val="uk-UA"/>
              </w:rPr>
              <w:t xml:space="preserve"> бюджет</w:t>
            </w:r>
          </w:p>
        </w:tc>
        <w:tc>
          <w:tcPr>
            <w:tcW w:w="1831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459</w:t>
            </w:r>
          </w:p>
        </w:tc>
        <w:tc>
          <w:tcPr>
            <w:tcW w:w="2548" w:type="dxa"/>
            <w:gridSpan w:val="5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установи</w:t>
            </w:r>
          </w:p>
        </w:tc>
      </w:tr>
      <w:tr w:rsidR="009252AB" w:rsidRPr="000F7D83">
        <w:tc>
          <w:tcPr>
            <w:tcW w:w="15550" w:type="dxa"/>
            <w:gridSpan w:val="17"/>
          </w:tcPr>
          <w:p w:rsidR="002D46E7" w:rsidRPr="000F7D83" w:rsidRDefault="002D46E7" w:rsidP="00F2739F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</w:rPr>
              <w:t xml:space="preserve">РОЗДІЛ </w:t>
            </w:r>
            <w:r w:rsidRPr="000F7D83">
              <w:rPr>
                <w:b/>
                <w:bCs/>
                <w:lang w:val="uk-UA"/>
              </w:rPr>
              <w:t>2</w:t>
            </w:r>
            <w:r w:rsidRPr="000F7D83">
              <w:rPr>
                <w:b/>
                <w:bCs/>
              </w:rPr>
              <w:t>. ПРОМИСЛОВІСТЬ</w:t>
            </w:r>
          </w:p>
        </w:tc>
      </w:tr>
      <w:tr w:rsidR="009252AB" w:rsidRPr="00C00AEA" w:rsidTr="00C215E6">
        <w:tc>
          <w:tcPr>
            <w:tcW w:w="691" w:type="dxa"/>
            <w:gridSpan w:val="2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.1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Промислова сфера- (створення страхо-вого фонду на закла-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>ТОВ«Силікатобетон» м. Суми,                   вул. Прикордонна, 14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 xml:space="preserve"> ТОВ «Силікатобетон» </w:t>
            </w:r>
          </w:p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>м. Суми, вул.    Прикордонна, 14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831" w:type="dxa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,55</w:t>
            </w:r>
          </w:p>
        </w:tc>
        <w:tc>
          <w:tcPr>
            <w:tcW w:w="2548" w:type="dxa"/>
            <w:gridSpan w:val="5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підприємства</w:t>
            </w:r>
          </w:p>
        </w:tc>
      </w:tr>
      <w:tr w:rsidR="009252AB" w:rsidRPr="00C00AEA" w:rsidTr="00C215E6">
        <w:trPr>
          <w:trHeight w:val="1086"/>
        </w:trPr>
        <w:tc>
          <w:tcPr>
            <w:tcW w:w="691" w:type="dxa"/>
            <w:gridSpan w:val="2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.2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Промислова сфера- (створення страхово-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>ДП ДАК «Сумський комбінат хлібопро-дуктів», м. Суми,        вул. 2-а Залізнична, 3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>ДП ДАК «Сумський комбінат хлібопро-дуктів», м. Суми,  вул. 2-а Залізнична, 3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831" w:type="dxa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09</w:t>
            </w:r>
          </w:p>
        </w:tc>
        <w:tc>
          <w:tcPr>
            <w:tcW w:w="2548" w:type="dxa"/>
            <w:gridSpan w:val="5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підприємства</w:t>
            </w:r>
          </w:p>
        </w:tc>
      </w:tr>
      <w:tr w:rsidR="009252AB" w:rsidRPr="00C00AEA" w:rsidTr="00C215E6">
        <w:tc>
          <w:tcPr>
            <w:tcW w:w="691" w:type="dxa"/>
            <w:gridSpan w:val="2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.3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Промислова сфера- (створення страхово-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>Завод по виробництву цегли «Керамея»         м. Суми, вул. При-кордонна, 17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>Завод по виробництву цегли «Керамея»       м. Суми, вул. При-кордонна, 17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831" w:type="dxa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530</w:t>
            </w:r>
          </w:p>
        </w:tc>
        <w:tc>
          <w:tcPr>
            <w:tcW w:w="2548" w:type="dxa"/>
            <w:gridSpan w:val="5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підприємства</w:t>
            </w:r>
          </w:p>
        </w:tc>
      </w:tr>
      <w:tr w:rsidR="009252AB" w:rsidRPr="00C00AEA" w:rsidTr="00C215E6">
        <w:tc>
          <w:tcPr>
            <w:tcW w:w="691" w:type="dxa"/>
            <w:gridSpan w:val="2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.4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Промислова сфера- (створення страхово-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>Сумська державна біологічна фабрика,    м. Суми, вул. Гамалія, 25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>Сумська державна біологічна фабрика, м. Суми, вул. Гамалія, 25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831" w:type="dxa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510</w:t>
            </w:r>
          </w:p>
        </w:tc>
        <w:tc>
          <w:tcPr>
            <w:tcW w:w="2548" w:type="dxa"/>
            <w:gridSpan w:val="5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підприємства</w:t>
            </w:r>
          </w:p>
        </w:tc>
      </w:tr>
      <w:tr w:rsidR="009252AB" w:rsidRPr="00C00AEA" w:rsidTr="00C215E6">
        <w:tc>
          <w:tcPr>
            <w:tcW w:w="691" w:type="dxa"/>
            <w:gridSpan w:val="2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.5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Промислова сфера- (створення страхово-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 xml:space="preserve">ВАТ “НДКПКІ атом- ного та енергетичного насособудування”,           м. Суми, </w:t>
            </w:r>
          </w:p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>вул. 2-а Залізнична, 2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 xml:space="preserve">ВАТ «НДКПКІ атом- ного та енергетичного насособудування», </w:t>
            </w:r>
          </w:p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 xml:space="preserve">м. Суми, </w:t>
            </w:r>
          </w:p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>вул. 2-а Залізнична, 2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831" w:type="dxa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020</w:t>
            </w:r>
          </w:p>
        </w:tc>
        <w:tc>
          <w:tcPr>
            <w:tcW w:w="2548" w:type="dxa"/>
            <w:gridSpan w:val="5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підприємства</w:t>
            </w:r>
          </w:p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</w:p>
        </w:tc>
      </w:tr>
      <w:tr w:rsidR="009252AB" w:rsidRPr="00C00AEA" w:rsidTr="00C215E6">
        <w:tc>
          <w:tcPr>
            <w:tcW w:w="691" w:type="dxa"/>
            <w:gridSpan w:val="2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.6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Промислова сфера- (створення страхово-го фонду на заклади промислово-сті)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 xml:space="preserve">ВАТ «НВАТ ВНДІ компресормаш», </w:t>
            </w:r>
          </w:p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 xml:space="preserve">м. Суми, </w:t>
            </w:r>
          </w:p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>пр. Курський, 6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 xml:space="preserve">ВАТ «НВАТ ВНДІ компресормаш», </w:t>
            </w:r>
          </w:p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 xml:space="preserve">м. Суми, </w:t>
            </w:r>
          </w:p>
          <w:p w:rsidR="00F2739F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>пр. Курський, 6</w:t>
            </w:r>
          </w:p>
          <w:p w:rsidR="007E2B81" w:rsidRPr="000F7D83" w:rsidRDefault="007E2B81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831" w:type="dxa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122</w:t>
            </w:r>
          </w:p>
        </w:tc>
        <w:tc>
          <w:tcPr>
            <w:tcW w:w="2548" w:type="dxa"/>
            <w:gridSpan w:val="5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підприємства</w:t>
            </w:r>
          </w:p>
        </w:tc>
      </w:tr>
      <w:tr w:rsidR="009252AB" w:rsidRPr="00C00AEA" w:rsidTr="00C215E6">
        <w:tc>
          <w:tcPr>
            <w:tcW w:w="691" w:type="dxa"/>
            <w:gridSpan w:val="2"/>
          </w:tcPr>
          <w:p w:rsidR="00F2739F" w:rsidRPr="000F7D83" w:rsidRDefault="007E2B81" w:rsidP="00F273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.</w:t>
            </w:r>
            <w:r w:rsidR="00F2739F" w:rsidRPr="000F7D83">
              <w:rPr>
                <w:lang w:val="uk-UA"/>
              </w:rPr>
              <w:t>7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Промислова сфера- (створення страхово-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 xml:space="preserve">Фармацевтичний завод ТОВ «Кусум  фарм», </w:t>
            </w:r>
          </w:p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>м. Суми, вул. Скрябіна, 54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 xml:space="preserve">Фармацевтичний завод ТОВ «Кусум фарм», м. Суми, </w:t>
            </w:r>
          </w:p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>вул. Скрябіна, 54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831" w:type="dxa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,142</w:t>
            </w:r>
          </w:p>
        </w:tc>
        <w:tc>
          <w:tcPr>
            <w:tcW w:w="2548" w:type="dxa"/>
            <w:gridSpan w:val="5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підприємства</w:t>
            </w:r>
          </w:p>
        </w:tc>
      </w:tr>
      <w:tr w:rsidR="009252AB" w:rsidRPr="00C00AEA" w:rsidTr="00C215E6">
        <w:tc>
          <w:tcPr>
            <w:tcW w:w="691" w:type="dxa"/>
            <w:gridSpan w:val="2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.8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Промислова сфера- (створення страхово-го фонду на заклади </w:t>
            </w:r>
          </w:p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 xml:space="preserve">ТОВ «Горобина», </w:t>
            </w:r>
          </w:p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 xml:space="preserve">м. Суми, </w:t>
            </w:r>
          </w:p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>вул. Петропавловська, 121</w:t>
            </w:r>
          </w:p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 xml:space="preserve">ТОВ «Горобина», </w:t>
            </w:r>
          </w:p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 xml:space="preserve">м. Суми, </w:t>
            </w:r>
          </w:p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>вул. Петропавловська, 121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831" w:type="dxa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 714</w:t>
            </w:r>
          </w:p>
        </w:tc>
        <w:tc>
          <w:tcPr>
            <w:tcW w:w="2548" w:type="dxa"/>
            <w:gridSpan w:val="5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підприємства</w:t>
            </w:r>
          </w:p>
        </w:tc>
      </w:tr>
      <w:tr w:rsidR="009252AB" w:rsidRPr="00C00AEA" w:rsidTr="00C215E6">
        <w:tc>
          <w:tcPr>
            <w:tcW w:w="691" w:type="dxa"/>
            <w:gridSpan w:val="2"/>
            <w:tcBorders>
              <w:top w:val="nil"/>
            </w:tcBorders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,9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Промислова сфера - (створення страхово-го фонду на заклади </w:t>
            </w:r>
          </w:p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промисловості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ПАТ «Сумихімпром» Будови, споруди, інженерні мережі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>ПАТ «Сумихімпром»</w:t>
            </w:r>
          </w:p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 xml:space="preserve">м. Суми, </w:t>
            </w:r>
          </w:p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 xml:space="preserve">вул. Харкавська, </w:t>
            </w:r>
          </w:p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>п/в, 12 ,</w:t>
            </w:r>
          </w:p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864" w:type="dxa"/>
            <w:gridSpan w:val="4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,040</w:t>
            </w:r>
          </w:p>
        </w:tc>
        <w:tc>
          <w:tcPr>
            <w:tcW w:w="2515" w:type="dxa"/>
            <w:gridSpan w:val="2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підприємства</w:t>
            </w:r>
          </w:p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</w:p>
        </w:tc>
      </w:tr>
      <w:tr w:rsidR="009252AB" w:rsidRPr="00C00AEA" w:rsidTr="00C215E6">
        <w:tc>
          <w:tcPr>
            <w:tcW w:w="691" w:type="dxa"/>
            <w:gridSpan w:val="2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.10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Промислова сфера - (створення страхово-го фонду на заклади про-мисловості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Дирекція «Котельна Північного промвуз-ла», м. Суми, вул. Холодногорська, 35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Дирекція «Котельна Північного промвуз-ла», м. Суми, вул. Холодногорська, 35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864" w:type="dxa"/>
            <w:gridSpan w:val="4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408</w:t>
            </w:r>
          </w:p>
        </w:tc>
        <w:tc>
          <w:tcPr>
            <w:tcW w:w="2515" w:type="dxa"/>
            <w:gridSpan w:val="2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підприємства</w:t>
            </w:r>
          </w:p>
        </w:tc>
      </w:tr>
      <w:tr w:rsidR="009252AB" w:rsidRPr="000F7D83">
        <w:tc>
          <w:tcPr>
            <w:tcW w:w="15550" w:type="dxa"/>
            <w:gridSpan w:val="17"/>
          </w:tcPr>
          <w:p w:rsidR="002D46E7" w:rsidRPr="000F7D83" w:rsidRDefault="002D46E7" w:rsidP="00F2739F">
            <w:pPr>
              <w:ind w:left="360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РОЗДІЛ 3. СИСТЕМИ ЖИТТЄЗАБЕЗПЕЧЕННЯ НАСЕЛЕННЯ І ТРАНСПОРТИХ ЗВ’ЯЗКІВ</w:t>
            </w:r>
          </w:p>
          <w:p w:rsidR="002D46E7" w:rsidRPr="000F7D83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b/>
                <w:bCs/>
                <w:lang w:val="uk-UA"/>
              </w:rPr>
              <w:t>3.1. ВОДОЗАБЕЗПЕЧЕННЯ, ВОДОВІДВЕДЕННЯ, ТЕПЛОПОСТАЧАННЯ</w:t>
            </w:r>
          </w:p>
        </w:tc>
      </w:tr>
      <w:tr w:rsidR="009252AB" w:rsidRPr="00C00AEA" w:rsidTr="00C215E6">
        <w:tc>
          <w:tcPr>
            <w:tcW w:w="819" w:type="dxa"/>
            <w:gridSpan w:val="3"/>
          </w:tcPr>
          <w:p w:rsidR="002D46E7" w:rsidRPr="000F7D83" w:rsidRDefault="002D46E7" w:rsidP="00607BC2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3.1.1</w:t>
            </w:r>
          </w:p>
        </w:tc>
        <w:tc>
          <w:tcPr>
            <w:tcW w:w="2279" w:type="dxa"/>
            <w:gridSpan w:val="2"/>
          </w:tcPr>
          <w:p w:rsidR="002D46E7" w:rsidRPr="000F7D83" w:rsidRDefault="002D46E7" w:rsidP="00607BC2">
            <w:pPr>
              <w:spacing w:line="240" w:lineRule="exact"/>
              <w:rPr>
                <w:b/>
                <w:bCs/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-вого фонду доку-ментації на заклади систем житеезабез-печення</w:t>
            </w:r>
          </w:p>
        </w:tc>
        <w:tc>
          <w:tcPr>
            <w:tcW w:w="2548" w:type="dxa"/>
            <w:gridSpan w:val="2"/>
          </w:tcPr>
          <w:p w:rsidR="002D46E7" w:rsidRPr="000F7D83" w:rsidRDefault="002D46E7" w:rsidP="00607BC2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ТОВ «Сумиобленер- го», м. Суми, </w:t>
            </w:r>
          </w:p>
          <w:p w:rsidR="002D46E7" w:rsidRPr="000F7D83" w:rsidRDefault="002D46E7" w:rsidP="00607BC2">
            <w:pPr>
              <w:rPr>
                <w:lang w:val="uk-UA"/>
              </w:rPr>
            </w:pPr>
            <w:r w:rsidRPr="000F7D83">
              <w:rPr>
                <w:lang w:val="uk-UA"/>
              </w:rPr>
              <w:t>вул. Лебединська, 7</w:t>
            </w:r>
          </w:p>
        </w:tc>
        <w:tc>
          <w:tcPr>
            <w:tcW w:w="850" w:type="dxa"/>
          </w:tcPr>
          <w:p w:rsidR="002D46E7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2D46E7" w:rsidRPr="000F7D83" w:rsidRDefault="002D46E7" w:rsidP="00607BC2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 xml:space="preserve">ТОВ «Сумиобленер- го», м. Суми, </w:t>
            </w:r>
          </w:p>
          <w:p w:rsidR="002D46E7" w:rsidRPr="000F7D83" w:rsidRDefault="002D46E7" w:rsidP="00607BC2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>вул. Лебединська, 7</w:t>
            </w:r>
          </w:p>
        </w:tc>
        <w:tc>
          <w:tcPr>
            <w:tcW w:w="2268" w:type="dxa"/>
            <w:gridSpan w:val="2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864" w:type="dxa"/>
            <w:gridSpan w:val="4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357</w:t>
            </w:r>
          </w:p>
        </w:tc>
        <w:tc>
          <w:tcPr>
            <w:tcW w:w="2515" w:type="dxa"/>
            <w:gridSpan w:val="2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підприємства</w:t>
            </w:r>
          </w:p>
        </w:tc>
      </w:tr>
      <w:tr w:rsidR="009252AB" w:rsidRPr="000F7D83">
        <w:tc>
          <w:tcPr>
            <w:tcW w:w="15550" w:type="dxa"/>
            <w:gridSpan w:val="17"/>
          </w:tcPr>
          <w:p w:rsidR="002D46E7" w:rsidRPr="000F7D83" w:rsidRDefault="002D46E7" w:rsidP="00F2739F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3.2. ТРАНСПОРТНІ ЗВ’ЯЗКИ</w:t>
            </w:r>
          </w:p>
        </w:tc>
      </w:tr>
      <w:tr w:rsidR="009252AB" w:rsidRPr="00C00AEA" w:rsidTr="00C215E6">
        <w:tc>
          <w:tcPr>
            <w:tcW w:w="819" w:type="dxa"/>
            <w:gridSpan w:val="3"/>
          </w:tcPr>
          <w:p w:rsidR="002D46E7" w:rsidRPr="000F7D83" w:rsidRDefault="002D46E7" w:rsidP="00607BC2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3.2.1</w:t>
            </w:r>
          </w:p>
        </w:tc>
        <w:tc>
          <w:tcPr>
            <w:tcW w:w="2279" w:type="dxa"/>
            <w:gridSpan w:val="2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 - (створення страхо-вого фонду на зак-лади транспортних зв’язків)</w:t>
            </w:r>
          </w:p>
        </w:tc>
        <w:tc>
          <w:tcPr>
            <w:tcW w:w="2548" w:type="dxa"/>
            <w:gridSpan w:val="2"/>
            <w:vAlign w:val="center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ОКП «Аеропорт Суми», м. Суми, 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вул. Кірова, 168</w:t>
            </w:r>
          </w:p>
        </w:tc>
        <w:tc>
          <w:tcPr>
            <w:tcW w:w="850" w:type="dxa"/>
          </w:tcPr>
          <w:p w:rsidR="002D46E7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ОКП «Аеропорт Суми», м. Суми, 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вул. Кірова, 168</w:t>
            </w:r>
          </w:p>
        </w:tc>
        <w:tc>
          <w:tcPr>
            <w:tcW w:w="2268" w:type="dxa"/>
            <w:gridSpan w:val="2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864" w:type="dxa"/>
            <w:gridSpan w:val="4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 612</w:t>
            </w:r>
          </w:p>
        </w:tc>
        <w:tc>
          <w:tcPr>
            <w:tcW w:w="2515" w:type="dxa"/>
            <w:gridSpan w:val="2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підприємства</w:t>
            </w:r>
          </w:p>
        </w:tc>
      </w:tr>
      <w:tr w:rsidR="009252AB" w:rsidRPr="000F7D83">
        <w:tc>
          <w:tcPr>
            <w:tcW w:w="15550" w:type="dxa"/>
            <w:gridSpan w:val="17"/>
          </w:tcPr>
          <w:p w:rsidR="002D46E7" w:rsidRPr="000F7D83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b/>
                <w:bCs/>
                <w:lang w:val="uk-UA"/>
              </w:rPr>
              <w:t>РОЗДІЛ 4. БУДІВНИЦТВО</w:t>
            </w:r>
          </w:p>
        </w:tc>
      </w:tr>
      <w:tr w:rsidR="009252AB" w:rsidRPr="00C00AEA" w:rsidTr="00C215E6">
        <w:tc>
          <w:tcPr>
            <w:tcW w:w="691" w:type="dxa"/>
            <w:gridSpan w:val="2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4.1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 - (створення страхово-го фонду документа-ції на об’єкти будів-ництва)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70-квартирний житловий будинок по вул. Інтернаціо-налістів, 51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ТОВ компанія «Фе-дорчинко», м. Суми, вул. Тополянська, 26/1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  <w:gridSpan w:val="5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7,140</w:t>
            </w:r>
          </w:p>
        </w:tc>
        <w:tc>
          <w:tcPr>
            <w:tcW w:w="2479" w:type="dxa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 мів та мікрофіші  технічної документа-ції будівництва</w:t>
            </w:r>
          </w:p>
        </w:tc>
      </w:tr>
      <w:tr w:rsidR="009252AB" w:rsidRPr="00C00AEA" w:rsidTr="00C215E6">
        <w:tc>
          <w:tcPr>
            <w:tcW w:w="691" w:type="dxa"/>
            <w:gridSpan w:val="2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4.2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 - (створення страхо-</w:t>
            </w:r>
            <w:r w:rsidRPr="000F7D83">
              <w:rPr>
                <w:lang w:val="uk-UA"/>
              </w:rPr>
              <w:lastRenderedPageBreak/>
              <w:t>вого фонду докумен тації на об’єкти бу-дівництва)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 xml:space="preserve">4-х блок секційний житловий будинок по </w:t>
            </w:r>
            <w:r w:rsidRPr="000F7D83">
              <w:rPr>
                <w:lang w:val="uk-UA"/>
              </w:rPr>
              <w:lastRenderedPageBreak/>
              <w:t>вул. Прокоф’єва, 14, м. Суми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lastRenderedPageBreak/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ПАТ «Сумбуд», </w:t>
            </w:r>
          </w:p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м. Суми, </w:t>
            </w:r>
          </w:p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вул. Петропавловська, 86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Власні кошти підприємства</w:t>
            </w:r>
          </w:p>
        </w:tc>
        <w:tc>
          <w:tcPr>
            <w:tcW w:w="1900" w:type="dxa"/>
            <w:gridSpan w:val="5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,916</w:t>
            </w:r>
          </w:p>
        </w:tc>
        <w:tc>
          <w:tcPr>
            <w:tcW w:w="2479" w:type="dxa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Створення мікрофіль-мів та мікрофіші </w:t>
            </w:r>
            <w:r w:rsidRPr="000F7D83">
              <w:rPr>
                <w:lang w:val="uk-UA"/>
              </w:rPr>
              <w:lastRenderedPageBreak/>
              <w:t>технічної документа-ції будівництва</w:t>
            </w:r>
          </w:p>
        </w:tc>
      </w:tr>
      <w:tr w:rsidR="009252AB" w:rsidRPr="00C00AEA" w:rsidTr="00C215E6">
        <w:tc>
          <w:tcPr>
            <w:tcW w:w="691" w:type="dxa"/>
            <w:gridSpan w:val="2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4.3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 - (створення страхово-го фонду документа-ції на об’єкти будів-ництва)</w:t>
            </w:r>
          </w:p>
          <w:p w:rsidR="00F2739F" w:rsidRPr="000F7D83" w:rsidRDefault="00F2739F" w:rsidP="00F2739F">
            <w:pPr>
              <w:spacing w:line="240" w:lineRule="exact"/>
              <w:rPr>
                <w:b/>
                <w:bCs/>
                <w:lang w:val="uk-UA"/>
              </w:rPr>
            </w:pPr>
          </w:p>
        </w:tc>
        <w:tc>
          <w:tcPr>
            <w:tcW w:w="2548" w:type="dxa"/>
            <w:gridSpan w:val="2"/>
          </w:tcPr>
          <w:p w:rsidR="00F2739F" w:rsidRPr="000F7D83" w:rsidRDefault="00F2739F" w:rsidP="00F2739F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 xml:space="preserve">Торговий центр з офісом по </w:t>
            </w:r>
          </w:p>
          <w:p w:rsidR="00F2739F" w:rsidRPr="000F7D83" w:rsidRDefault="00F2739F" w:rsidP="00F2739F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вул. Засумська, 10, м.Суми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 xml:space="preserve">ПАТ «Сумбуд», </w:t>
            </w:r>
          </w:p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 xml:space="preserve">м. Суми, </w:t>
            </w:r>
          </w:p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>вул. Петропавлів-</w:t>
            </w:r>
          </w:p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>ська, 86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  <w:gridSpan w:val="5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6,324</w:t>
            </w:r>
          </w:p>
        </w:tc>
        <w:tc>
          <w:tcPr>
            <w:tcW w:w="2479" w:type="dxa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 мів та мікрофіші технічної документа-ції будівництва</w:t>
            </w:r>
          </w:p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</w:p>
        </w:tc>
      </w:tr>
      <w:tr w:rsidR="009252AB" w:rsidRPr="00C00AEA" w:rsidTr="00C215E6">
        <w:tc>
          <w:tcPr>
            <w:tcW w:w="691" w:type="dxa"/>
            <w:gridSpan w:val="2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4.4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 - (створення страхово-го фонду документа-ції на об’єкти будівництва)</w:t>
            </w:r>
          </w:p>
        </w:tc>
        <w:tc>
          <w:tcPr>
            <w:tcW w:w="2548" w:type="dxa"/>
            <w:gridSpan w:val="2"/>
          </w:tcPr>
          <w:p w:rsidR="00F2739F" w:rsidRPr="000F7D83" w:rsidRDefault="00F2739F" w:rsidP="00F2739F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Багатоповерхові житлові будинки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>ТОВ Компанія з управління активами «Інвестиційний альянс» м. Суми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  <w:gridSpan w:val="5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7,242</w:t>
            </w:r>
          </w:p>
        </w:tc>
        <w:tc>
          <w:tcPr>
            <w:tcW w:w="2479" w:type="dxa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.-нічної документації будівництва</w:t>
            </w:r>
          </w:p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</w:p>
        </w:tc>
      </w:tr>
      <w:tr w:rsidR="009252AB" w:rsidRPr="000F7D83">
        <w:tc>
          <w:tcPr>
            <w:tcW w:w="15550" w:type="dxa"/>
            <w:gridSpan w:val="17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b/>
                <w:bCs/>
                <w:lang w:val="uk-UA"/>
              </w:rPr>
              <w:t>РОЗДІЛ 5. ПАЛИВНО-ЕНЕРГЕТИЧНИЙ КОМПЛЕКС</w:t>
            </w:r>
          </w:p>
        </w:tc>
      </w:tr>
      <w:tr w:rsidR="009252AB" w:rsidRPr="00C00AEA" w:rsidTr="00C215E6">
        <w:tc>
          <w:tcPr>
            <w:tcW w:w="691" w:type="dxa"/>
            <w:gridSpan w:val="2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1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-вого фонду доку-ментації на об’єкти паливно-енерге-  тичного комплексу)</w:t>
            </w:r>
          </w:p>
        </w:tc>
        <w:tc>
          <w:tcPr>
            <w:tcW w:w="2548" w:type="dxa"/>
            <w:gridSpan w:val="2"/>
          </w:tcPr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АЗС № 34, м. Суми, вул. Харківська, 118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ТОВ «Лранто», </w:t>
            </w:r>
          </w:p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м. Суми, Козацький Вал, 2 Б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  <w:gridSpan w:val="5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020</w:t>
            </w:r>
          </w:p>
        </w:tc>
        <w:tc>
          <w:tcPr>
            <w:tcW w:w="2479" w:type="dxa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АЗС</w:t>
            </w:r>
          </w:p>
        </w:tc>
      </w:tr>
      <w:tr w:rsidR="009252AB" w:rsidRPr="00C00AEA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2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-вого фонду доку-ментації на об’єкти паливно-енерге- тичного комплексу)</w:t>
            </w:r>
          </w:p>
        </w:tc>
        <w:tc>
          <w:tcPr>
            <w:tcW w:w="2548" w:type="dxa"/>
            <w:gridSpan w:val="2"/>
          </w:tcPr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АЗС № 36, м. Суми, вул. Воровського, 5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ТОВ «Лоранто», </w:t>
            </w:r>
          </w:p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>м. Суми, Козацький Вал, 2 Б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  <w:gridSpan w:val="5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224</w:t>
            </w:r>
          </w:p>
        </w:tc>
        <w:tc>
          <w:tcPr>
            <w:tcW w:w="2479" w:type="dxa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АЗС</w:t>
            </w:r>
          </w:p>
        </w:tc>
      </w:tr>
      <w:tr w:rsidR="009252AB" w:rsidRPr="00C00AEA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3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-вого фонду доку-ментації на об’єкти паливно-енерге -тичного комплексу)</w:t>
            </w:r>
          </w:p>
        </w:tc>
        <w:tc>
          <w:tcPr>
            <w:tcW w:w="2548" w:type="dxa"/>
            <w:gridSpan w:val="2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АЗС № 42, м. Суми, </w:t>
            </w:r>
          </w:p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пр-т. Курський, 28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ТОВ «Лоранто», </w:t>
            </w:r>
          </w:p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>м. Суми, Козацький Вал, 2 Б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  <w:gridSpan w:val="5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122</w:t>
            </w:r>
          </w:p>
        </w:tc>
        <w:tc>
          <w:tcPr>
            <w:tcW w:w="2479" w:type="dxa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АЗС</w:t>
            </w:r>
          </w:p>
        </w:tc>
      </w:tr>
      <w:tr w:rsidR="009252AB" w:rsidRPr="00C00AEA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4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ового фонду документації на об’єкти паливно-енерге тичного комп лексу)</w:t>
            </w:r>
          </w:p>
        </w:tc>
        <w:tc>
          <w:tcPr>
            <w:tcW w:w="2548" w:type="dxa"/>
            <w:gridSpan w:val="2"/>
          </w:tcPr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АГЗС № 40, м. Суми, пр. Лушпи, 6/2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ТОВ «Лоранто», </w:t>
            </w:r>
          </w:p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>м. Суми, Козацький Вал, 2 Б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  <w:gridSpan w:val="5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326</w:t>
            </w:r>
          </w:p>
        </w:tc>
        <w:tc>
          <w:tcPr>
            <w:tcW w:w="2479" w:type="dxa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АЗГС</w:t>
            </w:r>
          </w:p>
        </w:tc>
      </w:tr>
      <w:tr w:rsidR="009252AB" w:rsidRPr="00C00AEA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5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Соціальна сфера- </w:t>
            </w:r>
            <w:r w:rsidRPr="000F7D83">
              <w:rPr>
                <w:lang w:val="uk-UA"/>
              </w:rPr>
              <w:lastRenderedPageBreak/>
              <w:t>(створення страхо-вого фонду доку-ментації на об’єкти паливно-енерге- тичного комплексу)</w:t>
            </w:r>
          </w:p>
        </w:tc>
        <w:tc>
          <w:tcPr>
            <w:tcW w:w="2548" w:type="dxa"/>
            <w:gridSpan w:val="2"/>
          </w:tcPr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 xml:space="preserve">АЗС № 50, м. Суми, </w:t>
            </w:r>
            <w:r w:rsidRPr="000F7D83">
              <w:rPr>
                <w:lang w:val="uk-UA"/>
              </w:rPr>
              <w:lastRenderedPageBreak/>
              <w:t>вул. Кірова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lastRenderedPageBreak/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ТОВ «Лоранто», </w:t>
            </w:r>
          </w:p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м. Суми, Козацький Вал, 2 Б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 xml:space="preserve">Власні кошти </w:t>
            </w:r>
            <w:r w:rsidRPr="000F7D83">
              <w:rPr>
                <w:lang w:val="uk-UA"/>
              </w:rPr>
              <w:lastRenderedPageBreak/>
              <w:t>підприємства</w:t>
            </w:r>
          </w:p>
        </w:tc>
        <w:tc>
          <w:tcPr>
            <w:tcW w:w="1900" w:type="dxa"/>
            <w:gridSpan w:val="5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1,346</w:t>
            </w:r>
          </w:p>
        </w:tc>
        <w:tc>
          <w:tcPr>
            <w:tcW w:w="2479" w:type="dxa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</w:t>
            </w:r>
            <w:r w:rsidRPr="000F7D83">
              <w:rPr>
                <w:lang w:val="uk-UA"/>
              </w:rPr>
              <w:lastRenderedPageBreak/>
              <w:t>мів та мікрофіші технічної документа-ції АЗС</w:t>
            </w:r>
          </w:p>
        </w:tc>
      </w:tr>
      <w:tr w:rsidR="009252AB" w:rsidRPr="00C00AEA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5.6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ового фонду документації на об’єкти пал.ен. комплексу)</w:t>
            </w:r>
          </w:p>
        </w:tc>
        <w:tc>
          <w:tcPr>
            <w:tcW w:w="2548" w:type="dxa"/>
            <w:gridSpan w:val="2"/>
          </w:tcPr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АГЗС № 51, м. Суми, вул. Роменська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ТОВ «Лоранто», </w:t>
            </w:r>
          </w:p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>м. Суми, Козацький Вал, 2 Б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  <w:gridSpan w:val="5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530</w:t>
            </w:r>
          </w:p>
        </w:tc>
        <w:tc>
          <w:tcPr>
            <w:tcW w:w="2479" w:type="dxa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АЗГС</w:t>
            </w:r>
          </w:p>
        </w:tc>
      </w:tr>
      <w:tr w:rsidR="009252AB" w:rsidRPr="00C00AEA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7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го фонду документа- ції на об’єкти палив-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АГЗС № 2, м. Суми, вул. Білопільський шлях, 7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ТОВ «Оксаліт», </w:t>
            </w:r>
          </w:p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м. Суми, </w:t>
            </w:r>
          </w:p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>вул. Козацький Вал, 2Б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  <w:gridSpan w:val="5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408</w:t>
            </w:r>
          </w:p>
        </w:tc>
        <w:tc>
          <w:tcPr>
            <w:tcW w:w="2479" w:type="dxa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ції АЗГС</w:t>
            </w:r>
          </w:p>
        </w:tc>
      </w:tr>
      <w:tr w:rsidR="009252AB" w:rsidRPr="00C00AEA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8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го фонду документа-ції на об’єкти палив-но-ен.компл.)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АГЗС № 56, м. Суми, вул. Білопільській шлях, 26-б 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ТОВ «Оксаліт», </w:t>
            </w:r>
          </w:p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м. Суми, </w:t>
            </w:r>
          </w:p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>вул. Козацький Вал, 2Б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  <w:gridSpan w:val="5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en-US"/>
              </w:rPr>
            </w:pPr>
            <w:r w:rsidRPr="000F7D83">
              <w:rPr>
                <w:lang w:val="uk-UA"/>
              </w:rPr>
              <w:t>1,377</w:t>
            </w:r>
          </w:p>
        </w:tc>
        <w:tc>
          <w:tcPr>
            <w:tcW w:w="2479" w:type="dxa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ції АЗГС</w:t>
            </w:r>
          </w:p>
        </w:tc>
      </w:tr>
      <w:tr w:rsidR="009252AB" w:rsidRPr="00C00AEA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9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</w:tcPr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>АЗС № 35, м. Суми, вул. Білопільський шлях, 32.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ТОВ «Екфіла»,                      м. Суми, </w:t>
            </w:r>
          </w:p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>вул. Козацький Вал, 2Б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  <w:gridSpan w:val="5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530</w:t>
            </w:r>
          </w:p>
        </w:tc>
        <w:tc>
          <w:tcPr>
            <w:tcW w:w="2479" w:type="dxa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ції АЗС</w:t>
            </w:r>
          </w:p>
        </w:tc>
      </w:tr>
      <w:tr w:rsidR="009252AB" w:rsidRPr="00C00AEA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10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</w:tcPr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АЗС № 38, м. Суми, </w:t>
            </w:r>
          </w:p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>вул. Роменська, 100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ТОВ «Екфіла»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 Козацький вал, 2Б</w:t>
            </w:r>
          </w:p>
          <w:p w:rsidR="00F2739F" w:rsidRPr="000F7D83" w:rsidRDefault="00F2739F" w:rsidP="00F2739F">
            <w:pPr>
              <w:rPr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  <w:gridSpan w:val="5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224</w:t>
            </w:r>
          </w:p>
        </w:tc>
        <w:tc>
          <w:tcPr>
            <w:tcW w:w="2479" w:type="dxa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ції АЗС</w:t>
            </w:r>
          </w:p>
        </w:tc>
      </w:tr>
      <w:tr w:rsidR="009252AB" w:rsidRPr="00C00AEA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11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АЗС № 39, м. Суми, вул. Лебединська, 11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ТОВ «Екфіла»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. Козацький вал, 2Б</w:t>
            </w:r>
          </w:p>
          <w:p w:rsidR="00F2739F" w:rsidRPr="000F7D83" w:rsidRDefault="00F2739F" w:rsidP="00F2739F">
            <w:pPr>
              <w:rPr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  <w:gridSpan w:val="5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428</w:t>
            </w:r>
          </w:p>
        </w:tc>
        <w:tc>
          <w:tcPr>
            <w:tcW w:w="2479" w:type="dxa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ції АЗС</w:t>
            </w:r>
          </w:p>
        </w:tc>
      </w:tr>
      <w:tr w:rsidR="009252AB" w:rsidRPr="00C00AEA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12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Соціальна сфера- </w:t>
            </w:r>
            <w:r w:rsidRPr="000F7D83">
              <w:rPr>
                <w:lang w:val="uk-UA"/>
              </w:rPr>
              <w:lastRenderedPageBreak/>
              <w:t>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 xml:space="preserve">АЗС № 41, м. Суми, </w:t>
            </w:r>
            <w:r w:rsidRPr="000F7D83">
              <w:rPr>
                <w:lang w:val="uk-UA"/>
              </w:rPr>
              <w:lastRenderedPageBreak/>
              <w:t>вул. Прокоф’єва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lastRenderedPageBreak/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ТОВ «Екфіла»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вул. Козацький вал, 2Б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 xml:space="preserve">Власні кошти </w:t>
            </w:r>
            <w:r w:rsidRPr="000F7D83">
              <w:rPr>
                <w:lang w:val="uk-UA"/>
              </w:rPr>
              <w:lastRenderedPageBreak/>
              <w:t>підприємства</w:t>
            </w:r>
          </w:p>
        </w:tc>
        <w:tc>
          <w:tcPr>
            <w:tcW w:w="1900" w:type="dxa"/>
            <w:gridSpan w:val="5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1,224</w:t>
            </w:r>
          </w:p>
        </w:tc>
        <w:tc>
          <w:tcPr>
            <w:tcW w:w="2479" w:type="dxa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</w:t>
            </w:r>
            <w:r w:rsidRPr="000F7D83">
              <w:rPr>
                <w:lang w:val="uk-UA"/>
              </w:rPr>
              <w:lastRenderedPageBreak/>
              <w:t>мів та мікрофіші технічної документації АЗС</w:t>
            </w:r>
          </w:p>
        </w:tc>
      </w:tr>
      <w:tr w:rsidR="009252AB" w:rsidRPr="00C00AEA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5.13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го фонду документа-ції на об’єкти пал. енерг. комплексу)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АГЗС № 47, м. Суми, вул. Харківська, 128/1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ТОВ «Екфіла»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 Козацький вал, 2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  <w:gridSpan w:val="5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326</w:t>
            </w:r>
          </w:p>
        </w:tc>
        <w:tc>
          <w:tcPr>
            <w:tcW w:w="2479" w:type="dxa"/>
          </w:tcPr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ції АЗГС</w:t>
            </w:r>
          </w:p>
        </w:tc>
      </w:tr>
      <w:tr w:rsidR="009252AB" w:rsidRPr="00C00AEA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14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АГЗС № 48, м. Суми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пр. Курський, 26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ТОВ «Екфіла»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 Козацький вал, 2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  <w:gridSpan w:val="5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530</w:t>
            </w:r>
          </w:p>
        </w:tc>
        <w:tc>
          <w:tcPr>
            <w:tcW w:w="2479" w:type="dxa"/>
          </w:tcPr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ції АЗГС</w:t>
            </w:r>
          </w:p>
        </w:tc>
      </w:tr>
      <w:tr w:rsidR="009252AB" w:rsidRPr="00C00AEA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15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Нафтобаза фірми ПП «Ярна – НТ», м. Суми, вул. Воєводіна, 27а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Нафтобаза фірми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ПП «Ярна – НТ»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м. Суми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 Воєводіна, 27а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  <w:gridSpan w:val="5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530</w:t>
            </w:r>
          </w:p>
        </w:tc>
        <w:tc>
          <w:tcPr>
            <w:tcW w:w="2479" w:type="dxa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підприємства</w:t>
            </w:r>
          </w:p>
        </w:tc>
      </w:tr>
      <w:tr w:rsidR="009252AB" w:rsidRPr="00C00AEA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16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АЗС ЗАТ «Псьол»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м. Суми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 Черепіна, 26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АЗС ЗАТ «Псьол», м. Суми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 Черепіна, 26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  <w:gridSpan w:val="5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530</w:t>
            </w:r>
          </w:p>
        </w:tc>
        <w:tc>
          <w:tcPr>
            <w:tcW w:w="2479" w:type="dxa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ції АЗС</w:t>
            </w:r>
          </w:p>
        </w:tc>
      </w:tr>
      <w:tr w:rsidR="009252AB" w:rsidRPr="00C00AEA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17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АЗС ТОВ «ТД-Ритейл – К», м. Суми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пр. Курський, 135/1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АЗС ТОВ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 «ТД-Ритейл – К»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м. Суми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пр. Курський, 135/1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  <w:gridSpan w:val="5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326</w:t>
            </w:r>
          </w:p>
        </w:tc>
        <w:tc>
          <w:tcPr>
            <w:tcW w:w="2479" w:type="dxa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ції АЗС</w:t>
            </w:r>
          </w:p>
        </w:tc>
      </w:tr>
      <w:tr w:rsidR="009252AB" w:rsidRPr="00C00AEA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18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го фонду документа-ції на об’єкти пал. енер. комплексу)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Склад нафтопродукттів ТОВ «Укрпромтехенерго», м. Суми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 Героїчна, 27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Склад нафтопродукттів ТОВ «Укрпром-техенерго» м. Суми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 Героїчна, 27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  <w:gridSpan w:val="5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428</w:t>
            </w:r>
          </w:p>
        </w:tc>
        <w:tc>
          <w:tcPr>
            <w:tcW w:w="2479" w:type="dxa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ції складу нафтопро-дуктів</w:t>
            </w:r>
          </w:p>
        </w:tc>
      </w:tr>
      <w:tr w:rsidR="009252AB" w:rsidRPr="00C00AEA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19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Соціальна сфера- </w:t>
            </w:r>
            <w:r w:rsidRPr="000F7D83">
              <w:rPr>
                <w:lang w:val="uk-UA"/>
              </w:rPr>
              <w:lastRenderedPageBreak/>
              <w:t>(створення страового фонду документації на об’єкти пал.ен. комплексу)</w:t>
            </w:r>
          </w:p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 xml:space="preserve">ГНС ТОВ «Юніон </w:t>
            </w:r>
            <w:r w:rsidRPr="000F7D83">
              <w:rPr>
                <w:lang w:val="uk-UA"/>
              </w:rPr>
              <w:lastRenderedPageBreak/>
              <w:t xml:space="preserve">Трейд», м. Суми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 Лушпи, 6/3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lastRenderedPageBreak/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ГНС ТОВ «Юніон </w:t>
            </w:r>
            <w:r w:rsidRPr="000F7D83">
              <w:rPr>
                <w:lang w:val="uk-UA"/>
              </w:rPr>
              <w:lastRenderedPageBreak/>
              <w:t>Трейд», м. Суми, вул. Лушпи, 6/3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 xml:space="preserve">Власні кошти </w:t>
            </w:r>
            <w:r w:rsidRPr="000F7D83">
              <w:rPr>
                <w:lang w:val="uk-UA"/>
              </w:rPr>
              <w:lastRenderedPageBreak/>
              <w:t>підприємства</w:t>
            </w:r>
          </w:p>
        </w:tc>
        <w:tc>
          <w:tcPr>
            <w:tcW w:w="1900" w:type="dxa"/>
            <w:gridSpan w:val="5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1,530</w:t>
            </w:r>
          </w:p>
        </w:tc>
        <w:tc>
          <w:tcPr>
            <w:tcW w:w="2479" w:type="dxa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</w:t>
            </w:r>
            <w:r w:rsidRPr="000F7D83">
              <w:rPr>
                <w:lang w:val="uk-UA"/>
              </w:rPr>
              <w:lastRenderedPageBreak/>
              <w:t>мів та мікрофіші технічної документації ГНС</w:t>
            </w:r>
          </w:p>
        </w:tc>
      </w:tr>
      <w:tr w:rsidR="009252AB" w:rsidRPr="00C00AEA" w:rsidTr="00C215E6">
        <w:trPr>
          <w:gridBefore w:val="1"/>
          <w:wBefore w:w="6" w:type="dxa"/>
          <w:trHeight w:val="273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5.20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ового фонду документації на об’єкти пал.ен. комплексу)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ГНС ТОВ «Юніон Трейд», м. Суми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 Скрябіна, 56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ГНС ТОВ «Юніон Трейд», м. Суми, вул. Скрябіна, 56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  <w:gridSpan w:val="5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428</w:t>
            </w:r>
          </w:p>
        </w:tc>
        <w:tc>
          <w:tcPr>
            <w:tcW w:w="2479" w:type="dxa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ції ГНС</w:t>
            </w:r>
          </w:p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</w:p>
        </w:tc>
      </w:tr>
      <w:tr w:rsidR="009252AB" w:rsidRPr="00C00AEA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21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го фонду документа-ції на об’єкти палив-но-енергетич-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АГЗП № 44  ПП «Лукойл-Україна»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м. Суми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 Прокоф’єва, 37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АГЗП № 44  ПП «Лукойл-Україна», м. Суми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 Прокоф’єва, 37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858" w:type="dxa"/>
            <w:gridSpan w:val="3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530</w:t>
            </w:r>
          </w:p>
        </w:tc>
        <w:tc>
          <w:tcPr>
            <w:tcW w:w="2521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-фільмів та мікро-фіші технічної до-кументації АГЗП</w:t>
            </w:r>
          </w:p>
        </w:tc>
      </w:tr>
      <w:tr w:rsidR="009252AB" w:rsidRPr="00C00AEA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22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АГЗП № 45 ПП «Лукойл-Україна»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м. Суми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 Черепіна, 25/1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АГЗП № 45 ПП «Лукойл-Україна», м. Суми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 Черепіна, 25/1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858" w:type="dxa"/>
            <w:gridSpan w:val="3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377</w:t>
            </w:r>
          </w:p>
        </w:tc>
        <w:tc>
          <w:tcPr>
            <w:tcW w:w="2521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ції АГЗП</w:t>
            </w:r>
          </w:p>
        </w:tc>
      </w:tr>
      <w:tr w:rsidR="009252AB" w:rsidRPr="00C00AEA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23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-вого фонду доку-ментації на об’єкти паливно-енергетич-ного комплексу)</w:t>
            </w:r>
          </w:p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АГНКС ПАТ «СМНВО </w:t>
            </w:r>
          </w:p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ім. Фрунзе», </w:t>
            </w:r>
          </w:p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>м. Суми, вул. Машинобудівників,3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>АГНКС ПАТ «СМНВО ім. Фрунзе  м. Суми, вул. Машинобудівників, 3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858" w:type="dxa"/>
            <w:gridSpan w:val="3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530</w:t>
            </w:r>
          </w:p>
        </w:tc>
        <w:tc>
          <w:tcPr>
            <w:tcW w:w="2521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ції АГЗП</w:t>
            </w:r>
          </w:p>
        </w:tc>
      </w:tr>
      <w:tr w:rsidR="009252AB" w:rsidRPr="00C00AEA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24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-вого фонду доку-ментації на об’єкти паливно-енергетич-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АГЗС ТОВ «Геліос», м. Суми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 Курська, 2а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  <w:vAlign w:val="center"/>
          </w:tcPr>
          <w:p w:rsidR="00F2739F" w:rsidRPr="000F7D83" w:rsidRDefault="00F2739F" w:rsidP="00F2739F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 xml:space="preserve">АГЗС ТОВ «Гелі- ос», м. Суми, </w:t>
            </w:r>
          </w:p>
          <w:p w:rsidR="00F2739F" w:rsidRPr="000F7D83" w:rsidRDefault="00F2739F" w:rsidP="00F2739F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вул. Курська, 2а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858" w:type="dxa"/>
            <w:gridSpan w:val="3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479</w:t>
            </w:r>
          </w:p>
        </w:tc>
        <w:tc>
          <w:tcPr>
            <w:tcW w:w="2521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ції АГЗС</w:t>
            </w:r>
          </w:p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</w:p>
        </w:tc>
      </w:tr>
      <w:tr w:rsidR="009252AB" w:rsidRPr="00C00AEA" w:rsidTr="00C215E6">
        <w:trPr>
          <w:gridBefore w:val="1"/>
          <w:wBefore w:w="6" w:type="dxa"/>
          <w:trHeight w:val="1406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5.25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-вого фонду доку-ментації на об’єкти паливно-енергетич-ного комплексу)</w:t>
            </w:r>
          </w:p>
        </w:tc>
        <w:tc>
          <w:tcPr>
            <w:tcW w:w="2548" w:type="dxa"/>
            <w:gridSpan w:val="2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АГЗС № 2 ТОВ «СТБ-Суми», м. Суми,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 Чернігівська, 7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 </w:t>
            </w:r>
          </w:p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>АГЗС № 2 ТОВ «СТБ-Суми»,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м. Суми,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 Чернігівська, 7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uk-UA"/>
              </w:rPr>
              <w:t>Власні кошти ідприємства</w:t>
            </w:r>
          </w:p>
        </w:tc>
        <w:tc>
          <w:tcPr>
            <w:tcW w:w="1858" w:type="dxa"/>
            <w:gridSpan w:val="3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530</w:t>
            </w:r>
          </w:p>
        </w:tc>
        <w:tc>
          <w:tcPr>
            <w:tcW w:w="2521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-фільмів та мікро-фіші технічної документації АГЗС</w:t>
            </w:r>
          </w:p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</w:p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</w:p>
        </w:tc>
      </w:tr>
      <w:tr w:rsidR="009252AB" w:rsidRPr="00C00AEA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26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-вого фонду доку-ментації на об’єкти паливно-енергетич-ного комплексу)</w:t>
            </w:r>
          </w:p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АГЗС ТОВ «Мікс  Ойл», м. Суми, </w:t>
            </w:r>
          </w:p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>вул. Роменська, 100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АГЗС ТОВ «Мікс  Ойл», м. Суми, </w:t>
            </w:r>
          </w:p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>вул. Роменська, 100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858" w:type="dxa"/>
            <w:gridSpan w:val="3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428</w:t>
            </w:r>
          </w:p>
        </w:tc>
        <w:tc>
          <w:tcPr>
            <w:tcW w:w="2521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-фільмів та мікро-фіші технічної документації АГЗС</w:t>
            </w:r>
          </w:p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</w:p>
        </w:tc>
      </w:tr>
      <w:tr w:rsidR="009252AB" w:rsidRPr="00C00AEA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27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ового фонду документації на об’єкти паливно-енерге тичного комплексу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АГЗС ТОВ «Мікс Ойл», м. Суми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 Черепіна, 22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  <w:vAlign w:val="center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АГЗС ТОВ «Мікс Ойл», м. Суми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 Черепіна, 22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840" w:type="dxa"/>
            <w:gridSpan w:val="2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428</w:t>
            </w:r>
          </w:p>
        </w:tc>
        <w:tc>
          <w:tcPr>
            <w:tcW w:w="2539" w:type="dxa"/>
            <w:gridSpan w:val="4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-фільмів та мікро-фіші технічної до-кументації АГЗС</w:t>
            </w:r>
          </w:p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</w:p>
        </w:tc>
      </w:tr>
      <w:tr w:rsidR="009252AB" w:rsidRPr="00C00AEA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28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ового фонду документації на об’єкти пал-енерг. комплексу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АЗЗС ТОВ «Мікс Ойл» , м. Суми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 Кірова, 162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  <w:vAlign w:val="center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АЗЗС ТОВ «Мікс Ойл» , м. Суми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 Кірова, 162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840" w:type="dxa"/>
            <w:gridSpan w:val="2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224</w:t>
            </w:r>
          </w:p>
        </w:tc>
        <w:tc>
          <w:tcPr>
            <w:tcW w:w="2539" w:type="dxa"/>
            <w:gridSpan w:val="4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-фільмів та мікро-фіші технічної до-кументації АГЗС</w:t>
            </w:r>
          </w:p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</w:p>
        </w:tc>
      </w:tr>
      <w:tr w:rsidR="009252AB" w:rsidRPr="00C00AEA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29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ового фонду документації на об’єкти паливно-енерге тичного комплексу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АГЗС ВАТ «Сумихімпром»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м. Суми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 Харківська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  <w:vAlign w:val="center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АГЗС ВАТ «Сумихімпром»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м. Суми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 Харківська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840" w:type="dxa"/>
            <w:gridSpan w:val="2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530</w:t>
            </w:r>
          </w:p>
        </w:tc>
        <w:tc>
          <w:tcPr>
            <w:tcW w:w="2539" w:type="dxa"/>
            <w:gridSpan w:val="4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-фільмів та мікро-фіші технічної до-кументації АГЗС</w:t>
            </w:r>
          </w:p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</w:p>
        </w:tc>
      </w:tr>
      <w:tr w:rsidR="009252AB" w:rsidRPr="00C00AEA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30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ового фонду документації на об’єкти паливно-енерге тичного комплексу</w:t>
            </w:r>
          </w:p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Нафтобаза ТОВ «Новий океан»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м. Суми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 Ковпака, 6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  <w:vAlign w:val="center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Нафтобаза ТОВ «Новий океан»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м. Суми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 Ковпака, 6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840" w:type="dxa"/>
            <w:gridSpan w:val="2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428</w:t>
            </w:r>
          </w:p>
        </w:tc>
        <w:tc>
          <w:tcPr>
            <w:tcW w:w="2539" w:type="dxa"/>
            <w:gridSpan w:val="4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-фільмів та мікро-фіші технічної до-кументації нафто-бази</w:t>
            </w:r>
          </w:p>
        </w:tc>
      </w:tr>
      <w:tr w:rsidR="009252AB" w:rsidRPr="000F7D83" w:rsidTr="00C215E6">
        <w:trPr>
          <w:gridBefore w:val="1"/>
          <w:wBefore w:w="6" w:type="dxa"/>
        </w:trPr>
        <w:tc>
          <w:tcPr>
            <w:tcW w:w="685" w:type="dxa"/>
            <w:vMerge w:val="restart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ІІ</w:t>
            </w:r>
          </w:p>
        </w:tc>
        <w:tc>
          <w:tcPr>
            <w:tcW w:w="2407" w:type="dxa"/>
            <w:gridSpan w:val="3"/>
            <w:vMerge w:val="restart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b/>
                <w:bCs/>
                <w:lang w:val="uk-UA"/>
              </w:rPr>
              <w:t>Забезпечення гарантованого рівня захисту населення і терито-</w:t>
            </w:r>
            <w:r w:rsidRPr="000F7D83">
              <w:rPr>
                <w:b/>
                <w:bCs/>
                <w:lang w:val="uk-UA"/>
              </w:rPr>
              <w:lastRenderedPageBreak/>
              <w:t>рії від надзвичай-них ситуацій у мир-ний час та в особ-ливий період</w:t>
            </w:r>
          </w:p>
        </w:tc>
        <w:tc>
          <w:tcPr>
            <w:tcW w:w="2548" w:type="dxa"/>
            <w:gridSpan w:val="2"/>
          </w:tcPr>
          <w:p w:rsidR="002D46E7" w:rsidRPr="000F7D83" w:rsidRDefault="002D46E7" w:rsidP="00607BC2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u w:val="single"/>
                <w:lang w:val="uk-UA"/>
              </w:rPr>
            </w:pPr>
            <w:r w:rsidRPr="000F7D83">
              <w:rPr>
                <w:lang w:val="uk-UA"/>
              </w:rPr>
              <w:lastRenderedPageBreak/>
              <w:t>1. Накопичення засобів індивідуального захисту</w:t>
            </w:r>
            <w:r w:rsidR="006B7DE7" w:rsidRPr="000F7D83">
              <w:rPr>
                <w:lang w:val="uk-UA"/>
              </w:rPr>
              <w:t xml:space="preserve"> </w:t>
            </w:r>
            <w:r w:rsidRPr="000F7D83">
              <w:rPr>
                <w:lang w:val="uk-UA"/>
              </w:rPr>
              <w:t xml:space="preserve">органів дихання для </w:t>
            </w:r>
            <w:r w:rsidRPr="000F7D83">
              <w:rPr>
                <w:lang w:val="uk-UA"/>
              </w:rPr>
              <w:lastRenderedPageBreak/>
              <w:t>непрацюючого населення</w:t>
            </w:r>
          </w:p>
          <w:p w:rsidR="002D46E7" w:rsidRPr="000F7D83" w:rsidRDefault="002D46E7" w:rsidP="00607BC2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 xml:space="preserve">    </w:t>
            </w:r>
          </w:p>
        </w:tc>
        <w:tc>
          <w:tcPr>
            <w:tcW w:w="850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2014-2018 роки</w:t>
            </w:r>
          </w:p>
        </w:tc>
        <w:tc>
          <w:tcPr>
            <w:tcW w:w="2407" w:type="dxa"/>
          </w:tcPr>
          <w:p w:rsidR="002D46E7" w:rsidRPr="000F7D83" w:rsidRDefault="002D46E7" w:rsidP="00507B95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Виконавчий комітет Сумської міської ради (відділ з п</w:t>
            </w:r>
            <w:r w:rsidR="00507B95" w:rsidRPr="000F7D83">
              <w:rPr>
                <w:lang w:val="uk-UA"/>
              </w:rPr>
              <w:t xml:space="preserve">итань НС та ЦЗ), </w:t>
            </w:r>
            <w:r w:rsidR="00507B95" w:rsidRPr="000F7D83">
              <w:rPr>
                <w:lang w:val="uk-UA"/>
              </w:rPr>
              <w:lastRenderedPageBreak/>
              <w:t>облдерждміністрація, хімічно-небезпеч</w:t>
            </w:r>
            <w:r w:rsidRPr="000F7D83">
              <w:rPr>
                <w:lang w:val="uk-UA"/>
              </w:rPr>
              <w:t>ні об’єкти (ХНО) міста</w:t>
            </w:r>
          </w:p>
        </w:tc>
        <w:tc>
          <w:tcPr>
            <w:tcW w:w="2268" w:type="dxa"/>
            <w:gridSpan w:val="2"/>
          </w:tcPr>
          <w:p w:rsidR="002D46E7" w:rsidRPr="000F7D83" w:rsidRDefault="002D46E7" w:rsidP="002548B3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 xml:space="preserve">Кошти міського бюджету; </w:t>
            </w:r>
          </w:p>
          <w:p w:rsidR="002D46E7" w:rsidRPr="000F7D83" w:rsidRDefault="002D46E7" w:rsidP="002548B3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інші джерела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</w:p>
        </w:tc>
        <w:tc>
          <w:tcPr>
            <w:tcW w:w="1840" w:type="dxa"/>
            <w:gridSpan w:val="2"/>
          </w:tcPr>
          <w:p w:rsidR="002D46E7" w:rsidRPr="000F7D83" w:rsidRDefault="00507B95" w:rsidP="00607BC2">
            <w:pPr>
              <w:spacing w:line="240" w:lineRule="exact"/>
              <w:rPr>
                <w:b/>
                <w:bCs/>
                <w:lang w:val="uk-UA"/>
              </w:rPr>
            </w:pPr>
            <w:r w:rsidRPr="000F7D83">
              <w:rPr>
                <w:lang w:val="uk-UA"/>
              </w:rPr>
              <w:t>Усього:</w:t>
            </w:r>
            <w:r w:rsidR="004E1860" w:rsidRPr="000F7D83">
              <w:t xml:space="preserve"> </w:t>
            </w:r>
            <w:r w:rsidRPr="000F7D83">
              <w:rPr>
                <w:snapToGrid w:val="0"/>
                <w:lang w:val="uk-UA"/>
              </w:rPr>
              <w:t>8659,0</w:t>
            </w:r>
          </w:p>
          <w:p w:rsidR="002D46E7" w:rsidRPr="000F7D83" w:rsidRDefault="002D46E7" w:rsidP="00607BC2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у тому числі: </w:t>
            </w:r>
          </w:p>
          <w:p w:rsidR="002D46E7" w:rsidRPr="000F7D83" w:rsidRDefault="002D46E7" w:rsidP="00607BC2">
            <w:pPr>
              <w:rPr>
                <w:lang w:val="uk-UA"/>
              </w:rPr>
            </w:pPr>
            <w:r w:rsidRPr="000F7D83">
              <w:rPr>
                <w:lang w:val="uk-UA"/>
              </w:rPr>
              <w:t>2014</w:t>
            </w:r>
            <w:r w:rsidR="00507B95" w:rsidRPr="000F7D83">
              <w:rPr>
                <w:lang w:val="uk-UA"/>
              </w:rPr>
              <w:t xml:space="preserve"> </w:t>
            </w:r>
            <w:r w:rsidRPr="000F7D83">
              <w:rPr>
                <w:lang w:val="uk-UA"/>
              </w:rPr>
              <w:t>р</w:t>
            </w:r>
            <w:r w:rsidR="00507B95" w:rsidRPr="000F7D83">
              <w:rPr>
                <w:lang w:val="uk-UA"/>
              </w:rPr>
              <w:t>.</w:t>
            </w:r>
            <w:r w:rsidRPr="000F7D83">
              <w:rPr>
                <w:lang w:val="uk-UA"/>
              </w:rPr>
              <w:t>:</w:t>
            </w:r>
            <w:r w:rsidR="004E1860" w:rsidRPr="000F7D83">
              <w:rPr>
                <w:lang w:val="uk-UA"/>
              </w:rPr>
              <w:t xml:space="preserve"> </w:t>
            </w:r>
            <w:r w:rsidR="00507B95" w:rsidRPr="000F7D83">
              <w:rPr>
                <w:lang w:val="uk-UA"/>
              </w:rPr>
              <w:t xml:space="preserve"> </w:t>
            </w:r>
            <w:r w:rsidR="00507B95" w:rsidRPr="000F7D83">
              <w:rPr>
                <w:snapToGrid w:val="0"/>
                <w:lang w:val="uk-UA"/>
              </w:rPr>
              <w:t>0,0;</w:t>
            </w:r>
          </w:p>
          <w:p w:rsidR="002D46E7" w:rsidRPr="000F7D83" w:rsidRDefault="002D46E7" w:rsidP="00607BC2">
            <w:pPr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2015</w:t>
            </w:r>
            <w:r w:rsidR="00507B95" w:rsidRPr="000F7D83">
              <w:rPr>
                <w:lang w:val="uk-UA"/>
              </w:rPr>
              <w:t xml:space="preserve"> </w:t>
            </w:r>
            <w:r w:rsidRPr="000F7D83">
              <w:rPr>
                <w:lang w:val="uk-UA"/>
              </w:rPr>
              <w:t>р.:</w:t>
            </w:r>
            <w:r w:rsidRPr="000F7D83">
              <w:rPr>
                <w:snapToGrid w:val="0"/>
                <w:lang w:val="uk-UA"/>
              </w:rPr>
              <w:t xml:space="preserve"> </w:t>
            </w:r>
            <w:r w:rsidR="00507B95" w:rsidRPr="000F7D83">
              <w:rPr>
                <w:snapToGrid w:val="0"/>
                <w:lang w:val="uk-UA"/>
              </w:rPr>
              <w:t>0,0</w:t>
            </w:r>
            <w:r w:rsidRPr="000F7D83">
              <w:rPr>
                <w:lang w:val="uk-UA"/>
              </w:rPr>
              <w:t>;</w:t>
            </w:r>
          </w:p>
          <w:p w:rsidR="002D46E7" w:rsidRPr="000F7D83" w:rsidRDefault="002D46E7" w:rsidP="00607BC2">
            <w:pPr>
              <w:rPr>
                <w:lang w:val="uk-UA"/>
              </w:rPr>
            </w:pPr>
            <w:r w:rsidRPr="000F7D83">
              <w:rPr>
                <w:lang w:val="uk-UA"/>
              </w:rPr>
              <w:t>2016</w:t>
            </w:r>
            <w:r w:rsidR="00507B95" w:rsidRPr="000F7D83">
              <w:rPr>
                <w:lang w:val="uk-UA"/>
              </w:rPr>
              <w:t xml:space="preserve"> </w:t>
            </w:r>
            <w:r w:rsidRPr="000F7D83">
              <w:rPr>
                <w:lang w:val="uk-UA"/>
              </w:rPr>
              <w:t>р.:</w:t>
            </w:r>
            <w:r w:rsidRPr="000F7D83">
              <w:rPr>
                <w:snapToGrid w:val="0"/>
                <w:lang w:val="uk-UA"/>
              </w:rPr>
              <w:t xml:space="preserve"> </w:t>
            </w:r>
            <w:r w:rsidR="00507B95" w:rsidRPr="000F7D83">
              <w:rPr>
                <w:snapToGrid w:val="0"/>
                <w:lang w:val="uk-UA"/>
              </w:rPr>
              <w:t>0,0</w:t>
            </w:r>
            <w:r w:rsidRPr="000F7D83">
              <w:rPr>
                <w:lang w:val="uk-UA"/>
              </w:rPr>
              <w:t>;</w:t>
            </w:r>
          </w:p>
          <w:p w:rsidR="002D46E7" w:rsidRPr="000F7D83" w:rsidRDefault="002D46E7" w:rsidP="00607BC2">
            <w:pPr>
              <w:rPr>
                <w:lang w:val="uk-UA"/>
              </w:rPr>
            </w:pPr>
            <w:r w:rsidRPr="000F7D83">
              <w:rPr>
                <w:lang w:val="uk-UA"/>
              </w:rPr>
              <w:t>2017</w:t>
            </w:r>
            <w:r w:rsidR="00507B95" w:rsidRPr="000F7D83">
              <w:rPr>
                <w:lang w:val="uk-UA"/>
              </w:rPr>
              <w:t xml:space="preserve"> </w:t>
            </w:r>
            <w:r w:rsidRPr="000F7D83">
              <w:rPr>
                <w:lang w:val="uk-UA"/>
              </w:rPr>
              <w:t>р.:</w:t>
            </w:r>
            <w:r w:rsidRPr="000F7D83">
              <w:rPr>
                <w:snapToGrid w:val="0"/>
                <w:lang w:val="uk-UA"/>
              </w:rPr>
              <w:t xml:space="preserve"> </w:t>
            </w:r>
            <w:r w:rsidR="00507B95" w:rsidRPr="000F7D83">
              <w:rPr>
                <w:snapToGrid w:val="0"/>
                <w:lang w:val="uk-UA"/>
              </w:rPr>
              <w:t>0,0</w:t>
            </w:r>
            <w:r w:rsidRPr="000F7D83">
              <w:rPr>
                <w:lang w:val="uk-UA"/>
              </w:rPr>
              <w:t>;</w:t>
            </w:r>
          </w:p>
          <w:p w:rsidR="002D46E7" w:rsidRPr="000F7D83" w:rsidRDefault="002D46E7" w:rsidP="00507B95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2018</w:t>
            </w:r>
            <w:r w:rsidR="00507B95" w:rsidRPr="000F7D83">
              <w:rPr>
                <w:lang w:val="uk-UA"/>
              </w:rPr>
              <w:t xml:space="preserve"> </w:t>
            </w:r>
            <w:r w:rsidRPr="000F7D83">
              <w:rPr>
                <w:lang w:val="uk-UA"/>
              </w:rPr>
              <w:t>р.:</w:t>
            </w:r>
            <w:r w:rsidRPr="000F7D83">
              <w:rPr>
                <w:snapToGrid w:val="0"/>
                <w:lang w:val="uk-UA"/>
              </w:rPr>
              <w:t xml:space="preserve"> </w:t>
            </w:r>
            <w:r w:rsidR="00507B95" w:rsidRPr="000F7D83">
              <w:rPr>
                <w:snapToGrid w:val="0"/>
                <w:lang w:val="uk-UA"/>
              </w:rPr>
              <w:t>8659,0</w:t>
            </w:r>
          </w:p>
        </w:tc>
        <w:tc>
          <w:tcPr>
            <w:tcW w:w="2539" w:type="dxa"/>
            <w:gridSpan w:val="4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Зберігання життя та здоровُя непрацюючо- го населення від нас-лідків хімічно небез-</w:t>
            </w:r>
            <w:r w:rsidRPr="000F7D83">
              <w:rPr>
                <w:lang w:val="uk-UA"/>
              </w:rPr>
              <w:lastRenderedPageBreak/>
              <w:t>пекних речовин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</w:p>
        </w:tc>
      </w:tr>
      <w:tr w:rsidR="009252AB" w:rsidRPr="000F7D83" w:rsidTr="00C215E6">
        <w:trPr>
          <w:gridBefore w:val="1"/>
          <w:wBefore w:w="6" w:type="dxa"/>
        </w:trPr>
        <w:tc>
          <w:tcPr>
            <w:tcW w:w="685" w:type="dxa"/>
            <w:vMerge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  <w:vMerge/>
          </w:tcPr>
          <w:p w:rsidR="002D46E7" w:rsidRPr="000F7D83" w:rsidRDefault="002D46E7" w:rsidP="00607BC2">
            <w:pPr>
              <w:spacing w:line="240" w:lineRule="exact"/>
              <w:rPr>
                <w:b/>
                <w:bCs/>
                <w:lang w:val="uk-UA"/>
              </w:rPr>
            </w:pPr>
          </w:p>
        </w:tc>
        <w:tc>
          <w:tcPr>
            <w:tcW w:w="2548" w:type="dxa"/>
            <w:gridSpan w:val="2"/>
          </w:tcPr>
          <w:p w:rsidR="002D46E7" w:rsidRPr="000F7D83" w:rsidRDefault="002D46E7" w:rsidP="00607BC2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u w:val="single"/>
                <w:lang w:val="uk-UA"/>
              </w:rPr>
            </w:pPr>
            <w:r w:rsidRPr="000F7D83">
              <w:rPr>
                <w:lang w:val="uk-UA"/>
              </w:rPr>
              <w:t>2. Утримання міського захищеного пункту управління</w:t>
            </w:r>
          </w:p>
          <w:p w:rsidR="002D46E7" w:rsidRPr="000F7D83" w:rsidRDefault="002D46E7" w:rsidP="00607BC2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</w:p>
        </w:tc>
        <w:tc>
          <w:tcPr>
            <w:tcW w:w="850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014-2018 роки</w:t>
            </w:r>
          </w:p>
        </w:tc>
        <w:tc>
          <w:tcPr>
            <w:tcW w:w="2407" w:type="dxa"/>
          </w:tcPr>
          <w:p w:rsidR="002D46E7" w:rsidRPr="000F7D83" w:rsidRDefault="002D46E7" w:rsidP="00113CF0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Виконавчий комітет Сумської міської ради (відділ з питань НС та ЦЗ)</w:t>
            </w:r>
          </w:p>
          <w:p w:rsidR="002D46E7" w:rsidRPr="000F7D83" w:rsidRDefault="002D46E7" w:rsidP="00113CF0">
            <w:pPr>
              <w:tabs>
                <w:tab w:val="num" w:pos="1080"/>
              </w:tabs>
              <w:spacing w:line="240" w:lineRule="exact"/>
              <w:ind w:left="-108"/>
              <w:jc w:val="center"/>
              <w:rPr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Кошти міського бюджету </w:t>
            </w:r>
          </w:p>
        </w:tc>
        <w:tc>
          <w:tcPr>
            <w:tcW w:w="1840" w:type="dxa"/>
            <w:gridSpan w:val="2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Усього: 212,39</w:t>
            </w:r>
          </w:p>
          <w:p w:rsidR="002D46E7" w:rsidRPr="000F7D83" w:rsidRDefault="002D46E7" w:rsidP="00607BC2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у тому числі: </w:t>
            </w:r>
          </w:p>
          <w:p w:rsidR="002D46E7" w:rsidRPr="000F7D83" w:rsidRDefault="00F2739F" w:rsidP="00607BC2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2014 р.: </w:t>
            </w:r>
            <w:r w:rsidR="002D46E7" w:rsidRPr="000F7D83">
              <w:rPr>
                <w:lang w:val="uk-UA"/>
              </w:rPr>
              <w:t>12,24;</w:t>
            </w:r>
          </w:p>
          <w:p w:rsidR="002D46E7" w:rsidRPr="000F7D83" w:rsidRDefault="002D46E7" w:rsidP="00607BC2">
            <w:pPr>
              <w:rPr>
                <w:lang w:val="uk-UA"/>
              </w:rPr>
            </w:pPr>
            <w:r w:rsidRPr="000F7D83">
              <w:rPr>
                <w:lang w:val="uk-UA"/>
              </w:rPr>
              <w:t>2015</w:t>
            </w:r>
            <w:r w:rsidR="00F2739F" w:rsidRPr="000F7D83">
              <w:rPr>
                <w:lang w:val="uk-UA"/>
              </w:rPr>
              <w:t xml:space="preserve"> </w:t>
            </w:r>
            <w:r w:rsidRPr="000F7D83">
              <w:rPr>
                <w:lang w:val="uk-UA"/>
              </w:rPr>
              <w:t>р.: 96,85;</w:t>
            </w:r>
          </w:p>
          <w:p w:rsidR="002D46E7" w:rsidRPr="000F7D83" w:rsidRDefault="002D46E7" w:rsidP="00607BC2">
            <w:pPr>
              <w:rPr>
                <w:lang w:val="uk-UA"/>
              </w:rPr>
            </w:pPr>
            <w:r w:rsidRPr="000F7D83">
              <w:rPr>
                <w:lang w:val="uk-UA"/>
              </w:rPr>
              <w:t>2016</w:t>
            </w:r>
            <w:r w:rsidR="00F2739F" w:rsidRPr="000F7D83">
              <w:rPr>
                <w:lang w:val="uk-UA"/>
              </w:rPr>
              <w:t xml:space="preserve"> </w:t>
            </w:r>
            <w:r w:rsidRPr="000F7D83">
              <w:rPr>
                <w:lang w:val="uk-UA"/>
              </w:rPr>
              <w:t>р.: 8,4;</w:t>
            </w:r>
          </w:p>
          <w:p w:rsidR="002D46E7" w:rsidRPr="000F7D83" w:rsidRDefault="002D46E7" w:rsidP="00607BC2">
            <w:pPr>
              <w:rPr>
                <w:lang w:val="uk-UA"/>
              </w:rPr>
            </w:pPr>
            <w:r w:rsidRPr="000F7D83">
              <w:rPr>
                <w:lang w:val="uk-UA"/>
              </w:rPr>
              <w:t>2017</w:t>
            </w:r>
            <w:r w:rsidR="00F2739F" w:rsidRPr="000F7D83">
              <w:rPr>
                <w:lang w:val="uk-UA"/>
              </w:rPr>
              <w:t xml:space="preserve"> </w:t>
            </w:r>
            <w:r w:rsidRPr="000F7D83">
              <w:rPr>
                <w:lang w:val="uk-UA"/>
              </w:rPr>
              <w:t xml:space="preserve">р.: </w:t>
            </w:r>
            <w:r w:rsidR="00AD7C2A" w:rsidRPr="000F7D83">
              <w:rPr>
                <w:snapToGrid w:val="0"/>
                <w:lang w:val="uk-UA"/>
              </w:rPr>
              <w:t>10,4</w:t>
            </w:r>
            <w:r w:rsidRPr="000F7D83">
              <w:rPr>
                <w:lang w:val="uk-UA"/>
              </w:rPr>
              <w:t>;</w:t>
            </w:r>
          </w:p>
          <w:p w:rsidR="002D46E7" w:rsidRPr="000F7D83" w:rsidRDefault="002D46E7" w:rsidP="00AD7C2A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2018</w:t>
            </w:r>
            <w:r w:rsidR="00F2739F" w:rsidRPr="000F7D83">
              <w:rPr>
                <w:lang w:val="uk-UA"/>
              </w:rPr>
              <w:t xml:space="preserve"> </w:t>
            </w:r>
            <w:r w:rsidRPr="000F7D83">
              <w:rPr>
                <w:lang w:val="uk-UA"/>
              </w:rPr>
              <w:t xml:space="preserve">р.: </w:t>
            </w:r>
            <w:r w:rsidR="00AD7C2A" w:rsidRPr="000F7D83">
              <w:rPr>
                <w:lang w:val="uk-UA"/>
              </w:rPr>
              <w:t>84,5</w:t>
            </w:r>
            <w:r w:rsidRPr="000F7D83">
              <w:rPr>
                <w:lang w:val="uk-UA"/>
              </w:rPr>
              <w:t>.</w:t>
            </w:r>
          </w:p>
        </w:tc>
        <w:tc>
          <w:tcPr>
            <w:tcW w:w="2539" w:type="dxa"/>
            <w:gridSpan w:val="4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Підвищення рівня готовності керівного складу цивільного захисту міста до дій в умовах надзвичайного стану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</w:p>
        </w:tc>
      </w:tr>
      <w:tr w:rsidR="009252AB" w:rsidRPr="000F7D83" w:rsidTr="00C215E6">
        <w:trPr>
          <w:gridBefore w:val="1"/>
          <w:wBefore w:w="6" w:type="dxa"/>
        </w:trPr>
        <w:tc>
          <w:tcPr>
            <w:tcW w:w="685" w:type="dxa"/>
            <w:vMerge/>
            <w:tcBorders>
              <w:top w:val="nil"/>
            </w:tcBorders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  <w:vMerge/>
            <w:tcBorders>
              <w:top w:val="nil"/>
            </w:tcBorders>
          </w:tcPr>
          <w:p w:rsidR="002D46E7" w:rsidRPr="000F7D83" w:rsidRDefault="002D46E7" w:rsidP="00607BC2">
            <w:pPr>
              <w:spacing w:line="240" w:lineRule="exact"/>
              <w:rPr>
                <w:b/>
                <w:bCs/>
                <w:lang w:val="uk-UA"/>
              </w:rPr>
            </w:pPr>
          </w:p>
        </w:tc>
        <w:tc>
          <w:tcPr>
            <w:tcW w:w="2548" w:type="dxa"/>
            <w:gridSpan w:val="2"/>
          </w:tcPr>
          <w:p w:rsidR="002D46E7" w:rsidRPr="000F7D83" w:rsidRDefault="002D46E7" w:rsidP="00607BC2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u w:val="single"/>
                <w:lang w:val="uk-UA"/>
              </w:rPr>
            </w:pPr>
            <w:r w:rsidRPr="000F7D83">
              <w:rPr>
                <w:lang w:val="uk-UA"/>
              </w:rPr>
              <w:t>3. Утворення матеріально-технічного резерву</w:t>
            </w:r>
          </w:p>
          <w:p w:rsidR="002D46E7" w:rsidRPr="000F7D83" w:rsidRDefault="002D46E7" w:rsidP="00607BC2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</w:p>
        </w:tc>
        <w:tc>
          <w:tcPr>
            <w:tcW w:w="850" w:type="dxa"/>
          </w:tcPr>
          <w:p w:rsidR="002D46E7" w:rsidRPr="000F7D83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018 </w:t>
            </w:r>
            <w:r w:rsidR="00F2739F" w:rsidRPr="000F7D83">
              <w:rPr>
                <w:lang w:val="uk-UA"/>
              </w:rPr>
              <w:t>рік</w:t>
            </w:r>
          </w:p>
        </w:tc>
        <w:tc>
          <w:tcPr>
            <w:tcW w:w="2407" w:type="dxa"/>
          </w:tcPr>
          <w:p w:rsidR="002D46E7" w:rsidRPr="000F7D83" w:rsidRDefault="002D46E7" w:rsidP="00113CF0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Виконавчий комітет Сумської міської ради (відділ з питань НС та ЦЗ)</w:t>
            </w:r>
          </w:p>
          <w:p w:rsidR="002D46E7" w:rsidRPr="000F7D83" w:rsidRDefault="002D46E7" w:rsidP="00113CF0">
            <w:pPr>
              <w:tabs>
                <w:tab w:val="num" w:pos="1080"/>
              </w:tabs>
              <w:spacing w:line="240" w:lineRule="exact"/>
              <w:ind w:left="-108"/>
              <w:jc w:val="center"/>
              <w:rPr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Кошти міського бюджету, інші джерела</w:t>
            </w:r>
          </w:p>
        </w:tc>
        <w:tc>
          <w:tcPr>
            <w:tcW w:w="1864" w:type="dxa"/>
            <w:gridSpan w:val="4"/>
          </w:tcPr>
          <w:p w:rsidR="00CF2223" w:rsidRPr="000F7D83" w:rsidRDefault="002E03E9" w:rsidP="00CF2223">
            <w:pPr>
              <w:spacing w:line="240" w:lineRule="exact"/>
              <w:rPr>
                <w:snapToGrid w:val="0"/>
                <w:lang w:val="uk-UA"/>
              </w:rPr>
            </w:pPr>
            <w:r w:rsidRPr="000F7D83">
              <w:rPr>
                <w:lang w:val="uk-UA"/>
              </w:rPr>
              <w:t>Усього:</w:t>
            </w:r>
            <w:r w:rsidR="00F3192C" w:rsidRPr="000F7D83">
              <w:rPr>
                <w:lang w:val="uk-UA"/>
              </w:rPr>
              <w:t xml:space="preserve"> </w:t>
            </w:r>
            <w:r w:rsidR="00CF2223" w:rsidRPr="000F7D83">
              <w:rPr>
                <w:snapToGrid w:val="0"/>
              </w:rPr>
              <w:t>453</w:t>
            </w:r>
            <w:r w:rsidR="00CF2223" w:rsidRPr="000F7D83">
              <w:rPr>
                <w:snapToGrid w:val="0"/>
                <w:lang w:val="uk-UA"/>
              </w:rPr>
              <w:t>,</w:t>
            </w:r>
            <w:r w:rsidR="00CF2223" w:rsidRPr="000F7D83">
              <w:rPr>
                <w:snapToGrid w:val="0"/>
              </w:rPr>
              <w:t>4</w:t>
            </w:r>
          </w:p>
          <w:p w:rsidR="002E03E9" w:rsidRPr="000F7D83" w:rsidRDefault="002E03E9" w:rsidP="002E03E9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у тому числі: </w:t>
            </w:r>
          </w:p>
          <w:p w:rsidR="002E03E9" w:rsidRPr="000F7D83" w:rsidRDefault="002E03E9" w:rsidP="002E03E9">
            <w:pPr>
              <w:rPr>
                <w:lang w:val="uk-UA"/>
              </w:rPr>
            </w:pPr>
            <w:r w:rsidRPr="000F7D83">
              <w:rPr>
                <w:lang w:val="uk-UA"/>
              </w:rPr>
              <w:t>2014р.: 0,0;</w:t>
            </w:r>
          </w:p>
          <w:p w:rsidR="002E03E9" w:rsidRPr="000F7D83" w:rsidRDefault="002E03E9" w:rsidP="002E03E9">
            <w:pPr>
              <w:rPr>
                <w:lang w:val="uk-UA"/>
              </w:rPr>
            </w:pPr>
            <w:r w:rsidRPr="000F7D83">
              <w:rPr>
                <w:lang w:val="uk-UA"/>
              </w:rPr>
              <w:t>2015р.: 0,0;</w:t>
            </w:r>
          </w:p>
          <w:p w:rsidR="002E03E9" w:rsidRPr="000F7D83" w:rsidRDefault="002E03E9" w:rsidP="002E03E9">
            <w:pPr>
              <w:rPr>
                <w:lang w:val="uk-UA"/>
              </w:rPr>
            </w:pPr>
            <w:r w:rsidRPr="000F7D83">
              <w:rPr>
                <w:lang w:val="uk-UA"/>
              </w:rPr>
              <w:t>2016р.: 0,0;</w:t>
            </w:r>
          </w:p>
          <w:p w:rsidR="002E03E9" w:rsidRPr="000F7D83" w:rsidRDefault="002E03E9" w:rsidP="002E03E9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2017р.: </w:t>
            </w:r>
            <w:r w:rsidR="009C54C5" w:rsidRPr="000F7D83">
              <w:rPr>
                <w:lang w:val="uk-UA"/>
              </w:rPr>
              <w:t>0,0</w:t>
            </w:r>
            <w:r w:rsidRPr="000F7D83">
              <w:rPr>
                <w:lang w:val="uk-UA"/>
              </w:rPr>
              <w:t>;</w:t>
            </w:r>
          </w:p>
          <w:p w:rsidR="002D46E7" w:rsidRPr="000F7D83" w:rsidRDefault="002E03E9" w:rsidP="00CF2223">
            <w:pPr>
              <w:spacing w:line="240" w:lineRule="exact"/>
              <w:rPr>
                <w:snapToGrid w:val="0"/>
                <w:lang w:val="uk-UA"/>
              </w:rPr>
            </w:pPr>
            <w:r w:rsidRPr="000F7D83">
              <w:rPr>
                <w:lang w:val="uk-UA"/>
              </w:rPr>
              <w:t xml:space="preserve">2018р.: </w:t>
            </w:r>
            <w:r w:rsidR="00CF2223" w:rsidRPr="000F7D83">
              <w:rPr>
                <w:snapToGrid w:val="0"/>
              </w:rPr>
              <w:t>453</w:t>
            </w:r>
            <w:r w:rsidR="00CF2223" w:rsidRPr="000F7D83">
              <w:rPr>
                <w:snapToGrid w:val="0"/>
                <w:lang w:val="uk-UA"/>
              </w:rPr>
              <w:t>,</w:t>
            </w:r>
            <w:r w:rsidR="00CF2223" w:rsidRPr="000F7D83">
              <w:rPr>
                <w:snapToGrid w:val="0"/>
                <w:lang w:val="en-US"/>
              </w:rPr>
              <w:t>4</w:t>
            </w:r>
            <w:r w:rsidRPr="000F7D83">
              <w:rPr>
                <w:lang w:val="uk-UA"/>
              </w:rPr>
              <w:t>.</w:t>
            </w:r>
          </w:p>
        </w:tc>
        <w:tc>
          <w:tcPr>
            <w:tcW w:w="2515" w:type="dxa"/>
            <w:gridSpan w:val="2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Зменшення часу на ліквідацію наслідків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надзвичайних ситу-ацій техногенного та природного характеру</w:t>
            </w:r>
          </w:p>
        </w:tc>
      </w:tr>
      <w:tr w:rsidR="009252AB" w:rsidRPr="000F7D83" w:rsidTr="00C215E6">
        <w:trPr>
          <w:gridBefore w:val="1"/>
          <w:wBefore w:w="6" w:type="dxa"/>
          <w:trHeight w:val="1846"/>
        </w:trPr>
        <w:tc>
          <w:tcPr>
            <w:tcW w:w="685" w:type="dxa"/>
            <w:vMerge/>
            <w:tcBorders>
              <w:top w:val="nil"/>
            </w:tcBorders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  <w:vMerge/>
            <w:tcBorders>
              <w:top w:val="nil"/>
            </w:tcBorders>
          </w:tcPr>
          <w:p w:rsidR="002D46E7" w:rsidRPr="000F7D83" w:rsidRDefault="002D46E7" w:rsidP="00607BC2">
            <w:pPr>
              <w:spacing w:line="240" w:lineRule="exact"/>
              <w:rPr>
                <w:b/>
                <w:bCs/>
                <w:lang w:val="uk-UA"/>
              </w:rPr>
            </w:pPr>
          </w:p>
        </w:tc>
        <w:tc>
          <w:tcPr>
            <w:tcW w:w="2548" w:type="dxa"/>
            <w:gridSpan w:val="2"/>
          </w:tcPr>
          <w:p w:rsidR="002D46E7" w:rsidRPr="000F7D83" w:rsidRDefault="002D46E7" w:rsidP="00900B5B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 xml:space="preserve">5. Утримання існуючої </w:t>
            </w:r>
            <w:r w:rsidRPr="000F7D83">
              <w:t>систем</w:t>
            </w:r>
            <w:r w:rsidRPr="000F7D83">
              <w:rPr>
                <w:lang w:val="uk-UA"/>
              </w:rPr>
              <w:t>и</w:t>
            </w:r>
            <w:r w:rsidRPr="000F7D83">
              <w:t xml:space="preserve"> оповіщення </w:t>
            </w:r>
            <w:r w:rsidRPr="000F7D83">
              <w:rPr>
                <w:lang w:val="uk-UA"/>
              </w:rPr>
              <w:t>для</w:t>
            </w:r>
            <w:r w:rsidRPr="000F7D83">
              <w:t xml:space="preserve"> інформування населення</w:t>
            </w:r>
            <w:r w:rsidRPr="000F7D83">
              <w:rPr>
                <w:lang w:val="uk-UA"/>
              </w:rPr>
              <w:t xml:space="preserve"> міста </w:t>
            </w:r>
            <w:r w:rsidRPr="000F7D83">
              <w:t>про загрозу або</w:t>
            </w:r>
            <w:r w:rsidRPr="000F7D83">
              <w:rPr>
                <w:lang w:val="uk-UA"/>
              </w:rPr>
              <w:t xml:space="preserve"> </w:t>
            </w:r>
            <w:r w:rsidRPr="000F7D83">
              <w:t>виник</w:t>
            </w:r>
            <w:r w:rsidRPr="000F7D83">
              <w:rPr>
                <w:lang w:val="uk-UA"/>
              </w:rPr>
              <w:t>-</w:t>
            </w:r>
            <w:r w:rsidRPr="000F7D83">
              <w:t>нення надзвичайних ситуацій</w:t>
            </w:r>
          </w:p>
        </w:tc>
        <w:tc>
          <w:tcPr>
            <w:tcW w:w="850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2D46E7" w:rsidP="00607BC2">
            <w:pPr>
              <w:tabs>
                <w:tab w:val="num" w:pos="1080"/>
              </w:tabs>
              <w:spacing w:line="240" w:lineRule="exact"/>
              <w:ind w:left="-108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014-2018 роки</w:t>
            </w:r>
          </w:p>
          <w:p w:rsidR="002D46E7" w:rsidRPr="000F7D83" w:rsidRDefault="002D46E7" w:rsidP="00607BC2">
            <w:pPr>
              <w:tabs>
                <w:tab w:val="num" w:pos="1080"/>
              </w:tabs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2407" w:type="dxa"/>
          </w:tcPr>
          <w:p w:rsidR="002D46E7" w:rsidRPr="000F7D83" w:rsidRDefault="002D46E7" w:rsidP="006529E5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Виконавчий комітет Сумської міської ради (відділ з питань НС та ЦЗ, відділ бухгалтерського обліку та звітності)</w:t>
            </w:r>
          </w:p>
          <w:p w:rsidR="002D46E7" w:rsidRPr="000F7D83" w:rsidRDefault="002D46E7" w:rsidP="00141994">
            <w:pPr>
              <w:jc w:val="both"/>
              <w:rPr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Кошти міського бюджету</w:t>
            </w:r>
          </w:p>
        </w:tc>
        <w:tc>
          <w:tcPr>
            <w:tcW w:w="1864" w:type="dxa"/>
            <w:gridSpan w:val="4"/>
          </w:tcPr>
          <w:p w:rsidR="002D46E7" w:rsidRPr="000F7D83" w:rsidRDefault="002D46E7" w:rsidP="00607BC2">
            <w:pPr>
              <w:spacing w:line="240" w:lineRule="exact"/>
              <w:rPr>
                <w:snapToGrid w:val="0"/>
                <w:lang w:val="uk-UA"/>
              </w:rPr>
            </w:pPr>
            <w:r w:rsidRPr="000F7D83">
              <w:rPr>
                <w:lang w:val="uk-UA"/>
              </w:rPr>
              <w:t>Усього:</w:t>
            </w:r>
            <w:r w:rsidR="00F3192C" w:rsidRPr="000F7D83">
              <w:rPr>
                <w:lang w:val="uk-UA"/>
              </w:rPr>
              <w:t xml:space="preserve"> 83</w:t>
            </w:r>
            <w:r w:rsidRPr="000F7D83">
              <w:rPr>
                <w:lang w:val="uk-UA"/>
              </w:rPr>
              <w:t>1,06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У тому числі:</w:t>
            </w:r>
          </w:p>
          <w:p w:rsidR="002D46E7" w:rsidRPr="000F7D83" w:rsidRDefault="002D46E7" w:rsidP="00607BC2">
            <w:pPr>
              <w:rPr>
                <w:lang w:val="uk-UA"/>
              </w:rPr>
            </w:pPr>
            <w:r w:rsidRPr="000F7D83">
              <w:rPr>
                <w:lang w:val="uk-UA"/>
              </w:rPr>
              <w:t>2014 р.:</w:t>
            </w:r>
            <w:r w:rsidRPr="000F7D83">
              <w:rPr>
                <w:snapToGrid w:val="0"/>
                <w:lang w:val="uk-UA"/>
              </w:rPr>
              <w:t>112,76</w:t>
            </w:r>
          </w:p>
          <w:p w:rsidR="002D46E7" w:rsidRPr="000F7D83" w:rsidRDefault="002D46E7" w:rsidP="00607BC2">
            <w:pPr>
              <w:rPr>
                <w:lang w:val="uk-UA"/>
              </w:rPr>
            </w:pPr>
            <w:r w:rsidRPr="000F7D83">
              <w:rPr>
                <w:lang w:val="uk-UA"/>
              </w:rPr>
              <w:t>2015р.:</w:t>
            </w:r>
            <w:r w:rsidRPr="000F7D83">
              <w:rPr>
                <w:snapToGrid w:val="0"/>
                <w:lang w:val="uk-UA"/>
              </w:rPr>
              <w:t xml:space="preserve"> 140,0</w:t>
            </w:r>
          </w:p>
          <w:p w:rsidR="002D46E7" w:rsidRPr="000F7D83" w:rsidRDefault="002D46E7" w:rsidP="00607BC2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2016р.: 172,0 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2017р.: 186,3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2018р.: </w:t>
            </w:r>
            <w:r w:rsidR="00F3192C" w:rsidRPr="000F7D83">
              <w:rPr>
                <w:lang w:val="uk-UA"/>
              </w:rPr>
              <w:t>22</w:t>
            </w:r>
            <w:r w:rsidRPr="000F7D83">
              <w:rPr>
                <w:lang w:val="uk-UA"/>
              </w:rPr>
              <w:t>0,0</w:t>
            </w:r>
          </w:p>
        </w:tc>
        <w:tc>
          <w:tcPr>
            <w:tcW w:w="2515" w:type="dxa"/>
            <w:gridSpan w:val="2"/>
          </w:tcPr>
          <w:p w:rsidR="002D46E7" w:rsidRPr="000F7D83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 xml:space="preserve">Забезпечення опові-щення населення міс-та про загрозу або ви-никнення надзвичай-них ситуацій </w:t>
            </w:r>
          </w:p>
        </w:tc>
      </w:tr>
      <w:tr w:rsidR="009252AB" w:rsidRPr="000F7D83" w:rsidTr="00C215E6">
        <w:trPr>
          <w:gridBefore w:val="1"/>
          <w:wBefore w:w="6" w:type="dxa"/>
          <w:trHeight w:val="1846"/>
        </w:trPr>
        <w:tc>
          <w:tcPr>
            <w:tcW w:w="685" w:type="dxa"/>
            <w:vMerge w:val="restart"/>
            <w:tcBorders>
              <w:top w:val="nil"/>
            </w:tcBorders>
          </w:tcPr>
          <w:p w:rsidR="000F79A5" w:rsidRPr="000F7D83" w:rsidRDefault="000F79A5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  <w:vMerge w:val="restart"/>
            <w:tcBorders>
              <w:top w:val="nil"/>
            </w:tcBorders>
          </w:tcPr>
          <w:p w:rsidR="000F79A5" w:rsidRPr="000F7D83" w:rsidRDefault="000F79A5" w:rsidP="00607BC2">
            <w:pPr>
              <w:spacing w:line="240" w:lineRule="exact"/>
              <w:rPr>
                <w:b/>
                <w:bCs/>
                <w:lang w:val="uk-UA"/>
              </w:rPr>
            </w:pPr>
          </w:p>
        </w:tc>
        <w:tc>
          <w:tcPr>
            <w:tcW w:w="2548" w:type="dxa"/>
            <w:gridSpan w:val="2"/>
          </w:tcPr>
          <w:p w:rsidR="000F79A5" w:rsidRPr="000F7D83" w:rsidRDefault="000F79A5" w:rsidP="0042433E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6. Проведення експертної оцінки втрат іншого майна постраждалих внаслідок вибуху 03.01.2017 року по вул. Металургів, 24 у місті Суми.</w:t>
            </w:r>
          </w:p>
        </w:tc>
        <w:tc>
          <w:tcPr>
            <w:tcW w:w="850" w:type="dxa"/>
          </w:tcPr>
          <w:p w:rsidR="000F79A5" w:rsidRPr="000F7D83" w:rsidRDefault="000F79A5" w:rsidP="001C5938">
            <w:pPr>
              <w:spacing w:line="240" w:lineRule="exact"/>
              <w:jc w:val="center"/>
              <w:rPr>
                <w:lang w:val="uk-UA"/>
              </w:rPr>
            </w:pPr>
          </w:p>
          <w:p w:rsidR="000F79A5" w:rsidRPr="000F7D83" w:rsidRDefault="00F2739F" w:rsidP="001C5938">
            <w:pPr>
              <w:tabs>
                <w:tab w:val="num" w:pos="1080"/>
              </w:tabs>
              <w:spacing w:line="240" w:lineRule="exact"/>
              <w:ind w:left="-108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017 рік</w:t>
            </w:r>
          </w:p>
          <w:p w:rsidR="000F79A5" w:rsidRPr="000F7D83" w:rsidRDefault="000F79A5" w:rsidP="001C5938">
            <w:pPr>
              <w:tabs>
                <w:tab w:val="num" w:pos="1080"/>
              </w:tabs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2407" w:type="dxa"/>
          </w:tcPr>
          <w:p w:rsidR="000F79A5" w:rsidRPr="000F7D83" w:rsidRDefault="000F79A5" w:rsidP="001C5938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Виконавчий комітет Сумської міської ради (відділ з питань НС та ЦЗ, відділ бухгалтерського обліку та звітності)</w:t>
            </w:r>
          </w:p>
          <w:p w:rsidR="000F79A5" w:rsidRPr="000F7D83" w:rsidRDefault="000F79A5" w:rsidP="001C5938">
            <w:pPr>
              <w:jc w:val="both"/>
              <w:rPr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0F79A5" w:rsidRPr="000F7D83" w:rsidRDefault="000F79A5" w:rsidP="001C5938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Кошти міського бюджету</w:t>
            </w:r>
          </w:p>
        </w:tc>
        <w:tc>
          <w:tcPr>
            <w:tcW w:w="1864" w:type="dxa"/>
            <w:gridSpan w:val="4"/>
          </w:tcPr>
          <w:p w:rsidR="000F79A5" w:rsidRPr="000F7D83" w:rsidRDefault="000F79A5" w:rsidP="00CA03E7">
            <w:pPr>
              <w:spacing w:line="240" w:lineRule="exact"/>
              <w:rPr>
                <w:snapToGrid w:val="0"/>
                <w:lang w:val="uk-UA"/>
              </w:rPr>
            </w:pPr>
            <w:r w:rsidRPr="000F7D83">
              <w:rPr>
                <w:lang w:val="uk-UA"/>
              </w:rPr>
              <w:t>Усього:</w:t>
            </w:r>
            <w:r w:rsidR="00D21501" w:rsidRPr="000F7D83">
              <w:rPr>
                <w:lang w:val="uk-UA"/>
              </w:rPr>
              <w:t xml:space="preserve"> </w:t>
            </w:r>
            <w:r w:rsidRPr="000F7D83">
              <w:rPr>
                <w:lang w:val="uk-UA"/>
              </w:rPr>
              <w:t>50,0</w:t>
            </w:r>
          </w:p>
          <w:p w:rsidR="000F79A5" w:rsidRPr="000F7D83" w:rsidRDefault="000F79A5" w:rsidP="00CA03E7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У тому числі:</w:t>
            </w:r>
          </w:p>
          <w:p w:rsidR="000F79A5" w:rsidRPr="000F7D83" w:rsidRDefault="000F79A5" w:rsidP="00CA03E7">
            <w:pPr>
              <w:rPr>
                <w:lang w:val="uk-UA"/>
              </w:rPr>
            </w:pPr>
            <w:r w:rsidRPr="000F7D83">
              <w:rPr>
                <w:lang w:val="uk-UA"/>
              </w:rPr>
              <w:t>2014 р.:</w:t>
            </w:r>
            <w:r w:rsidRPr="000F7D83">
              <w:rPr>
                <w:snapToGrid w:val="0"/>
                <w:lang w:val="uk-UA"/>
              </w:rPr>
              <w:t>0,0</w:t>
            </w:r>
          </w:p>
          <w:p w:rsidR="000F79A5" w:rsidRPr="000F7D83" w:rsidRDefault="000F79A5" w:rsidP="00CA03E7">
            <w:pPr>
              <w:rPr>
                <w:lang w:val="uk-UA"/>
              </w:rPr>
            </w:pPr>
            <w:r w:rsidRPr="000F7D83">
              <w:rPr>
                <w:lang w:val="uk-UA"/>
              </w:rPr>
              <w:t>2015р.:</w:t>
            </w:r>
            <w:r w:rsidRPr="000F7D83">
              <w:rPr>
                <w:snapToGrid w:val="0"/>
                <w:lang w:val="uk-UA"/>
              </w:rPr>
              <w:t xml:space="preserve"> 0,0</w:t>
            </w:r>
          </w:p>
          <w:p w:rsidR="000F79A5" w:rsidRPr="000F7D83" w:rsidRDefault="000F79A5" w:rsidP="00CA03E7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2016р.: 0,0 </w:t>
            </w:r>
          </w:p>
          <w:p w:rsidR="000F79A5" w:rsidRPr="000F7D83" w:rsidRDefault="000F79A5" w:rsidP="00CA03E7">
            <w:pPr>
              <w:rPr>
                <w:lang w:val="uk-UA"/>
              </w:rPr>
            </w:pPr>
            <w:r w:rsidRPr="000F7D83">
              <w:rPr>
                <w:lang w:val="uk-UA"/>
              </w:rPr>
              <w:t>2017р.: 50,0</w:t>
            </w:r>
          </w:p>
          <w:p w:rsidR="000F79A5" w:rsidRPr="000F7D83" w:rsidRDefault="000F79A5" w:rsidP="00CA03E7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2018р.: 0,0</w:t>
            </w:r>
          </w:p>
        </w:tc>
        <w:tc>
          <w:tcPr>
            <w:tcW w:w="2515" w:type="dxa"/>
            <w:gridSpan w:val="2"/>
          </w:tcPr>
          <w:p w:rsidR="000F79A5" w:rsidRPr="000F7D83" w:rsidRDefault="000F79A5" w:rsidP="00607BC2">
            <w:pPr>
              <w:spacing w:line="240" w:lineRule="exact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Ідентифікація опису та оцінки майна громадян внаслідок надзвичайної ситуації</w:t>
            </w:r>
          </w:p>
        </w:tc>
      </w:tr>
      <w:tr w:rsidR="009252AB" w:rsidRPr="000F7D83" w:rsidTr="00D569E2">
        <w:trPr>
          <w:gridBefore w:val="1"/>
          <w:wBefore w:w="6" w:type="dxa"/>
          <w:trHeight w:val="1846"/>
        </w:trPr>
        <w:tc>
          <w:tcPr>
            <w:tcW w:w="685" w:type="dxa"/>
            <w:vMerge/>
          </w:tcPr>
          <w:p w:rsidR="000F79A5" w:rsidRPr="000F7D83" w:rsidRDefault="000F79A5" w:rsidP="000F79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  <w:vMerge/>
          </w:tcPr>
          <w:p w:rsidR="000F79A5" w:rsidRPr="000F7D83" w:rsidRDefault="000F79A5" w:rsidP="000F79A5">
            <w:pPr>
              <w:spacing w:line="240" w:lineRule="exact"/>
              <w:rPr>
                <w:b/>
                <w:bCs/>
                <w:lang w:val="uk-UA"/>
              </w:rPr>
            </w:pPr>
          </w:p>
        </w:tc>
        <w:tc>
          <w:tcPr>
            <w:tcW w:w="2548" w:type="dxa"/>
            <w:gridSpan w:val="2"/>
          </w:tcPr>
          <w:p w:rsidR="000F79A5" w:rsidRPr="000F7D83" w:rsidRDefault="000F79A5" w:rsidP="000F79A5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9. Накопичення засобів індивідуального захисту (ЗІЗ) органів дихання для забезпечення працівників виконавчих органів Сумської міської ради.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018 рік</w:t>
            </w:r>
          </w:p>
          <w:p w:rsidR="000F79A5" w:rsidRPr="000F7D83" w:rsidRDefault="000F79A5" w:rsidP="000F79A5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7" w:type="dxa"/>
          </w:tcPr>
          <w:p w:rsidR="000F79A5" w:rsidRPr="000F7D83" w:rsidRDefault="000F79A5" w:rsidP="000F79A5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Виконавчий комітет Сумської міської ради (відділ з питань НС та ЦЗ, відділ бухгалтерського обліку та звітності)</w:t>
            </w:r>
          </w:p>
        </w:tc>
        <w:tc>
          <w:tcPr>
            <w:tcW w:w="2268" w:type="dxa"/>
            <w:gridSpan w:val="2"/>
          </w:tcPr>
          <w:p w:rsidR="000F79A5" w:rsidRPr="000F7D83" w:rsidRDefault="000F79A5" w:rsidP="000F79A5">
            <w:pPr>
              <w:spacing w:line="240" w:lineRule="exact"/>
              <w:rPr>
                <w:lang w:val="uk-UA"/>
              </w:rPr>
            </w:pPr>
            <w:r w:rsidRPr="000F7D83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0F79A5" w:rsidRPr="000F7D83" w:rsidRDefault="000F79A5" w:rsidP="000F79A5">
            <w:pPr>
              <w:spacing w:line="240" w:lineRule="exact"/>
              <w:rPr>
                <w:lang w:val="uk-UA"/>
              </w:rPr>
            </w:pPr>
          </w:p>
        </w:tc>
        <w:tc>
          <w:tcPr>
            <w:tcW w:w="1864" w:type="dxa"/>
            <w:gridSpan w:val="4"/>
          </w:tcPr>
          <w:p w:rsidR="000F79A5" w:rsidRPr="000F7D83" w:rsidRDefault="000F79A5" w:rsidP="000F79A5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Усього: </w:t>
            </w:r>
            <w:r w:rsidR="0053097E" w:rsidRPr="000F7D83">
              <w:rPr>
                <w:lang w:val="uk-UA"/>
              </w:rPr>
              <w:t>535,7</w:t>
            </w:r>
            <w:r w:rsidRPr="000F7D83">
              <w:rPr>
                <w:lang w:val="uk-UA"/>
              </w:rPr>
              <w:t xml:space="preserve"> </w:t>
            </w:r>
          </w:p>
          <w:p w:rsidR="000F79A5" w:rsidRPr="000F7D83" w:rsidRDefault="000F79A5" w:rsidP="000F79A5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У тому числі:</w:t>
            </w:r>
          </w:p>
          <w:p w:rsidR="000F79A5" w:rsidRPr="000F7D83" w:rsidRDefault="000F79A5" w:rsidP="000F79A5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2014 р: 0,0</w:t>
            </w:r>
          </w:p>
          <w:p w:rsidR="000F79A5" w:rsidRPr="000F7D83" w:rsidRDefault="000F79A5" w:rsidP="000F79A5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2015 р: 0,0</w:t>
            </w:r>
          </w:p>
          <w:p w:rsidR="000F79A5" w:rsidRPr="000F7D83" w:rsidRDefault="000F79A5" w:rsidP="000F79A5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2016 р: 0,0;</w:t>
            </w:r>
          </w:p>
          <w:p w:rsidR="000F79A5" w:rsidRPr="000F7D83" w:rsidRDefault="000F79A5" w:rsidP="000F79A5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2017 р: 0,0;</w:t>
            </w:r>
          </w:p>
          <w:p w:rsidR="000F79A5" w:rsidRPr="000F7D83" w:rsidRDefault="000F79A5" w:rsidP="0053097E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2018 р; </w:t>
            </w:r>
            <w:r w:rsidR="0053097E" w:rsidRPr="000F7D83">
              <w:rPr>
                <w:lang w:val="uk-UA"/>
              </w:rPr>
              <w:t>535,7</w:t>
            </w:r>
            <w:r w:rsidRPr="000F7D83">
              <w:rPr>
                <w:lang w:val="uk-UA"/>
              </w:rPr>
              <w:t>.</w:t>
            </w:r>
          </w:p>
        </w:tc>
        <w:tc>
          <w:tcPr>
            <w:tcW w:w="2515" w:type="dxa"/>
            <w:gridSpan w:val="2"/>
          </w:tcPr>
          <w:p w:rsidR="000F79A5" w:rsidRPr="000F7D83" w:rsidRDefault="000F79A5" w:rsidP="000F79A5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Підвищення рівня готовності керівного складу цивільного захисту міста до дій в умовах надзвичайного стану</w:t>
            </w:r>
          </w:p>
          <w:p w:rsidR="000F79A5" w:rsidRPr="000F7D83" w:rsidRDefault="000F79A5" w:rsidP="000F79A5">
            <w:pPr>
              <w:spacing w:line="240" w:lineRule="exact"/>
              <w:rPr>
                <w:lang w:val="uk-UA"/>
              </w:rPr>
            </w:pPr>
          </w:p>
          <w:p w:rsidR="000F79A5" w:rsidRPr="000F7D83" w:rsidRDefault="000F79A5" w:rsidP="000F79A5">
            <w:pPr>
              <w:spacing w:line="240" w:lineRule="exact"/>
              <w:jc w:val="both"/>
              <w:rPr>
                <w:lang w:val="uk-UA"/>
              </w:rPr>
            </w:pPr>
          </w:p>
        </w:tc>
      </w:tr>
      <w:tr w:rsidR="009252AB" w:rsidRPr="000F7D83" w:rsidTr="000F79A5">
        <w:trPr>
          <w:gridBefore w:val="1"/>
          <w:wBefore w:w="6" w:type="dxa"/>
          <w:trHeight w:val="1837"/>
        </w:trPr>
        <w:tc>
          <w:tcPr>
            <w:tcW w:w="685" w:type="dxa"/>
            <w:vMerge w:val="restart"/>
          </w:tcPr>
          <w:p w:rsidR="000F79A5" w:rsidRPr="000F7D83" w:rsidRDefault="000F79A5" w:rsidP="000F79A5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ІІІ</w:t>
            </w:r>
          </w:p>
        </w:tc>
        <w:tc>
          <w:tcPr>
            <w:tcW w:w="2407" w:type="dxa"/>
            <w:gridSpan w:val="3"/>
            <w:vMerge w:val="restart"/>
          </w:tcPr>
          <w:p w:rsidR="000F79A5" w:rsidRPr="000F7D83" w:rsidRDefault="000F79A5" w:rsidP="000F79A5">
            <w:pPr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sz w:val="22"/>
                <w:szCs w:val="22"/>
                <w:lang w:val="uk-UA"/>
              </w:rPr>
              <w:t>Здійснення організа-ційних та спеціаль-них заходів щодо запо бігання виникненню надзвичайних ситуа-цій</w:t>
            </w:r>
          </w:p>
          <w:p w:rsidR="000F79A5" w:rsidRPr="000F7D83" w:rsidRDefault="000F79A5" w:rsidP="000F79A5">
            <w:pPr>
              <w:rPr>
                <w:lang w:val="uk-UA"/>
              </w:rPr>
            </w:pPr>
          </w:p>
        </w:tc>
        <w:tc>
          <w:tcPr>
            <w:tcW w:w="2548" w:type="dxa"/>
            <w:gridSpan w:val="2"/>
          </w:tcPr>
          <w:p w:rsidR="000F79A5" w:rsidRPr="000F7D83" w:rsidRDefault="000F79A5" w:rsidP="000F79A5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u w:val="single"/>
                <w:lang w:val="uk-UA"/>
              </w:rPr>
            </w:pPr>
            <w:r w:rsidRPr="000F7D83">
              <w:rPr>
                <w:lang w:val="uk-UA"/>
              </w:rPr>
              <w:t xml:space="preserve"> 7. Утворення локальних систем оповіщення населення та персоналу у разі виникнення аварій на хімічно-небезпечних об’єктах</w:t>
            </w:r>
          </w:p>
        </w:tc>
        <w:tc>
          <w:tcPr>
            <w:tcW w:w="850" w:type="dxa"/>
          </w:tcPr>
          <w:p w:rsidR="000F79A5" w:rsidRPr="000F7D83" w:rsidRDefault="000F79A5" w:rsidP="000F79A5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sz w:val="22"/>
                <w:szCs w:val="22"/>
                <w:lang w:val="uk-UA"/>
              </w:rPr>
              <w:t>2014-2018 роки</w:t>
            </w:r>
          </w:p>
        </w:tc>
        <w:tc>
          <w:tcPr>
            <w:tcW w:w="2407" w:type="dxa"/>
          </w:tcPr>
          <w:p w:rsidR="000F79A5" w:rsidRPr="000F7D83" w:rsidRDefault="000F79A5" w:rsidP="000F79A5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  <w:r w:rsidRPr="000F7D83">
              <w:rPr>
                <w:sz w:val="22"/>
                <w:szCs w:val="22"/>
                <w:lang w:val="uk-UA"/>
              </w:rPr>
              <w:t xml:space="preserve"> </w:t>
            </w:r>
            <w:r w:rsidRPr="000F7D83">
              <w:rPr>
                <w:lang w:val="uk-UA"/>
              </w:rPr>
              <w:t xml:space="preserve">Відділ з питань НС та ЦЗ , </w:t>
            </w:r>
          </w:p>
          <w:p w:rsidR="000F79A5" w:rsidRPr="000F7D83" w:rsidRDefault="000F79A5" w:rsidP="000F79A5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 xml:space="preserve">-Хімічно-небезпечні підприємства міста </w:t>
            </w:r>
          </w:p>
        </w:tc>
        <w:tc>
          <w:tcPr>
            <w:tcW w:w="2268" w:type="dxa"/>
            <w:gridSpan w:val="2"/>
          </w:tcPr>
          <w:p w:rsidR="000F79A5" w:rsidRPr="000F7D83" w:rsidRDefault="000F79A5" w:rsidP="000F79A5">
            <w:pPr>
              <w:spacing w:line="240" w:lineRule="exact"/>
              <w:rPr>
                <w:lang w:val="uk-UA"/>
              </w:rPr>
            </w:pPr>
            <w:r w:rsidRPr="000F7D83">
              <w:rPr>
                <w:sz w:val="22"/>
                <w:szCs w:val="22"/>
                <w:lang w:val="uk-UA"/>
              </w:rPr>
              <w:t xml:space="preserve">Кошти міського бюджету, </w:t>
            </w:r>
          </w:p>
          <w:p w:rsidR="000F79A5" w:rsidRPr="000F7D83" w:rsidRDefault="000F79A5" w:rsidP="000F79A5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інші джерела</w:t>
            </w:r>
          </w:p>
        </w:tc>
        <w:tc>
          <w:tcPr>
            <w:tcW w:w="1840" w:type="dxa"/>
            <w:gridSpan w:val="2"/>
          </w:tcPr>
          <w:p w:rsidR="000F79A5" w:rsidRPr="000F7D83" w:rsidRDefault="000F79A5" w:rsidP="000F79A5">
            <w:pPr>
              <w:spacing w:line="240" w:lineRule="exact"/>
              <w:rPr>
                <w:snapToGrid w:val="0"/>
                <w:lang w:val="uk-UA"/>
              </w:rPr>
            </w:pPr>
            <w:r w:rsidRPr="000F7D83">
              <w:rPr>
                <w:lang w:val="uk-UA"/>
              </w:rPr>
              <w:t>Усього:</w:t>
            </w:r>
            <w:r w:rsidRPr="000F7D83">
              <w:rPr>
                <w:snapToGrid w:val="0"/>
                <w:lang w:val="uk-UA"/>
              </w:rPr>
              <w:t xml:space="preserve"> 3 800,0 </w:t>
            </w:r>
          </w:p>
          <w:p w:rsidR="000F79A5" w:rsidRPr="000F7D83" w:rsidRDefault="000F79A5" w:rsidP="000F79A5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У тому числі:</w:t>
            </w:r>
          </w:p>
          <w:p w:rsidR="000F79A5" w:rsidRPr="000F7D83" w:rsidRDefault="000F79A5" w:rsidP="000F79A5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2014 р</w:t>
            </w:r>
            <w:r w:rsidR="00507B95" w:rsidRPr="000F7D83">
              <w:rPr>
                <w:lang w:val="uk-UA"/>
              </w:rPr>
              <w:t>.</w:t>
            </w:r>
            <w:r w:rsidRPr="000F7D83">
              <w:rPr>
                <w:lang w:val="uk-UA"/>
              </w:rPr>
              <w:t xml:space="preserve">: 580,0; </w:t>
            </w:r>
          </w:p>
          <w:p w:rsidR="000F79A5" w:rsidRPr="000F7D83" w:rsidRDefault="000F79A5" w:rsidP="000F79A5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2015 р</w:t>
            </w:r>
            <w:r w:rsidR="00507B95" w:rsidRPr="000F7D83">
              <w:rPr>
                <w:lang w:val="uk-UA"/>
              </w:rPr>
              <w:t>.</w:t>
            </w:r>
            <w:r w:rsidRPr="000F7D83">
              <w:rPr>
                <w:lang w:val="uk-UA"/>
              </w:rPr>
              <w:t>: 720,0;</w:t>
            </w:r>
          </w:p>
          <w:p w:rsidR="000F79A5" w:rsidRPr="000F7D83" w:rsidRDefault="000F79A5" w:rsidP="000F79A5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2016 р</w:t>
            </w:r>
            <w:r w:rsidR="00507B95" w:rsidRPr="000F7D83">
              <w:rPr>
                <w:lang w:val="uk-UA"/>
              </w:rPr>
              <w:t>.</w:t>
            </w:r>
            <w:r w:rsidRPr="000F7D83">
              <w:rPr>
                <w:lang w:val="uk-UA"/>
              </w:rPr>
              <w:t xml:space="preserve">: </w:t>
            </w:r>
            <w:r w:rsidR="00507B95" w:rsidRPr="000F7D83">
              <w:rPr>
                <w:lang w:val="uk-UA"/>
              </w:rPr>
              <w:t>710</w:t>
            </w:r>
            <w:r w:rsidRPr="000F7D83">
              <w:rPr>
                <w:lang w:val="uk-UA"/>
              </w:rPr>
              <w:t>,0;</w:t>
            </w:r>
          </w:p>
          <w:p w:rsidR="000F79A5" w:rsidRPr="000F7D83" w:rsidRDefault="000F79A5" w:rsidP="000F79A5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2017 р</w:t>
            </w:r>
            <w:r w:rsidR="00507B95" w:rsidRPr="000F7D83">
              <w:rPr>
                <w:lang w:val="uk-UA"/>
              </w:rPr>
              <w:t>.</w:t>
            </w:r>
            <w:r w:rsidRPr="000F7D83">
              <w:rPr>
                <w:lang w:val="uk-UA"/>
              </w:rPr>
              <w:t xml:space="preserve">: </w:t>
            </w:r>
            <w:r w:rsidR="00507B95" w:rsidRPr="000F7D83">
              <w:rPr>
                <w:lang w:val="uk-UA"/>
              </w:rPr>
              <w:t>710</w:t>
            </w:r>
            <w:r w:rsidRPr="000F7D83">
              <w:rPr>
                <w:lang w:val="uk-UA"/>
              </w:rPr>
              <w:t>,0;</w:t>
            </w:r>
          </w:p>
          <w:p w:rsidR="000F79A5" w:rsidRPr="000F7D83" w:rsidRDefault="00507B95" w:rsidP="00507B95">
            <w:pPr>
              <w:spacing w:line="240" w:lineRule="exact"/>
              <w:ind w:right="-68"/>
              <w:rPr>
                <w:lang w:val="uk-UA"/>
              </w:rPr>
            </w:pPr>
            <w:r w:rsidRPr="000F7D83">
              <w:rPr>
                <w:lang w:val="uk-UA"/>
              </w:rPr>
              <w:t>2018 р.; 1 0</w:t>
            </w:r>
            <w:r w:rsidR="000F79A5" w:rsidRPr="000F7D83">
              <w:rPr>
                <w:lang w:val="uk-UA"/>
              </w:rPr>
              <w:t>80,0</w:t>
            </w:r>
            <w:r w:rsidRPr="000F7D83">
              <w:rPr>
                <w:lang w:val="uk-UA"/>
              </w:rPr>
              <w:t>.</w:t>
            </w:r>
            <w:r w:rsidR="000F79A5" w:rsidRPr="000F7D83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539" w:type="dxa"/>
            <w:gridSpan w:val="4"/>
          </w:tcPr>
          <w:p w:rsidR="000F79A5" w:rsidRPr="000F7D83" w:rsidRDefault="000F79A5" w:rsidP="000F79A5">
            <w:pPr>
              <w:spacing w:line="240" w:lineRule="exact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Створення надійної системи оповіщення та інформування населення про надзвичайні ситуації техногенного характеру</w:t>
            </w:r>
          </w:p>
        </w:tc>
      </w:tr>
      <w:tr w:rsidR="009252AB" w:rsidRPr="000F7D83" w:rsidTr="00D569E2">
        <w:trPr>
          <w:gridBefore w:val="1"/>
          <w:wBefore w:w="6" w:type="dxa"/>
        </w:trPr>
        <w:tc>
          <w:tcPr>
            <w:tcW w:w="685" w:type="dxa"/>
            <w:vMerge/>
          </w:tcPr>
          <w:p w:rsidR="000F79A5" w:rsidRPr="000F7D83" w:rsidRDefault="000F79A5" w:rsidP="000F79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  <w:vMerge/>
          </w:tcPr>
          <w:p w:rsidR="000F79A5" w:rsidRPr="000F7D83" w:rsidRDefault="000F79A5" w:rsidP="000F79A5">
            <w:pPr>
              <w:spacing w:line="240" w:lineRule="exact"/>
              <w:rPr>
                <w:b/>
                <w:bCs/>
                <w:lang w:val="uk-UA"/>
              </w:rPr>
            </w:pPr>
          </w:p>
        </w:tc>
        <w:tc>
          <w:tcPr>
            <w:tcW w:w="2548" w:type="dxa"/>
            <w:gridSpan w:val="2"/>
          </w:tcPr>
          <w:p w:rsidR="000F79A5" w:rsidRPr="000F7D83" w:rsidRDefault="000F79A5" w:rsidP="000F79A5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8. Впровадження сучасної</w:t>
            </w:r>
            <w:r w:rsidRPr="000F7D83">
              <w:t xml:space="preserve"> системи оповіщення (СО)</w:t>
            </w:r>
            <w:r w:rsidRPr="000F7D83">
              <w:rPr>
                <w:lang w:val="uk-UA"/>
              </w:rPr>
              <w:t xml:space="preserve">              м. Суми</w:t>
            </w:r>
            <w:r w:rsidRPr="000F7D83">
              <w:t xml:space="preserve"> для попередження населення про загрозу або виникнення надзвичайних ситуацій</w:t>
            </w:r>
            <w:r w:rsidRPr="000F7D83">
              <w:rPr>
                <w:sz w:val="22"/>
                <w:szCs w:val="22"/>
                <w:lang w:val="uk-UA"/>
              </w:rPr>
              <w:t xml:space="preserve">      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018 рік</w:t>
            </w:r>
          </w:p>
          <w:p w:rsidR="000F79A5" w:rsidRPr="000F7D83" w:rsidRDefault="000F79A5" w:rsidP="000F79A5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2407" w:type="dxa"/>
          </w:tcPr>
          <w:p w:rsidR="000F79A5" w:rsidRPr="000F7D83" w:rsidRDefault="000F79A5" w:rsidP="000F79A5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Виконавчий комітет Сумської міської ради (відділ з питань НС та ЦЗ, відділ бухгалтерського обліку та звітності)</w:t>
            </w:r>
          </w:p>
          <w:p w:rsidR="000F79A5" w:rsidRPr="000F7D83" w:rsidRDefault="000F79A5" w:rsidP="000F79A5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0F79A5" w:rsidRPr="000F7D83" w:rsidRDefault="000F79A5" w:rsidP="000F79A5">
            <w:pPr>
              <w:spacing w:line="240" w:lineRule="exact"/>
              <w:rPr>
                <w:lang w:val="uk-UA"/>
              </w:rPr>
            </w:pPr>
            <w:r w:rsidRPr="000F7D83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0F79A5" w:rsidRPr="000F7D83" w:rsidRDefault="000F79A5" w:rsidP="000F79A5">
            <w:pPr>
              <w:spacing w:line="240" w:lineRule="exact"/>
              <w:rPr>
                <w:lang w:val="uk-UA"/>
              </w:rPr>
            </w:pPr>
          </w:p>
        </w:tc>
        <w:tc>
          <w:tcPr>
            <w:tcW w:w="1840" w:type="dxa"/>
            <w:gridSpan w:val="2"/>
          </w:tcPr>
          <w:p w:rsidR="000F79A5" w:rsidRPr="000F7D83" w:rsidRDefault="000F79A5" w:rsidP="000F79A5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Усього: </w:t>
            </w:r>
            <w:r w:rsidR="00BA2E11" w:rsidRPr="000F7D83">
              <w:rPr>
                <w:lang w:val="uk-UA"/>
              </w:rPr>
              <w:t>180,0</w:t>
            </w:r>
            <w:r w:rsidRPr="000F7D83">
              <w:rPr>
                <w:lang w:val="uk-UA"/>
              </w:rPr>
              <w:t xml:space="preserve"> </w:t>
            </w:r>
          </w:p>
          <w:p w:rsidR="000F79A5" w:rsidRPr="000F7D83" w:rsidRDefault="000F79A5" w:rsidP="000F79A5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У тому числі:</w:t>
            </w:r>
          </w:p>
          <w:p w:rsidR="000F79A5" w:rsidRPr="000F7D83" w:rsidRDefault="000F79A5" w:rsidP="000F79A5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2014 р</w:t>
            </w:r>
            <w:r w:rsidR="00507B95" w:rsidRPr="000F7D83">
              <w:rPr>
                <w:lang w:val="uk-UA"/>
              </w:rPr>
              <w:t>.</w:t>
            </w:r>
            <w:r w:rsidRPr="000F7D83">
              <w:rPr>
                <w:lang w:val="uk-UA"/>
              </w:rPr>
              <w:t>: 0,0</w:t>
            </w:r>
          </w:p>
          <w:p w:rsidR="000F79A5" w:rsidRPr="000F7D83" w:rsidRDefault="000F79A5" w:rsidP="000F79A5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2015 р</w:t>
            </w:r>
            <w:r w:rsidR="00507B95" w:rsidRPr="000F7D83">
              <w:rPr>
                <w:lang w:val="uk-UA"/>
              </w:rPr>
              <w:t>.</w:t>
            </w:r>
            <w:r w:rsidRPr="000F7D83">
              <w:rPr>
                <w:lang w:val="uk-UA"/>
              </w:rPr>
              <w:t>: 0,0</w:t>
            </w:r>
          </w:p>
          <w:p w:rsidR="000F79A5" w:rsidRPr="000F7D83" w:rsidRDefault="000F79A5" w:rsidP="000F79A5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2016 р</w:t>
            </w:r>
            <w:r w:rsidR="00507B95" w:rsidRPr="000F7D83">
              <w:rPr>
                <w:lang w:val="uk-UA"/>
              </w:rPr>
              <w:t>.</w:t>
            </w:r>
            <w:r w:rsidRPr="000F7D83">
              <w:rPr>
                <w:lang w:val="uk-UA"/>
              </w:rPr>
              <w:t>: 0,0;</w:t>
            </w:r>
          </w:p>
          <w:p w:rsidR="000F79A5" w:rsidRPr="000F7D83" w:rsidRDefault="000F79A5" w:rsidP="000F79A5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2017 р</w:t>
            </w:r>
            <w:r w:rsidR="00507B95" w:rsidRPr="000F7D83">
              <w:rPr>
                <w:lang w:val="uk-UA"/>
              </w:rPr>
              <w:t>.</w:t>
            </w:r>
            <w:r w:rsidRPr="000F7D83">
              <w:rPr>
                <w:lang w:val="uk-UA"/>
              </w:rPr>
              <w:t>:</w:t>
            </w:r>
            <w:r w:rsidR="000170D0" w:rsidRPr="000F7D83">
              <w:rPr>
                <w:lang w:val="uk-UA"/>
              </w:rPr>
              <w:t xml:space="preserve"> 0,0</w:t>
            </w:r>
            <w:r w:rsidRPr="000F7D83">
              <w:rPr>
                <w:lang w:val="uk-UA"/>
              </w:rPr>
              <w:t>;</w:t>
            </w:r>
          </w:p>
          <w:p w:rsidR="000F79A5" w:rsidRPr="000F7D83" w:rsidRDefault="000F79A5" w:rsidP="00BA2E11">
            <w:pPr>
              <w:spacing w:line="240" w:lineRule="exact"/>
              <w:ind w:right="-68"/>
              <w:rPr>
                <w:lang w:val="uk-UA"/>
              </w:rPr>
            </w:pPr>
            <w:r w:rsidRPr="000F7D83">
              <w:rPr>
                <w:lang w:val="uk-UA"/>
              </w:rPr>
              <w:t>2018 р</w:t>
            </w:r>
            <w:r w:rsidR="00507B95" w:rsidRPr="000F7D83">
              <w:rPr>
                <w:lang w:val="uk-UA"/>
              </w:rPr>
              <w:t>.</w:t>
            </w:r>
            <w:r w:rsidRPr="000F7D83">
              <w:rPr>
                <w:lang w:val="uk-UA"/>
              </w:rPr>
              <w:t xml:space="preserve">; </w:t>
            </w:r>
            <w:r w:rsidR="00BA2E11" w:rsidRPr="000F7D83">
              <w:rPr>
                <w:lang w:val="uk-UA"/>
              </w:rPr>
              <w:t>180,0</w:t>
            </w:r>
            <w:r w:rsidR="00507B95" w:rsidRPr="000F7D83">
              <w:rPr>
                <w:lang w:val="uk-UA"/>
              </w:rPr>
              <w:t>.</w:t>
            </w:r>
          </w:p>
        </w:tc>
        <w:tc>
          <w:tcPr>
            <w:tcW w:w="2539" w:type="dxa"/>
            <w:gridSpan w:val="4"/>
          </w:tcPr>
          <w:p w:rsidR="000F79A5" w:rsidRPr="000F7D83" w:rsidRDefault="000F79A5" w:rsidP="000F79A5">
            <w:pPr>
              <w:spacing w:line="240" w:lineRule="exact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Створення сучасної системи оповіщення м. Суми про загрозу або виникнення надзвичайних ситуацій</w:t>
            </w:r>
          </w:p>
        </w:tc>
      </w:tr>
    </w:tbl>
    <w:p w:rsidR="002D46E7" w:rsidRPr="000F7D83" w:rsidRDefault="002D46E7" w:rsidP="00DF1F35">
      <w:pPr>
        <w:rPr>
          <w:b/>
          <w:bCs/>
          <w:sz w:val="28"/>
          <w:szCs w:val="28"/>
          <w:lang w:val="uk-UA"/>
        </w:rPr>
      </w:pPr>
    </w:p>
    <w:p w:rsidR="009252AB" w:rsidRPr="000F7D83" w:rsidRDefault="009252AB" w:rsidP="00DF1F35">
      <w:pPr>
        <w:rPr>
          <w:b/>
          <w:bCs/>
          <w:sz w:val="28"/>
          <w:szCs w:val="28"/>
          <w:lang w:val="uk-UA"/>
        </w:rPr>
      </w:pPr>
    </w:p>
    <w:p w:rsidR="002D46E7" w:rsidRPr="000F7D83" w:rsidRDefault="002D46E7" w:rsidP="00DF1F35">
      <w:pPr>
        <w:rPr>
          <w:b/>
          <w:bCs/>
          <w:sz w:val="28"/>
          <w:szCs w:val="28"/>
          <w:lang w:val="uk-UA"/>
        </w:rPr>
      </w:pPr>
    </w:p>
    <w:p w:rsidR="002D46E7" w:rsidRPr="000F7D83" w:rsidRDefault="002D46E7" w:rsidP="00B455E7">
      <w:pPr>
        <w:jc w:val="both"/>
        <w:rPr>
          <w:sz w:val="28"/>
          <w:szCs w:val="28"/>
          <w:lang w:val="uk-UA"/>
        </w:rPr>
      </w:pPr>
      <w:r w:rsidRPr="000F7D83">
        <w:rPr>
          <w:sz w:val="28"/>
          <w:szCs w:val="28"/>
          <w:lang w:val="uk-UA"/>
        </w:rPr>
        <w:t>Сумський міський голова</w:t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  <w:t>О.М. Лисенко</w:t>
      </w:r>
    </w:p>
    <w:p w:rsidR="002D46E7" w:rsidRPr="000F7D83" w:rsidRDefault="002D46E7" w:rsidP="00B455E7">
      <w:pPr>
        <w:jc w:val="both"/>
        <w:rPr>
          <w:b/>
          <w:bCs/>
          <w:sz w:val="28"/>
          <w:szCs w:val="28"/>
          <w:lang w:val="uk-UA"/>
        </w:rPr>
      </w:pPr>
    </w:p>
    <w:p w:rsidR="002D46E7" w:rsidRPr="000F7D83" w:rsidRDefault="002D46E7" w:rsidP="00C215E6">
      <w:pPr>
        <w:jc w:val="both"/>
        <w:rPr>
          <w:lang w:val="uk-UA"/>
        </w:rPr>
      </w:pPr>
      <w:r w:rsidRPr="000F7D83">
        <w:rPr>
          <w:lang w:val="uk-UA"/>
        </w:rPr>
        <w:t xml:space="preserve">Виконавець: </w:t>
      </w:r>
      <w:r w:rsidRPr="000F7D83">
        <w:rPr>
          <w:lang w:val="uk-UA"/>
        </w:rPr>
        <w:tab/>
        <w:t>Петров А.Є.</w:t>
      </w:r>
    </w:p>
    <w:p w:rsidR="00507B95" w:rsidRPr="000F7D83" w:rsidRDefault="00507B95" w:rsidP="00A62262">
      <w:pPr>
        <w:ind w:left="9639"/>
        <w:jc w:val="center"/>
        <w:rPr>
          <w:lang w:val="uk-UA"/>
        </w:rPr>
      </w:pPr>
    </w:p>
    <w:p w:rsidR="00507B95" w:rsidRPr="000F7D83" w:rsidRDefault="00507B95" w:rsidP="00A62262">
      <w:pPr>
        <w:ind w:left="9639"/>
        <w:jc w:val="center"/>
        <w:rPr>
          <w:lang w:val="uk-UA"/>
        </w:rPr>
      </w:pPr>
    </w:p>
    <w:p w:rsidR="00507B95" w:rsidRPr="000F7D83" w:rsidRDefault="00507B95" w:rsidP="00A62262">
      <w:pPr>
        <w:ind w:left="9639"/>
        <w:jc w:val="center"/>
        <w:rPr>
          <w:lang w:val="uk-UA"/>
        </w:rPr>
      </w:pPr>
    </w:p>
    <w:p w:rsidR="009252AB" w:rsidRPr="000F7D83" w:rsidRDefault="009252AB" w:rsidP="00A62262">
      <w:pPr>
        <w:ind w:left="9639"/>
        <w:jc w:val="center"/>
        <w:rPr>
          <w:lang w:val="uk-UA"/>
        </w:rPr>
      </w:pPr>
    </w:p>
    <w:p w:rsidR="00CA67D9" w:rsidRPr="000F7D83" w:rsidRDefault="00CA67D9" w:rsidP="00A62262">
      <w:pPr>
        <w:ind w:left="9639"/>
        <w:jc w:val="center"/>
        <w:rPr>
          <w:lang w:val="uk-UA"/>
        </w:rPr>
      </w:pPr>
    </w:p>
    <w:p w:rsidR="00507B95" w:rsidRPr="000F7D83" w:rsidRDefault="00507B95" w:rsidP="00A62262">
      <w:pPr>
        <w:ind w:left="9639"/>
        <w:jc w:val="center"/>
        <w:rPr>
          <w:lang w:val="uk-UA"/>
        </w:rPr>
      </w:pPr>
    </w:p>
    <w:p w:rsidR="007F25CC" w:rsidRPr="000F7D83" w:rsidRDefault="007F25CC" w:rsidP="00A62262">
      <w:pPr>
        <w:ind w:left="9639"/>
        <w:jc w:val="center"/>
        <w:rPr>
          <w:lang w:val="uk-UA"/>
        </w:rPr>
      </w:pPr>
    </w:p>
    <w:p w:rsidR="007F25CC" w:rsidRPr="000F7D83" w:rsidRDefault="007F25CC" w:rsidP="00A62262">
      <w:pPr>
        <w:ind w:left="9639"/>
        <w:jc w:val="center"/>
        <w:rPr>
          <w:lang w:val="uk-UA"/>
        </w:rPr>
      </w:pPr>
    </w:p>
    <w:p w:rsidR="007F25CC" w:rsidRPr="000F7D83" w:rsidRDefault="007F25CC" w:rsidP="00A62262">
      <w:pPr>
        <w:ind w:left="9639"/>
        <w:jc w:val="center"/>
        <w:rPr>
          <w:lang w:val="uk-UA"/>
        </w:rPr>
      </w:pPr>
    </w:p>
    <w:p w:rsidR="007F25CC" w:rsidRPr="000F7D83" w:rsidRDefault="007F25CC" w:rsidP="00A62262">
      <w:pPr>
        <w:ind w:left="9639"/>
        <w:jc w:val="center"/>
        <w:rPr>
          <w:lang w:val="uk-UA"/>
        </w:rPr>
      </w:pPr>
    </w:p>
    <w:p w:rsidR="007F25CC" w:rsidRPr="000F7D83" w:rsidRDefault="007F25CC" w:rsidP="00A62262">
      <w:pPr>
        <w:ind w:left="9639"/>
        <w:jc w:val="center"/>
        <w:rPr>
          <w:lang w:val="uk-UA"/>
        </w:rPr>
      </w:pPr>
    </w:p>
    <w:p w:rsidR="007F25CC" w:rsidRPr="000F7D83" w:rsidRDefault="007F25CC" w:rsidP="00A62262">
      <w:pPr>
        <w:ind w:left="9639"/>
        <w:jc w:val="center"/>
        <w:rPr>
          <w:lang w:val="uk-UA"/>
        </w:rPr>
      </w:pPr>
    </w:p>
    <w:p w:rsidR="007F25CC" w:rsidRPr="000F7D83" w:rsidRDefault="007F25CC" w:rsidP="00A62262">
      <w:pPr>
        <w:ind w:left="9639"/>
        <w:jc w:val="center"/>
        <w:rPr>
          <w:lang w:val="uk-UA"/>
        </w:rPr>
      </w:pPr>
    </w:p>
    <w:p w:rsidR="007F25CC" w:rsidRPr="000F7D83" w:rsidRDefault="007F25CC" w:rsidP="00A62262">
      <w:pPr>
        <w:ind w:left="9639"/>
        <w:jc w:val="center"/>
        <w:rPr>
          <w:lang w:val="uk-UA"/>
        </w:rPr>
      </w:pPr>
    </w:p>
    <w:p w:rsidR="00AD5B2F" w:rsidRDefault="00AD5B2F" w:rsidP="00A62262">
      <w:pPr>
        <w:ind w:left="9639"/>
        <w:jc w:val="center"/>
        <w:rPr>
          <w:lang w:val="uk-UA"/>
        </w:rPr>
      </w:pPr>
    </w:p>
    <w:p w:rsidR="002C26F4" w:rsidRDefault="002C26F4" w:rsidP="00A62262">
      <w:pPr>
        <w:ind w:left="9639"/>
        <w:jc w:val="center"/>
        <w:rPr>
          <w:lang w:val="uk-UA"/>
        </w:rPr>
      </w:pPr>
    </w:p>
    <w:p w:rsidR="002D46E7" w:rsidRPr="000F7D83" w:rsidRDefault="002D46E7" w:rsidP="00A62262">
      <w:pPr>
        <w:ind w:left="9639"/>
        <w:jc w:val="center"/>
        <w:rPr>
          <w:lang w:val="uk-UA"/>
        </w:rPr>
      </w:pPr>
      <w:r w:rsidRPr="000F7D83">
        <w:rPr>
          <w:lang w:val="uk-UA"/>
        </w:rPr>
        <w:t>Додаток 5</w:t>
      </w:r>
    </w:p>
    <w:p w:rsidR="002D46E7" w:rsidRPr="000F7D83" w:rsidRDefault="002D46E7" w:rsidP="003C5881">
      <w:pPr>
        <w:ind w:left="10206" w:right="-37"/>
        <w:jc w:val="both"/>
        <w:rPr>
          <w:lang w:val="uk-UA"/>
        </w:rPr>
      </w:pPr>
      <w:r w:rsidRPr="000F7D83">
        <w:rPr>
          <w:lang w:val="uk-UA"/>
        </w:rPr>
        <w:t>до рішення Сумської міської ради «Про внесення змін до рішення Сумської міської ради від 25 грудня 2013 року № 2995-МР «Про міську цільову Програму захисту населення і території м. Суми від надзвичайних ситуацій техногенного та природного характеру на 2014-2018 роки» (зі змінами)</w:t>
      </w:r>
    </w:p>
    <w:p w:rsidR="002D46E7" w:rsidRPr="000F7D83" w:rsidRDefault="002D46E7" w:rsidP="00CE0FAA">
      <w:pPr>
        <w:ind w:left="9933" w:right="-37" w:firstLine="273"/>
        <w:jc w:val="both"/>
        <w:rPr>
          <w:sz w:val="22"/>
          <w:szCs w:val="22"/>
          <w:lang w:val="uk-UA"/>
        </w:rPr>
      </w:pPr>
      <w:r w:rsidRPr="000F7D83">
        <w:rPr>
          <w:sz w:val="22"/>
          <w:szCs w:val="22"/>
          <w:lang w:val="uk-UA"/>
        </w:rPr>
        <w:t xml:space="preserve">від                            2017  року №               -МР   </w:t>
      </w:r>
    </w:p>
    <w:p w:rsidR="002D46E7" w:rsidRPr="000F7D83" w:rsidRDefault="002D46E7" w:rsidP="00D359C7">
      <w:pPr>
        <w:tabs>
          <w:tab w:val="left" w:pos="9456"/>
        </w:tabs>
        <w:ind w:left="4320" w:right="-157"/>
        <w:jc w:val="both"/>
        <w:rPr>
          <w:lang w:val="uk-UA"/>
        </w:rPr>
      </w:pPr>
      <w:r w:rsidRPr="000F7D83">
        <w:rPr>
          <w:lang w:val="uk-UA"/>
        </w:rPr>
        <w:t xml:space="preserve">                      </w:t>
      </w:r>
      <w:r w:rsidRPr="000F7D83">
        <w:rPr>
          <w:lang w:val="uk-UA"/>
        </w:rPr>
        <w:tab/>
      </w:r>
      <w:r w:rsidRPr="000F7D83">
        <w:rPr>
          <w:lang w:val="uk-UA"/>
        </w:rPr>
        <w:tab/>
      </w:r>
      <w:r w:rsidRPr="000F7D83">
        <w:rPr>
          <w:lang w:val="uk-UA"/>
        </w:rPr>
        <w:tab/>
      </w:r>
      <w:r w:rsidRPr="000F7D83">
        <w:rPr>
          <w:lang w:val="uk-UA"/>
        </w:rPr>
        <w:tab/>
      </w:r>
      <w:r w:rsidRPr="000F7D83">
        <w:rPr>
          <w:lang w:val="uk-UA"/>
        </w:rPr>
        <w:tab/>
      </w:r>
      <w:r w:rsidRPr="000F7D83">
        <w:rPr>
          <w:lang w:val="uk-UA"/>
        </w:rPr>
        <w:tab/>
      </w:r>
      <w:r w:rsidRPr="000F7D83">
        <w:rPr>
          <w:lang w:val="uk-UA"/>
        </w:rPr>
        <w:tab/>
      </w:r>
      <w:r w:rsidRPr="000F7D83">
        <w:rPr>
          <w:lang w:val="uk-UA"/>
        </w:rPr>
        <w:tab/>
      </w:r>
    </w:p>
    <w:p w:rsidR="002D46E7" w:rsidRPr="000F7D83" w:rsidRDefault="002D46E7" w:rsidP="00DF1F35">
      <w:pPr>
        <w:ind w:left="5040" w:hanging="5040"/>
        <w:jc w:val="center"/>
        <w:rPr>
          <w:b/>
          <w:bCs/>
          <w:sz w:val="28"/>
          <w:szCs w:val="28"/>
          <w:lang w:val="uk-UA"/>
        </w:rPr>
      </w:pPr>
      <w:r w:rsidRPr="000F7D83">
        <w:rPr>
          <w:b/>
          <w:bCs/>
          <w:sz w:val="28"/>
          <w:szCs w:val="28"/>
          <w:lang w:val="uk-UA"/>
        </w:rPr>
        <w:t>Перелік завдань міської цільової    Програми захисту населення і  території м. Суми     від   надзвичайних</w:t>
      </w:r>
    </w:p>
    <w:p w:rsidR="002D46E7" w:rsidRPr="000F7D83" w:rsidRDefault="0037558E" w:rsidP="00D0676E">
      <w:pPr>
        <w:ind w:left="5040" w:hanging="5040"/>
        <w:jc w:val="center"/>
        <w:rPr>
          <w:lang w:val="uk-UA"/>
        </w:rPr>
      </w:pPr>
      <w:r w:rsidRPr="000F7D83">
        <w:rPr>
          <w:b/>
          <w:bCs/>
          <w:sz w:val="28"/>
          <w:szCs w:val="28"/>
          <w:lang w:val="uk-UA"/>
        </w:rPr>
        <w:t xml:space="preserve">ситуацій  </w:t>
      </w:r>
      <w:r w:rsidR="002D46E7" w:rsidRPr="000F7D83">
        <w:rPr>
          <w:b/>
          <w:bCs/>
          <w:sz w:val="28"/>
          <w:szCs w:val="28"/>
          <w:lang w:val="uk-UA"/>
        </w:rPr>
        <w:t>техногенного та природного характеру</w:t>
      </w:r>
      <w:r w:rsidR="002D46E7" w:rsidRPr="000F7D83">
        <w:rPr>
          <w:lang w:val="uk-UA"/>
        </w:rPr>
        <w:t xml:space="preserve">  </w:t>
      </w:r>
      <w:r w:rsidR="002D46E7" w:rsidRPr="000F7D83">
        <w:rPr>
          <w:b/>
          <w:bCs/>
          <w:sz w:val="28"/>
          <w:szCs w:val="28"/>
          <w:lang w:val="uk-UA"/>
        </w:rPr>
        <w:t>на 2014-2018 роки</w:t>
      </w:r>
      <w:r w:rsidR="002D46E7" w:rsidRPr="000F7D83">
        <w:rPr>
          <w:sz w:val="28"/>
          <w:szCs w:val="28"/>
          <w:lang w:val="uk-UA"/>
        </w:rPr>
        <w:t xml:space="preserve">  (тис.грн.)</w:t>
      </w:r>
      <w:r w:rsidR="002D46E7" w:rsidRPr="000F7D83">
        <w:rPr>
          <w:b/>
          <w:bCs/>
          <w:sz w:val="28"/>
          <w:szCs w:val="28"/>
          <w:lang w:val="uk-UA"/>
        </w:rPr>
        <w:t xml:space="preserve">    </w:t>
      </w:r>
      <w:r w:rsidR="002D46E7" w:rsidRPr="000F7D83">
        <w:rPr>
          <w:lang w:val="uk-UA"/>
        </w:rPr>
        <w:t xml:space="preserve">      </w:t>
      </w:r>
    </w:p>
    <w:p w:rsidR="002D46E7" w:rsidRPr="000F7D83" w:rsidRDefault="002D46E7" w:rsidP="00D0676E">
      <w:pPr>
        <w:ind w:left="5040" w:hanging="5040"/>
        <w:jc w:val="center"/>
        <w:rPr>
          <w:b/>
          <w:bCs/>
          <w:sz w:val="16"/>
          <w:szCs w:val="16"/>
          <w:lang w:val="uk-UA"/>
        </w:rPr>
      </w:pPr>
      <w:r w:rsidRPr="000F7D83">
        <w:rPr>
          <w:lang w:val="uk-UA"/>
        </w:rPr>
        <w:t xml:space="preserve">                        </w:t>
      </w:r>
      <w:r w:rsidRPr="000F7D83">
        <w:rPr>
          <w:sz w:val="28"/>
          <w:szCs w:val="28"/>
          <w:lang w:val="uk-UA"/>
        </w:rPr>
        <w:t xml:space="preserve">                                                                   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9"/>
        <w:gridCol w:w="1378"/>
        <w:gridCol w:w="590"/>
        <w:gridCol w:w="46"/>
        <w:gridCol w:w="636"/>
        <w:gridCol w:w="639"/>
        <w:gridCol w:w="636"/>
        <w:gridCol w:w="636"/>
        <w:gridCol w:w="669"/>
        <w:gridCol w:w="636"/>
        <w:gridCol w:w="636"/>
        <w:gridCol w:w="660"/>
        <w:gridCol w:w="580"/>
        <w:gridCol w:w="68"/>
        <w:gridCol w:w="574"/>
        <w:gridCol w:w="52"/>
        <w:gridCol w:w="737"/>
        <w:gridCol w:w="685"/>
        <w:gridCol w:w="626"/>
        <w:gridCol w:w="642"/>
        <w:gridCol w:w="18"/>
        <w:gridCol w:w="2110"/>
      </w:tblGrid>
      <w:tr w:rsidR="009252AB" w:rsidRPr="000F7D83" w:rsidTr="00B64703">
        <w:trPr>
          <w:trHeight w:val="390"/>
          <w:jc w:val="center"/>
        </w:trPr>
        <w:tc>
          <w:tcPr>
            <w:tcW w:w="684" w:type="pct"/>
            <w:vMerge w:val="restart"/>
          </w:tcPr>
          <w:p w:rsidR="002D46E7" w:rsidRPr="000F7D83" w:rsidRDefault="002D46E7" w:rsidP="00607BC2">
            <w:pPr>
              <w:jc w:val="center"/>
              <w:rPr>
                <w:b/>
                <w:bCs/>
              </w:rPr>
            </w:pPr>
            <w:r w:rsidRPr="000F7D83">
              <w:rPr>
                <w:b/>
                <w:bCs/>
              </w:rPr>
              <w:t>Мета, завдання, КТКВК</w:t>
            </w:r>
          </w:p>
        </w:tc>
        <w:tc>
          <w:tcPr>
            <w:tcW w:w="449" w:type="pct"/>
            <w:vMerge w:val="restart"/>
          </w:tcPr>
          <w:p w:rsidR="002D46E7" w:rsidRPr="000F7D83" w:rsidRDefault="002D46E7" w:rsidP="00607BC2">
            <w:pPr>
              <w:jc w:val="center"/>
              <w:rPr>
                <w:b/>
                <w:bCs/>
              </w:rPr>
            </w:pPr>
            <w:r w:rsidRPr="000F7D83">
              <w:rPr>
                <w:b/>
                <w:bCs/>
              </w:rPr>
              <w:t>Джерела фінансування</w:t>
            </w:r>
          </w:p>
        </w:tc>
        <w:tc>
          <w:tcPr>
            <w:tcW w:w="3180" w:type="pct"/>
            <w:gridSpan w:val="19"/>
          </w:tcPr>
          <w:p w:rsidR="002D46E7" w:rsidRPr="000F7D83" w:rsidRDefault="002D46E7" w:rsidP="00607BC2">
            <w:pPr>
              <w:jc w:val="center"/>
              <w:rPr>
                <w:b/>
                <w:bCs/>
              </w:rPr>
            </w:pPr>
            <w:r w:rsidRPr="000F7D83">
              <w:rPr>
                <w:b/>
                <w:bCs/>
              </w:rPr>
              <w:t>Етапи виконання програми</w:t>
            </w:r>
          </w:p>
        </w:tc>
        <w:tc>
          <w:tcPr>
            <w:tcW w:w="687" w:type="pct"/>
            <w:vMerge w:val="restart"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  <w:r w:rsidRPr="000F7D83">
              <w:rPr>
                <w:b/>
                <w:bCs/>
              </w:rPr>
              <w:t>Відповідальні</w:t>
            </w:r>
          </w:p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  <w:r w:rsidRPr="000F7D83">
              <w:rPr>
                <w:b/>
                <w:bCs/>
              </w:rPr>
              <w:t>виконавці</w:t>
            </w:r>
          </w:p>
        </w:tc>
      </w:tr>
      <w:tr w:rsidR="009252AB" w:rsidRPr="000F7D83" w:rsidTr="00B64703">
        <w:trPr>
          <w:trHeight w:val="473"/>
          <w:jc w:val="center"/>
        </w:trPr>
        <w:tc>
          <w:tcPr>
            <w:tcW w:w="684" w:type="pct"/>
            <w:vMerge/>
          </w:tcPr>
          <w:p w:rsidR="002D46E7" w:rsidRPr="000F7D83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449" w:type="pct"/>
            <w:vMerge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1254" w:type="pct"/>
            <w:gridSpan w:val="7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</w:rPr>
              <w:t>І етап</w:t>
            </w:r>
          </w:p>
        </w:tc>
        <w:tc>
          <w:tcPr>
            <w:tcW w:w="1926" w:type="pct"/>
            <w:gridSpan w:val="12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</w:rPr>
              <w:t>ІІ етап</w:t>
            </w:r>
          </w:p>
        </w:tc>
        <w:tc>
          <w:tcPr>
            <w:tcW w:w="687" w:type="pct"/>
            <w:vMerge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B6470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84" w:type="pct"/>
            <w:vMerge/>
            <w:vAlign w:val="center"/>
          </w:tcPr>
          <w:p w:rsidR="002D46E7" w:rsidRPr="000F7D83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449" w:type="pct"/>
            <w:vMerge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622" w:type="pct"/>
            <w:gridSpan w:val="4"/>
          </w:tcPr>
          <w:p w:rsidR="002D46E7" w:rsidRPr="000F7D83" w:rsidRDefault="002D46E7" w:rsidP="00607BC2">
            <w:pPr>
              <w:jc w:val="center"/>
              <w:rPr>
                <w:b/>
                <w:bCs/>
              </w:rPr>
            </w:pPr>
            <w:r w:rsidRPr="000F7D83">
              <w:rPr>
                <w:b/>
                <w:bCs/>
              </w:rPr>
              <w:t>20</w:t>
            </w:r>
            <w:r w:rsidRPr="000F7D83">
              <w:rPr>
                <w:b/>
                <w:bCs/>
                <w:lang w:val="uk-UA"/>
              </w:rPr>
              <w:t xml:space="preserve">14 </w:t>
            </w:r>
            <w:r w:rsidRPr="000F7D83">
              <w:rPr>
                <w:b/>
                <w:bCs/>
              </w:rPr>
              <w:t>рік (проект)</w:t>
            </w:r>
          </w:p>
        </w:tc>
        <w:tc>
          <w:tcPr>
            <w:tcW w:w="632" w:type="pct"/>
            <w:gridSpan w:val="3"/>
          </w:tcPr>
          <w:p w:rsidR="002D46E7" w:rsidRPr="000F7D83" w:rsidRDefault="002D46E7" w:rsidP="00607BC2">
            <w:pPr>
              <w:jc w:val="center"/>
              <w:rPr>
                <w:b/>
                <w:bCs/>
              </w:rPr>
            </w:pPr>
            <w:r w:rsidRPr="000F7D83">
              <w:rPr>
                <w:b/>
                <w:bCs/>
              </w:rPr>
              <w:t>20</w:t>
            </w:r>
            <w:r w:rsidRPr="000F7D83">
              <w:rPr>
                <w:b/>
                <w:bCs/>
                <w:lang w:val="uk-UA"/>
              </w:rPr>
              <w:t>15</w:t>
            </w:r>
            <w:r w:rsidRPr="000F7D83">
              <w:rPr>
                <w:b/>
                <w:bCs/>
              </w:rPr>
              <w:t xml:space="preserve"> рік (прогноз)</w:t>
            </w:r>
          </w:p>
        </w:tc>
        <w:tc>
          <w:tcPr>
            <w:tcW w:w="629" w:type="pct"/>
            <w:gridSpan w:val="3"/>
          </w:tcPr>
          <w:p w:rsidR="002D46E7" w:rsidRPr="000F7D83" w:rsidRDefault="002D46E7" w:rsidP="00607BC2">
            <w:pPr>
              <w:jc w:val="center"/>
              <w:rPr>
                <w:b/>
                <w:bCs/>
              </w:rPr>
            </w:pPr>
            <w:r w:rsidRPr="000F7D83">
              <w:rPr>
                <w:b/>
                <w:bCs/>
              </w:rPr>
              <w:t>20</w:t>
            </w:r>
            <w:r w:rsidRPr="000F7D83">
              <w:rPr>
                <w:b/>
                <w:bCs/>
                <w:lang w:val="uk-UA"/>
              </w:rPr>
              <w:t>16</w:t>
            </w:r>
            <w:r w:rsidRPr="000F7D83">
              <w:rPr>
                <w:b/>
                <w:bCs/>
              </w:rPr>
              <w:t xml:space="preserve"> рік (прогноз)</w:t>
            </w:r>
          </w:p>
        </w:tc>
        <w:tc>
          <w:tcPr>
            <w:tcW w:w="655" w:type="pct"/>
            <w:gridSpan w:val="5"/>
            <w:vAlign w:val="center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</w:rPr>
              <w:t>20</w:t>
            </w:r>
            <w:r w:rsidRPr="000F7D83">
              <w:rPr>
                <w:b/>
                <w:bCs/>
                <w:lang w:val="uk-UA"/>
              </w:rPr>
              <w:t xml:space="preserve">17 </w:t>
            </w:r>
            <w:r w:rsidRPr="000F7D83">
              <w:rPr>
                <w:b/>
                <w:bCs/>
              </w:rPr>
              <w:t>р</w:t>
            </w:r>
            <w:r w:rsidRPr="000F7D83">
              <w:rPr>
                <w:b/>
                <w:bCs/>
                <w:lang w:val="uk-UA"/>
              </w:rPr>
              <w:t xml:space="preserve">ік </w:t>
            </w:r>
            <w:r w:rsidRPr="000F7D83">
              <w:rPr>
                <w:b/>
                <w:bCs/>
              </w:rPr>
              <w:t>(прогноз)</w:t>
            </w:r>
          </w:p>
        </w:tc>
        <w:tc>
          <w:tcPr>
            <w:tcW w:w="642" w:type="pct"/>
            <w:gridSpan w:val="4"/>
            <w:vAlign w:val="center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</w:rPr>
              <w:t>20</w:t>
            </w:r>
            <w:r w:rsidRPr="000F7D83">
              <w:rPr>
                <w:b/>
                <w:bCs/>
                <w:lang w:val="uk-UA"/>
              </w:rPr>
              <w:t xml:space="preserve">18 </w:t>
            </w:r>
            <w:r w:rsidRPr="000F7D83">
              <w:rPr>
                <w:b/>
                <w:bCs/>
              </w:rPr>
              <w:t>р</w:t>
            </w:r>
            <w:r w:rsidRPr="000F7D83">
              <w:rPr>
                <w:b/>
                <w:bCs/>
                <w:lang w:val="uk-UA"/>
              </w:rPr>
              <w:t xml:space="preserve">ік </w:t>
            </w:r>
            <w:r w:rsidRPr="000F7D83">
              <w:rPr>
                <w:b/>
                <w:bCs/>
              </w:rPr>
              <w:t>(прогноз)</w:t>
            </w:r>
          </w:p>
        </w:tc>
        <w:tc>
          <w:tcPr>
            <w:tcW w:w="687" w:type="pct"/>
            <w:vMerge/>
            <w:vAlign w:val="center"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B64703">
        <w:tblPrEx>
          <w:tblLook w:val="01E0" w:firstRow="1" w:lastRow="1" w:firstColumn="1" w:lastColumn="1" w:noHBand="0" w:noVBand="0"/>
        </w:tblPrEx>
        <w:trPr>
          <w:trHeight w:val="1226"/>
          <w:jc w:val="center"/>
        </w:trPr>
        <w:tc>
          <w:tcPr>
            <w:tcW w:w="684" w:type="pct"/>
            <w:vMerge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449" w:type="pct"/>
            <w:vMerge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207" w:type="pct"/>
            <w:gridSpan w:val="2"/>
            <w:vMerge w:val="restart"/>
            <w:textDirection w:val="btLr"/>
          </w:tcPr>
          <w:p w:rsidR="002D46E7" w:rsidRPr="000F7D83" w:rsidRDefault="002D46E7" w:rsidP="00607BC2">
            <w:pPr>
              <w:ind w:left="113" w:right="113"/>
              <w:jc w:val="center"/>
              <w:rPr>
                <w:b/>
                <w:bCs/>
              </w:rPr>
            </w:pPr>
            <w:r w:rsidRPr="000F7D83">
              <w:rPr>
                <w:b/>
                <w:bCs/>
              </w:rPr>
              <w:t>Обсяг витрат</w:t>
            </w:r>
          </w:p>
        </w:tc>
        <w:tc>
          <w:tcPr>
            <w:tcW w:w="415" w:type="pct"/>
            <w:gridSpan w:val="2"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  <w:r w:rsidRPr="000F7D83">
              <w:rPr>
                <w:b/>
                <w:bCs/>
              </w:rPr>
              <w:t>у тому числі кошти міського бюджету</w:t>
            </w:r>
          </w:p>
        </w:tc>
        <w:tc>
          <w:tcPr>
            <w:tcW w:w="207" w:type="pct"/>
            <w:vMerge w:val="restart"/>
            <w:textDirection w:val="btLr"/>
          </w:tcPr>
          <w:p w:rsidR="002D46E7" w:rsidRPr="000F7D83" w:rsidRDefault="002D46E7" w:rsidP="00607BC2">
            <w:pPr>
              <w:ind w:left="113" w:right="113"/>
              <w:jc w:val="center"/>
              <w:rPr>
                <w:b/>
                <w:bCs/>
              </w:rPr>
            </w:pPr>
            <w:r w:rsidRPr="000F7D83">
              <w:rPr>
                <w:b/>
                <w:bCs/>
              </w:rPr>
              <w:t>Обсяг витрат</w:t>
            </w:r>
          </w:p>
        </w:tc>
        <w:tc>
          <w:tcPr>
            <w:tcW w:w="425" w:type="pct"/>
            <w:gridSpan w:val="2"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  <w:r w:rsidRPr="000F7D83">
              <w:rPr>
                <w:b/>
                <w:bCs/>
              </w:rPr>
              <w:t>у тому числі кошти міського бюджету</w:t>
            </w:r>
          </w:p>
        </w:tc>
        <w:tc>
          <w:tcPr>
            <w:tcW w:w="207" w:type="pct"/>
            <w:vMerge w:val="restart"/>
            <w:textDirection w:val="btLr"/>
          </w:tcPr>
          <w:p w:rsidR="002D46E7" w:rsidRPr="000F7D83" w:rsidRDefault="002D46E7" w:rsidP="00607BC2">
            <w:pPr>
              <w:ind w:left="113" w:right="113"/>
              <w:jc w:val="center"/>
              <w:rPr>
                <w:b/>
                <w:bCs/>
              </w:rPr>
            </w:pPr>
            <w:r w:rsidRPr="000F7D83">
              <w:rPr>
                <w:b/>
                <w:bCs/>
              </w:rPr>
              <w:t>Обсяг витрат</w:t>
            </w:r>
          </w:p>
        </w:tc>
        <w:tc>
          <w:tcPr>
            <w:tcW w:w="422" w:type="pct"/>
            <w:gridSpan w:val="2"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  <w:r w:rsidRPr="000F7D83">
              <w:rPr>
                <w:b/>
                <w:bCs/>
              </w:rPr>
              <w:t>у тому числі кошти міського бюджету</w:t>
            </w:r>
          </w:p>
        </w:tc>
        <w:tc>
          <w:tcPr>
            <w:tcW w:w="189" w:type="pct"/>
            <w:vMerge w:val="restart"/>
            <w:textDirection w:val="btLr"/>
          </w:tcPr>
          <w:p w:rsidR="002D46E7" w:rsidRPr="000F7D83" w:rsidRDefault="002D46E7" w:rsidP="00607BC2">
            <w:pPr>
              <w:ind w:left="113" w:right="113"/>
              <w:jc w:val="center"/>
              <w:rPr>
                <w:b/>
                <w:bCs/>
              </w:rPr>
            </w:pPr>
            <w:r w:rsidRPr="000F7D83">
              <w:rPr>
                <w:b/>
                <w:bCs/>
              </w:rPr>
              <w:t>Обсяг витрат</w:t>
            </w:r>
          </w:p>
          <w:p w:rsidR="002D46E7" w:rsidRPr="000F7D83" w:rsidRDefault="002D46E7" w:rsidP="00607BC2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466" w:type="pct"/>
            <w:gridSpan w:val="4"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  <w:r w:rsidRPr="000F7D83">
              <w:rPr>
                <w:b/>
                <w:bCs/>
              </w:rPr>
              <w:t>у тому числі кошти міського бюджету</w:t>
            </w:r>
          </w:p>
        </w:tc>
        <w:tc>
          <w:tcPr>
            <w:tcW w:w="223" w:type="pct"/>
            <w:vMerge w:val="restart"/>
            <w:textDirection w:val="btLr"/>
          </w:tcPr>
          <w:p w:rsidR="002D46E7" w:rsidRPr="000F7D83" w:rsidRDefault="002D46E7" w:rsidP="00607BC2">
            <w:pPr>
              <w:ind w:left="113" w:right="113"/>
              <w:jc w:val="center"/>
              <w:rPr>
                <w:b/>
                <w:bCs/>
              </w:rPr>
            </w:pPr>
            <w:r w:rsidRPr="000F7D83">
              <w:rPr>
                <w:b/>
                <w:bCs/>
              </w:rPr>
              <w:t>Обсяг витрат</w:t>
            </w:r>
          </w:p>
        </w:tc>
        <w:tc>
          <w:tcPr>
            <w:tcW w:w="419" w:type="pct"/>
            <w:gridSpan w:val="3"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  <w:r w:rsidRPr="000F7D83">
              <w:rPr>
                <w:b/>
                <w:bCs/>
              </w:rPr>
              <w:t>у тому числі кошти міського бюджету</w:t>
            </w:r>
          </w:p>
        </w:tc>
        <w:tc>
          <w:tcPr>
            <w:tcW w:w="687" w:type="pct"/>
            <w:vMerge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B64703">
        <w:tblPrEx>
          <w:tblLook w:val="01E0" w:firstRow="1" w:lastRow="1" w:firstColumn="1" w:lastColumn="1" w:noHBand="0" w:noVBand="0"/>
        </w:tblPrEx>
        <w:trPr>
          <w:trHeight w:hRule="exact" w:val="1090"/>
          <w:jc w:val="center"/>
        </w:trPr>
        <w:tc>
          <w:tcPr>
            <w:tcW w:w="684" w:type="pct"/>
            <w:vMerge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449" w:type="pct"/>
            <w:vMerge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207" w:type="pct"/>
            <w:gridSpan w:val="2"/>
            <w:vMerge/>
            <w:textDirection w:val="btLr"/>
          </w:tcPr>
          <w:p w:rsidR="002D46E7" w:rsidRPr="000F7D83" w:rsidRDefault="002D46E7" w:rsidP="00607BC2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207" w:type="pct"/>
            <w:textDirection w:val="btLr"/>
          </w:tcPr>
          <w:p w:rsidR="002D46E7" w:rsidRPr="000F7D83" w:rsidRDefault="002D46E7" w:rsidP="00607BC2">
            <w:pPr>
              <w:ind w:left="113" w:right="113"/>
              <w:jc w:val="both"/>
              <w:rPr>
                <w:b/>
                <w:bCs/>
                <w:sz w:val="22"/>
                <w:szCs w:val="22"/>
              </w:rPr>
            </w:pPr>
            <w:r w:rsidRPr="000F7D83">
              <w:rPr>
                <w:sz w:val="22"/>
                <w:szCs w:val="22"/>
              </w:rPr>
              <w:t>Загальн. фонд</w:t>
            </w:r>
          </w:p>
        </w:tc>
        <w:tc>
          <w:tcPr>
            <w:tcW w:w="208" w:type="pct"/>
            <w:textDirection w:val="btLr"/>
          </w:tcPr>
          <w:p w:rsidR="002D46E7" w:rsidRPr="000F7D83" w:rsidRDefault="002D46E7" w:rsidP="00607BC2">
            <w:pPr>
              <w:ind w:left="113" w:right="113"/>
              <w:jc w:val="both"/>
              <w:rPr>
                <w:sz w:val="22"/>
                <w:szCs w:val="22"/>
              </w:rPr>
            </w:pPr>
            <w:r w:rsidRPr="000F7D83">
              <w:rPr>
                <w:sz w:val="22"/>
                <w:szCs w:val="22"/>
              </w:rPr>
              <w:t>Спеціал. фонд</w:t>
            </w:r>
          </w:p>
        </w:tc>
        <w:tc>
          <w:tcPr>
            <w:tcW w:w="207" w:type="pct"/>
            <w:vMerge/>
            <w:textDirection w:val="btLr"/>
          </w:tcPr>
          <w:p w:rsidR="002D46E7" w:rsidRPr="000F7D83" w:rsidRDefault="002D46E7" w:rsidP="00607BC2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207" w:type="pct"/>
            <w:textDirection w:val="btLr"/>
          </w:tcPr>
          <w:p w:rsidR="002D46E7" w:rsidRPr="000F7D83" w:rsidRDefault="002D46E7" w:rsidP="00607BC2">
            <w:pPr>
              <w:ind w:left="113" w:right="113"/>
              <w:jc w:val="both"/>
              <w:rPr>
                <w:b/>
                <w:bCs/>
                <w:sz w:val="22"/>
                <w:szCs w:val="22"/>
              </w:rPr>
            </w:pPr>
            <w:r w:rsidRPr="000F7D83">
              <w:rPr>
                <w:sz w:val="22"/>
                <w:szCs w:val="22"/>
              </w:rPr>
              <w:t>Загальн. фонд</w:t>
            </w:r>
          </w:p>
        </w:tc>
        <w:tc>
          <w:tcPr>
            <w:tcW w:w="218" w:type="pct"/>
            <w:textDirection w:val="btLr"/>
          </w:tcPr>
          <w:p w:rsidR="002D46E7" w:rsidRPr="000F7D83" w:rsidRDefault="002D46E7" w:rsidP="00607BC2">
            <w:pPr>
              <w:ind w:left="113" w:right="113"/>
              <w:jc w:val="both"/>
              <w:rPr>
                <w:sz w:val="22"/>
                <w:szCs w:val="22"/>
              </w:rPr>
            </w:pPr>
            <w:r w:rsidRPr="000F7D83">
              <w:rPr>
                <w:sz w:val="22"/>
                <w:szCs w:val="22"/>
              </w:rPr>
              <w:t>Спеціал. фонд</w:t>
            </w:r>
          </w:p>
        </w:tc>
        <w:tc>
          <w:tcPr>
            <w:tcW w:w="207" w:type="pct"/>
            <w:vMerge/>
            <w:textDirection w:val="btLr"/>
          </w:tcPr>
          <w:p w:rsidR="002D46E7" w:rsidRPr="000F7D83" w:rsidRDefault="002D46E7" w:rsidP="00607BC2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207" w:type="pct"/>
            <w:textDirection w:val="btLr"/>
          </w:tcPr>
          <w:p w:rsidR="002D46E7" w:rsidRPr="000F7D83" w:rsidRDefault="002D46E7" w:rsidP="00607BC2">
            <w:pPr>
              <w:ind w:left="113" w:right="113"/>
              <w:jc w:val="both"/>
              <w:rPr>
                <w:b/>
                <w:bCs/>
                <w:sz w:val="22"/>
                <w:szCs w:val="22"/>
              </w:rPr>
            </w:pPr>
            <w:r w:rsidRPr="000F7D83">
              <w:rPr>
                <w:sz w:val="22"/>
                <w:szCs w:val="22"/>
              </w:rPr>
              <w:t>Загальн. фонд</w:t>
            </w:r>
          </w:p>
        </w:tc>
        <w:tc>
          <w:tcPr>
            <w:tcW w:w="215" w:type="pct"/>
            <w:textDirection w:val="btLr"/>
          </w:tcPr>
          <w:p w:rsidR="002D46E7" w:rsidRPr="000F7D83" w:rsidRDefault="002D46E7" w:rsidP="00607BC2">
            <w:pPr>
              <w:ind w:left="113" w:right="113"/>
              <w:jc w:val="both"/>
              <w:rPr>
                <w:sz w:val="22"/>
                <w:szCs w:val="22"/>
              </w:rPr>
            </w:pPr>
            <w:r w:rsidRPr="000F7D83">
              <w:rPr>
                <w:sz w:val="22"/>
                <w:szCs w:val="22"/>
              </w:rPr>
              <w:t>Спеціал. фонд</w:t>
            </w:r>
          </w:p>
        </w:tc>
        <w:tc>
          <w:tcPr>
            <w:tcW w:w="189" w:type="pct"/>
            <w:vMerge/>
            <w:textDirection w:val="btLr"/>
          </w:tcPr>
          <w:p w:rsidR="002D46E7" w:rsidRPr="000F7D83" w:rsidRDefault="002D46E7" w:rsidP="00607BC2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226" w:type="pct"/>
            <w:gridSpan w:val="3"/>
            <w:textDirection w:val="btLr"/>
          </w:tcPr>
          <w:p w:rsidR="002D46E7" w:rsidRPr="000F7D83" w:rsidRDefault="002D46E7" w:rsidP="00607BC2">
            <w:pPr>
              <w:ind w:left="113" w:right="113"/>
              <w:jc w:val="both"/>
              <w:rPr>
                <w:b/>
                <w:bCs/>
                <w:sz w:val="22"/>
                <w:szCs w:val="22"/>
              </w:rPr>
            </w:pPr>
            <w:r w:rsidRPr="000F7D83">
              <w:rPr>
                <w:sz w:val="22"/>
                <w:szCs w:val="22"/>
              </w:rPr>
              <w:t>Загальн. фонд</w:t>
            </w:r>
          </w:p>
        </w:tc>
        <w:tc>
          <w:tcPr>
            <w:tcW w:w="240" w:type="pct"/>
            <w:textDirection w:val="btLr"/>
          </w:tcPr>
          <w:p w:rsidR="002D46E7" w:rsidRPr="000F7D83" w:rsidRDefault="002D46E7" w:rsidP="00607BC2">
            <w:pPr>
              <w:ind w:left="113" w:right="113"/>
              <w:jc w:val="both"/>
              <w:rPr>
                <w:sz w:val="22"/>
                <w:szCs w:val="22"/>
              </w:rPr>
            </w:pPr>
            <w:r w:rsidRPr="000F7D83">
              <w:rPr>
                <w:sz w:val="22"/>
                <w:szCs w:val="22"/>
              </w:rPr>
              <w:t>Спеціал. фонд</w:t>
            </w:r>
          </w:p>
        </w:tc>
        <w:tc>
          <w:tcPr>
            <w:tcW w:w="223" w:type="pct"/>
            <w:vMerge/>
            <w:textDirection w:val="btLr"/>
          </w:tcPr>
          <w:p w:rsidR="002D46E7" w:rsidRPr="000F7D83" w:rsidRDefault="002D46E7" w:rsidP="00607BC2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204" w:type="pct"/>
            <w:textDirection w:val="btLr"/>
          </w:tcPr>
          <w:p w:rsidR="002D46E7" w:rsidRPr="000F7D83" w:rsidRDefault="002D46E7" w:rsidP="00607BC2">
            <w:pPr>
              <w:ind w:left="113" w:right="113"/>
              <w:jc w:val="both"/>
              <w:rPr>
                <w:b/>
                <w:bCs/>
                <w:sz w:val="22"/>
                <w:szCs w:val="22"/>
              </w:rPr>
            </w:pPr>
            <w:r w:rsidRPr="000F7D83">
              <w:rPr>
                <w:sz w:val="22"/>
                <w:szCs w:val="22"/>
              </w:rPr>
              <w:t>Загальн. фонд</w:t>
            </w:r>
          </w:p>
        </w:tc>
        <w:tc>
          <w:tcPr>
            <w:tcW w:w="215" w:type="pct"/>
            <w:gridSpan w:val="2"/>
            <w:textDirection w:val="btLr"/>
          </w:tcPr>
          <w:p w:rsidR="002D46E7" w:rsidRPr="000F7D83" w:rsidRDefault="002D46E7" w:rsidP="00607BC2">
            <w:pPr>
              <w:ind w:left="113" w:right="113"/>
              <w:jc w:val="both"/>
              <w:rPr>
                <w:sz w:val="22"/>
                <w:szCs w:val="22"/>
              </w:rPr>
            </w:pPr>
            <w:r w:rsidRPr="000F7D83">
              <w:rPr>
                <w:sz w:val="22"/>
                <w:szCs w:val="22"/>
              </w:rPr>
              <w:t>Спеціал. фонд</w:t>
            </w:r>
          </w:p>
        </w:tc>
        <w:tc>
          <w:tcPr>
            <w:tcW w:w="687" w:type="pct"/>
            <w:vMerge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B64703">
        <w:tblPrEx>
          <w:tblLook w:val="01E0" w:firstRow="1" w:lastRow="1" w:firstColumn="1" w:lastColumn="1" w:noHBand="0" w:noVBand="0"/>
        </w:tblPrEx>
        <w:trPr>
          <w:cantSplit/>
          <w:trHeight w:val="1134"/>
          <w:jc w:val="center"/>
        </w:trPr>
        <w:tc>
          <w:tcPr>
            <w:tcW w:w="684" w:type="pct"/>
          </w:tcPr>
          <w:p w:rsidR="002D46E7" w:rsidRPr="000F7D83" w:rsidRDefault="002D46E7" w:rsidP="00D965DC">
            <w:pPr>
              <w:rPr>
                <w:b/>
                <w:bCs/>
                <w:lang w:val="uk-UA"/>
              </w:rPr>
            </w:pPr>
            <w:r w:rsidRPr="000F7D83">
              <w:rPr>
                <w:b/>
                <w:bCs/>
              </w:rPr>
              <w:lastRenderedPageBreak/>
              <w:t>Всього на виконання програми</w:t>
            </w:r>
          </w:p>
          <w:p w:rsidR="002D46E7" w:rsidRPr="00031F53" w:rsidRDefault="00031F53" w:rsidP="00031F53">
            <w:pPr>
              <w:rPr>
                <w:b/>
                <w:bCs/>
                <w:u w:val="single"/>
                <w:lang w:val="uk-UA"/>
              </w:rPr>
            </w:pPr>
            <w:r>
              <w:rPr>
                <w:b/>
                <w:bCs/>
                <w:u w:val="single"/>
                <w:lang w:val="uk-UA"/>
              </w:rPr>
              <w:t>14</w:t>
            </w:r>
            <w:r w:rsidR="004C3D6F" w:rsidRPr="000F7D83">
              <w:rPr>
                <w:b/>
                <w:bCs/>
                <w:u w:val="single"/>
                <w:lang w:val="uk-UA"/>
              </w:rPr>
              <w:t> </w:t>
            </w:r>
            <w:r>
              <w:rPr>
                <w:b/>
                <w:bCs/>
                <w:u w:val="single"/>
                <w:lang w:val="uk-UA"/>
              </w:rPr>
              <w:t>806</w:t>
            </w:r>
            <w:r w:rsidR="004C3D6F" w:rsidRPr="000F7D83">
              <w:rPr>
                <w:b/>
                <w:bCs/>
                <w:u w:val="single"/>
                <w:lang w:val="uk-UA"/>
              </w:rPr>
              <w:t>,</w:t>
            </w:r>
            <w:r>
              <w:rPr>
                <w:b/>
                <w:bCs/>
                <w:u w:val="single"/>
                <w:lang w:val="uk-UA"/>
              </w:rPr>
              <w:t>313</w:t>
            </w:r>
          </w:p>
        </w:tc>
        <w:tc>
          <w:tcPr>
            <w:tcW w:w="449" w:type="pct"/>
          </w:tcPr>
          <w:p w:rsidR="002D46E7" w:rsidRPr="000F7D83" w:rsidRDefault="002D46E7" w:rsidP="00D965DC">
            <w:pPr>
              <w:tabs>
                <w:tab w:val="num" w:pos="1080"/>
              </w:tabs>
              <w:spacing w:line="240" w:lineRule="exact"/>
              <w:ind w:left="-108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sz w:val="22"/>
                <w:szCs w:val="22"/>
                <w:lang w:val="uk-UA"/>
              </w:rPr>
              <w:t>Кошти міського бюджету:</w:t>
            </w:r>
          </w:p>
          <w:p w:rsidR="00B12955" w:rsidRPr="000F7D83" w:rsidRDefault="00031F53" w:rsidP="00B12955">
            <w:r>
              <w:rPr>
                <w:b/>
                <w:bCs/>
                <w:u w:val="single"/>
                <w:lang w:val="uk-UA"/>
              </w:rPr>
              <w:t>11</w:t>
            </w:r>
            <w:r w:rsidR="004C3D6F" w:rsidRPr="000F7D83">
              <w:rPr>
                <w:b/>
                <w:bCs/>
                <w:u w:val="single"/>
                <w:lang w:val="uk-UA"/>
              </w:rPr>
              <w:t> </w:t>
            </w:r>
            <w:r>
              <w:rPr>
                <w:b/>
                <w:bCs/>
                <w:u w:val="single"/>
                <w:lang w:val="uk-UA"/>
              </w:rPr>
              <w:t>326</w:t>
            </w:r>
            <w:r w:rsidR="004C3D6F" w:rsidRPr="000F7D83">
              <w:rPr>
                <w:b/>
                <w:bCs/>
                <w:u w:val="single"/>
                <w:lang w:val="uk-UA"/>
              </w:rPr>
              <w:t>,</w:t>
            </w:r>
            <w:r>
              <w:rPr>
                <w:b/>
                <w:bCs/>
                <w:u w:val="single"/>
                <w:lang w:val="uk-UA"/>
              </w:rPr>
              <w:t>039</w:t>
            </w:r>
          </w:p>
          <w:p w:rsidR="002D46E7" w:rsidRPr="000F7D83" w:rsidRDefault="002D46E7" w:rsidP="0053097E">
            <w:pPr>
              <w:tabs>
                <w:tab w:val="num" w:pos="1080"/>
              </w:tabs>
              <w:spacing w:line="240" w:lineRule="exact"/>
              <w:ind w:left="-108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207" w:type="pct"/>
            <w:gridSpan w:val="2"/>
            <w:textDirection w:val="btLr"/>
            <w:vAlign w:val="center"/>
          </w:tcPr>
          <w:p w:rsidR="002D46E7" w:rsidRPr="000F7D83" w:rsidRDefault="00031F53" w:rsidP="0083054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5</w:t>
            </w:r>
            <w:r w:rsidR="004C3D6F" w:rsidRPr="000F7D83">
              <w:rPr>
                <w:b/>
                <w:bCs/>
                <w:lang w:val="uk-UA"/>
              </w:rPr>
              <w:t>,0</w:t>
            </w:r>
          </w:p>
        </w:tc>
        <w:tc>
          <w:tcPr>
            <w:tcW w:w="207" w:type="pct"/>
            <w:textDirection w:val="btLr"/>
          </w:tcPr>
          <w:p w:rsidR="002D46E7" w:rsidRPr="000F7D83" w:rsidRDefault="00031F53" w:rsidP="00AF3F7F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5</w:t>
            </w:r>
            <w:r w:rsidR="004C3D6F" w:rsidRPr="000F7D83">
              <w:rPr>
                <w:b/>
                <w:bCs/>
                <w:lang w:val="uk-UA"/>
              </w:rPr>
              <w:t>,0</w:t>
            </w:r>
          </w:p>
        </w:tc>
        <w:tc>
          <w:tcPr>
            <w:tcW w:w="208" w:type="pct"/>
            <w:textDirection w:val="btLr"/>
          </w:tcPr>
          <w:p w:rsidR="002D46E7" w:rsidRPr="000F7D83" w:rsidRDefault="004C3D6F" w:rsidP="00726CFD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  <w:r w:rsidR="001E018F" w:rsidRPr="000F7D83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207" w:type="pct"/>
            <w:textDirection w:val="btLr"/>
          </w:tcPr>
          <w:p w:rsidR="002D46E7" w:rsidRPr="000F7D83" w:rsidRDefault="00031F53" w:rsidP="00726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36</w:t>
            </w:r>
            <w:r w:rsidR="004C3D6F" w:rsidRPr="000F7D83">
              <w:rPr>
                <w:b/>
                <w:bCs/>
                <w:lang w:val="uk-UA"/>
              </w:rPr>
              <w:t>,85</w:t>
            </w:r>
          </w:p>
        </w:tc>
        <w:tc>
          <w:tcPr>
            <w:tcW w:w="207" w:type="pct"/>
            <w:textDirection w:val="btLr"/>
          </w:tcPr>
          <w:p w:rsidR="002D46E7" w:rsidRPr="000F7D83" w:rsidRDefault="00031F53" w:rsidP="00726CFD">
            <w:pPr>
              <w:jc w:val="center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216</w:t>
            </w:r>
            <w:r w:rsidR="004C3D6F" w:rsidRPr="000F7D83">
              <w:rPr>
                <w:b/>
                <w:bCs/>
                <w:lang w:val="uk-UA"/>
              </w:rPr>
              <w:t>,85</w:t>
            </w:r>
          </w:p>
        </w:tc>
        <w:tc>
          <w:tcPr>
            <w:tcW w:w="218" w:type="pct"/>
            <w:textDirection w:val="btLr"/>
          </w:tcPr>
          <w:p w:rsidR="002D46E7" w:rsidRPr="000F7D83" w:rsidRDefault="004C3D6F" w:rsidP="00726CFD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20,0</w:t>
            </w:r>
          </w:p>
        </w:tc>
        <w:tc>
          <w:tcPr>
            <w:tcW w:w="207" w:type="pct"/>
            <w:textDirection w:val="btLr"/>
          </w:tcPr>
          <w:p w:rsidR="002D46E7" w:rsidRPr="000F7D83" w:rsidRDefault="00031F53" w:rsidP="00031F5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80,4</w:t>
            </w:r>
          </w:p>
        </w:tc>
        <w:tc>
          <w:tcPr>
            <w:tcW w:w="207" w:type="pct"/>
            <w:textDirection w:val="btLr"/>
          </w:tcPr>
          <w:p w:rsidR="002D46E7" w:rsidRPr="000F7D83" w:rsidRDefault="00031F53" w:rsidP="00726CFD">
            <w:pPr>
              <w:jc w:val="center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180,4</w:t>
            </w:r>
          </w:p>
        </w:tc>
        <w:tc>
          <w:tcPr>
            <w:tcW w:w="215" w:type="pct"/>
            <w:textDirection w:val="btLr"/>
          </w:tcPr>
          <w:p w:rsidR="002D46E7" w:rsidRPr="000F7D83" w:rsidRDefault="004C3D6F" w:rsidP="00726CFD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189" w:type="pct"/>
            <w:textDirection w:val="btLr"/>
          </w:tcPr>
          <w:p w:rsidR="002D46E7" w:rsidRPr="000F7D83" w:rsidRDefault="00031F53" w:rsidP="000170D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46</w:t>
            </w:r>
            <w:r w:rsidR="00AD7C2A" w:rsidRPr="000F7D83">
              <w:rPr>
                <w:b/>
                <w:bCs/>
                <w:lang w:val="uk-UA"/>
              </w:rPr>
              <w:t>,7</w:t>
            </w:r>
          </w:p>
        </w:tc>
        <w:tc>
          <w:tcPr>
            <w:tcW w:w="226" w:type="pct"/>
            <w:gridSpan w:val="3"/>
            <w:textDirection w:val="btLr"/>
          </w:tcPr>
          <w:p w:rsidR="002D46E7" w:rsidRPr="000F7D83" w:rsidRDefault="00031F53" w:rsidP="000170D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46</w:t>
            </w:r>
            <w:r w:rsidR="00AD7C2A" w:rsidRPr="000F7D83">
              <w:rPr>
                <w:b/>
                <w:bCs/>
                <w:lang w:val="uk-UA"/>
              </w:rPr>
              <w:t>,7</w:t>
            </w:r>
          </w:p>
        </w:tc>
        <w:tc>
          <w:tcPr>
            <w:tcW w:w="240" w:type="pct"/>
            <w:textDirection w:val="btLr"/>
          </w:tcPr>
          <w:p w:rsidR="002D46E7" w:rsidRPr="000F7D83" w:rsidRDefault="004C3D6F" w:rsidP="00726CFD">
            <w:pPr>
              <w:ind w:left="113" w:right="113"/>
              <w:jc w:val="center"/>
              <w:rPr>
                <w:b/>
                <w:lang w:val="uk-UA"/>
              </w:rPr>
            </w:pPr>
            <w:r w:rsidRPr="000F7D83">
              <w:rPr>
                <w:b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2D46E7" w:rsidRPr="000F7D83" w:rsidRDefault="00031F53" w:rsidP="00AD7C2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 537,089</w:t>
            </w:r>
          </w:p>
        </w:tc>
        <w:tc>
          <w:tcPr>
            <w:tcW w:w="204" w:type="pct"/>
            <w:textDirection w:val="btLr"/>
          </w:tcPr>
          <w:p w:rsidR="002D46E7" w:rsidRPr="000F7D83" w:rsidRDefault="00031F53" w:rsidP="00AD7C2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 063,189</w:t>
            </w:r>
          </w:p>
        </w:tc>
        <w:tc>
          <w:tcPr>
            <w:tcW w:w="215" w:type="pct"/>
            <w:gridSpan w:val="2"/>
            <w:textDirection w:val="btLr"/>
          </w:tcPr>
          <w:p w:rsidR="002D46E7" w:rsidRPr="000F7D83" w:rsidRDefault="00031F53" w:rsidP="00AD7C2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73,9</w:t>
            </w:r>
          </w:p>
        </w:tc>
        <w:tc>
          <w:tcPr>
            <w:tcW w:w="687" w:type="pct"/>
          </w:tcPr>
          <w:p w:rsidR="002D46E7" w:rsidRPr="000F7D83" w:rsidRDefault="002D46E7" w:rsidP="00D965DC">
            <w:pPr>
              <w:jc w:val="both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sz w:val="22"/>
                <w:szCs w:val="22"/>
                <w:lang w:val="uk-UA"/>
              </w:rPr>
              <w:t xml:space="preserve">Виконавчий  ко-мітет Сумської  міської ради </w:t>
            </w:r>
            <w:r w:rsidRPr="000F7D83">
              <w:rPr>
                <w:sz w:val="22"/>
                <w:szCs w:val="22"/>
                <w:lang w:val="uk-UA"/>
              </w:rPr>
              <w:t>(відділ з питань надзвичайних си-туацій та цвільно-го захисту насе-лення СМР)</w:t>
            </w:r>
          </w:p>
        </w:tc>
      </w:tr>
      <w:tr w:rsidR="009252AB" w:rsidRPr="000F7D8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22"/>
          </w:tcPr>
          <w:p w:rsidR="002D46E7" w:rsidRPr="000F7D83" w:rsidRDefault="002D46E7" w:rsidP="003C2552">
            <w:pPr>
              <w:ind w:firstLine="708"/>
              <w:jc w:val="both"/>
              <w:rPr>
                <w:lang w:val="uk-UA"/>
              </w:rPr>
            </w:pPr>
            <w:r w:rsidRPr="000F7D83">
              <w:rPr>
                <w:b/>
                <w:bCs/>
                <w:lang w:val="uk-UA"/>
              </w:rPr>
              <w:t xml:space="preserve">Мета Програми: </w:t>
            </w:r>
            <w:r w:rsidRPr="000F7D83">
              <w:rPr>
                <w:lang w:val="uk-UA"/>
              </w:rPr>
              <w:t>удосконалення Сумської міської ланки територіальної підсистеми єдиної державної системи цивільного захисту Сумській області, створення ефективних сил цивільного  захисту  для  зменшення ризику виникнення надзвичайних ситуацій та досягнення гарантованого рівня захисту населення і території міста від їх наслідків.</w:t>
            </w:r>
            <w:r w:rsidR="002E03E9" w:rsidRPr="000F7D83">
              <w:rPr>
                <w:b/>
                <w:bCs/>
                <w:u w:val="single"/>
                <w:lang w:val="uk-UA"/>
              </w:rPr>
              <w:t xml:space="preserve"> </w:t>
            </w:r>
          </w:p>
          <w:p w:rsidR="002D46E7" w:rsidRPr="000F7D83" w:rsidRDefault="002D46E7" w:rsidP="003C2552">
            <w:pPr>
              <w:ind w:firstLine="708"/>
              <w:jc w:val="both"/>
              <w:rPr>
                <w:lang w:val="uk-UA"/>
              </w:rPr>
            </w:pPr>
          </w:p>
        </w:tc>
      </w:tr>
      <w:tr w:rsidR="009252AB" w:rsidRPr="000F7D83" w:rsidTr="00B64703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2D46E7" w:rsidRPr="000F7D83" w:rsidRDefault="002D46E7" w:rsidP="006E0C9D">
            <w:pPr>
              <w:jc w:val="both"/>
              <w:rPr>
                <w:u w:val="single"/>
                <w:lang w:val="uk-UA"/>
              </w:rPr>
            </w:pPr>
            <w:r w:rsidRPr="000F7D83">
              <w:rPr>
                <w:b/>
                <w:bCs/>
              </w:rPr>
              <w:t>Завдання</w:t>
            </w:r>
            <w:r w:rsidRPr="000F7D83">
              <w:rPr>
                <w:b/>
                <w:bCs/>
                <w:lang w:val="uk-UA"/>
              </w:rPr>
              <w:t xml:space="preserve">1. </w:t>
            </w:r>
            <w:r w:rsidRPr="000F7D83">
              <w:rPr>
                <w:lang w:val="uk-UA"/>
              </w:rPr>
              <w:t>Створення місько го страхового фон ду документації</w:t>
            </w:r>
          </w:p>
        </w:tc>
        <w:tc>
          <w:tcPr>
            <w:tcW w:w="449" w:type="pct"/>
          </w:tcPr>
          <w:p w:rsidR="002D46E7" w:rsidRPr="000F7D83" w:rsidRDefault="002D46E7" w:rsidP="00607BC2">
            <w:pPr>
              <w:jc w:val="both"/>
              <w:rPr>
                <w:lang w:val="uk-UA"/>
              </w:rPr>
            </w:pPr>
            <w:r w:rsidRPr="000F7D83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2D46E7" w:rsidRPr="000F7D83" w:rsidRDefault="002D46E7" w:rsidP="00607BC2">
            <w:pPr>
              <w:jc w:val="both"/>
              <w:rPr>
                <w:b/>
                <w:bCs/>
                <w:u w:val="single"/>
                <w:lang w:val="uk-UA"/>
              </w:rPr>
            </w:pPr>
            <w:r w:rsidRPr="000F7D83">
              <w:rPr>
                <w:b/>
                <w:bCs/>
                <w:sz w:val="22"/>
                <w:szCs w:val="22"/>
                <w:u w:val="single"/>
                <w:lang w:val="uk-UA"/>
              </w:rPr>
              <w:t>4,489</w:t>
            </w:r>
          </w:p>
        </w:tc>
        <w:tc>
          <w:tcPr>
            <w:tcW w:w="192" w:type="pct"/>
            <w:textDirection w:val="btLr"/>
          </w:tcPr>
          <w:p w:rsidR="002D46E7" w:rsidRPr="000F7D83" w:rsidRDefault="00F2739F" w:rsidP="00672AB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22" w:type="pct"/>
            <w:gridSpan w:val="2"/>
            <w:textDirection w:val="btLr"/>
          </w:tcPr>
          <w:p w:rsidR="002D46E7" w:rsidRPr="000F7D83" w:rsidRDefault="00F2739F" w:rsidP="00607BC2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208" w:type="pct"/>
            <w:textDirection w:val="btLr"/>
          </w:tcPr>
          <w:p w:rsidR="002D46E7" w:rsidRPr="000F7D83" w:rsidRDefault="00F2739F" w:rsidP="00F2739F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2D46E7" w:rsidRPr="000F7D83" w:rsidRDefault="00F2739F" w:rsidP="00607BC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2D46E7" w:rsidRPr="000F7D83" w:rsidRDefault="00F2739F" w:rsidP="00607BC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18" w:type="pct"/>
            <w:textDirection w:val="btLr"/>
          </w:tcPr>
          <w:p w:rsidR="002D46E7" w:rsidRPr="000F7D83" w:rsidRDefault="00F2739F" w:rsidP="00F2739F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2D46E7" w:rsidRPr="000F7D83" w:rsidRDefault="00F2739F" w:rsidP="00607BC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2D46E7" w:rsidRPr="000F7D83" w:rsidRDefault="00F2739F" w:rsidP="00607BC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15" w:type="pct"/>
            <w:textDirection w:val="btLr"/>
          </w:tcPr>
          <w:p w:rsidR="002D46E7" w:rsidRPr="000F7D83" w:rsidRDefault="00F2739F" w:rsidP="00F2739F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11" w:type="pct"/>
            <w:gridSpan w:val="2"/>
            <w:textDirection w:val="btLr"/>
          </w:tcPr>
          <w:p w:rsidR="002D46E7" w:rsidRPr="000F7D83" w:rsidRDefault="00F2739F" w:rsidP="00607BC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187" w:type="pct"/>
            <w:textDirection w:val="btLr"/>
          </w:tcPr>
          <w:p w:rsidR="002D46E7" w:rsidRPr="000F7D83" w:rsidRDefault="00F2739F" w:rsidP="00607BC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57" w:type="pct"/>
            <w:gridSpan w:val="2"/>
            <w:textDirection w:val="btLr"/>
          </w:tcPr>
          <w:p w:rsidR="002D46E7" w:rsidRPr="000F7D83" w:rsidRDefault="00F2739F" w:rsidP="00F2739F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2D46E7" w:rsidRPr="000F7D83" w:rsidRDefault="00F2739F" w:rsidP="00607BC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4,489</w:t>
            </w:r>
          </w:p>
        </w:tc>
        <w:tc>
          <w:tcPr>
            <w:tcW w:w="204" w:type="pct"/>
            <w:textDirection w:val="btLr"/>
          </w:tcPr>
          <w:p w:rsidR="002D46E7" w:rsidRPr="000F7D83" w:rsidRDefault="00F2739F" w:rsidP="00607BC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4,489</w:t>
            </w:r>
          </w:p>
        </w:tc>
        <w:tc>
          <w:tcPr>
            <w:tcW w:w="215" w:type="pct"/>
            <w:gridSpan w:val="2"/>
            <w:textDirection w:val="btLr"/>
          </w:tcPr>
          <w:p w:rsidR="002D46E7" w:rsidRPr="000F7D83" w:rsidRDefault="00F2739F" w:rsidP="00F2739F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687" w:type="pct"/>
          </w:tcPr>
          <w:p w:rsidR="002D46E7" w:rsidRPr="000F7D83" w:rsidRDefault="002D46E7" w:rsidP="00607BC2">
            <w:pPr>
              <w:jc w:val="both"/>
              <w:rPr>
                <w:lang w:val="uk-UA"/>
              </w:rPr>
            </w:pPr>
            <w:r w:rsidRPr="000F7D83">
              <w:t>Установи міської ради</w:t>
            </w:r>
          </w:p>
        </w:tc>
      </w:tr>
      <w:tr w:rsidR="009252AB" w:rsidRPr="000F7D83" w:rsidTr="00B64703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B64703" w:rsidRPr="000F7D83" w:rsidRDefault="00B64703" w:rsidP="00B64703">
            <w:pPr>
              <w:jc w:val="both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</w:rPr>
              <w:t xml:space="preserve">Завдання </w:t>
            </w:r>
            <w:r w:rsidRPr="000F7D83">
              <w:rPr>
                <w:b/>
                <w:bCs/>
                <w:lang w:val="uk-UA"/>
              </w:rPr>
              <w:t>2.</w:t>
            </w:r>
          </w:p>
          <w:p w:rsidR="00B64703" w:rsidRPr="000F7D83" w:rsidRDefault="00B64703" w:rsidP="00B64703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Накопичення засо-бів індивідуально-го захисту (органів дихання для непра  цюючого населен- ня)</w:t>
            </w:r>
          </w:p>
          <w:p w:rsidR="00B64703" w:rsidRPr="000F7D83" w:rsidRDefault="00B64703" w:rsidP="00B64703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</w:p>
        </w:tc>
        <w:tc>
          <w:tcPr>
            <w:tcW w:w="449" w:type="pct"/>
          </w:tcPr>
          <w:p w:rsidR="00B64703" w:rsidRPr="000F7D83" w:rsidRDefault="00B64703" w:rsidP="00B64703">
            <w:pPr>
              <w:jc w:val="both"/>
              <w:rPr>
                <w:lang w:val="uk-UA"/>
              </w:rPr>
            </w:pPr>
            <w:r w:rsidRPr="000F7D83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B64703" w:rsidRPr="000F7D83" w:rsidRDefault="00B64703" w:rsidP="00B64703">
            <w:pPr>
              <w:jc w:val="both"/>
              <w:rPr>
                <w:b/>
                <w:bCs/>
                <w:sz w:val="22"/>
                <w:szCs w:val="22"/>
                <w:u w:val="single"/>
                <w:lang w:val="uk-UA"/>
              </w:rPr>
            </w:pPr>
            <w:r w:rsidRPr="000F7D83">
              <w:rPr>
                <w:b/>
                <w:bCs/>
                <w:snapToGrid w:val="0"/>
                <w:sz w:val="22"/>
                <w:szCs w:val="22"/>
                <w:u w:val="single"/>
                <w:lang w:val="uk-UA"/>
              </w:rPr>
              <w:t>8</w:t>
            </w:r>
            <w:r w:rsidRPr="000F7D83">
              <w:rPr>
                <w:b/>
                <w:bCs/>
                <w:snapToGrid w:val="0"/>
                <w:sz w:val="22"/>
                <w:szCs w:val="22"/>
                <w:u w:val="single"/>
                <w:lang w:val="en-US"/>
              </w:rPr>
              <w:t xml:space="preserve"> </w:t>
            </w:r>
            <w:r w:rsidRPr="000F7D83">
              <w:rPr>
                <w:b/>
                <w:bCs/>
                <w:snapToGrid w:val="0"/>
                <w:sz w:val="22"/>
                <w:szCs w:val="22"/>
                <w:u w:val="single"/>
                <w:lang w:val="uk-UA"/>
              </w:rPr>
              <w:t>659,0</w:t>
            </w:r>
          </w:p>
        </w:tc>
        <w:tc>
          <w:tcPr>
            <w:tcW w:w="192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22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208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18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15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11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18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57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snapToGrid w:val="0"/>
                <w:lang w:val="uk-UA"/>
              </w:rPr>
              <w:t>8</w:t>
            </w:r>
            <w:r w:rsidRPr="000F7D83">
              <w:rPr>
                <w:b/>
                <w:bCs/>
                <w:snapToGrid w:val="0"/>
                <w:lang w:val="en-US"/>
              </w:rPr>
              <w:t xml:space="preserve"> </w:t>
            </w:r>
            <w:r w:rsidRPr="000F7D83">
              <w:rPr>
                <w:b/>
                <w:bCs/>
                <w:snapToGrid w:val="0"/>
                <w:lang w:val="uk-UA"/>
              </w:rPr>
              <w:t>659,0</w:t>
            </w:r>
          </w:p>
        </w:tc>
        <w:tc>
          <w:tcPr>
            <w:tcW w:w="204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snapToGrid w:val="0"/>
                <w:lang w:val="uk-UA"/>
              </w:rPr>
              <w:t>8</w:t>
            </w:r>
            <w:r w:rsidRPr="000F7D83">
              <w:rPr>
                <w:b/>
                <w:bCs/>
                <w:snapToGrid w:val="0"/>
                <w:lang w:val="en-US"/>
              </w:rPr>
              <w:t xml:space="preserve"> </w:t>
            </w:r>
            <w:r w:rsidRPr="000F7D83">
              <w:rPr>
                <w:b/>
                <w:bCs/>
                <w:snapToGrid w:val="0"/>
                <w:lang w:val="uk-UA"/>
              </w:rPr>
              <w:t>659,0</w:t>
            </w:r>
          </w:p>
        </w:tc>
        <w:tc>
          <w:tcPr>
            <w:tcW w:w="215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687" w:type="pct"/>
          </w:tcPr>
          <w:p w:rsidR="00B64703" w:rsidRPr="000F7D83" w:rsidRDefault="00B64703" w:rsidP="00B64703">
            <w:pPr>
              <w:jc w:val="both"/>
              <w:rPr>
                <w:lang w:val="uk-UA"/>
              </w:rPr>
            </w:pPr>
            <w:r w:rsidRPr="000F7D83">
              <w:rPr>
                <w:b/>
                <w:bCs/>
                <w:sz w:val="22"/>
                <w:szCs w:val="22"/>
                <w:lang w:val="uk-UA"/>
              </w:rPr>
              <w:t xml:space="preserve">Виконавчий  комітет Сумської міської ради </w:t>
            </w:r>
            <w:r w:rsidRPr="000F7D83">
              <w:rPr>
                <w:sz w:val="22"/>
                <w:szCs w:val="22"/>
                <w:lang w:val="uk-UA"/>
              </w:rPr>
              <w:t>(відділ з питань надзвичайних ситуацій та цивільного захисту населення СМР)</w:t>
            </w:r>
          </w:p>
        </w:tc>
      </w:tr>
      <w:tr w:rsidR="009252AB" w:rsidRPr="000F7D83" w:rsidTr="00B64703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B64703" w:rsidRPr="000F7D83" w:rsidRDefault="00B64703" w:rsidP="00B64703">
            <w:pPr>
              <w:jc w:val="both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</w:rPr>
              <w:t xml:space="preserve">Завдання </w:t>
            </w:r>
            <w:r w:rsidRPr="000F7D83">
              <w:rPr>
                <w:b/>
                <w:bCs/>
                <w:lang w:val="uk-UA"/>
              </w:rPr>
              <w:t>3.</w:t>
            </w:r>
          </w:p>
          <w:p w:rsidR="00B64703" w:rsidRPr="000F7D83" w:rsidRDefault="00B64703" w:rsidP="00B64703">
            <w:pPr>
              <w:jc w:val="both"/>
            </w:pPr>
            <w:r w:rsidRPr="000F7D83">
              <w:rPr>
                <w:lang w:val="uk-UA"/>
              </w:rPr>
              <w:t>Утримання місь-кого захищеного пункту управлінь-ня (ЗПУ)</w:t>
            </w:r>
          </w:p>
        </w:tc>
        <w:tc>
          <w:tcPr>
            <w:tcW w:w="449" w:type="pct"/>
          </w:tcPr>
          <w:p w:rsidR="00B64703" w:rsidRPr="000F7D83" w:rsidRDefault="00B64703" w:rsidP="00B64703">
            <w:pPr>
              <w:jc w:val="both"/>
              <w:rPr>
                <w:lang w:val="uk-UA"/>
              </w:rPr>
            </w:pPr>
            <w:r w:rsidRPr="000F7D83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B64703" w:rsidRPr="000F7D83" w:rsidRDefault="00B64703" w:rsidP="00B64703">
            <w:pPr>
              <w:jc w:val="both"/>
              <w:rPr>
                <w:b/>
                <w:bCs/>
                <w:u w:val="single"/>
                <w:lang w:val="uk-UA"/>
              </w:rPr>
            </w:pPr>
            <w:r w:rsidRPr="000F7D83">
              <w:rPr>
                <w:b/>
                <w:bCs/>
                <w:sz w:val="22"/>
                <w:szCs w:val="22"/>
                <w:u w:val="single"/>
                <w:lang w:val="uk-UA"/>
              </w:rPr>
              <w:t>212,39</w:t>
            </w:r>
          </w:p>
        </w:tc>
        <w:tc>
          <w:tcPr>
            <w:tcW w:w="192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0F7D83">
              <w:rPr>
                <w:b/>
                <w:bCs/>
                <w:snapToGrid w:val="0"/>
                <w:lang w:val="uk-UA"/>
              </w:rPr>
              <w:t>12,24</w:t>
            </w:r>
          </w:p>
        </w:tc>
        <w:tc>
          <w:tcPr>
            <w:tcW w:w="222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0F7D83">
              <w:rPr>
                <w:b/>
                <w:bCs/>
                <w:snapToGrid w:val="0"/>
                <w:lang w:val="uk-UA"/>
              </w:rPr>
              <w:t>12,24</w:t>
            </w:r>
          </w:p>
        </w:tc>
        <w:tc>
          <w:tcPr>
            <w:tcW w:w="208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0F7D83">
              <w:rPr>
                <w:b/>
                <w:bCs/>
                <w:snapToGrid w:val="0"/>
                <w:lang w:val="uk-UA"/>
              </w:rPr>
              <w:t>96,85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0F7D83">
              <w:rPr>
                <w:b/>
                <w:bCs/>
                <w:snapToGrid w:val="0"/>
                <w:lang w:val="uk-UA"/>
              </w:rPr>
              <w:t>76,85</w:t>
            </w:r>
          </w:p>
        </w:tc>
        <w:tc>
          <w:tcPr>
            <w:tcW w:w="218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20,0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0F7D83">
              <w:rPr>
                <w:b/>
                <w:bCs/>
                <w:snapToGrid w:val="0"/>
                <w:lang w:val="uk-UA"/>
              </w:rPr>
              <w:t>8,4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0F7D83">
              <w:rPr>
                <w:b/>
                <w:bCs/>
                <w:snapToGrid w:val="0"/>
                <w:lang w:val="uk-UA"/>
              </w:rPr>
              <w:t>8,4</w:t>
            </w:r>
          </w:p>
        </w:tc>
        <w:tc>
          <w:tcPr>
            <w:tcW w:w="215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1" w:type="pct"/>
            <w:gridSpan w:val="2"/>
            <w:textDirection w:val="btLr"/>
          </w:tcPr>
          <w:p w:rsidR="00B64703" w:rsidRPr="000F7D83" w:rsidRDefault="00AD7C2A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0F7D83">
              <w:rPr>
                <w:b/>
                <w:bCs/>
                <w:snapToGrid w:val="0"/>
                <w:lang w:val="uk-UA"/>
              </w:rPr>
              <w:t>10,4</w:t>
            </w:r>
          </w:p>
        </w:tc>
        <w:tc>
          <w:tcPr>
            <w:tcW w:w="187" w:type="pct"/>
            <w:textDirection w:val="btLr"/>
          </w:tcPr>
          <w:p w:rsidR="00B64703" w:rsidRPr="000F7D83" w:rsidRDefault="00AD7C2A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0F7D83">
              <w:rPr>
                <w:b/>
                <w:bCs/>
                <w:snapToGrid w:val="0"/>
                <w:lang w:val="uk-UA"/>
              </w:rPr>
              <w:t>10,4</w:t>
            </w:r>
          </w:p>
        </w:tc>
        <w:tc>
          <w:tcPr>
            <w:tcW w:w="257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3" w:type="pct"/>
            <w:textDirection w:val="btLr"/>
          </w:tcPr>
          <w:p w:rsidR="00B64703" w:rsidRPr="000F7D83" w:rsidRDefault="00AD7C2A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0F7D83">
              <w:rPr>
                <w:b/>
                <w:bCs/>
                <w:snapToGrid w:val="0"/>
                <w:lang w:val="uk-UA"/>
              </w:rPr>
              <w:t>84,5</w:t>
            </w:r>
          </w:p>
        </w:tc>
        <w:tc>
          <w:tcPr>
            <w:tcW w:w="204" w:type="pct"/>
            <w:textDirection w:val="btLr"/>
          </w:tcPr>
          <w:p w:rsidR="00B64703" w:rsidRPr="000F7D83" w:rsidRDefault="00AD7C2A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0F7D83">
              <w:rPr>
                <w:b/>
                <w:bCs/>
                <w:snapToGrid w:val="0"/>
                <w:lang w:val="uk-UA"/>
              </w:rPr>
              <w:t>84,5</w:t>
            </w:r>
          </w:p>
        </w:tc>
        <w:tc>
          <w:tcPr>
            <w:tcW w:w="215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87" w:type="pct"/>
          </w:tcPr>
          <w:p w:rsidR="00B64703" w:rsidRPr="000F7D83" w:rsidRDefault="00B64703" w:rsidP="00B64703">
            <w:pPr>
              <w:jc w:val="both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sz w:val="22"/>
                <w:szCs w:val="22"/>
                <w:lang w:val="uk-UA"/>
              </w:rPr>
              <w:t xml:space="preserve">Виконавчий  комітет Сумської  міської ради </w:t>
            </w:r>
            <w:r w:rsidRPr="000F7D83">
              <w:rPr>
                <w:sz w:val="22"/>
                <w:szCs w:val="22"/>
                <w:lang w:val="uk-UA"/>
              </w:rPr>
              <w:t>(відділ з питань надзвичайних ситуацій та цивільного захисту населення СМР)</w:t>
            </w:r>
          </w:p>
        </w:tc>
      </w:tr>
      <w:tr w:rsidR="009252AB" w:rsidRPr="000F7D83" w:rsidTr="00B64703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B64703" w:rsidRPr="000F7D83" w:rsidRDefault="00B64703" w:rsidP="00B64703">
            <w:pPr>
              <w:jc w:val="both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</w:rPr>
              <w:lastRenderedPageBreak/>
              <w:t xml:space="preserve">Завдання </w:t>
            </w:r>
            <w:r w:rsidRPr="000F7D83">
              <w:rPr>
                <w:b/>
                <w:bCs/>
                <w:lang w:val="uk-UA"/>
              </w:rPr>
              <w:t>4.</w:t>
            </w:r>
          </w:p>
          <w:p w:rsidR="00B64703" w:rsidRPr="000F7D83" w:rsidRDefault="00B64703" w:rsidP="00B64703">
            <w:pPr>
              <w:jc w:val="both"/>
            </w:pPr>
            <w:r w:rsidRPr="000F7D83">
              <w:rPr>
                <w:lang w:val="uk-UA"/>
              </w:rPr>
              <w:t>Утворення матері ально-технічного резерву (МТР)</w:t>
            </w:r>
          </w:p>
        </w:tc>
        <w:tc>
          <w:tcPr>
            <w:tcW w:w="449" w:type="pct"/>
          </w:tcPr>
          <w:p w:rsidR="00B64703" w:rsidRPr="000F7D83" w:rsidRDefault="00B64703" w:rsidP="00B64703">
            <w:pPr>
              <w:jc w:val="both"/>
              <w:rPr>
                <w:lang w:val="uk-UA"/>
              </w:rPr>
            </w:pPr>
            <w:r w:rsidRPr="000F7D83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B64703" w:rsidRPr="000F7D83" w:rsidRDefault="00B64703" w:rsidP="00B64703">
            <w:pPr>
              <w:jc w:val="both"/>
              <w:rPr>
                <w:b/>
                <w:bCs/>
                <w:sz w:val="22"/>
                <w:szCs w:val="22"/>
                <w:u w:val="single"/>
                <w:lang w:val="uk-UA"/>
              </w:rPr>
            </w:pPr>
            <w:r w:rsidRPr="000F7D83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453,4</w:t>
            </w:r>
          </w:p>
        </w:tc>
        <w:tc>
          <w:tcPr>
            <w:tcW w:w="192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22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208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18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15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11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18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57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0F7D83">
              <w:rPr>
                <w:b/>
                <w:bCs/>
                <w:snapToGrid w:val="0"/>
                <w:lang w:val="uk-UA"/>
              </w:rPr>
              <w:t>453,4</w:t>
            </w:r>
          </w:p>
        </w:tc>
        <w:tc>
          <w:tcPr>
            <w:tcW w:w="204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0F7D83">
              <w:rPr>
                <w:b/>
                <w:bCs/>
                <w:lang w:val="uk-UA"/>
              </w:rPr>
              <w:t>379,5</w:t>
            </w:r>
          </w:p>
        </w:tc>
        <w:tc>
          <w:tcPr>
            <w:tcW w:w="215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73,9</w:t>
            </w:r>
          </w:p>
        </w:tc>
        <w:tc>
          <w:tcPr>
            <w:tcW w:w="687" w:type="pct"/>
          </w:tcPr>
          <w:p w:rsidR="00B64703" w:rsidRPr="000F7D83" w:rsidRDefault="00B64703" w:rsidP="00B64703">
            <w:pPr>
              <w:jc w:val="both"/>
              <w:rPr>
                <w:lang w:val="uk-UA"/>
              </w:rPr>
            </w:pPr>
            <w:r w:rsidRPr="000F7D83">
              <w:rPr>
                <w:b/>
                <w:bCs/>
                <w:sz w:val="22"/>
                <w:szCs w:val="22"/>
                <w:lang w:val="uk-UA"/>
              </w:rPr>
              <w:t xml:space="preserve">Виконавчий  комітет Сумської  міської ради </w:t>
            </w:r>
            <w:r w:rsidRPr="000F7D83">
              <w:rPr>
                <w:sz w:val="22"/>
                <w:szCs w:val="22"/>
                <w:lang w:val="uk-UA"/>
              </w:rPr>
              <w:t>(відділ з питань надзвичайних ситуацій та цивільного захисту населення СМР)</w:t>
            </w:r>
          </w:p>
        </w:tc>
      </w:tr>
      <w:tr w:rsidR="009252AB" w:rsidRPr="00C00AEA" w:rsidTr="00B64703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B64703" w:rsidRPr="000F7D83" w:rsidRDefault="00B64703" w:rsidP="00B64703">
            <w:pPr>
              <w:jc w:val="both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</w:rPr>
              <w:t xml:space="preserve">Завдання </w:t>
            </w:r>
            <w:r w:rsidRPr="000F7D83">
              <w:rPr>
                <w:b/>
                <w:bCs/>
                <w:lang w:val="uk-UA"/>
              </w:rPr>
              <w:t>5.</w:t>
            </w:r>
          </w:p>
          <w:p w:rsidR="00B64703" w:rsidRPr="000F7D83" w:rsidRDefault="00B64703" w:rsidP="00B64703">
            <w:pPr>
              <w:jc w:val="both"/>
              <w:rPr>
                <w:b/>
                <w:bCs/>
              </w:rPr>
            </w:pPr>
            <w:r w:rsidRPr="000F7D83">
              <w:rPr>
                <w:lang w:val="uk-UA"/>
              </w:rPr>
              <w:t xml:space="preserve">Утримання існу-ючої </w:t>
            </w:r>
            <w:r w:rsidRPr="000F7D83">
              <w:t>систем</w:t>
            </w:r>
            <w:r w:rsidRPr="000F7D83">
              <w:rPr>
                <w:lang w:val="uk-UA"/>
              </w:rPr>
              <w:t>и</w:t>
            </w:r>
            <w:r w:rsidRPr="000F7D83">
              <w:t xml:space="preserve"> опо</w:t>
            </w:r>
            <w:r w:rsidRPr="000F7D83">
              <w:rPr>
                <w:lang w:val="uk-UA"/>
              </w:rPr>
              <w:t xml:space="preserve"> </w:t>
            </w:r>
            <w:r w:rsidRPr="000F7D83">
              <w:t xml:space="preserve">віщення </w:t>
            </w:r>
            <w:r w:rsidRPr="000F7D83">
              <w:rPr>
                <w:lang w:val="uk-UA"/>
              </w:rPr>
              <w:t>для</w:t>
            </w:r>
            <w:r w:rsidRPr="000F7D83">
              <w:t xml:space="preserve"> </w:t>
            </w:r>
            <w:r w:rsidRPr="000F7D83">
              <w:rPr>
                <w:lang w:val="uk-UA"/>
              </w:rPr>
              <w:t>попе-редже</w:t>
            </w:r>
            <w:r w:rsidRPr="000F7D83">
              <w:t>ння насе</w:t>
            </w:r>
            <w:r w:rsidRPr="000F7D83">
              <w:rPr>
                <w:lang w:val="uk-UA"/>
              </w:rPr>
              <w:t>-</w:t>
            </w:r>
            <w:r w:rsidRPr="000F7D83">
              <w:t>лення</w:t>
            </w:r>
            <w:r w:rsidRPr="000F7D83">
              <w:rPr>
                <w:lang w:val="uk-UA"/>
              </w:rPr>
              <w:t xml:space="preserve"> </w:t>
            </w:r>
            <w:r w:rsidRPr="000F7D83">
              <w:t>про загрозу або</w:t>
            </w:r>
            <w:r w:rsidRPr="000F7D83">
              <w:rPr>
                <w:lang w:val="uk-UA"/>
              </w:rPr>
              <w:t xml:space="preserve"> </w:t>
            </w:r>
            <w:r w:rsidRPr="000F7D83">
              <w:t>виникнення надзвичайних си</w:t>
            </w:r>
            <w:r w:rsidRPr="000F7D83">
              <w:rPr>
                <w:lang w:val="uk-UA"/>
              </w:rPr>
              <w:t>-</w:t>
            </w:r>
            <w:r w:rsidRPr="000F7D83">
              <w:t>туацій</w:t>
            </w:r>
          </w:p>
        </w:tc>
        <w:tc>
          <w:tcPr>
            <w:tcW w:w="449" w:type="pct"/>
          </w:tcPr>
          <w:p w:rsidR="00B64703" w:rsidRPr="000F7D83" w:rsidRDefault="00B64703" w:rsidP="00B64703">
            <w:pPr>
              <w:jc w:val="both"/>
              <w:rPr>
                <w:lang w:val="uk-UA"/>
              </w:rPr>
            </w:pPr>
            <w:r w:rsidRPr="000F7D83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B64703" w:rsidRPr="000F7D83" w:rsidRDefault="00B64703" w:rsidP="00B64703">
            <w:pPr>
              <w:jc w:val="both"/>
              <w:rPr>
                <w:b/>
                <w:bCs/>
                <w:u w:val="single"/>
                <w:lang w:val="uk-UA"/>
              </w:rPr>
            </w:pPr>
            <w:r w:rsidRPr="000F7D83">
              <w:rPr>
                <w:b/>
                <w:bCs/>
                <w:sz w:val="22"/>
                <w:szCs w:val="22"/>
                <w:u w:val="single"/>
                <w:lang w:val="uk-UA"/>
              </w:rPr>
              <w:t>831,06</w:t>
            </w:r>
          </w:p>
        </w:tc>
        <w:tc>
          <w:tcPr>
            <w:tcW w:w="192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112,76</w:t>
            </w:r>
          </w:p>
        </w:tc>
        <w:tc>
          <w:tcPr>
            <w:tcW w:w="222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112,76</w:t>
            </w:r>
          </w:p>
        </w:tc>
        <w:tc>
          <w:tcPr>
            <w:tcW w:w="208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140,0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140,0</w:t>
            </w:r>
          </w:p>
        </w:tc>
        <w:tc>
          <w:tcPr>
            <w:tcW w:w="218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172,0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172,0</w:t>
            </w:r>
          </w:p>
        </w:tc>
        <w:tc>
          <w:tcPr>
            <w:tcW w:w="215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11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186,3</w:t>
            </w:r>
          </w:p>
        </w:tc>
        <w:tc>
          <w:tcPr>
            <w:tcW w:w="18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186,3</w:t>
            </w:r>
          </w:p>
        </w:tc>
        <w:tc>
          <w:tcPr>
            <w:tcW w:w="257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220,0</w:t>
            </w:r>
          </w:p>
        </w:tc>
        <w:tc>
          <w:tcPr>
            <w:tcW w:w="204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220,0</w:t>
            </w:r>
          </w:p>
        </w:tc>
        <w:tc>
          <w:tcPr>
            <w:tcW w:w="209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693" w:type="pct"/>
            <w:gridSpan w:val="2"/>
          </w:tcPr>
          <w:p w:rsidR="00B64703" w:rsidRPr="000F7D83" w:rsidRDefault="00B64703" w:rsidP="00B64703">
            <w:pPr>
              <w:jc w:val="both"/>
              <w:rPr>
                <w:lang w:val="uk-UA"/>
              </w:rPr>
            </w:pPr>
            <w:r w:rsidRPr="000F7D83">
              <w:rPr>
                <w:b/>
                <w:bCs/>
                <w:sz w:val="22"/>
                <w:szCs w:val="22"/>
                <w:lang w:val="uk-UA"/>
              </w:rPr>
              <w:t xml:space="preserve">Виконавчий  комітет Сумської  міської ради </w:t>
            </w:r>
            <w:r w:rsidRPr="000F7D83">
              <w:rPr>
                <w:sz w:val="22"/>
                <w:szCs w:val="22"/>
                <w:lang w:val="uk-UA"/>
              </w:rPr>
              <w:t>(відділ з питань надзвичайних ситуацій та цивільного захисту населення СМР, відділ бухгалтерського обліку та звітності СМР)</w:t>
            </w:r>
          </w:p>
        </w:tc>
      </w:tr>
      <w:tr w:rsidR="009252AB" w:rsidRPr="00C00AEA" w:rsidTr="00A511BD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B64703" w:rsidRPr="000F7D83" w:rsidRDefault="00B64703" w:rsidP="00B64703">
            <w:pPr>
              <w:jc w:val="both"/>
              <w:rPr>
                <w:b/>
                <w:bCs/>
              </w:rPr>
            </w:pPr>
            <w:r w:rsidRPr="000F7D83">
              <w:rPr>
                <w:b/>
                <w:bCs/>
                <w:lang w:val="uk-UA"/>
              </w:rPr>
              <w:t>Завдання 6.</w:t>
            </w:r>
            <w:r w:rsidRPr="000F7D83">
              <w:rPr>
                <w:b/>
                <w:bCs/>
                <w:iCs/>
                <w:lang w:val="uk-UA"/>
              </w:rPr>
              <w:t xml:space="preserve"> </w:t>
            </w:r>
            <w:r w:rsidRPr="000F7D83">
              <w:rPr>
                <w:lang w:val="uk-UA"/>
              </w:rPr>
              <w:t>Проведення експертної оцінки витрат іншого майна постраждалих внаслідок вибуху 03.01.2017 року по вул. Металургів, 24 у місті Суми.</w:t>
            </w:r>
          </w:p>
        </w:tc>
        <w:tc>
          <w:tcPr>
            <w:tcW w:w="449" w:type="pct"/>
          </w:tcPr>
          <w:p w:rsidR="00B64703" w:rsidRPr="000F7D83" w:rsidRDefault="00B64703" w:rsidP="00B64703">
            <w:pPr>
              <w:jc w:val="both"/>
              <w:rPr>
                <w:lang w:val="uk-UA"/>
              </w:rPr>
            </w:pPr>
            <w:r w:rsidRPr="000F7D83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B64703" w:rsidRPr="000F7D83" w:rsidRDefault="00B64703" w:rsidP="00B64703">
            <w:pPr>
              <w:jc w:val="both"/>
              <w:rPr>
                <w:lang w:val="uk-UA"/>
              </w:rPr>
            </w:pPr>
            <w:r w:rsidRPr="000F7D83">
              <w:rPr>
                <w:b/>
                <w:bCs/>
                <w:sz w:val="22"/>
                <w:szCs w:val="22"/>
                <w:u w:val="single"/>
                <w:lang w:val="uk-UA"/>
              </w:rPr>
              <w:t>50,0</w:t>
            </w:r>
          </w:p>
        </w:tc>
        <w:tc>
          <w:tcPr>
            <w:tcW w:w="192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22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208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18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15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11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50,0</w:t>
            </w:r>
          </w:p>
        </w:tc>
        <w:tc>
          <w:tcPr>
            <w:tcW w:w="18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50,0</w:t>
            </w:r>
          </w:p>
        </w:tc>
        <w:tc>
          <w:tcPr>
            <w:tcW w:w="257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204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9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693" w:type="pct"/>
            <w:gridSpan w:val="2"/>
          </w:tcPr>
          <w:p w:rsidR="00B64703" w:rsidRPr="000F7D83" w:rsidRDefault="00B64703" w:rsidP="00B64703">
            <w:pPr>
              <w:jc w:val="both"/>
              <w:rPr>
                <w:lang w:val="uk-UA"/>
              </w:rPr>
            </w:pPr>
            <w:r w:rsidRPr="000F7D83">
              <w:rPr>
                <w:b/>
                <w:bCs/>
                <w:sz w:val="22"/>
                <w:szCs w:val="22"/>
                <w:lang w:val="uk-UA"/>
              </w:rPr>
              <w:t>Виконавчий  комітет Сумської  міської ради</w:t>
            </w:r>
            <w:r w:rsidRPr="000F7D83">
              <w:rPr>
                <w:sz w:val="22"/>
                <w:szCs w:val="22"/>
                <w:lang w:val="uk-UA"/>
              </w:rPr>
              <w:t xml:space="preserve"> (відділ з питань надзвичайних ситуацій та цивільного захисту населення СМР, відділ бухгалтерського обліку та звітності СМР)</w:t>
            </w:r>
          </w:p>
          <w:p w:rsidR="00B64703" w:rsidRPr="000F7D83" w:rsidRDefault="00B64703" w:rsidP="00B64703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9252AB" w:rsidRPr="000F7D83" w:rsidTr="00A511BD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B64703" w:rsidRPr="000F7D83" w:rsidRDefault="00B64703" w:rsidP="00B64703">
            <w:pPr>
              <w:jc w:val="both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</w:rPr>
              <w:lastRenderedPageBreak/>
              <w:t xml:space="preserve">Завдання </w:t>
            </w:r>
            <w:r w:rsidRPr="000F7D83">
              <w:rPr>
                <w:b/>
                <w:bCs/>
                <w:lang w:val="uk-UA"/>
              </w:rPr>
              <w:t>7.</w:t>
            </w:r>
          </w:p>
          <w:p w:rsidR="00B64703" w:rsidRPr="000F7D83" w:rsidRDefault="00B64703" w:rsidP="00B64703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Утворення локаль них систем (ЛС) оповіщення насе-лення у разі ви-никнення аварій на ХНО міста</w:t>
            </w:r>
          </w:p>
          <w:p w:rsidR="00B64703" w:rsidRPr="000F7D83" w:rsidRDefault="00B64703" w:rsidP="00B64703">
            <w:pPr>
              <w:rPr>
                <w:lang w:val="uk-UA"/>
              </w:rPr>
            </w:pPr>
            <w:r w:rsidRPr="000F7D83">
              <w:rPr>
                <w:lang w:val="uk-UA"/>
              </w:rPr>
              <w:t>(КП «Міськводо-канал»)</w:t>
            </w:r>
          </w:p>
        </w:tc>
        <w:tc>
          <w:tcPr>
            <w:tcW w:w="449" w:type="pct"/>
          </w:tcPr>
          <w:p w:rsidR="00B64703" w:rsidRPr="000F7D83" w:rsidRDefault="00B64703" w:rsidP="00B64703">
            <w:pPr>
              <w:jc w:val="both"/>
              <w:rPr>
                <w:lang w:val="uk-UA"/>
              </w:rPr>
            </w:pPr>
            <w:r w:rsidRPr="000F7D83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B64703" w:rsidRPr="000F7D83" w:rsidRDefault="00B64703" w:rsidP="00B64703">
            <w:pPr>
              <w:jc w:val="both"/>
              <w:rPr>
                <w:b/>
                <w:bCs/>
                <w:u w:val="single"/>
                <w:lang w:val="uk-UA"/>
              </w:rPr>
            </w:pPr>
            <w:r w:rsidRPr="000F7D83">
              <w:rPr>
                <w:b/>
                <w:bCs/>
                <w:sz w:val="22"/>
                <w:szCs w:val="22"/>
                <w:u w:val="single"/>
                <w:lang w:val="uk-UA"/>
              </w:rPr>
              <w:t>400,0</w:t>
            </w:r>
          </w:p>
        </w:tc>
        <w:tc>
          <w:tcPr>
            <w:tcW w:w="192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22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208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18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15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11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18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57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400,0</w:t>
            </w:r>
          </w:p>
        </w:tc>
        <w:tc>
          <w:tcPr>
            <w:tcW w:w="204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9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400,0</w:t>
            </w:r>
          </w:p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693" w:type="pct"/>
            <w:gridSpan w:val="2"/>
          </w:tcPr>
          <w:p w:rsidR="00B64703" w:rsidRPr="000F7D83" w:rsidRDefault="00B64703" w:rsidP="00B64703">
            <w:pPr>
              <w:jc w:val="both"/>
              <w:rPr>
                <w:lang w:val="uk-UA"/>
              </w:rPr>
            </w:pPr>
            <w:r w:rsidRPr="000F7D83">
              <w:rPr>
                <w:b/>
                <w:bCs/>
                <w:sz w:val="22"/>
                <w:szCs w:val="22"/>
                <w:lang w:val="uk-UA"/>
              </w:rPr>
              <w:t xml:space="preserve">Виконавчий  комітет Сумської  міської ради </w:t>
            </w:r>
            <w:r w:rsidRPr="000F7D83">
              <w:rPr>
                <w:sz w:val="22"/>
                <w:szCs w:val="22"/>
                <w:lang w:val="uk-UA"/>
              </w:rPr>
              <w:t>(відділ з питань надзвичайних ситуацій та цивільного захисту населення СМР)</w:t>
            </w:r>
          </w:p>
          <w:p w:rsidR="00B64703" w:rsidRPr="000F7D83" w:rsidRDefault="00B64703" w:rsidP="00B64703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9252AB" w:rsidRPr="00C00AEA" w:rsidTr="00A511BD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B64703" w:rsidRPr="000F7D83" w:rsidRDefault="00B64703" w:rsidP="00B64703">
            <w:pPr>
              <w:jc w:val="both"/>
              <w:rPr>
                <w:b/>
                <w:bCs/>
              </w:rPr>
            </w:pPr>
            <w:r w:rsidRPr="000F7D83">
              <w:rPr>
                <w:b/>
                <w:bCs/>
                <w:iCs/>
              </w:rPr>
              <w:t xml:space="preserve">Завдання </w:t>
            </w:r>
            <w:r w:rsidRPr="000F7D83">
              <w:rPr>
                <w:b/>
                <w:bCs/>
                <w:iCs/>
                <w:lang w:val="uk-UA"/>
              </w:rPr>
              <w:t>8.</w:t>
            </w:r>
            <w:r w:rsidRPr="000F7D83">
              <w:t xml:space="preserve"> </w:t>
            </w:r>
            <w:r w:rsidRPr="000F7D83">
              <w:rPr>
                <w:lang w:val="uk-UA"/>
              </w:rPr>
              <w:t>Впровадження сучасної</w:t>
            </w:r>
            <w:r w:rsidRPr="000F7D83">
              <w:t xml:space="preserve"> системи оповіщення (СО)</w:t>
            </w:r>
            <w:r w:rsidRPr="000F7D83">
              <w:rPr>
                <w:lang w:val="uk-UA"/>
              </w:rPr>
              <w:t xml:space="preserve"> м. Суми</w:t>
            </w:r>
            <w:r w:rsidRPr="000F7D83">
              <w:t xml:space="preserve"> для попередження населення про загрозу або виникнення надзвичайних ситуацій</w:t>
            </w:r>
          </w:p>
        </w:tc>
        <w:tc>
          <w:tcPr>
            <w:tcW w:w="449" w:type="pct"/>
          </w:tcPr>
          <w:p w:rsidR="00B64703" w:rsidRPr="000F7D83" w:rsidRDefault="00B64703" w:rsidP="00B64703">
            <w:pPr>
              <w:jc w:val="both"/>
              <w:rPr>
                <w:lang w:val="uk-UA"/>
              </w:rPr>
            </w:pPr>
            <w:r w:rsidRPr="000F7D83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B64703" w:rsidRPr="000F7D83" w:rsidRDefault="00BA2E11" w:rsidP="00B64703">
            <w:pPr>
              <w:jc w:val="both"/>
              <w:rPr>
                <w:b/>
                <w:bCs/>
                <w:u w:val="single"/>
                <w:lang w:val="uk-UA"/>
              </w:rPr>
            </w:pPr>
            <w:r w:rsidRPr="000F7D83">
              <w:rPr>
                <w:b/>
                <w:u w:val="single"/>
                <w:lang w:val="uk-UA"/>
              </w:rPr>
              <w:t>180,0</w:t>
            </w:r>
          </w:p>
        </w:tc>
        <w:tc>
          <w:tcPr>
            <w:tcW w:w="192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22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208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18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15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11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18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57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B64703" w:rsidRPr="000F7D83" w:rsidRDefault="00BA2E11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lang w:val="uk-UA"/>
              </w:rPr>
              <w:t>180,0</w:t>
            </w:r>
          </w:p>
        </w:tc>
        <w:tc>
          <w:tcPr>
            <w:tcW w:w="204" w:type="pct"/>
            <w:textDirection w:val="btLr"/>
          </w:tcPr>
          <w:p w:rsidR="00B64703" w:rsidRPr="000F7D83" w:rsidRDefault="00AD7C2A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lang w:val="uk-UA"/>
              </w:rPr>
              <w:t>180,0</w:t>
            </w:r>
          </w:p>
        </w:tc>
        <w:tc>
          <w:tcPr>
            <w:tcW w:w="209" w:type="pct"/>
            <w:textDirection w:val="btLr"/>
          </w:tcPr>
          <w:p w:rsidR="00B64703" w:rsidRPr="000F7D83" w:rsidRDefault="00AD7C2A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693" w:type="pct"/>
            <w:gridSpan w:val="2"/>
          </w:tcPr>
          <w:p w:rsidR="00B64703" w:rsidRPr="000F7D83" w:rsidRDefault="00B64703" w:rsidP="00B64703">
            <w:pPr>
              <w:jc w:val="both"/>
              <w:rPr>
                <w:lang w:val="uk-UA"/>
              </w:rPr>
            </w:pPr>
            <w:r w:rsidRPr="000F7D83">
              <w:rPr>
                <w:b/>
                <w:bCs/>
                <w:sz w:val="22"/>
                <w:szCs w:val="22"/>
                <w:lang w:val="uk-UA"/>
              </w:rPr>
              <w:t>Виконавчий  комітет Сумської  міської ради</w:t>
            </w:r>
            <w:r w:rsidRPr="000F7D83">
              <w:rPr>
                <w:sz w:val="22"/>
                <w:szCs w:val="22"/>
                <w:lang w:val="uk-UA"/>
              </w:rPr>
              <w:t xml:space="preserve"> (відділ з питань надзвичайних ситуацій та цивільного захисту населення СМР, відділ бухгалтерського обліку та звітності)</w:t>
            </w:r>
          </w:p>
          <w:p w:rsidR="00B64703" w:rsidRPr="000F7D83" w:rsidRDefault="00B64703" w:rsidP="00B64703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9252AB" w:rsidRPr="00C00AEA" w:rsidTr="0037558E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B64703" w:rsidRPr="000F7D83" w:rsidRDefault="00B64703" w:rsidP="00B64703">
            <w:pPr>
              <w:jc w:val="both"/>
              <w:rPr>
                <w:b/>
                <w:bCs/>
                <w:iCs/>
                <w:lang w:val="uk-UA"/>
              </w:rPr>
            </w:pPr>
            <w:r w:rsidRPr="000F7D83">
              <w:rPr>
                <w:b/>
                <w:lang w:val="uk-UA"/>
              </w:rPr>
              <w:t xml:space="preserve">Завдання 9. </w:t>
            </w:r>
            <w:r w:rsidRPr="000F7D83">
              <w:rPr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.</w:t>
            </w:r>
          </w:p>
        </w:tc>
        <w:tc>
          <w:tcPr>
            <w:tcW w:w="449" w:type="pct"/>
          </w:tcPr>
          <w:p w:rsidR="00B64703" w:rsidRPr="000F7D83" w:rsidRDefault="00B64703" w:rsidP="00B64703">
            <w:pPr>
              <w:jc w:val="both"/>
              <w:rPr>
                <w:lang w:val="uk-UA"/>
              </w:rPr>
            </w:pPr>
            <w:r w:rsidRPr="000F7D83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B64703" w:rsidRPr="000F7D83" w:rsidRDefault="00B64703" w:rsidP="00B64703">
            <w:pPr>
              <w:jc w:val="both"/>
              <w:rPr>
                <w:sz w:val="22"/>
                <w:szCs w:val="22"/>
                <w:lang w:val="uk-UA"/>
              </w:rPr>
            </w:pPr>
            <w:r w:rsidRPr="000F7D83">
              <w:rPr>
                <w:b/>
                <w:bCs/>
                <w:sz w:val="22"/>
                <w:szCs w:val="22"/>
                <w:u w:val="single"/>
                <w:lang w:val="uk-UA"/>
              </w:rPr>
              <w:t>535,7</w:t>
            </w:r>
          </w:p>
        </w:tc>
        <w:tc>
          <w:tcPr>
            <w:tcW w:w="192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22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208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18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15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11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18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57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snapToGrid w:val="0"/>
                <w:lang w:val="uk-UA"/>
              </w:rPr>
              <w:t>535,7</w:t>
            </w:r>
          </w:p>
        </w:tc>
        <w:tc>
          <w:tcPr>
            <w:tcW w:w="204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snapToGrid w:val="0"/>
                <w:lang w:val="uk-UA"/>
              </w:rPr>
              <w:t>535,7</w:t>
            </w:r>
          </w:p>
        </w:tc>
        <w:tc>
          <w:tcPr>
            <w:tcW w:w="209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693" w:type="pct"/>
            <w:gridSpan w:val="2"/>
          </w:tcPr>
          <w:p w:rsidR="00B64703" w:rsidRPr="000F7D83" w:rsidRDefault="00B64703" w:rsidP="00B64703">
            <w:pPr>
              <w:jc w:val="both"/>
              <w:rPr>
                <w:lang w:val="uk-UA"/>
              </w:rPr>
            </w:pPr>
            <w:r w:rsidRPr="000F7D83">
              <w:rPr>
                <w:b/>
                <w:bCs/>
                <w:sz w:val="22"/>
                <w:szCs w:val="22"/>
                <w:lang w:val="uk-UA"/>
              </w:rPr>
              <w:t>Виконавчий  комітет Сумської  міської ради</w:t>
            </w:r>
            <w:r w:rsidRPr="000F7D83">
              <w:rPr>
                <w:sz w:val="22"/>
                <w:szCs w:val="22"/>
                <w:lang w:val="uk-UA"/>
              </w:rPr>
              <w:t xml:space="preserve"> (відділ з питань надзвичайних ситуацій та цивільного захисту населення СМР, відділ бухгалтерського обліку та звітності СМР)</w:t>
            </w:r>
          </w:p>
        </w:tc>
      </w:tr>
    </w:tbl>
    <w:p w:rsidR="00C215E6" w:rsidRPr="000F7D83" w:rsidRDefault="00C215E6" w:rsidP="00B455E7">
      <w:pPr>
        <w:jc w:val="both"/>
        <w:rPr>
          <w:sz w:val="28"/>
          <w:szCs w:val="28"/>
          <w:lang w:val="uk-UA"/>
        </w:rPr>
      </w:pPr>
    </w:p>
    <w:p w:rsidR="009C6AC9" w:rsidRPr="000F7D83" w:rsidRDefault="009C6AC9" w:rsidP="00B455E7">
      <w:pPr>
        <w:jc w:val="both"/>
        <w:rPr>
          <w:sz w:val="28"/>
          <w:szCs w:val="28"/>
          <w:lang w:val="uk-UA"/>
        </w:rPr>
      </w:pPr>
    </w:p>
    <w:p w:rsidR="009252AB" w:rsidRPr="000F7D83" w:rsidRDefault="009252AB" w:rsidP="00B455E7">
      <w:pPr>
        <w:jc w:val="both"/>
        <w:rPr>
          <w:sz w:val="28"/>
          <w:szCs w:val="28"/>
          <w:lang w:val="uk-UA"/>
        </w:rPr>
      </w:pPr>
    </w:p>
    <w:p w:rsidR="009C6AC9" w:rsidRPr="000F7D83" w:rsidRDefault="009C6AC9" w:rsidP="00B455E7">
      <w:pPr>
        <w:jc w:val="both"/>
        <w:rPr>
          <w:sz w:val="28"/>
          <w:szCs w:val="28"/>
          <w:lang w:val="uk-UA"/>
        </w:rPr>
      </w:pPr>
    </w:p>
    <w:p w:rsidR="002D46E7" w:rsidRPr="000F7D83" w:rsidRDefault="002D46E7" w:rsidP="00B455E7">
      <w:pPr>
        <w:jc w:val="both"/>
        <w:rPr>
          <w:sz w:val="28"/>
          <w:szCs w:val="28"/>
          <w:lang w:val="uk-UA"/>
        </w:rPr>
      </w:pPr>
      <w:r w:rsidRPr="000F7D83">
        <w:rPr>
          <w:sz w:val="28"/>
          <w:szCs w:val="28"/>
          <w:lang w:val="uk-UA"/>
        </w:rPr>
        <w:lastRenderedPageBreak/>
        <w:t>Сумський міський голова</w:t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  <w:t>О.М. Лисенко</w:t>
      </w:r>
    </w:p>
    <w:p w:rsidR="009C6AC9" w:rsidRPr="000F7D83" w:rsidRDefault="009C6AC9" w:rsidP="00C215E6">
      <w:pPr>
        <w:jc w:val="both"/>
        <w:rPr>
          <w:lang w:val="uk-UA"/>
        </w:rPr>
      </w:pPr>
    </w:p>
    <w:p w:rsidR="009252AB" w:rsidRPr="000F7D83" w:rsidRDefault="009252AB" w:rsidP="00C215E6">
      <w:pPr>
        <w:jc w:val="both"/>
        <w:rPr>
          <w:lang w:val="uk-UA"/>
        </w:rPr>
      </w:pPr>
    </w:p>
    <w:p w:rsidR="002D46E7" w:rsidRPr="000F7D83" w:rsidRDefault="00C215E6" w:rsidP="00C215E6">
      <w:pPr>
        <w:jc w:val="both"/>
        <w:rPr>
          <w:lang w:val="uk-UA"/>
        </w:rPr>
      </w:pPr>
      <w:r w:rsidRPr="000F7D83">
        <w:rPr>
          <w:lang w:val="uk-UA"/>
        </w:rPr>
        <w:t xml:space="preserve">Виконавець: </w:t>
      </w:r>
      <w:r w:rsidRPr="000F7D83">
        <w:rPr>
          <w:lang w:val="uk-UA"/>
        </w:rPr>
        <w:tab/>
        <w:t>Петров А.Є</w:t>
      </w:r>
    </w:p>
    <w:p w:rsidR="009C6AC9" w:rsidRPr="000F7D83" w:rsidRDefault="009C6AC9" w:rsidP="00C215E6">
      <w:pPr>
        <w:jc w:val="both"/>
        <w:rPr>
          <w:lang w:val="uk-UA"/>
        </w:rPr>
      </w:pPr>
    </w:p>
    <w:p w:rsidR="009C6AC9" w:rsidRPr="000F7D83" w:rsidRDefault="009C6AC9" w:rsidP="00C215E6">
      <w:pPr>
        <w:jc w:val="both"/>
        <w:rPr>
          <w:lang w:val="uk-UA"/>
        </w:rPr>
      </w:pPr>
    </w:p>
    <w:p w:rsidR="0037558E" w:rsidRDefault="0037558E" w:rsidP="00C215E6">
      <w:pPr>
        <w:jc w:val="both"/>
        <w:rPr>
          <w:lang w:val="uk-UA"/>
        </w:rPr>
      </w:pPr>
    </w:p>
    <w:p w:rsidR="007E2B81" w:rsidRDefault="007E2B81" w:rsidP="00C215E6">
      <w:pPr>
        <w:jc w:val="both"/>
        <w:rPr>
          <w:lang w:val="uk-UA"/>
        </w:rPr>
      </w:pPr>
    </w:p>
    <w:p w:rsidR="007E2B81" w:rsidRDefault="007E2B81" w:rsidP="00C215E6">
      <w:pPr>
        <w:jc w:val="both"/>
        <w:rPr>
          <w:lang w:val="uk-UA"/>
        </w:rPr>
      </w:pPr>
    </w:p>
    <w:p w:rsidR="007E2B81" w:rsidRDefault="007E2B81" w:rsidP="00C215E6">
      <w:pPr>
        <w:jc w:val="both"/>
        <w:rPr>
          <w:lang w:val="uk-UA"/>
        </w:rPr>
      </w:pPr>
    </w:p>
    <w:p w:rsidR="007E2B81" w:rsidRDefault="007E2B81" w:rsidP="00C215E6">
      <w:pPr>
        <w:jc w:val="both"/>
        <w:rPr>
          <w:lang w:val="uk-UA"/>
        </w:rPr>
      </w:pPr>
    </w:p>
    <w:p w:rsidR="007E2B81" w:rsidRDefault="007E2B81" w:rsidP="00C215E6">
      <w:pPr>
        <w:jc w:val="both"/>
        <w:rPr>
          <w:lang w:val="uk-UA"/>
        </w:rPr>
      </w:pPr>
    </w:p>
    <w:p w:rsidR="007E2B81" w:rsidRDefault="007E2B81" w:rsidP="00C215E6">
      <w:pPr>
        <w:jc w:val="both"/>
        <w:rPr>
          <w:lang w:val="uk-UA"/>
        </w:rPr>
      </w:pPr>
    </w:p>
    <w:p w:rsidR="007E2B81" w:rsidRDefault="007E2B81" w:rsidP="00C215E6">
      <w:pPr>
        <w:jc w:val="both"/>
        <w:rPr>
          <w:lang w:val="uk-UA"/>
        </w:rPr>
      </w:pPr>
    </w:p>
    <w:p w:rsidR="007E2B81" w:rsidRDefault="007E2B81" w:rsidP="00C215E6">
      <w:pPr>
        <w:jc w:val="both"/>
        <w:rPr>
          <w:lang w:val="uk-UA"/>
        </w:rPr>
      </w:pPr>
    </w:p>
    <w:p w:rsidR="007E2B81" w:rsidRDefault="007E2B81" w:rsidP="00C215E6">
      <w:pPr>
        <w:jc w:val="both"/>
        <w:rPr>
          <w:lang w:val="uk-UA"/>
        </w:rPr>
      </w:pPr>
    </w:p>
    <w:p w:rsidR="007E2B81" w:rsidRDefault="007E2B81" w:rsidP="00C215E6">
      <w:pPr>
        <w:jc w:val="both"/>
        <w:rPr>
          <w:lang w:val="uk-UA"/>
        </w:rPr>
      </w:pPr>
    </w:p>
    <w:p w:rsidR="007E2B81" w:rsidRDefault="007E2B81" w:rsidP="00C215E6">
      <w:pPr>
        <w:jc w:val="both"/>
        <w:rPr>
          <w:lang w:val="uk-UA"/>
        </w:rPr>
      </w:pPr>
    </w:p>
    <w:p w:rsidR="007E2B81" w:rsidRDefault="007E2B81" w:rsidP="00C215E6">
      <w:pPr>
        <w:jc w:val="both"/>
        <w:rPr>
          <w:lang w:val="uk-UA"/>
        </w:rPr>
      </w:pPr>
    </w:p>
    <w:p w:rsidR="007E2B81" w:rsidRDefault="007E2B81" w:rsidP="00C215E6">
      <w:pPr>
        <w:jc w:val="both"/>
        <w:rPr>
          <w:lang w:val="uk-UA"/>
        </w:rPr>
      </w:pPr>
    </w:p>
    <w:p w:rsidR="007E2B81" w:rsidRDefault="007E2B81" w:rsidP="00C215E6">
      <w:pPr>
        <w:jc w:val="both"/>
        <w:rPr>
          <w:lang w:val="uk-UA"/>
        </w:rPr>
      </w:pPr>
    </w:p>
    <w:p w:rsidR="007E2B81" w:rsidRDefault="007E2B81" w:rsidP="00C215E6">
      <w:pPr>
        <w:jc w:val="both"/>
        <w:rPr>
          <w:lang w:val="uk-UA"/>
        </w:rPr>
      </w:pPr>
    </w:p>
    <w:p w:rsidR="007E2B81" w:rsidRDefault="007E2B81" w:rsidP="00C215E6">
      <w:pPr>
        <w:jc w:val="both"/>
        <w:rPr>
          <w:lang w:val="uk-UA"/>
        </w:rPr>
      </w:pPr>
    </w:p>
    <w:p w:rsidR="007E2B81" w:rsidRDefault="007E2B81" w:rsidP="00C215E6">
      <w:pPr>
        <w:jc w:val="both"/>
        <w:rPr>
          <w:lang w:val="uk-UA"/>
        </w:rPr>
      </w:pPr>
    </w:p>
    <w:p w:rsidR="007E2B81" w:rsidRDefault="007E2B81" w:rsidP="00C215E6">
      <w:pPr>
        <w:jc w:val="both"/>
        <w:rPr>
          <w:lang w:val="uk-UA"/>
        </w:rPr>
      </w:pPr>
    </w:p>
    <w:p w:rsidR="007E2B81" w:rsidRDefault="007E2B81" w:rsidP="00C215E6">
      <w:pPr>
        <w:jc w:val="both"/>
        <w:rPr>
          <w:lang w:val="uk-UA"/>
        </w:rPr>
      </w:pPr>
    </w:p>
    <w:p w:rsidR="007E2B81" w:rsidRDefault="007E2B81" w:rsidP="00C215E6">
      <w:pPr>
        <w:jc w:val="both"/>
        <w:rPr>
          <w:lang w:val="uk-UA"/>
        </w:rPr>
      </w:pPr>
    </w:p>
    <w:p w:rsidR="007E2B81" w:rsidRDefault="007E2B81" w:rsidP="00C215E6">
      <w:pPr>
        <w:jc w:val="both"/>
        <w:rPr>
          <w:lang w:val="uk-UA"/>
        </w:rPr>
      </w:pPr>
    </w:p>
    <w:p w:rsidR="007E2B81" w:rsidRDefault="007E2B81" w:rsidP="00C215E6">
      <w:pPr>
        <w:jc w:val="both"/>
        <w:rPr>
          <w:lang w:val="uk-UA"/>
        </w:rPr>
      </w:pPr>
    </w:p>
    <w:p w:rsidR="007E2B81" w:rsidRDefault="007E2B81" w:rsidP="00C215E6">
      <w:pPr>
        <w:jc w:val="both"/>
        <w:rPr>
          <w:lang w:val="uk-UA"/>
        </w:rPr>
      </w:pPr>
    </w:p>
    <w:p w:rsidR="007E2B81" w:rsidRDefault="007E2B81" w:rsidP="00C215E6">
      <w:pPr>
        <w:jc w:val="both"/>
        <w:rPr>
          <w:lang w:val="uk-UA"/>
        </w:rPr>
      </w:pPr>
    </w:p>
    <w:p w:rsidR="007E2B81" w:rsidRDefault="007E2B81" w:rsidP="00C215E6">
      <w:pPr>
        <w:jc w:val="both"/>
        <w:rPr>
          <w:lang w:val="uk-UA"/>
        </w:rPr>
      </w:pPr>
    </w:p>
    <w:p w:rsidR="007E2B81" w:rsidRDefault="007E2B81" w:rsidP="00C215E6">
      <w:pPr>
        <w:jc w:val="both"/>
        <w:rPr>
          <w:lang w:val="uk-UA"/>
        </w:rPr>
      </w:pPr>
    </w:p>
    <w:p w:rsidR="007E2B81" w:rsidRPr="000F7D83" w:rsidRDefault="007E2B81" w:rsidP="00C215E6">
      <w:pPr>
        <w:jc w:val="both"/>
        <w:rPr>
          <w:lang w:val="uk-UA"/>
        </w:rPr>
      </w:pPr>
    </w:p>
    <w:p w:rsidR="007F25CC" w:rsidRPr="000F7D83" w:rsidRDefault="007F25CC" w:rsidP="00DB5377">
      <w:pPr>
        <w:ind w:left="9639"/>
        <w:jc w:val="center"/>
        <w:rPr>
          <w:lang w:val="uk-UA"/>
        </w:rPr>
      </w:pPr>
    </w:p>
    <w:p w:rsidR="002D46E7" w:rsidRPr="000F7D83" w:rsidRDefault="002D46E7" w:rsidP="00DB5377">
      <w:pPr>
        <w:ind w:left="9639"/>
        <w:jc w:val="center"/>
        <w:rPr>
          <w:lang w:val="uk-UA"/>
        </w:rPr>
      </w:pPr>
      <w:r w:rsidRPr="000F7D83">
        <w:rPr>
          <w:lang w:val="uk-UA"/>
        </w:rPr>
        <w:lastRenderedPageBreak/>
        <w:t>Додаток 6</w:t>
      </w:r>
    </w:p>
    <w:p w:rsidR="002D46E7" w:rsidRPr="000F7D83" w:rsidRDefault="002D46E7" w:rsidP="00DB5377">
      <w:pPr>
        <w:ind w:left="10206" w:right="-37"/>
        <w:jc w:val="both"/>
        <w:rPr>
          <w:lang w:val="uk-UA"/>
        </w:rPr>
      </w:pPr>
      <w:r w:rsidRPr="000F7D83">
        <w:rPr>
          <w:lang w:val="uk-UA"/>
        </w:rPr>
        <w:t>до рішення Сумської міської ради «Про внесення змін до рішення Сумської міської ради від 25 грудня 2013 року № 2995-МР «Про міську цільову Програму захисту населення і території м. Суми від надзвичайних ситуацій техногенного та природного характеру на 2014-2018 роки» (зі змінами)</w:t>
      </w:r>
    </w:p>
    <w:p w:rsidR="002D46E7" w:rsidRPr="000F7D83" w:rsidRDefault="002D46E7" w:rsidP="00CE0FAA">
      <w:pPr>
        <w:ind w:left="9933" w:right="-37" w:firstLine="273"/>
        <w:jc w:val="both"/>
        <w:rPr>
          <w:sz w:val="22"/>
          <w:szCs w:val="22"/>
          <w:lang w:val="uk-UA"/>
        </w:rPr>
      </w:pPr>
      <w:r w:rsidRPr="000F7D83">
        <w:rPr>
          <w:sz w:val="22"/>
          <w:szCs w:val="22"/>
          <w:lang w:val="uk-UA"/>
        </w:rPr>
        <w:t>від</w:t>
      </w:r>
      <w:r w:rsidRPr="000F7D83">
        <w:rPr>
          <w:sz w:val="22"/>
          <w:szCs w:val="22"/>
        </w:rPr>
        <w:t xml:space="preserve"> </w:t>
      </w:r>
      <w:r w:rsidRPr="000F7D83">
        <w:rPr>
          <w:sz w:val="22"/>
          <w:szCs w:val="22"/>
          <w:lang w:val="uk-UA"/>
        </w:rPr>
        <w:t xml:space="preserve">                             2017 року №            -МР  </w:t>
      </w:r>
    </w:p>
    <w:p w:rsidR="002D46E7" w:rsidRPr="000F7D83" w:rsidRDefault="002D46E7" w:rsidP="00CE0FAA">
      <w:pPr>
        <w:ind w:left="9933" w:right="-37" w:firstLine="273"/>
        <w:jc w:val="both"/>
        <w:rPr>
          <w:sz w:val="22"/>
          <w:szCs w:val="22"/>
          <w:lang w:val="uk-UA"/>
        </w:rPr>
      </w:pPr>
    </w:p>
    <w:p w:rsidR="002D46E7" w:rsidRPr="000F7D83" w:rsidRDefault="002D46E7" w:rsidP="00DB5377">
      <w:pPr>
        <w:ind w:left="9639" w:right="-37"/>
        <w:jc w:val="both"/>
        <w:rPr>
          <w:lang w:val="uk-UA"/>
        </w:rPr>
      </w:pPr>
      <w:r w:rsidRPr="000F7D83">
        <w:rPr>
          <w:lang w:val="uk-UA"/>
        </w:rPr>
        <w:tab/>
      </w:r>
      <w:r w:rsidRPr="000F7D83">
        <w:rPr>
          <w:lang w:val="uk-UA"/>
        </w:rPr>
        <w:tab/>
      </w:r>
      <w:r w:rsidRPr="000F7D83">
        <w:rPr>
          <w:lang w:val="uk-UA"/>
        </w:rPr>
        <w:tab/>
      </w:r>
    </w:p>
    <w:p w:rsidR="002D46E7" w:rsidRPr="000F7D83" w:rsidRDefault="002D46E7" w:rsidP="00DF1F35">
      <w:pPr>
        <w:ind w:left="5040" w:hanging="5040"/>
        <w:jc w:val="center"/>
        <w:rPr>
          <w:b/>
          <w:bCs/>
          <w:sz w:val="28"/>
          <w:szCs w:val="28"/>
          <w:lang w:val="uk-UA"/>
        </w:rPr>
      </w:pPr>
      <w:r w:rsidRPr="000F7D83">
        <w:rPr>
          <w:b/>
          <w:bCs/>
          <w:sz w:val="28"/>
          <w:szCs w:val="28"/>
          <w:lang w:val="uk-UA"/>
        </w:rPr>
        <w:t>Результативні показники виконання завдань міської цільової Програми</w:t>
      </w:r>
      <w:r w:rsidRPr="000F7D83">
        <w:rPr>
          <w:lang w:val="uk-UA"/>
        </w:rPr>
        <w:t>.</w:t>
      </w:r>
      <w:r w:rsidRPr="000F7D83">
        <w:rPr>
          <w:b/>
          <w:bCs/>
          <w:sz w:val="28"/>
          <w:szCs w:val="28"/>
          <w:lang w:val="uk-UA"/>
        </w:rPr>
        <w:t xml:space="preserve"> захисту населення і  території м. Суми від</w:t>
      </w:r>
    </w:p>
    <w:p w:rsidR="002D46E7" w:rsidRPr="000F7D83" w:rsidRDefault="002D46E7" w:rsidP="00633919">
      <w:pPr>
        <w:tabs>
          <w:tab w:val="left" w:pos="1560"/>
        </w:tabs>
        <w:jc w:val="center"/>
        <w:rPr>
          <w:sz w:val="28"/>
          <w:szCs w:val="28"/>
          <w:lang w:val="uk-UA"/>
        </w:rPr>
      </w:pPr>
      <w:r w:rsidRPr="000F7D83">
        <w:rPr>
          <w:b/>
          <w:bCs/>
          <w:sz w:val="28"/>
          <w:szCs w:val="28"/>
          <w:lang w:val="uk-UA"/>
        </w:rPr>
        <w:t>надзвичайних ситуацій техногенного та природного характеру</w:t>
      </w:r>
      <w:r w:rsidRPr="000F7D83">
        <w:rPr>
          <w:lang w:val="uk-UA"/>
        </w:rPr>
        <w:t xml:space="preserve">  </w:t>
      </w:r>
      <w:r w:rsidRPr="000F7D83">
        <w:rPr>
          <w:b/>
          <w:bCs/>
          <w:sz w:val="28"/>
          <w:szCs w:val="28"/>
          <w:lang w:val="uk-UA"/>
        </w:rPr>
        <w:t>на 2014-2018 роки</w:t>
      </w:r>
      <w:r w:rsidRPr="000F7D83">
        <w:rPr>
          <w:sz w:val="28"/>
          <w:szCs w:val="28"/>
          <w:lang w:val="uk-UA"/>
        </w:rPr>
        <w:t xml:space="preserve"> </w:t>
      </w:r>
    </w:p>
    <w:p w:rsidR="002D46E7" w:rsidRPr="000F7D83" w:rsidRDefault="002D46E7" w:rsidP="00633919">
      <w:pPr>
        <w:tabs>
          <w:tab w:val="left" w:pos="1560"/>
        </w:tabs>
        <w:jc w:val="center"/>
        <w:rPr>
          <w:sz w:val="28"/>
          <w:szCs w:val="28"/>
          <w:lang w:val="uk-UA"/>
        </w:rPr>
      </w:pPr>
    </w:p>
    <w:tbl>
      <w:tblPr>
        <w:tblW w:w="15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6"/>
        <w:gridCol w:w="1057"/>
        <w:gridCol w:w="682"/>
        <w:gridCol w:w="704"/>
        <w:gridCol w:w="567"/>
        <w:gridCol w:w="709"/>
        <w:gridCol w:w="709"/>
        <w:gridCol w:w="634"/>
        <w:gridCol w:w="709"/>
        <w:gridCol w:w="637"/>
        <w:gridCol w:w="405"/>
        <w:gridCol w:w="924"/>
        <w:gridCol w:w="727"/>
        <w:gridCol w:w="637"/>
        <w:gridCol w:w="831"/>
        <w:gridCol w:w="876"/>
        <w:gridCol w:w="619"/>
        <w:gridCol w:w="16"/>
      </w:tblGrid>
      <w:tr w:rsidR="009252AB" w:rsidRPr="000F7D83" w:rsidTr="009E7ED2">
        <w:trPr>
          <w:trHeight w:val="390"/>
          <w:jc w:val="center"/>
        </w:trPr>
        <w:tc>
          <w:tcPr>
            <w:tcW w:w="4326" w:type="dxa"/>
            <w:vMerge w:val="restart"/>
            <w:vAlign w:val="center"/>
          </w:tcPr>
          <w:p w:rsidR="002D46E7" w:rsidRPr="000F7D83" w:rsidRDefault="002D46E7" w:rsidP="00607BC2">
            <w:pPr>
              <w:jc w:val="center"/>
              <w:rPr>
                <w:b/>
                <w:bCs/>
              </w:rPr>
            </w:pPr>
            <w:r w:rsidRPr="000F7D83">
              <w:rPr>
                <w:b/>
                <w:bCs/>
              </w:rPr>
              <w:br/>
              <w:t>Відповідальні виконавці, код тимчасової класифікації видатків та кредитування (КТКВК), завдання програми, результативні показники</w:t>
            </w:r>
          </w:p>
        </w:tc>
        <w:tc>
          <w:tcPr>
            <w:tcW w:w="1057" w:type="dxa"/>
            <w:vMerge w:val="restart"/>
            <w:textDirection w:val="btLr"/>
            <w:vAlign w:val="center"/>
          </w:tcPr>
          <w:p w:rsidR="002D46E7" w:rsidRPr="000F7D83" w:rsidRDefault="002D46E7" w:rsidP="00607BC2">
            <w:pPr>
              <w:spacing w:line="192" w:lineRule="auto"/>
              <w:ind w:left="113" w:right="113"/>
              <w:jc w:val="center"/>
              <w:rPr>
                <w:b/>
                <w:bCs/>
              </w:rPr>
            </w:pPr>
            <w:r w:rsidRPr="000F7D83">
              <w:rPr>
                <w:b/>
                <w:bCs/>
                <w:sz w:val="22"/>
                <w:szCs w:val="22"/>
              </w:rPr>
              <w:t>Код програмної класифікації видатків та кредитування (КПКВК)</w:t>
            </w:r>
          </w:p>
        </w:tc>
        <w:tc>
          <w:tcPr>
            <w:tcW w:w="10386" w:type="dxa"/>
            <w:gridSpan w:val="16"/>
          </w:tcPr>
          <w:p w:rsidR="002D46E7" w:rsidRPr="000F7D83" w:rsidRDefault="002D46E7" w:rsidP="00607BC2">
            <w:pPr>
              <w:spacing w:line="192" w:lineRule="auto"/>
              <w:jc w:val="center"/>
              <w:rPr>
                <w:b/>
                <w:bCs/>
              </w:rPr>
            </w:pPr>
            <w:r w:rsidRPr="000F7D83">
              <w:rPr>
                <w:b/>
                <w:bCs/>
              </w:rPr>
              <w:t>Етапи виконання програми</w:t>
            </w:r>
          </w:p>
        </w:tc>
      </w:tr>
      <w:tr w:rsidR="009252AB" w:rsidRPr="000F7D83" w:rsidTr="00933C08">
        <w:trPr>
          <w:trHeight w:val="308"/>
          <w:jc w:val="center"/>
        </w:trPr>
        <w:tc>
          <w:tcPr>
            <w:tcW w:w="4326" w:type="dxa"/>
            <w:vMerge/>
            <w:vAlign w:val="center"/>
          </w:tcPr>
          <w:p w:rsidR="002D46E7" w:rsidRPr="000F7D83" w:rsidRDefault="002D46E7" w:rsidP="00607BC2">
            <w:pPr>
              <w:rPr>
                <w:b/>
                <w:bCs/>
              </w:rPr>
            </w:pPr>
          </w:p>
        </w:tc>
        <w:tc>
          <w:tcPr>
            <w:tcW w:w="1057" w:type="dxa"/>
            <w:vMerge/>
            <w:vAlign w:val="center"/>
          </w:tcPr>
          <w:p w:rsidR="002D46E7" w:rsidRPr="000F7D83" w:rsidRDefault="002D46E7" w:rsidP="00607BC2">
            <w:pPr>
              <w:rPr>
                <w:b/>
                <w:bCs/>
              </w:rPr>
            </w:pPr>
          </w:p>
        </w:tc>
        <w:tc>
          <w:tcPr>
            <w:tcW w:w="4005" w:type="dxa"/>
            <w:gridSpan w:val="6"/>
          </w:tcPr>
          <w:p w:rsidR="002D46E7" w:rsidRPr="000F7D83" w:rsidRDefault="002D46E7" w:rsidP="00607BC2">
            <w:pPr>
              <w:spacing w:line="192" w:lineRule="auto"/>
              <w:jc w:val="center"/>
              <w:rPr>
                <w:b/>
                <w:bCs/>
              </w:rPr>
            </w:pPr>
            <w:r w:rsidRPr="000F7D83">
              <w:rPr>
                <w:b/>
                <w:bCs/>
              </w:rPr>
              <w:t>І етап</w:t>
            </w:r>
          </w:p>
        </w:tc>
        <w:tc>
          <w:tcPr>
            <w:tcW w:w="6381" w:type="dxa"/>
            <w:gridSpan w:val="10"/>
          </w:tcPr>
          <w:p w:rsidR="002D46E7" w:rsidRPr="000F7D83" w:rsidRDefault="002D46E7" w:rsidP="00607BC2">
            <w:pPr>
              <w:spacing w:line="192" w:lineRule="auto"/>
              <w:jc w:val="center"/>
              <w:rPr>
                <w:b/>
                <w:bCs/>
              </w:rPr>
            </w:pPr>
            <w:r w:rsidRPr="000F7D83">
              <w:rPr>
                <w:b/>
                <w:bCs/>
              </w:rPr>
              <w:t>ІІ етап</w:t>
            </w:r>
          </w:p>
        </w:tc>
      </w:tr>
      <w:tr w:rsidR="009252AB" w:rsidRPr="000F7D83" w:rsidTr="00933C08">
        <w:trPr>
          <w:jc w:val="center"/>
        </w:trPr>
        <w:tc>
          <w:tcPr>
            <w:tcW w:w="4326" w:type="dxa"/>
            <w:vMerge/>
            <w:vAlign w:val="center"/>
          </w:tcPr>
          <w:p w:rsidR="002D46E7" w:rsidRPr="000F7D83" w:rsidRDefault="002D46E7" w:rsidP="00607BC2">
            <w:pPr>
              <w:rPr>
                <w:b/>
                <w:bCs/>
              </w:rPr>
            </w:pPr>
          </w:p>
        </w:tc>
        <w:tc>
          <w:tcPr>
            <w:tcW w:w="1057" w:type="dxa"/>
            <w:vMerge/>
            <w:vAlign w:val="center"/>
          </w:tcPr>
          <w:p w:rsidR="002D46E7" w:rsidRPr="000F7D83" w:rsidRDefault="002D46E7" w:rsidP="00607BC2">
            <w:pPr>
              <w:rPr>
                <w:b/>
                <w:bCs/>
              </w:rPr>
            </w:pPr>
          </w:p>
        </w:tc>
        <w:tc>
          <w:tcPr>
            <w:tcW w:w="1953" w:type="dxa"/>
            <w:gridSpan w:val="3"/>
          </w:tcPr>
          <w:p w:rsidR="002D46E7" w:rsidRPr="000F7D83" w:rsidRDefault="002D46E7" w:rsidP="00607BC2">
            <w:pPr>
              <w:spacing w:line="192" w:lineRule="auto"/>
              <w:jc w:val="center"/>
              <w:rPr>
                <w:b/>
                <w:bCs/>
              </w:rPr>
            </w:pPr>
            <w:r w:rsidRPr="000F7D83">
              <w:rPr>
                <w:b/>
                <w:bCs/>
                <w:sz w:val="22"/>
                <w:szCs w:val="22"/>
              </w:rPr>
              <w:t>20</w:t>
            </w:r>
            <w:r w:rsidRPr="000F7D83">
              <w:rPr>
                <w:b/>
                <w:bCs/>
                <w:sz w:val="22"/>
                <w:szCs w:val="22"/>
                <w:lang w:val="uk-UA"/>
              </w:rPr>
              <w:t>14</w:t>
            </w:r>
            <w:r w:rsidRPr="000F7D83">
              <w:rPr>
                <w:b/>
                <w:bCs/>
                <w:sz w:val="22"/>
                <w:szCs w:val="22"/>
              </w:rPr>
              <w:t xml:space="preserve"> рік (проект)</w:t>
            </w:r>
          </w:p>
        </w:tc>
        <w:tc>
          <w:tcPr>
            <w:tcW w:w="2052" w:type="dxa"/>
            <w:gridSpan w:val="3"/>
          </w:tcPr>
          <w:p w:rsidR="002D46E7" w:rsidRPr="000F7D83" w:rsidRDefault="002D46E7" w:rsidP="0050063F">
            <w:pPr>
              <w:spacing w:line="192" w:lineRule="auto"/>
              <w:rPr>
                <w:b/>
                <w:bCs/>
              </w:rPr>
            </w:pPr>
            <w:r w:rsidRPr="000F7D83">
              <w:rPr>
                <w:b/>
                <w:bCs/>
                <w:sz w:val="22"/>
                <w:szCs w:val="22"/>
              </w:rPr>
              <w:t>20</w:t>
            </w:r>
            <w:r w:rsidRPr="000F7D83">
              <w:rPr>
                <w:b/>
                <w:bCs/>
                <w:sz w:val="22"/>
                <w:szCs w:val="22"/>
                <w:lang w:val="uk-UA"/>
              </w:rPr>
              <w:t xml:space="preserve">15 </w:t>
            </w:r>
            <w:r w:rsidRPr="000F7D83">
              <w:rPr>
                <w:b/>
                <w:bCs/>
                <w:sz w:val="22"/>
                <w:szCs w:val="22"/>
              </w:rPr>
              <w:t>рік(прогноз)</w:t>
            </w:r>
          </w:p>
        </w:tc>
        <w:tc>
          <w:tcPr>
            <w:tcW w:w="1751" w:type="dxa"/>
            <w:gridSpan w:val="3"/>
            <w:vAlign w:val="center"/>
          </w:tcPr>
          <w:p w:rsidR="002D46E7" w:rsidRPr="000F7D83" w:rsidRDefault="002D46E7" w:rsidP="00607BC2">
            <w:pPr>
              <w:spacing w:line="192" w:lineRule="auto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sz w:val="22"/>
                <w:szCs w:val="22"/>
              </w:rPr>
              <w:t>20</w:t>
            </w:r>
            <w:r w:rsidRPr="000F7D83">
              <w:rPr>
                <w:b/>
                <w:bCs/>
                <w:sz w:val="22"/>
                <w:szCs w:val="22"/>
                <w:lang w:val="uk-UA"/>
              </w:rPr>
              <w:t xml:space="preserve">16 </w:t>
            </w:r>
            <w:r w:rsidRPr="000F7D83">
              <w:rPr>
                <w:b/>
                <w:bCs/>
                <w:sz w:val="22"/>
                <w:szCs w:val="22"/>
              </w:rPr>
              <w:t>рік(прогноз</w:t>
            </w:r>
            <w:r w:rsidRPr="000F7D83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2288" w:type="dxa"/>
            <w:gridSpan w:val="3"/>
            <w:vAlign w:val="center"/>
          </w:tcPr>
          <w:p w:rsidR="002D46E7" w:rsidRPr="000F7D83" w:rsidRDefault="002D46E7" w:rsidP="00607BC2">
            <w:pPr>
              <w:spacing w:line="192" w:lineRule="auto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sz w:val="22"/>
                <w:szCs w:val="22"/>
              </w:rPr>
              <w:t>20</w:t>
            </w:r>
            <w:r w:rsidRPr="000F7D83">
              <w:rPr>
                <w:b/>
                <w:bCs/>
                <w:sz w:val="22"/>
                <w:szCs w:val="22"/>
                <w:lang w:val="uk-UA"/>
              </w:rPr>
              <w:t>17 рік</w:t>
            </w:r>
            <w:r w:rsidRPr="000F7D83">
              <w:rPr>
                <w:b/>
                <w:bCs/>
                <w:sz w:val="22"/>
                <w:szCs w:val="22"/>
              </w:rPr>
              <w:t>(прогноз</w:t>
            </w:r>
            <w:r w:rsidRPr="000F7D83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2342" w:type="dxa"/>
            <w:gridSpan w:val="4"/>
            <w:vAlign w:val="center"/>
          </w:tcPr>
          <w:p w:rsidR="002D46E7" w:rsidRPr="000F7D83" w:rsidRDefault="002D46E7" w:rsidP="00607BC2">
            <w:pPr>
              <w:spacing w:line="192" w:lineRule="auto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sz w:val="22"/>
                <w:szCs w:val="22"/>
                <w:lang w:val="uk-UA"/>
              </w:rPr>
              <w:t>2018 рік</w:t>
            </w:r>
            <w:r w:rsidRPr="000F7D83">
              <w:rPr>
                <w:b/>
                <w:bCs/>
                <w:sz w:val="22"/>
                <w:szCs w:val="22"/>
              </w:rPr>
              <w:t>(прогноз</w:t>
            </w:r>
            <w:r w:rsidRPr="000F7D83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</w:tr>
      <w:tr w:rsidR="009252AB" w:rsidRPr="000F7D83" w:rsidTr="00933C08">
        <w:trPr>
          <w:trHeight w:val="499"/>
          <w:jc w:val="center"/>
        </w:trPr>
        <w:tc>
          <w:tcPr>
            <w:tcW w:w="4326" w:type="dxa"/>
            <w:vMerge/>
            <w:vAlign w:val="center"/>
          </w:tcPr>
          <w:p w:rsidR="002D46E7" w:rsidRPr="000F7D83" w:rsidRDefault="002D46E7" w:rsidP="00607BC2">
            <w:pPr>
              <w:rPr>
                <w:b/>
                <w:bCs/>
              </w:rPr>
            </w:pPr>
          </w:p>
        </w:tc>
        <w:tc>
          <w:tcPr>
            <w:tcW w:w="1057" w:type="dxa"/>
            <w:vMerge/>
            <w:vAlign w:val="center"/>
          </w:tcPr>
          <w:p w:rsidR="002D46E7" w:rsidRPr="000F7D83" w:rsidRDefault="002D46E7" w:rsidP="00607BC2">
            <w:pPr>
              <w:rPr>
                <w:b/>
                <w:bCs/>
              </w:rPr>
            </w:pPr>
          </w:p>
        </w:tc>
        <w:tc>
          <w:tcPr>
            <w:tcW w:w="682" w:type="dxa"/>
            <w:vMerge w:val="restart"/>
            <w:textDirection w:val="btLr"/>
          </w:tcPr>
          <w:p w:rsidR="002D46E7" w:rsidRPr="000F7D83" w:rsidRDefault="002D46E7" w:rsidP="00607BC2">
            <w:pPr>
              <w:spacing w:line="192" w:lineRule="auto"/>
              <w:ind w:left="113" w:right="113"/>
              <w:jc w:val="center"/>
              <w:rPr>
                <w:b/>
                <w:bCs/>
              </w:rPr>
            </w:pPr>
            <w:r w:rsidRPr="000F7D83">
              <w:rPr>
                <w:b/>
                <w:bCs/>
                <w:sz w:val="22"/>
                <w:szCs w:val="22"/>
              </w:rPr>
              <w:t>Разом</w:t>
            </w:r>
          </w:p>
        </w:tc>
        <w:tc>
          <w:tcPr>
            <w:tcW w:w="1271" w:type="dxa"/>
            <w:gridSpan w:val="2"/>
          </w:tcPr>
          <w:p w:rsidR="002D46E7" w:rsidRPr="000F7D83" w:rsidRDefault="002D46E7" w:rsidP="00607BC2">
            <w:pPr>
              <w:spacing w:line="192" w:lineRule="auto"/>
              <w:jc w:val="both"/>
              <w:rPr>
                <w:b/>
                <w:bCs/>
              </w:rPr>
            </w:pPr>
            <w:r w:rsidRPr="000F7D83">
              <w:rPr>
                <w:b/>
                <w:bCs/>
                <w:sz w:val="22"/>
                <w:szCs w:val="22"/>
              </w:rPr>
              <w:t xml:space="preserve">у тому числі </w:t>
            </w:r>
          </w:p>
        </w:tc>
        <w:tc>
          <w:tcPr>
            <w:tcW w:w="709" w:type="dxa"/>
            <w:vMerge w:val="restart"/>
            <w:textDirection w:val="btLr"/>
          </w:tcPr>
          <w:p w:rsidR="002D46E7" w:rsidRPr="000F7D83" w:rsidRDefault="002D46E7" w:rsidP="00607BC2">
            <w:pPr>
              <w:spacing w:line="192" w:lineRule="auto"/>
              <w:ind w:left="113" w:right="113"/>
              <w:jc w:val="center"/>
              <w:rPr>
                <w:b/>
                <w:bCs/>
              </w:rPr>
            </w:pPr>
            <w:r w:rsidRPr="000F7D83">
              <w:rPr>
                <w:b/>
                <w:bCs/>
                <w:sz w:val="22"/>
                <w:szCs w:val="22"/>
              </w:rPr>
              <w:t>Разом</w:t>
            </w:r>
          </w:p>
        </w:tc>
        <w:tc>
          <w:tcPr>
            <w:tcW w:w="1343" w:type="dxa"/>
            <w:gridSpan w:val="2"/>
          </w:tcPr>
          <w:p w:rsidR="002D46E7" w:rsidRPr="000F7D83" w:rsidRDefault="002D46E7" w:rsidP="00607BC2">
            <w:pPr>
              <w:spacing w:line="192" w:lineRule="auto"/>
              <w:jc w:val="both"/>
              <w:rPr>
                <w:b/>
                <w:bCs/>
              </w:rPr>
            </w:pPr>
            <w:r w:rsidRPr="000F7D83">
              <w:rPr>
                <w:b/>
                <w:bCs/>
                <w:sz w:val="22"/>
                <w:szCs w:val="22"/>
              </w:rPr>
              <w:t xml:space="preserve">у тому числі </w:t>
            </w:r>
          </w:p>
        </w:tc>
        <w:tc>
          <w:tcPr>
            <w:tcW w:w="709" w:type="dxa"/>
            <w:vMerge w:val="restart"/>
            <w:textDirection w:val="btLr"/>
          </w:tcPr>
          <w:p w:rsidR="002D46E7" w:rsidRPr="000F7D83" w:rsidRDefault="002D46E7" w:rsidP="00607BC2">
            <w:pPr>
              <w:spacing w:line="192" w:lineRule="auto"/>
              <w:ind w:left="113" w:right="113"/>
              <w:jc w:val="center"/>
              <w:rPr>
                <w:b/>
                <w:bCs/>
              </w:rPr>
            </w:pPr>
            <w:r w:rsidRPr="000F7D83">
              <w:rPr>
                <w:b/>
                <w:bCs/>
                <w:sz w:val="22"/>
                <w:szCs w:val="22"/>
              </w:rPr>
              <w:t>Разом</w:t>
            </w:r>
          </w:p>
        </w:tc>
        <w:tc>
          <w:tcPr>
            <w:tcW w:w="1042" w:type="dxa"/>
            <w:gridSpan w:val="2"/>
          </w:tcPr>
          <w:p w:rsidR="002D46E7" w:rsidRPr="000F7D83" w:rsidRDefault="002D46E7" w:rsidP="00607BC2">
            <w:pPr>
              <w:spacing w:line="192" w:lineRule="auto"/>
              <w:jc w:val="both"/>
              <w:rPr>
                <w:b/>
                <w:bCs/>
              </w:rPr>
            </w:pPr>
            <w:r w:rsidRPr="000F7D83">
              <w:rPr>
                <w:b/>
                <w:bCs/>
                <w:sz w:val="22"/>
                <w:szCs w:val="22"/>
              </w:rPr>
              <w:t xml:space="preserve">у тому числі </w:t>
            </w:r>
          </w:p>
        </w:tc>
        <w:tc>
          <w:tcPr>
            <w:tcW w:w="924" w:type="dxa"/>
            <w:vMerge w:val="restart"/>
            <w:textDirection w:val="btLr"/>
          </w:tcPr>
          <w:p w:rsidR="002D46E7" w:rsidRPr="000F7D83" w:rsidRDefault="002D46E7" w:rsidP="00607BC2">
            <w:pPr>
              <w:spacing w:line="192" w:lineRule="auto"/>
              <w:ind w:left="113" w:right="113"/>
              <w:jc w:val="center"/>
              <w:rPr>
                <w:b/>
                <w:bCs/>
              </w:rPr>
            </w:pPr>
            <w:r w:rsidRPr="000F7D83">
              <w:rPr>
                <w:b/>
                <w:bCs/>
                <w:sz w:val="22"/>
                <w:szCs w:val="22"/>
              </w:rPr>
              <w:t>Разом</w:t>
            </w:r>
          </w:p>
          <w:p w:rsidR="002D46E7" w:rsidRPr="000F7D83" w:rsidRDefault="002D46E7" w:rsidP="00607BC2">
            <w:pPr>
              <w:spacing w:line="192" w:lineRule="auto"/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1364" w:type="dxa"/>
            <w:gridSpan w:val="2"/>
          </w:tcPr>
          <w:p w:rsidR="002D46E7" w:rsidRPr="000F7D83" w:rsidRDefault="002D46E7" w:rsidP="00607BC2">
            <w:pPr>
              <w:spacing w:line="192" w:lineRule="auto"/>
              <w:jc w:val="both"/>
              <w:rPr>
                <w:b/>
                <w:bCs/>
              </w:rPr>
            </w:pPr>
            <w:r w:rsidRPr="000F7D83">
              <w:rPr>
                <w:b/>
                <w:bCs/>
                <w:sz w:val="22"/>
                <w:szCs w:val="22"/>
              </w:rPr>
              <w:t xml:space="preserve">у тому числі </w:t>
            </w:r>
          </w:p>
        </w:tc>
        <w:tc>
          <w:tcPr>
            <w:tcW w:w="831" w:type="dxa"/>
            <w:vMerge w:val="restart"/>
            <w:textDirection w:val="btLr"/>
          </w:tcPr>
          <w:p w:rsidR="002D46E7" w:rsidRPr="000F7D83" w:rsidRDefault="002D46E7" w:rsidP="00A702A4">
            <w:pPr>
              <w:spacing w:line="192" w:lineRule="auto"/>
              <w:ind w:left="113" w:right="113"/>
              <w:jc w:val="center"/>
              <w:rPr>
                <w:b/>
                <w:bCs/>
              </w:rPr>
            </w:pPr>
            <w:r w:rsidRPr="000F7D83">
              <w:rPr>
                <w:b/>
                <w:bCs/>
                <w:sz w:val="22"/>
                <w:szCs w:val="22"/>
              </w:rPr>
              <w:t>Разом</w:t>
            </w:r>
          </w:p>
          <w:p w:rsidR="002D46E7" w:rsidRPr="000F7D83" w:rsidRDefault="002D46E7" w:rsidP="00A702A4">
            <w:pPr>
              <w:spacing w:line="192" w:lineRule="auto"/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1511" w:type="dxa"/>
            <w:gridSpan w:val="3"/>
          </w:tcPr>
          <w:p w:rsidR="002D46E7" w:rsidRPr="000F7D83" w:rsidRDefault="002D46E7" w:rsidP="00607BC2">
            <w:pPr>
              <w:spacing w:line="192" w:lineRule="auto"/>
              <w:jc w:val="both"/>
              <w:rPr>
                <w:b/>
                <w:bCs/>
              </w:rPr>
            </w:pPr>
            <w:r w:rsidRPr="000F7D83">
              <w:rPr>
                <w:b/>
                <w:bCs/>
                <w:sz w:val="22"/>
                <w:szCs w:val="22"/>
              </w:rPr>
              <w:t xml:space="preserve">у тому числі </w:t>
            </w:r>
          </w:p>
        </w:tc>
      </w:tr>
      <w:tr w:rsidR="009252AB" w:rsidRPr="000F7D83" w:rsidTr="00933C08">
        <w:trPr>
          <w:gridAfter w:val="1"/>
          <w:wAfter w:w="16" w:type="dxa"/>
          <w:cantSplit/>
          <w:trHeight w:val="1236"/>
          <w:jc w:val="center"/>
        </w:trPr>
        <w:tc>
          <w:tcPr>
            <w:tcW w:w="4326" w:type="dxa"/>
            <w:vMerge/>
            <w:vAlign w:val="center"/>
          </w:tcPr>
          <w:p w:rsidR="002D46E7" w:rsidRPr="000F7D83" w:rsidRDefault="002D46E7" w:rsidP="00607BC2">
            <w:pPr>
              <w:rPr>
                <w:b/>
                <w:bCs/>
              </w:rPr>
            </w:pPr>
          </w:p>
        </w:tc>
        <w:tc>
          <w:tcPr>
            <w:tcW w:w="1057" w:type="dxa"/>
            <w:vMerge/>
            <w:vAlign w:val="center"/>
          </w:tcPr>
          <w:p w:rsidR="002D46E7" w:rsidRPr="000F7D83" w:rsidRDefault="002D46E7" w:rsidP="00607BC2">
            <w:pPr>
              <w:rPr>
                <w:b/>
                <w:bCs/>
              </w:rPr>
            </w:pPr>
          </w:p>
        </w:tc>
        <w:tc>
          <w:tcPr>
            <w:tcW w:w="682" w:type="dxa"/>
            <w:vMerge/>
            <w:vAlign w:val="center"/>
          </w:tcPr>
          <w:p w:rsidR="002D46E7" w:rsidRPr="000F7D83" w:rsidRDefault="002D46E7" w:rsidP="00607BC2">
            <w:pPr>
              <w:rPr>
                <w:b/>
                <w:bCs/>
              </w:rPr>
            </w:pPr>
          </w:p>
        </w:tc>
        <w:tc>
          <w:tcPr>
            <w:tcW w:w="704" w:type="dxa"/>
            <w:textDirection w:val="btLr"/>
          </w:tcPr>
          <w:p w:rsidR="002D46E7" w:rsidRPr="000F7D83" w:rsidRDefault="002D46E7" w:rsidP="00607BC2">
            <w:pPr>
              <w:spacing w:line="192" w:lineRule="auto"/>
              <w:ind w:left="113" w:right="113"/>
              <w:jc w:val="both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</w:rPr>
              <w:t>Загальн</w:t>
            </w:r>
            <w:r w:rsidRPr="000F7D83">
              <w:rPr>
                <w:sz w:val="20"/>
                <w:szCs w:val="20"/>
                <w:lang w:val="uk-UA"/>
              </w:rPr>
              <w:t>ий</w:t>
            </w:r>
            <w:r w:rsidRPr="000F7D83">
              <w:rPr>
                <w:sz w:val="20"/>
                <w:szCs w:val="20"/>
              </w:rPr>
              <w:t xml:space="preserve"> </w:t>
            </w:r>
          </w:p>
          <w:p w:rsidR="002D46E7" w:rsidRPr="000F7D83" w:rsidRDefault="002D46E7" w:rsidP="00607BC2">
            <w:pPr>
              <w:spacing w:line="192" w:lineRule="auto"/>
              <w:ind w:left="113" w:right="113"/>
              <w:jc w:val="both"/>
              <w:rPr>
                <w:b/>
                <w:bCs/>
                <w:sz w:val="18"/>
                <w:szCs w:val="18"/>
              </w:rPr>
            </w:pPr>
            <w:r w:rsidRPr="000F7D83">
              <w:rPr>
                <w:sz w:val="20"/>
                <w:szCs w:val="20"/>
              </w:rPr>
              <w:t>фонд</w:t>
            </w:r>
          </w:p>
        </w:tc>
        <w:tc>
          <w:tcPr>
            <w:tcW w:w="567" w:type="dxa"/>
            <w:textDirection w:val="btLr"/>
          </w:tcPr>
          <w:p w:rsidR="002D46E7" w:rsidRPr="000F7D83" w:rsidRDefault="002D46E7" w:rsidP="00607BC2">
            <w:pPr>
              <w:spacing w:line="192" w:lineRule="auto"/>
              <w:ind w:left="113" w:right="113"/>
              <w:jc w:val="both"/>
              <w:rPr>
                <w:sz w:val="18"/>
                <w:szCs w:val="18"/>
              </w:rPr>
            </w:pPr>
            <w:r w:rsidRPr="000F7D83">
              <w:rPr>
                <w:sz w:val="18"/>
                <w:szCs w:val="18"/>
              </w:rPr>
              <w:t>Спеціал</w:t>
            </w:r>
            <w:r w:rsidRPr="000F7D83">
              <w:rPr>
                <w:sz w:val="18"/>
                <w:szCs w:val="18"/>
                <w:lang w:val="uk-UA"/>
              </w:rPr>
              <w:t>ьний</w:t>
            </w:r>
            <w:r w:rsidRPr="000F7D83">
              <w:rPr>
                <w:sz w:val="18"/>
                <w:szCs w:val="18"/>
              </w:rPr>
              <w:t xml:space="preserve"> фонд</w:t>
            </w:r>
          </w:p>
        </w:tc>
        <w:tc>
          <w:tcPr>
            <w:tcW w:w="709" w:type="dxa"/>
            <w:vMerge/>
            <w:vAlign w:val="center"/>
          </w:tcPr>
          <w:p w:rsidR="002D46E7" w:rsidRPr="000F7D83" w:rsidRDefault="002D46E7" w:rsidP="00607BC2">
            <w:pPr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2D46E7" w:rsidRPr="000F7D83" w:rsidRDefault="002D46E7" w:rsidP="00607BC2">
            <w:pPr>
              <w:spacing w:line="192" w:lineRule="auto"/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 w:rsidRPr="000F7D83">
              <w:rPr>
                <w:sz w:val="20"/>
                <w:szCs w:val="20"/>
              </w:rPr>
              <w:t>Загальн</w:t>
            </w:r>
            <w:r w:rsidRPr="000F7D83">
              <w:rPr>
                <w:sz w:val="20"/>
                <w:szCs w:val="20"/>
                <w:lang w:val="uk-UA"/>
              </w:rPr>
              <w:t>ий</w:t>
            </w:r>
            <w:r w:rsidRPr="000F7D83"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634" w:type="dxa"/>
            <w:textDirection w:val="btLr"/>
          </w:tcPr>
          <w:p w:rsidR="002D46E7" w:rsidRPr="000F7D83" w:rsidRDefault="002D46E7" w:rsidP="00607BC2">
            <w:pPr>
              <w:spacing w:line="192" w:lineRule="auto"/>
              <w:ind w:left="113" w:right="113"/>
              <w:jc w:val="both"/>
              <w:rPr>
                <w:sz w:val="18"/>
                <w:szCs w:val="18"/>
              </w:rPr>
            </w:pPr>
            <w:r w:rsidRPr="000F7D83">
              <w:rPr>
                <w:sz w:val="18"/>
                <w:szCs w:val="18"/>
              </w:rPr>
              <w:t>Спеціал</w:t>
            </w:r>
            <w:r w:rsidRPr="000F7D83">
              <w:rPr>
                <w:sz w:val="18"/>
                <w:szCs w:val="18"/>
                <w:lang w:val="uk-UA"/>
              </w:rPr>
              <w:t>ьний</w:t>
            </w:r>
            <w:r w:rsidRPr="000F7D83">
              <w:rPr>
                <w:sz w:val="18"/>
                <w:szCs w:val="18"/>
              </w:rPr>
              <w:t>фонд</w:t>
            </w:r>
          </w:p>
        </w:tc>
        <w:tc>
          <w:tcPr>
            <w:tcW w:w="709" w:type="dxa"/>
            <w:vMerge/>
            <w:vAlign w:val="center"/>
          </w:tcPr>
          <w:p w:rsidR="002D46E7" w:rsidRPr="000F7D83" w:rsidRDefault="002D46E7" w:rsidP="00607BC2">
            <w:pPr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2D46E7" w:rsidRPr="000F7D83" w:rsidRDefault="002D46E7" w:rsidP="00A702A4">
            <w:pPr>
              <w:spacing w:line="192" w:lineRule="auto"/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 w:rsidRPr="000F7D83">
              <w:rPr>
                <w:sz w:val="20"/>
                <w:szCs w:val="20"/>
              </w:rPr>
              <w:t>Загальн</w:t>
            </w:r>
            <w:r w:rsidRPr="000F7D83">
              <w:rPr>
                <w:sz w:val="20"/>
                <w:szCs w:val="20"/>
                <w:lang w:val="uk-UA"/>
              </w:rPr>
              <w:t>ий</w:t>
            </w:r>
            <w:r w:rsidRPr="000F7D83"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405" w:type="dxa"/>
            <w:textDirection w:val="btLr"/>
          </w:tcPr>
          <w:p w:rsidR="002D46E7" w:rsidRPr="000F7D83" w:rsidRDefault="002D46E7" w:rsidP="00A702A4">
            <w:pPr>
              <w:spacing w:line="192" w:lineRule="auto"/>
              <w:ind w:left="113" w:right="113"/>
              <w:jc w:val="both"/>
              <w:rPr>
                <w:sz w:val="18"/>
                <w:szCs w:val="18"/>
              </w:rPr>
            </w:pPr>
            <w:r w:rsidRPr="000F7D83">
              <w:rPr>
                <w:sz w:val="18"/>
                <w:szCs w:val="18"/>
              </w:rPr>
              <w:t>Спеціал</w:t>
            </w:r>
            <w:r w:rsidRPr="000F7D83">
              <w:rPr>
                <w:sz w:val="18"/>
                <w:szCs w:val="18"/>
                <w:lang w:val="uk-UA"/>
              </w:rPr>
              <w:t>ьний</w:t>
            </w:r>
            <w:r w:rsidRPr="000F7D83">
              <w:rPr>
                <w:sz w:val="18"/>
                <w:szCs w:val="18"/>
              </w:rPr>
              <w:t>фонд</w:t>
            </w:r>
          </w:p>
        </w:tc>
        <w:tc>
          <w:tcPr>
            <w:tcW w:w="924" w:type="dxa"/>
            <w:vMerge/>
            <w:vAlign w:val="center"/>
          </w:tcPr>
          <w:p w:rsidR="002D46E7" w:rsidRPr="000F7D83" w:rsidRDefault="002D46E7" w:rsidP="00607BC2">
            <w:pPr>
              <w:rPr>
                <w:b/>
                <w:bCs/>
              </w:rPr>
            </w:pPr>
          </w:p>
        </w:tc>
        <w:tc>
          <w:tcPr>
            <w:tcW w:w="727" w:type="dxa"/>
            <w:textDirection w:val="btLr"/>
          </w:tcPr>
          <w:p w:rsidR="002D46E7" w:rsidRPr="000F7D83" w:rsidRDefault="002D46E7" w:rsidP="00A702A4">
            <w:pPr>
              <w:spacing w:line="192" w:lineRule="auto"/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 w:rsidRPr="000F7D83">
              <w:rPr>
                <w:sz w:val="20"/>
                <w:szCs w:val="20"/>
              </w:rPr>
              <w:t>Загальн</w:t>
            </w:r>
            <w:r w:rsidRPr="000F7D83">
              <w:rPr>
                <w:sz w:val="20"/>
                <w:szCs w:val="20"/>
                <w:lang w:val="uk-UA"/>
              </w:rPr>
              <w:t>ий</w:t>
            </w:r>
            <w:r w:rsidRPr="000F7D83"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637" w:type="dxa"/>
            <w:textDirection w:val="btLr"/>
          </w:tcPr>
          <w:p w:rsidR="002D46E7" w:rsidRPr="000F7D83" w:rsidRDefault="002D46E7" w:rsidP="00A702A4">
            <w:pPr>
              <w:spacing w:line="192" w:lineRule="auto"/>
              <w:ind w:left="113" w:right="113"/>
              <w:jc w:val="both"/>
              <w:rPr>
                <w:sz w:val="18"/>
                <w:szCs w:val="18"/>
              </w:rPr>
            </w:pPr>
            <w:r w:rsidRPr="000F7D83">
              <w:rPr>
                <w:sz w:val="18"/>
                <w:szCs w:val="18"/>
              </w:rPr>
              <w:t>Спеціал</w:t>
            </w:r>
            <w:r w:rsidRPr="000F7D83">
              <w:rPr>
                <w:sz w:val="18"/>
                <w:szCs w:val="18"/>
                <w:lang w:val="uk-UA"/>
              </w:rPr>
              <w:t>ьний</w:t>
            </w:r>
            <w:r w:rsidRPr="000F7D83">
              <w:rPr>
                <w:sz w:val="18"/>
                <w:szCs w:val="18"/>
              </w:rPr>
              <w:t>фонд</w:t>
            </w:r>
          </w:p>
        </w:tc>
        <w:tc>
          <w:tcPr>
            <w:tcW w:w="831" w:type="dxa"/>
            <w:vMerge/>
            <w:textDirection w:val="btLr"/>
          </w:tcPr>
          <w:p w:rsidR="002D46E7" w:rsidRPr="000F7D83" w:rsidRDefault="002D46E7" w:rsidP="00A702A4">
            <w:pPr>
              <w:spacing w:line="192" w:lineRule="auto"/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876" w:type="dxa"/>
            <w:textDirection w:val="btLr"/>
          </w:tcPr>
          <w:p w:rsidR="002D46E7" w:rsidRPr="000F7D83" w:rsidRDefault="002D46E7" w:rsidP="00A702A4">
            <w:pPr>
              <w:spacing w:line="192" w:lineRule="auto"/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 w:rsidRPr="000F7D83">
              <w:rPr>
                <w:sz w:val="20"/>
                <w:szCs w:val="20"/>
              </w:rPr>
              <w:t>Загальн</w:t>
            </w:r>
            <w:r w:rsidRPr="000F7D83">
              <w:rPr>
                <w:sz w:val="20"/>
                <w:szCs w:val="20"/>
                <w:lang w:val="uk-UA"/>
              </w:rPr>
              <w:t>ий</w:t>
            </w:r>
            <w:r w:rsidRPr="000F7D83"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619" w:type="dxa"/>
            <w:textDirection w:val="btLr"/>
          </w:tcPr>
          <w:p w:rsidR="002D46E7" w:rsidRPr="000F7D83" w:rsidRDefault="002D46E7" w:rsidP="00A702A4">
            <w:pPr>
              <w:spacing w:line="192" w:lineRule="auto"/>
              <w:ind w:left="113" w:right="113"/>
              <w:jc w:val="both"/>
              <w:rPr>
                <w:sz w:val="18"/>
                <w:szCs w:val="18"/>
              </w:rPr>
            </w:pPr>
            <w:r w:rsidRPr="000F7D83">
              <w:rPr>
                <w:sz w:val="18"/>
                <w:szCs w:val="18"/>
              </w:rPr>
              <w:t>Спеціал</w:t>
            </w:r>
            <w:r w:rsidRPr="000F7D83">
              <w:rPr>
                <w:sz w:val="18"/>
                <w:szCs w:val="18"/>
                <w:lang w:val="uk-UA"/>
              </w:rPr>
              <w:t>ьний</w:t>
            </w:r>
            <w:r w:rsidRPr="000F7D83">
              <w:rPr>
                <w:sz w:val="18"/>
                <w:szCs w:val="18"/>
              </w:rPr>
              <w:t>фонд</w:t>
            </w:r>
          </w:p>
        </w:tc>
      </w:tr>
      <w:tr w:rsidR="00031F53" w:rsidRPr="000F7D83" w:rsidTr="00933C08">
        <w:trPr>
          <w:gridAfter w:val="1"/>
          <w:wAfter w:w="16" w:type="dxa"/>
          <w:cantSplit/>
          <w:trHeight w:val="1134"/>
          <w:jc w:val="center"/>
        </w:trPr>
        <w:tc>
          <w:tcPr>
            <w:tcW w:w="4326" w:type="dxa"/>
          </w:tcPr>
          <w:p w:rsidR="00031F53" w:rsidRPr="000F7D83" w:rsidRDefault="00031F53" w:rsidP="00031F53">
            <w:pPr>
              <w:rPr>
                <w:lang w:val="uk-UA"/>
              </w:rPr>
            </w:pPr>
            <w:r w:rsidRPr="000F7D83">
              <w:rPr>
                <w:iCs/>
              </w:rPr>
              <w:t>Всього на виконання програми</w:t>
            </w:r>
          </w:p>
          <w:p w:rsidR="00031F53" w:rsidRPr="000F7D83" w:rsidRDefault="00031F53" w:rsidP="00031F53">
            <w:r w:rsidRPr="000F7D83">
              <w:rPr>
                <w:lang w:val="uk-UA"/>
              </w:rPr>
              <w:t xml:space="preserve">Кошти міського бюджету - </w:t>
            </w:r>
            <w:r w:rsidRPr="000F7D83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u w:val="single"/>
                <w:lang w:val="uk-UA"/>
              </w:rPr>
              <w:t>11</w:t>
            </w:r>
            <w:r w:rsidRPr="000F7D83">
              <w:rPr>
                <w:b/>
                <w:bCs/>
                <w:u w:val="single"/>
                <w:lang w:val="uk-UA"/>
              </w:rPr>
              <w:t> </w:t>
            </w:r>
            <w:r>
              <w:rPr>
                <w:b/>
                <w:bCs/>
                <w:u w:val="single"/>
                <w:lang w:val="uk-UA"/>
              </w:rPr>
              <w:t>326</w:t>
            </w:r>
            <w:r w:rsidRPr="000F7D83">
              <w:rPr>
                <w:b/>
                <w:bCs/>
                <w:u w:val="single"/>
                <w:lang w:val="uk-UA"/>
              </w:rPr>
              <w:t>,</w:t>
            </w:r>
            <w:r>
              <w:rPr>
                <w:b/>
                <w:bCs/>
                <w:u w:val="single"/>
                <w:lang w:val="uk-UA"/>
              </w:rPr>
              <w:t>039</w:t>
            </w:r>
          </w:p>
          <w:p w:rsidR="00031F53" w:rsidRPr="000F7D83" w:rsidRDefault="00031F53" w:rsidP="00031F53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>тис. грн.</w:t>
            </w:r>
          </w:p>
          <w:p w:rsidR="00031F53" w:rsidRPr="000F7D83" w:rsidRDefault="00031F53" w:rsidP="00031F53">
            <w:pPr>
              <w:rPr>
                <w:lang w:val="uk-UA"/>
              </w:rPr>
            </w:pPr>
          </w:p>
          <w:p w:rsidR="00031F53" w:rsidRPr="000F7D83" w:rsidRDefault="00031F53" w:rsidP="00031F5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57" w:type="dxa"/>
          </w:tcPr>
          <w:p w:rsidR="00031F53" w:rsidRPr="000F7D83" w:rsidRDefault="00031F53" w:rsidP="00031F53">
            <w:pPr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682" w:type="dxa"/>
            <w:textDirection w:val="btLr"/>
            <w:vAlign w:val="center"/>
          </w:tcPr>
          <w:p w:rsidR="00031F53" w:rsidRPr="000F7D83" w:rsidRDefault="00031F53" w:rsidP="00031F5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5</w:t>
            </w:r>
            <w:r w:rsidRPr="000F7D83">
              <w:rPr>
                <w:b/>
                <w:bCs/>
                <w:lang w:val="uk-UA"/>
              </w:rPr>
              <w:t>,0</w:t>
            </w:r>
          </w:p>
        </w:tc>
        <w:tc>
          <w:tcPr>
            <w:tcW w:w="704" w:type="dxa"/>
            <w:textDirection w:val="btLr"/>
          </w:tcPr>
          <w:p w:rsidR="00031F53" w:rsidRPr="00031F53" w:rsidRDefault="00031F53" w:rsidP="00031F53">
            <w:pPr>
              <w:ind w:left="113" w:right="113"/>
              <w:jc w:val="center"/>
              <w:rPr>
                <w:bCs/>
                <w:lang w:val="uk-UA"/>
              </w:rPr>
            </w:pPr>
            <w:r w:rsidRPr="00031F53">
              <w:rPr>
                <w:bCs/>
                <w:lang w:val="uk-UA"/>
              </w:rPr>
              <w:t>125,0</w:t>
            </w:r>
          </w:p>
        </w:tc>
        <w:tc>
          <w:tcPr>
            <w:tcW w:w="567" w:type="dxa"/>
            <w:textDirection w:val="btLr"/>
          </w:tcPr>
          <w:p w:rsidR="00031F53" w:rsidRPr="00031F53" w:rsidRDefault="00031F53" w:rsidP="00031F53">
            <w:pPr>
              <w:ind w:left="113" w:right="113"/>
              <w:jc w:val="center"/>
              <w:rPr>
                <w:bCs/>
                <w:lang w:val="uk-UA"/>
              </w:rPr>
            </w:pPr>
            <w:r w:rsidRPr="00031F53">
              <w:rPr>
                <w:bCs/>
                <w:lang w:val="uk-UA"/>
              </w:rPr>
              <w:t xml:space="preserve">- </w:t>
            </w:r>
          </w:p>
        </w:tc>
        <w:tc>
          <w:tcPr>
            <w:tcW w:w="709" w:type="dxa"/>
            <w:textDirection w:val="btLr"/>
          </w:tcPr>
          <w:p w:rsidR="00031F53" w:rsidRPr="000F7D83" w:rsidRDefault="00031F53" w:rsidP="00031F5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36</w:t>
            </w:r>
            <w:r w:rsidRPr="000F7D83">
              <w:rPr>
                <w:b/>
                <w:bCs/>
                <w:lang w:val="uk-UA"/>
              </w:rPr>
              <w:t>,85</w:t>
            </w:r>
          </w:p>
        </w:tc>
        <w:tc>
          <w:tcPr>
            <w:tcW w:w="709" w:type="dxa"/>
            <w:textDirection w:val="btLr"/>
          </w:tcPr>
          <w:p w:rsidR="00031F53" w:rsidRPr="00031F53" w:rsidRDefault="00031F53" w:rsidP="00031F53">
            <w:pPr>
              <w:jc w:val="center"/>
              <w:rPr>
                <w:lang w:val="uk-UA"/>
              </w:rPr>
            </w:pPr>
            <w:r w:rsidRPr="00031F53">
              <w:rPr>
                <w:bCs/>
                <w:lang w:val="uk-UA"/>
              </w:rPr>
              <w:t>216,85</w:t>
            </w:r>
          </w:p>
        </w:tc>
        <w:tc>
          <w:tcPr>
            <w:tcW w:w="634" w:type="dxa"/>
            <w:textDirection w:val="btLr"/>
          </w:tcPr>
          <w:p w:rsidR="00031F53" w:rsidRPr="00031F53" w:rsidRDefault="00031F53" w:rsidP="00031F53">
            <w:pPr>
              <w:ind w:left="113" w:right="113"/>
              <w:jc w:val="center"/>
              <w:rPr>
                <w:bCs/>
                <w:lang w:val="uk-UA"/>
              </w:rPr>
            </w:pPr>
            <w:r w:rsidRPr="00031F53">
              <w:rPr>
                <w:bCs/>
                <w:lang w:val="uk-UA"/>
              </w:rPr>
              <w:t>20,0</w:t>
            </w:r>
          </w:p>
        </w:tc>
        <w:tc>
          <w:tcPr>
            <w:tcW w:w="709" w:type="dxa"/>
            <w:textDirection w:val="btLr"/>
          </w:tcPr>
          <w:p w:rsidR="00031F53" w:rsidRPr="000F7D83" w:rsidRDefault="00031F53" w:rsidP="00031F5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80,4</w:t>
            </w:r>
          </w:p>
        </w:tc>
        <w:tc>
          <w:tcPr>
            <w:tcW w:w="637" w:type="dxa"/>
            <w:textDirection w:val="btLr"/>
          </w:tcPr>
          <w:p w:rsidR="00031F53" w:rsidRPr="00031F53" w:rsidRDefault="00031F53" w:rsidP="00031F53">
            <w:pPr>
              <w:jc w:val="center"/>
              <w:rPr>
                <w:lang w:val="uk-UA"/>
              </w:rPr>
            </w:pPr>
            <w:r w:rsidRPr="00031F53">
              <w:rPr>
                <w:bCs/>
                <w:lang w:val="uk-UA"/>
              </w:rPr>
              <w:t>180,4</w:t>
            </w:r>
          </w:p>
        </w:tc>
        <w:tc>
          <w:tcPr>
            <w:tcW w:w="405" w:type="dxa"/>
            <w:textDirection w:val="btLr"/>
          </w:tcPr>
          <w:p w:rsidR="00031F53" w:rsidRPr="00031F53" w:rsidRDefault="00031F53" w:rsidP="00031F53">
            <w:pPr>
              <w:ind w:left="113" w:right="113"/>
              <w:jc w:val="center"/>
              <w:rPr>
                <w:bCs/>
                <w:lang w:val="uk-UA"/>
              </w:rPr>
            </w:pPr>
            <w:r w:rsidRPr="00031F53">
              <w:rPr>
                <w:bCs/>
                <w:lang w:val="uk-UA"/>
              </w:rPr>
              <w:t>-</w:t>
            </w:r>
          </w:p>
        </w:tc>
        <w:tc>
          <w:tcPr>
            <w:tcW w:w="924" w:type="dxa"/>
            <w:textDirection w:val="btLr"/>
          </w:tcPr>
          <w:p w:rsidR="00031F53" w:rsidRPr="000F7D83" w:rsidRDefault="00031F53" w:rsidP="00031F5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46</w:t>
            </w:r>
            <w:r w:rsidRPr="000F7D83">
              <w:rPr>
                <w:b/>
                <w:bCs/>
                <w:lang w:val="uk-UA"/>
              </w:rPr>
              <w:t>,7</w:t>
            </w:r>
          </w:p>
        </w:tc>
        <w:tc>
          <w:tcPr>
            <w:tcW w:w="727" w:type="dxa"/>
            <w:textDirection w:val="btLr"/>
          </w:tcPr>
          <w:p w:rsidR="00031F53" w:rsidRPr="00031F53" w:rsidRDefault="00031F53" w:rsidP="00031F53">
            <w:pPr>
              <w:ind w:left="113" w:right="113"/>
              <w:jc w:val="center"/>
              <w:rPr>
                <w:bCs/>
                <w:lang w:val="uk-UA"/>
              </w:rPr>
            </w:pPr>
            <w:r w:rsidRPr="00031F53">
              <w:rPr>
                <w:bCs/>
                <w:lang w:val="uk-UA"/>
              </w:rPr>
              <w:t>246,7</w:t>
            </w:r>
          </w:p>
        </w:tc>
        <w:tc>
          <w:tcPr>
            <w:tcW w:w="637" w:type="dxa"/>
            <w:textDirection w:val="btLr"/>
          </w:tcPr>
          <w:p w:rsidR="00031F53" w:rsidRPr="00031F53" w:rsidRDefault="00031F53" w:rsidP="00031F53">
            <w:pPr>
              <w:ind w:left="113" w:right="113"/>
              <w:jc w:val="center"/>
              <w:rPr>
                <w:lang w:val="uk-UA"/>
              </w:rPr>
            </w:pPr>
            <w:r w:rsidRPr="00031F53">
              <w:rPr>
                <w:lang w:val="uk-UA"/>
              </w:rPr>
              <w:t>-</w:t>
            </w:r>
          </w:p>
        </w:tc>
        <w:tc>
          <w:tcPr>
            <w:tcW w:w="831" w:type="dxa"/>
            <w:textDirection w:val="btLr"/>
          </w:tcPr>
          <w:p w:rsidR="00031F53" w:rsidRPr="000F7D83" w:rsidRDefault="00031F53" w:rsidP="00031F5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 537,089</w:t>
            </w:r>
          </w:p>
        </w:tc>
        <w:tc>
          <w:tcPr>
            <w:tcW w:w="876" w:type="dxa"/>
            <w:textDirection w:val="btLr"/>
          </w:tcPr>
          <w:p w:rsidR="00031F53" w:rsidRPr="00031F53" w:rsidRDefault="00031F53" w:rsidP="00031F53">
            <w:pPr>
              <w:ind w:left="113" w:right="113"/>
              <w:jc w:val="center"/>
              <w:rPr>
                <w:bCs/>
                <w:lang w:val="uk-UA"/>
              </w:rPr>
            </w:pPr>
            <w:r w:rsidRPr="00031F53">
              <w:rPr>
                <w:bCs/>
                <w:lang w:val="uk-UA"/>
              </w:rPr>
              <w:t>10 063,189</w:t>
            </w:r>
          </w:p>
        </w:tc>
        <w:tc>
          <w:tcPr>
            <w:tcW w:w="619" w:type="dxa"/>
            <w:textDirection w:val="btLr"/>
          </w:tcPr>
          <w:p w:rsidR="00031F53" w:rsidRPr="00031F53" w:rsidRDefault="00031F53" w:rsidP="00031F53">
            <w:pPr>
              <w:ind w:left="113" w:right="113"/>
              <w:jc w:val="center"/>
              <w:rPr>
                <w:bCs/>
                <w:lang w:val="uk-UA"/>
              </w:rPr>
            </w:pPr>
            <w:r w:rsidRPr="00031F53">
              <w:rPr>
                <w:bCs/>
                <w:lang w:val="uk-UA"/>
              </w:rPr>
              <w:t>473,9</w:t>
            </w:r>
          </w:p>
        </w:tc>
      </w:tr>
      <w:tr w:rsidR="009252AB" w:rsidRPr="000F7D83" w:rsidTr="00933C08">
        <w:trPr>
          <w:gridAfter w:val="1"/>
          <w:wAfter w:w="16" w:type="dxa"/>
          <w:trHeight w:val="591"/>
          <w:jc w:val="center"/>
        </w:trPr>
        <w:tc>
          <w:tcPr>
            <w:tcW w:w="4326" w:type="dxa"/>
            <w:vAlign w:val="bottom"/>
          </w:tcPr>
          <w:p w:rsidR="002D46E7" w:rsidRPr="000F7D83" w:rsidRDefault="002D46E7" w:rsidP="00607BC2">
            <w:pPr>
              <w:rPr>
                <w:lang w:val="uk-UA"/>
              </w:rPr>
            </w:pPr>
            <w:r w:rsidRPr="000F7D83">
              <w:rPr>
                <w:b/>
                <w:bCs/>
                <w:iCs/>
              </w:rPr>
              <w:t>Завдання 1.</w:t>
            </w:r>
            <w:r w:rsidRPr="000F7D83">
              <w:rPr>
                <w:iCs/>
              </w:rPr>
              <w:t xml:space="preserve"> </w:t>
            </w:r>
            <w:r w:rsidRPr="000F7D83">
              <w:rPr>
                <w:lang w:val="uk-UA"/>
              </w:rPr>
              <w:t>Створення міського страхового фонду документації (СФД)</w:t>
            </w:r>
          </w:p>
        </w:tc>
        <w:tc>
          <w:tcPr>
            <w:tcW w:w="1057" w:type="dxa"/>
          </w:tcPr>
          <w:p w:rsidR="002D46E7" w:rsidRPr="000F7D83" w:rsidRDefault="002D46E7" w:rsidP="00607BC2">
            <w:pPr>
              <w:jc w:val="both"/>
            </w:pPr>
          </w:p>
        </w:tc>
        <w:tc>
          <w:tcPr>
            <w:tcW w:w="682" w:type="dxa"/>
          </w:tcPr>
          <w:p w:rsidR="002D46E7" w:rsidRPr="000F7D83" w:rsidRDefault="002D46E7" w:rsidP="00607BC2">
            <w:pPr>
              <w:jc w:val="center"/>
            </w:pPr>
          </w:p>
        </w:tc>
        <w:tc>
          <w:tcPr>
            <w:tcW w:w="704" w:type="dxa"/>
          </w:tcPr>
          <w:p w:rsidR="002D46E7" w:rsidRPr="000F7D83" w:rsidRDefault="002D46E7" w:rsidP="00607BC2">
            <w:pPr>
              <w:jc w:val="center"/>
            </w:pPr>
          </w:p>
        </w:tc>
        <w:tc>
          <w:tcPr>
            <w:tcW w:w="567" w:type="dxa"/>
          </w:tcPr>
          <w:p w:rsidR="002D46E7" w:rsidRPr="000F7D83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2D46E7" w:rsidRPr="000F7D83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2D46E7" w:rsidRPr="000F7D83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2D46E7" w:rsidRPr="000F7D83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2D46E7" w:rsidRPr="000F7D83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2D46E7" w:rsidRPr="000F7D83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2D46E7" w:rsidRPr="000F7D83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trHeight w:val="407"/>
          <w:jc w:val="center"/>
        </w:trPr>
        <w:tc>
          <w:tcPr>
            <w:tcW w:w="4326" w:type="dxa"/>
            <w:vAlign w:val="center"/>
          </w:tcPr>
          <w:p w:rsidR="002D46E7" w:rsidRPr="000F7D83" w:rsidRDefault="002D46E7" w:rsidP="00607BC2">
            <w:pPr>
              <w:rPr>
                <w:iCs/>
                <w:lang w:val="uk-UA"/>
              </w:rPr>
            </w:pPr>
            <w:r w:rsidRPr="000F7D83">
              <w:t xml:space="preserve">Відповідальний виконавець: </w:t>
            </w:r>
            <w:r w:rsidRPr="000F7D83">
              <w:rPr>
                <w:lang w:val="uk-UA"/>
              </w:rPr>
              <w:t xml:space="preserve"> </w:t>
            </w:r>
            <w:r w:rsidRPr="000F7D83">
              <w:rPr>
                <w:iCs/>
                <w:lang w:val="uk-UA"/>
              </w:rPr>
              <w:t>управління освіти і науки Сумської міської ради</w:t>
            </w:r>
          </w:p>
        </w:tc>
        <w:tc>
          <w:tcPr>
            <w:tcW w:w="1057" w:type="dxa"/>
          </w:tcPr>
          <w:p w:rsidR="002D46E7" w:rsidRPr="000F7D83" w:rsidRDefault="002D46E7" w:rsidP="00607BC2">
            <w:pPr>
              <w:jc w:val="both"/>
            </w:pPr>
          </w:p>
        </w:tc>
        <w:tc>
          <w:tcPr>
            <w:tcW w:w="682" w:type="dxa"/>
          </w:tcPr>
          <w:p w:rsidR="002D46E7" w:rsidRPr="000F7D83" w:rsidRDefault="002D46E7" w:rsidP="00607BC2">
            <w:pPr>
              <w:jc w:val="center"/>
            </w:pPr>
          </w:p>
        </w:tc>
        <w:tc>
          <w:tcPr>
            <w:tcW w:w="704" w:type="dxa"/>
          </w:tcPr>
          <w:p w:rsidR="002D46E7" w:rsidRPr="000F7D83" w:rsidRDefault="002D46E7" w:rsidP="00607BC2">
            <w:pPr>
              <w:jc w:val="center"/>
            </w:pPr>
          </w:p>
        </w:tc>
        <w:tc>
          <w:tcPr>
            <w:tcW w:w="567" w:type="dxa"/>
          </w:tcPr>
          <w:p w:rsidR="002D46E7" w:rsidRPr="000F7D83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2D46E7" w:rsidRPr="000F7D83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2D46E7" w:rsidRPr="000F7D83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2D46E7" w:rsidRPr="000F7D83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2D46E7" w:rsidRPr="000F7D83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2D46E7" w:rsidRPr="000F7D83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2D46E7" w:rsidRPr="000F7D83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bottom"/>
          </w:tcPr>
          <w:p w:rsidR="002D46E7" w:rsidRPr="000F7D83" w:rsidRDefault="00CA3B20" w:rsidP="007E2B81">
            <w:pPr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КПКВК</w:t>
            </w:r>
            <w:r w:rsidR="002D46E7" w:rsidRPr="000F7D83">
              <w:rPr>
                <w:lang w:val="uk-UA"/>
              </w:rPr>
              <w:t xml:space="preserve"> </w:t>
            </w:r>
            <w:r w:rsidRPr="000F7D83">
              <w:rPr>
                <w:lang w:val="uk-UA"/>
              </w:rPr>
              <w:t xml:space="preserve">0611020 </w:t>
            </w:r>
            <w:r w:rsidR="007E2B81">
              <w:rPr>
                <w:lang w:val="uk-UA"/>
              </w:rPr>
              <w:t>Надання загальної середньої освіти загальноосвітніми навчальними закладами (в т. ч. школою-дитячим садкам, інтернатам при школі), спеціалізованими школами, ліцеями, гімназіями, колегіумами</w:t>
            </w:r>
          </w:p>
        </w:tc>
        <w:tc>
          <w:tcPr>
            <w:tcW w:w="1057" w:type="dxa"/>
          </w:tcPr>
          <w:p w:rsidR="002D46E7" w:rsidRPr="000F7D83" w:rsidRDefault="00CA3B20" w:rsidP="00607BC2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0611020</w:t>
            </w:r>
          </w:p>
        </w:tc>
        <w:tc>
          <w:tcPr>
            <w:tcW w:w="682" w:type="dxa"/>
          </w:tcPr>
          <w:p w:rsidR="002D46E7" w:rsidRPr="000F7D83" w:rsidRDefault="002D46E7" w:rsidP="00607BC2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2D46E7" w:rsidRPr="000F7D83" w:rsidRDefault="002D46E7" w:rsidP="00607BC2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dxa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</w:tcPr>
          <w:p w:rsidR="002D46E7" w:rsidRPr="000F7D83" w:rsidRDefault="002D46E7" w:rsidP="00607BC2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727" w:type="dxa"/>
          </w:tcPr>
          <w:p w:rsidR="002D46E7" w:rsidRPr="000F7D83" w:rsidRDefault="002D46E7" w:rsidP="00607BC2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37" w:type="dxa"/>
          </w:tcPr>
          <w:p w:rsidR="002D46E7" w:rsidRPr="000F7D83" w:rsidRDefault="002D46E7" w:rsidP="00607BC2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831" w:type="dxa"/>
          </w:tcPr>
          <w:p w:rsidR="002D46E7" w:rsidRPr="000F7D83" w:rsidRDefault="002D46E7" w:rsidP="00607BC2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876" w:type="dxa"/>
          </w:tcPr>
          <w:p w:rsidR="002D46E7" w:rsidRPr="000F7D83" w:rsidRDefault="002D46E7" w:rsidP="00607BC2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19" w:type="dxa"/>
          </w:tcPr>
          <w:p w:rsidR="002D46E7" w:rsidRPr="000F7D83" w:rsidRDefault="002D46E7" w:rsidP="00607BC2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9252AB" w:rsidRPr="000F7D83" w:rsidTr="00933C08">
        <w:trPr>
          <w:gridAfter w:val="1"/>
          <w:wAfter w:w="16" w:type="dxa"/>
          <w:cantSplit/>
          <w:trHeight w:val="857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b/>
                <w:bCs/>
                <w:lang w:val="uk-UA"/>
              </w:rPr>
            </w:pPr>
            <w:r w:rsidRPr="000F7D83">
              <w:t>Показник затрат</w:t>
            </w:r>
            <w:r w:rsidRPr="000F7D83">
              <w:rPr>
                <w:b/>
                <w:bCs/>
              </w:rPr>
              <w:t xml:space="preserve">: </w:t>
            </w:r>
            <w:r w:rsidRPr="000F7D83">
              <w:rPr>
                <w:lang w:val="uk-UA"/>
              </w:rPr>
              <w:t>Вартість послуг на створення СФД,тис.грн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0F7D83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173</w:t>
            </w:r>
          </w:p>
        </w:tc>
        <w:tc>
          <w:tcPr>
            <w:tcW w:w="876" w:type="dxa"/>
            <w:textDirection w:val="btLr"/>
          </w:tcPr>
          <w:p w:rsidR="006A1B25" w:rsidRPr="000F7D83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173</w:t>
            </w:r>
          </w:p>
        </w:tc>
        <w:tc>
          <w:tcPr>
            <w:tcW w:w="61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9252AB" w:rsidRPr="000F7D83" w:rsidTr="00933C08">
        <w:trPr>
          <w:gridAfter w:val="1"/>
          <w:wAfter w:w="16" w:type="dxa"/>
          <w:cantSplit/>
          <w:trHeight w:val="342"/>
          <w:jc w:val="center"/>
        </w:trPr>
        <w:tc>
          <w:tcPr>
            <w:tcW w:w="4326" w:type="dxa"/>
          </w:tcPr>
          <w:p w:rsidR="006A1B25" w:rsidRPr="000F7D83" w:rsidRDefault="006A1B25" w:rsidP="006A1B25">
            <w:pPr>
              <w:rPr>
                <w:b/>
                <w:bCs/>
                <w:lang w:val="uk-UA"/>
              </w:rPr>
            </w:pPr>
            <w:r w:rsidRPr="000F7D83">
              <w:rPr>
                <w:lang w:val="uk-UA"/>
              </w:rPr>
              <w:t>Кількість ЗОШ</w:t>
            </w:r>
            <w:r w:rsidRPr="000F7D83">
              <w:rPr>
                <w:b/>
                <w:bCs/>
                <w:lang w:val="uk-UA"/>
              </w:rPr>
              <w:t xml:space="preserve"> </w:t>
            </w:r>
            <w:r w:rsidRPr="000F7D83">
              <w:rPr>
                <w:lang w:val="uk-UA"/>
              </w:rPr>
              <w:t>в яких планується створення СФД,од.</w:t>
            </w:r>
          </w:p>
        </w:tc>
        <w:tc>
          <w:tcPr>
            <w:tcW w:w="1057" w:type="dxa"/>
          </w:tcPr>
          <w:p w:rsidR="006A1B25" w:rsidRPr="000F7D83" w:rsidRDefault="006A1B25" w:rsidP="006A1B25"/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</w:t>
            </w:r>
          </w:p>
        </w:tc>
        <w:tc>
          <w:tcPr>
            <w:tcW w:w="876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</w:t>
            </w:r>
          </w:p>
        </w:tc>
        <w:tc>
          <w:tcPr>
            <w:tcW w:w="619" w:type="dxa"/>
          </w:tcPr>
          <w:p w:rsidR="006A1B25" w:rsidRPr="000F7D83" w:rsidRDefault="006A1B25" w:rsidP="006A1B25">
            <w:pPr>
              <w:rPr>
                <w:lang w:val="uk-UA"/>
              </w:rPr>
            </w:pPr>
          </w:p>
        </w:tc>
      </w:tr>
      <w:tr w:rsidR="009252AB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bottom"/>
          </w:tcPr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t>Показник продукту:</w:t>
            </w:r>
            <w:r w:rsidRPr="000F7D83">
              <w:rPr>
                <w:lang w:val="uk-UA"/>
              </w:rPr>
              <w:t xml:space="preserve"> </w:t>
            </w:r>
          </w:p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rPr>
                <w:lang w:val="uk-UA"/>
              </w:rPr>
              <w:t>Кількість ЗОШ в яких створено СФД,од.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4</w:t>
            </w:r>
          </w:p>
        </w:tc>
        <w:tc>
          <w:tcPr>
            <w:tcW w:w="876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4</w:t>
            </w: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</w:tr>
      <w:tr w:rsidR="009252AB" w:rsidRPr="000F7D83" w:rsidTr="00933C08">
        <w:trPr>
          <w:gridAfter w:val="1"/>
          <w:wAfter w:w="16" w:type="dxa"/>
          <w:cantSplit/>
          <w:trHeight w:val="848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t>Показник ефективності:</w:t>
            </w:r>
            <w:r w:rsidRPr="000F7D83">
              <w:rPr>
                <w:lang w:val="uk-UA"/>
              </w:rPr>
              <w:t xml:space="preserve"> </w:t>
            </w:r>
          </w:p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rPr>
                <w:lang w:val="uk-UA"/>
              </w:rPr>
              <w:t>Середні витрати на створення СФД, тис.грн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</w:pPr>
          </w:p>
        </w:tc>
        <w:tc>
          <w:tcPr>
            <w:tcW w:w="63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</w:pPr>
          </w:p>
        </w:tc>
        <w:tc>
          <w:tcPr>
            <w:tcW w:w="405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0F7D83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527</w:t>
            </w:r>
          </w:p>
        </w:tc>
        <w:tc>
          <w:tcPr>
            <w:tcW w:w="876" w:type="dxa"/>
            <w:textDirection w:val="btLr"/>
          </w:tcPr>
          <w:p w:rsidR="006A1B25" w:rsidRPr="000F7D83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527</w:t>
            </w:r>
          </w:p>
        </w:tc>
        <w:tc>
          <w:tcPr>
            <w:tcW w:w="61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9252AB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0F7D83" w:rsidRDefault="00CA3B20" w:rsidP="007E2B81">
            <w:pPr>
              <w:rPr>
                <w:b/>
                <w:bCs/>
                <w:lang w:val="uk-UA"/>
              </w:rPr>
            </w:pPr>
            <w:r w:rsidRPr="000F7D83">
              <w:rPr>
                <w:lang w:val="uk-UA"/>
              </w:rPr>
              <w:t xml:space="preserve">КПКВК 0611010 </w:t>
            </w:r>
            <w:r w:rsidR="006A1B25" w:rsidRPr="000F7D83">
              <w:rPr>
                <w:lang w:val="uk-UA"/>
              </w:rPr>
              <w:t>”</w:t>
            </w:r>
            <w:r w:rsidR="007E2B81">
              <w:rPr>
                <w:lang w:val="uk-UA"/>
              </w:rPr>
              <w:t>Надання дошкільної</w:t>
            </w:r>
            <w:r w:rsidR="006A1B25" w:rsidRPr="000F7D83">
              <w:t xml:space="preserve"> освіти</w:t>
            </w:r>
            <w:r w:rsidR="006A1B25" w:rsidRPr="000F7D83">
              <w:rPr>
                <w:lang w:val="uk-UA"/>
              </w:rPr>
              <w:t xml:space="preserve"> “</w:t>
            </w:r>
            <w:r w:rsidR="007E2B81" w:rsidRPr="000F7D83">
              <w:rPr>
                <w:lang w:val="uk-UA"/>
              </w:rPr>
              <w:t>(ДНЗ)</w:t>
            </w:r>
          </w:p>
        </w:tc>
        <w:tc>
          <w:tcPr>
            <w:tcW w:w="1057" w:type="dxa"/>
          </w:tcPr>
          <w:p w:rsidR="006A1B25" w:rsidRPr="000F7D83" w:rsidRDefault="00CA3B20" w:rsidP="006A1B25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0611010</w:t>
            </w: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0F7D83" w:rsidRDefault="006A1B25" w:rsidP="004C3D6F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0F7D83" w:rsidRDefault="006A1B25" w:rsidP="004C3D6F">
            <w:pPr>
              <w:jc w:val="center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723853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CE4A4A">
            <w:pPr>
              <w:rPr>
                <w:lang w:val="uk-UA"/>
              </w:rPr>
            </w:pPr>
            <w:r w:rsidRPr="000F7D83">
              <w:t>Показник затрат</w:t>
            </w:r>
            <w:r w:rsidRPr="000F7D83">
              <w:rPr>
                <w:b/>
                <w:bCs/>
              </w:rPr>
              <w:t xml:space="preserve">: </w:t>
            </w:r>
            <w:r w:rsidRPr="000F7D83">
              <w:rPr>
                <w:lang w:val="uk-UA"/>
              </w:rPr>
              <w:t>Вартість послуг</w:t>
            </w:r>
          </w:p>
          <w:p w:rsidR="006A1B25" w:rsidRPr="000F7D83" w:rsidRDefault="006A1B25" w:rsidP="006A1B25">
            <w:pPr>
              <w:rPr>
                <w:b/>
                <w:bCs/>
                <w:lang w:val="uk-UA"/>
              </w:rPr>
            </w:pPr>
            <w:r w:rsidRPr="000F7D83">
              <w:rPr>
                <w:lang w:val="uk-UA"/>
              </w:rPr>
              <w:t>на створення СФД, тис.грн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6A1B25" w:rsidRPr="000F7D83" w:rsidRDefault="006A1B25" w:rsidP="00723853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867</w:t>
            </w:r>
          </w:p>
        </w:tc>
        <w:tc>
          <w:tcPr>
            <w:tcW w:w="876" w:type="dxa"/>
          </w:tcPr>
          <w:p w:rsidR="006A1B25" w:rsidRPr="000F7D83" w:rsidRDefault="006A1B25" w:rsidP="00723853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867</w:t>
            </w:r>
          </w:p>
        </w:tc>
        <w:tc>
          <w:tcPr>
            <w:tcW w:w="61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9252AB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b/>
                <w:bCs/>
              </w:rPr>
            </w:pPr>
            <w:r w:rsidRPr="000F7D83">
              <w:rPr>
                <w:lang w:val="uk-UA"/>
              </w:rPr>
              <w:t>Кількість ДНЗ</w:t>
            </w:r>
            <w:r w:rsidRPr="000F7D83">
              <w:rPr>
                <w:b/>
                <w:bCs/>
                <w:lang w:val="uk-UA"/>
              </w:rPr>
              <w:t xml:space="preserve"> </w:t>
            </w:r>
            <w:r w:rsidRPr="000F7D83">
              <w:rPr>
                <w:lang w:val="uk-UA"/>
              </w:rPr>
              <w:t>в яких планується створення СФД, од.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4</w:t>
            </w:r>
          </w:p>
        </w:tc>
        <w:tc>
          <w:tcPr>
            <w:tcW w:w="876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4</w:t>
            </w: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</w:tr>
      <w:tr w:rsidR="009252AB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t>Показник продукту:</w:t>
            </w:r>
            <w:r w:rsidRPr="000F7D83">
              <w:rPr>
                <w:lang w:val="uk-UA"/>
              </w:rPr>
              <w:t xml:space="preserve"> </w:t>
            </w:r>
          </w:p>
          <w:p w:rsidR="006A1B25" w:rsidRPr="000F7D83" w:rsidRDefault="006A1B25" w:rsidP="006A1B25">
            <w:pPr>
              <w:rPr>
                <w:b/>
                <w:bCs/>
              </w:rPr>
            </w:pPr>
            <w:r w:rsidRPr="000F7D83">
              <w:rPr>
                <w:lang w:val="uk-UA"/>
              </w:rPr>
              <w:t>Кількість ДНЗ,</w:t>
            </w:r>
            <w:r w:rsidRPr="000F7D83">
              <w:rPr>
                <w:b/>
                <w:bCs/>
                <w:lang w:val="uk-UA"/>
              </w:rPr>
              <w:t xml:space="preserve"> </w:t>
            </w:r>
            <w:r w:rsidRPr="000F7D83">
              <w:rPr>
                <w:lang w:val="uk-UA"/>
              </w:rPr>
              <w:t>в яких створено СФД, од.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3</w:t>
            </w:r>
          </w:p>
        </w:tc>
        <w:tc>
          <w:tcPr>
            <w:tcW w:w="876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3</w:t>
            </w: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</w:tr>
      <w:tr w:rsidR="009252AB" w:rsidRPr="000F7D83" w:rsidTr="00933C08">
        <w:trPr>
          <w:gridAfter w:val="1"/>
          <w:wAfter w:w="16" w:type="dxa"/>
          <w:cantSplit/>
          <w:trHeight w:val="600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t>Показник ефективності:</w:t>
            </w:r>
            <w:r w:rsidRPr="000F7D83">
              <w:rPr>
                <w:lang w:val="uk-UA"/>
              </w:rPr>
              <w:t xml:space="preserve"> </w:t>
            </w:r>
          </w:p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rPr>
                <w:lang w:val="uk-UA"/>
              </w:rPr>
              <w:t>Середні витрати на створення СФД, тис.грн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</w:pPr>
          </w:p>
        </w:tc>
        <w:tc>
          <w:tcPr>
            <w:tcW w:w="63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0F7D83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561</w:t>
            </w:r>
          </w:p>
        </w:tc>
        <w:tc>
          <w:tcPr>
            <w:tcW w:w="876" w:type="dxa"/>
            <w:textDirection w:val="btLr"/>
          </w:tcPr>
          <w:p w:rsidR="006A1B25" w:rsidRPr="000F7D83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561</w:t>
            </w:r>
          </w:p>
        </w:tc>
        <w:tc>
          <w:tcPr>
            <w:tcW w:w="61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9252AB" w:rsidRPr="000F7D83" w:rsidTr="00933C08">
        <w:trPr>
          <w:gridAfter w:val="1"/>
          <w:wAfter w:w="16" w:type="dxa"/>
          <w:trHeight w:val="737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CE4A4A">
            <w:pPr>
              <w:rPr>
                <w:lang w:val="uk-UA"/>
              </w:rPr>
            </w:pPr>
            <w:r w:rsidRPr="000F7D83">
              <w:rPr>
                <w:lang w:val="uk-UA"/>
              </w:rPr>
              <w:t>Відповідальний виконавець</w:t>
            </w:r>
            <w:r w:rsidRPr="000F7D83">
              <w:t xml:space="preserve">: </w:t>
            </w:r>
            <w:r w:rsidRPr="000F7D83">
              <w:rPr>
                <w:lang w:val="uk-UA"/>
              </w:rPr>
              <w:t xml:space="preserve"> </w:t>
            </w:r>
            <w:r w:rsidRPr="000F7D83">
              <w:rPr>
                <w:iCs/>
                <w:lang w:val="uk-UA"/>
              </w:rPr>
              <w:t>відділ охорони здоров’я Сумської міської ради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0F7D83" w:rsidRDefault="006A1B25" w:rsidP="004C3D6F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0F7D83" w:rsidRDefault="006A1B25" w:rsidP="004C3D6F">
            <w:pPr>
              <w:jc w:val="center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0F7D83" w:rsidRDefault="00CA3B20" w:rsidP="007E2B81">
            <w:pPr>
              <w:rPr>
                <w:b/>
                <w:bCs/>
                <w:lang w:val="uk-UA"/>
              </w:rPr>
            </w:pPr>
            <w:r w:rsidRPr="000F7D83">
              <w:t>КП</w:t>
            </w:r>
            <w:r w:rsidR="006A1B25" w:rsidRPr="000F7D83">
              <w:t>КВК</w:t>
            </w:r>
            <w:r w:rsidR="006A1B25" w:rsidRPr="000F7D83">
              <w:rPr>
                <w:lang w:val="uk-UA"/>
              </w:rPr>
              <w:t xml:space="preserve">  </w:t>
            </w:r>
            <w:r w:rsidRPr="000F7D83">
              <w:rPr>
                <w:lang w:val="uk-UA"/>
              </w:rPr>
              <w:t>0712010</w:t>
            </w:r>
            <w:r w:rsidR="006A1B25" w:rsidRPr="000F7D83">
              <w:rPr>
                <w:b/>
                <w:bCs/>
                <w:lang w:val="uk-UA"/>
              </w:rPr>
              <w:t xml:space="preserve">   «</w:t>
            </w:r>
            <w:r w:rsidR="007E2B81">
              <w:rPr>
                <w:lang w:val="uk-UA"/>
              </w:rPr>
              <w:t>Багатофункціональна стаціонарна медична допомога населенню</w:t>
            </w:r>
            <w:r w:rsidR="006A1B25" w:rsidRPr="000F7D83">
              <w:rPr>
                <w:lang w:val="uk-UA"/>
              </w:rPr>
              <w:t>»</w:t>
            </w:r>
          </w:p>
        </w:tc>
        <w:tc>
          <w:tcPr>
            <w:tcW w:w="1057" w:type="dxa"/>
          </w:tcPr>
          <w:p w:rsidR="006A1B25" w:rsidRPr="000F7D83" w:rsidRDefault="00CA3B20" w:rsidP="006A1B25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0712010</w:t>
            </w:r>
            <w:r w:rsidRPr="000F7D83">
              <w:rPr>
                <w:b/>
                <w:bCs/>
                <w:lang w:val="uk-UA"/>
              </w:rPr>
              <w:t xml:space="preserve">   </w:t>
            </w: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0F7D83" w:rsidRDefault="006A1B25" w:rsidP="004C3D6F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0F7D83" w:rsidRDefault="006A1B25" w:rsidP="004C3D6F">
            <w:pPr>
              <w:jc w:val="center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C00AEA">
        <w:trPr>
          <w:gridAfter w:val="1"/>
          <w:wAfter w:w="16" w:type="dxa"/>
          <w:cantSplit/>
          <w:trHeight w:val="835"/>
          <w:jc w:val="center"/>
        </w:trPr>
        <w:tc>
          <w:tcPr>
            <w:tcW w:w="4326" w:type="dxa"/>
            <w:vAlign w:val="center"/>
          </w:tcPr>
          <w:p w:rsidR="00C00AEA" w:rsidRPr="00C00AEA" w:rsidRDefault="006A1B25" w:rsidP="00CE4A4A">
            <w:pPr>
              <w:rPr>
                <w:lang w:val="uk-UA"/>
              </w:rPr>
            </w:pPr>
            <w:r w:rsidRPr="000F7D83">
              <w:lastRenderedPageBreak/>
              <w:t>Показник затрат:</w:t>
            </w:r>
            <w:r w:rsidRPr="000F7D83">
              <w:rPr>
                <w:b/>
                <w:bCs/>
              </w:rPr>
              <w:t xml:space="preserve"> </w:t>
            </w:r>
            <w:r w:rsidRPr="000F7D83">
              <w:rPr>
                <w:lang w:val="uk-UA"/>
              </w:rPr>
              <w:t>Вартість послуг на створення СФД</w:t>
            </w:r>
          </w:p>
        </w:tc>
        <w:tc>
          <w:tcPr>
            <w:tcW w:w="105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82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6A1B25" w:rsidRPr="000F7D83" w:rsidRDefault="006A1B25" w:rsidP="00723853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326</w:t>
            </w:r>
          </w:p>
        </w:tc>
        <w:tc>
          <w:tcPr>
            <w:tcW w:w="876" w:type="dxa"/>
          </w:tcPr>
          <w:p w:rsidR="006A1B25" w:rsidRPr="000F7D83" w:rsidRDefault="006A1B25" w:rsidP="00723853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326</w:t>
            </w:r>
          </w:p>
        </w:tc>
        <w:tc>
          <w:tcPr>
            <w:tcW w:w="61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9252AB" w:rsidRPr="000F7D83" w:rsidTr="00C00AEA">
        <w:trPr>
          <w:gridAfter w:val="1"/>
          <w:wAfter w:w="16" w:type="dxa"/>
          <w:trHeight w:val="846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b/>
                <w:bCs/>
              </w:rPr>
            </w:pPr>
            <w:r w:rsidRPr="000F7D83">
              <w:rPr>
                <w:lang w:val="uk-UA"/>
              </w:rPr>
              <w:t>Кількість лікарень</w:t>
            </w:r>
            <w:r w:rsidRPr="000F7D83">
              <w:rPr>
                <w:b/>
                <w:bCs/>
                <w:lang w:val="uk-UA"/>
              </w:rPr>
              <w:t xml:space="preserve"> </w:t>
            </w:r>
            <w:r w:rsidRPr="000F7D83">
              <w:rPr>
                <w:lang w:val="uk-UA"/>
              </w:rPr>
              <w:t>в яких планується створення СФД, тис.</w:t>
            </w:r>
            <w:r w:rsidR="00A46F81">
              <w:rPr>
                <w:lang w:val="uk-UA"/>
              </w:rPr>
              <w:t xml:space="preserve"> </w:t>
            </w:r>
            <w:r w:rsidRPr="000F7D83">
              <w:rPr>
                <w:lang w:val="uk-UA"/>
              </w:rPr>
              <w:t>грн</w:t>
            </w:r>
            <w:r w:rsidR="00A46F81">
              <w:rPr>
                <w:lang w:val="uk-UA"/>
              </w:rPr>
              <w:t>.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831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</w:t>
            </w:r>
          </w:p>
        </w:tc>
        <w:tc>
          <w:tcPr>
            <w:tcW w:w="876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</w:t>
            </w: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</w:tr>
      <w:tr w:rsidR="009252AB" w:rsidRPr="000F7D83" w:rsidTr="00C00AEA">
        <w:trPr>
          <w:gridAfter w:val="1"/>
          <w:wAfter w:w="16" w:type="dxa"/>
          <w:trHeight w:val="970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b/>
                <w:bCs/>
                <w:lang w:val="uk-UA"/>
              </w:rPr>
            </w:pPr>
            <w:r w:rsidRPr="000F7D83">
              <w:t>Показник продукту</w:t>
            </w:r>
            <w:r w:rsidRPr="000F7D83">
              <w:rPr>
                <w:b/>
                <w:bCs/>
              </w:rPr>
              <w:t>:</w:t>
            </w:r>
            <w:r w:rsidRPr="000F7D83">
              <w:rPr>
                <w:b/>
                <w:bCs/>
                <w:lang w:val="uk-UA"/>
              </w:rPr>
              <w:t xml:space="preserve"> </w:t>
            </w:r>
          </w:p>
          <w:p w:rsidR="006A1B25" w:rsidRPr="000F7D83" w:rsidRDefault="006A1B25" w:rsidP="006A1B25">
            <w:pPr>
              <w:rPr>
                <w:b/>
                <w:bCs/>
              </w:rPr>
            </w:pPr>
            <w:r w:rsidRPr="000F7D83">
              <w:rPr>
                <w:lang w:val="uk-UA"/>
              </w:rPr>
              <w:t>Кількість лікарень, в яких створено СФД, од.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831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3</w:t>
            </w:r>
          </w:p>
        </w:tc>
        <w:tc>
          <w:tcPr>
            <w:tcW w:w="876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3</w:t>
            </w: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</w:tr>
      <w:tr w:rsidR="009252AB" w:rsidRPr="000F7D83" w:rsidTr="00C00AEA">
        <w:trPr>
          <w:gridAfter w:val="1"/>
          <w:wAfter w:w="16" w:type="dxa"/>
          <w:cantSplit/>
          <w:trHeight w:val="844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b/>
                <w:bCs/>
                <w:lang w:val="uk-UA"/>
              </w:rPr>
            </w:pPr>
            <w:r w:rsidRPr="000F7D83">
              <w:t>Показник ефективності</w:t>
            </w:r>
            <w:r w:rsidRPr="000F7D83">
              <w:rPr>
                <w:b/>
                <w:bCs/>
              </w:rPr>
              <w:t>:</w:t>
            </w:r>
            <w:r w:rsidRPr="000F7D83">
              <w:rPr>
                <w:b/>
                <w:bCs/>
                <w:lang w:val="uk-UA"/>
              </w:rPr>
              <w:t xml:space="preserve"> </w:t>
            </w:r>
          </w:p>
          <w:p w:rsidR="006A1B25" w:rsidRPr="000F7D83" w:rsidRDefault="006A1B25" w:rsidP="006A1B25">
            <w:pPr>
              <w:rPr>
                <w:b/>
                <w:bCs/>
              </w:rPr>
            </w:pPr>
            <w:r w:rsidRPr="000F7D83">
              <w:rPr>
                <w:lang w:val="uk-UA"/>
              </w:rPr>
              <w:t>Середні витрати на створення СФД, од.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0F7D83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807</w:t>
            </w:r>
          </w:p>
        </w:tc>
        <w:tc>
          <w:tcPr>
            <w:tcW w:w="876" w:type="dxa"/>
            <w:textDirection w:val="btLr"/>
          </w:tcPr>
          <w:p w:rsidR="006A1B25" w:rsidRPr="000F7D83" w:rsidRDefault="006A1B25" w:rsidP="004C3D6F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1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9252AB" w:rsidRPr="000F7D83" w:rsidTr="00C00AEA">
        <w:trPr>
          <w:gridAfter w:val="1"/>
          <w:wAfter w:w="16" w:type="dxa"/>
          <w:trHeight w:val="1114"/>
          <w:jc w:val="center"/>
        </w:trPr>
        <w:tc>
          <w:tcPr>
            <w:tcW w:w="4326" w:type="dxa"/>
            <w:vAlign w:val="center"/>
          </w:tcPr>
          <w:p w:rsidR="006A1B25" w:rsidRPr="000F7D83" w:rsidRDefault="00CA3B20" w:rsidP="007E2B81">
            <w:pPr>
              <w:rPr>
                <w:b/>
                <w:bCs/>
                <w:lang w:val="uk-UA"/>
              </w:rPr>
            </w:pPr>
            <w:r w:rsidRPr="000F7D83">
              <w:t>КП</w:t>
            </w:r>
            <w:r w:rsidR="006A1B25" w:rsidRPr="000F7D83">
              <w:t>КВК</w:t>
            </w:r>
            <w:r w:rsidR="006A1B25" w:rsidRPr="000F7D83">
              <w:rPr>
                <w:lang w:val="uk-UA"/>
              </w:rPr>
              <w:t xml:space="preserve"> </w:t>
            </w:r>
            <w:r w:rsidRPr="000F7D83">
              <w:rPr>
                <w:lang w:val="uk-UA"/>
              </w:rPr>
              <w:t>0712030</w:t>
            </w:r>
            <w:r w:rsidR="006A1B25" w:rsidRPr="000F7D83">
              <w:rPr>
                <w:b/>
                <w:bCs/>
                <w:lang w:val="uk-UA"/>
              </w:rPr>
              <w:t xml:space="preserve"> </w:t>
            </w:r>
            <w:r w:rsidR="006A1B25" w:rsidRPr="000F7D83">
              <w:t xml:space="preserve"> </w:t>
            </w:r>
            <w:r w:rsidR="006A1B25" w:rsidRPr="000F7D83">
              <w:rPr>
                <w:lang w:val="uk-UA"/>
              </w:rPr>
              <w:t>”</w:t>
            </w:r>
            <w:r w:rsidR="007E2B81">
              <w:rPr>
                <w:lang w:val="uk-UA"/>
              </w:rPr>
              <w:t>Лікарсько-акушерська допомога вагітним, породіллям та новонародженим</w:t>
            </w:r>
            <w:r w:rsidR="006A1B25" w:rsidRPr="000F7D83">
              <w:rPr>
                <w:lang w:val="uk-UA"/>
              </w:rPr>
              <w:t>“</w:t>
            </w:r>
          </w:p>
        </w:tc>
        <w:tc>
          <w:tcPr>
            <w:tcW w:w="1057" w:type="dxa"/>
          </w:tcPr>
          <w:p w:rsidR="006A1B25" w:rsidRPr="000F7D83" w:rsidRDefault="00CA3B20" w:rsidP="006A1B25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0712030</w:t>
            </w:r>
            <w:r w:rsidRPr="000F7D83">
              <w:rPr>
                <w:b/>
                <w:bCs/>
                <w:lang w:val="uk-UA"/>
              </w:rPr>
              <w:t xml:space="preserve"> </w:t>
            </w:r>
            <w:r w:rsidRPr="000F7D83">
              <w:t xml:space="preserve"> </w:t>
            </w: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0F7D83" w:rsidRDefault="006A1B25" w:rsidP="004C3D6F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0F7D83" w:rsidRDefault="006A1B25" w:rsidP="004C3D6F">
            <w:pPr>
              <w:jc w:val="center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cantSplit/>
          <w:trHeight w:val="840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b/>
                <w:bCs/>
              </w:rPr>
            </w:pPr>
            <w:r w:rsidRPr="000F7D83">
              <w:t>Показник затрат</w:t>
            </w:r>
            <w:r w:rsidRPr="000F7D83">
              <w:rPr>
                <w:b/>
                <w:bCs/>
              </w:rPr>
              <w:t xml:space="preserve">: </w:t>
            </w:r>
            <w:r w:rsidRPr="000F7D83">
              <w:rPr>
                <w:lang w:val="uk-UA"/>
              </w:rPr>
              <w:t>Вартість послуг на створення СФД, тис.</w:t>
            </w:r>
            <w:r w:rsidR="00A46F81">
              <w:rPr>
                <w:lang w:val="uk-UA"/>
              </w:rPr>
              <w:t xml:space="preserve"> </w:t>
            </w:r>
            <w:r w:rsidRPr="000F7D83">
              <w:rPr>
                <w:lang w:val="uk-UA"/>
              </w:rPr>
              <w:t>грн</w:t>
            </w:r>
            <w:r w:rsidR="00A46F81">
              <w:rPr>
                <w:lang w:val="uk-UA"/>
              </w:rPr>
              <w:t>.</w:t>
            </w:r>
          </w:p>
        </w:tc>
        <w:tc>
          <w:tcPr>
            <w:tcW w:w="105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</w:pPr>
          </w:p>
        </w:tc>
        <w:tc>
          <w:tcPr>
            <w:tcW w:w="682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0F7D83" w:rsidRDefault="006A1B25" w:rsidP="006A1B25">
            <w:pPr>
              <w:ind w:left="113" w:right="113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0F7D83" w:rsidRDefault="006A1B25" w:rsidP="006A1B25">
            <w:pPr>
              <w:ind w:left="113" w:right="113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0F7D83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327</w:t>
            </w:r>
          </w:p>
        </w:tc>
        <w:tc>
          <w:tcPr>
            <w:tcW w:w="876" w:type="dxa"/>
            <w:textDirection w:val="btLr"/>
          </w:tcPr>
          <w:p w:rsidR="006A1B25" w:rsidRPr="000F7D83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327</w:t>
            </w:r>
          </w:p>
        </w:tc>
        <w:tc>
          <w:tcPr>
            <w:tcW w:w="61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9252AB" w:rsidRPr="000F7D83" w:rsidTr="00C00AEA">
        <w:trPr>
          <w:gridAfter w:val="1"/>
          <w:wAfter w:w="16" w:type="dxa"/>
          <w:trHeight w:val="688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b/>
                <w:bCs/>
              </w:rPr>
            </w:pPr>
            <w:r w:rsidRPr="000F7D83">
              <w:rPr>
                <w:lang w:val="uk-UA"/>
              </w:rPr>
              <w:t>Кількість пологових будинків</w:t>
            </w:r>
            <w:r w:rsidRPr="000F7D83">
              <w:rPr>
                <w:b/>
                <w:bCs/>
                <w:lang w:val="uk-UA"/>
              </w:rPr>
              <w:t xml:space="preserve"> </w:t>
            </w:r>
            <w:r w:rsidRPr="000F7D83">
              <w:rPr>
                <w:lang w:val="uk-UA"/>
              </w:rPr>
              <w:t>в яких планується створення СФД, од.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C00AEA">
        <w:trPr>
          <w:gridAfter w:val="1"/>
          <w:wAfter w:w="16" w:type="dxa"/>
          <w:trHeight w:val="996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b/>
                <w:bCs/>
                <w:lang w:val="uk-UA"/>
              </w:rPr>
            </w:pPr>
            <w:r w:rsidRPr="000F7D83">
              <w:t>Показник продукту</w:t>
            </w:r>
            <w:r w:rsidRPr="000F7D83">
              <w:rPr>
                <w:b/>
                <w:bCs/>
              </w:rPr>
              <w:t>:</w:t>
            </w:r>
            <w:r w:rsidRPr="000F7D83">
              <w:rPr>
                <w:b/>
                <w:bCs/>
                <w:lang w:val="uk-UA"/>
              </w:rPr>
              <w:t xml:space="preserve"> </w:t>
            </w:r>
          </w:p>
          <w:p w:rsidR="006A1B25" w:rsidRPr="000F7D83" w:rsidRDefault="006A1B25" w:rsidP="006A1B25">
            <w:pPr>
              <w:rPr>
                <w:b/>
                <w:bCs/>
              </w:rPr>
            </w:pPr>
            <w:r w:rsidRPr="000F7D83">
              <w:rPr>
                <w:lang w:val="uk-UA"/>
              </w:rPr>
              <w:t>Кількість пологових будинків</w:t>
            </w:r>
            <w:r w:rsidRPr="000F7D83">
              <w:rPr>
                <w:b/>
                <w:bCs/>
                <w:lang w:val="uk-UA"/>
              </w:rPr>
              <w:t xml:space="preserve"> </w:t>
            </w:r>
            <w:r w:rsidRPr="000F7D83">
              <w:rPr>
                <w:lang w:val="uk-UA"/>
              </w:rPr>
              <w:t>в яких створено СФД, од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cantSplit/>
          <w:trHeight w:val="845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b/>
                <w:bCs/>
                <w:lang w:val="uk-UA"/>
              </w:rPr>
            </w:pPr>
            <w:r w:rsidRPr="000F7D83">
              <w:t>Показник ефективності</w:t>
            </w:r>
            <w:r w:rsidRPr="000F7D83">
              <w:rPr>
                <w:b/>
                <w:bCs/>
              </w:rPr>
              <w:t>:</w:t>
            </w:r>
            <w:r w:rsidRPr="000F7D83">
              <w:rPr>
                <w:b/>
                <w:bCs/>
                <w:lang w:val="uk-UA"/>
              </w:rPr>
              <w:t xml:space="preserve"> </w:t>
            </w:r>
          </w:p>
          <w:p w:rsidR="006A1B25" w:rsidRPr="000F7D83" w:rsidRDefault="006A1B25" w:rsidP="00CE4A4A">
            <w:pPr>
              <w:rPr>
                <w:b/>
                <w:bCs/>
              </w:rPr>
            </w:pPr>
            <w:r w:rsidRPr="000F7D83">
              <w:rPr>
                <w:lang w:val="uk-UA"/>
              </w:rPr>
              <w:t>Середні витрати на створення СФД, тис.грн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2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31" w:type="dxa"/>
            <w:textDirection w:val="btLr"/>
          </w:tcPr>
          <w:p w:rsidR="006A1B25" w:rsidRPr="000F7D83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327</w:t>
            </w:r>
          </w:p>
        </w:tc>
        <w:tc>
          <w:tcPr>
            <w:tcW w:w="876" w:type="dxa"/>
            <w:textDirection w:val="btLr"/>
          </w:tcPr>
          <w:p w:rsidR="006A1B25" w:rsidRPr="000F7D83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327</w:t>
            </w:r>
          </w:p>
        </w:tc>
        <w:tc>
          <w:tcPr>
            <w:tcW w:w="61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</w:tr>
      <w:tr w:rsidR="009252AB" w:rsidRPr="000F7D83" w:rsidTr="00C00AEA">
        <w:trPr>
          <w:gridAfter w:val="1"/>
          <w:wAfter w:w="16" w:type="dxa"/>
          <w:trHeight w:val="697"/>
          <w:jc w:val="center"/>
        </w:trPr>
        <w:tc>
          <w:tcPr>
            <w:tcW w:w="4326" w:type="dxa"/>
            <w:vAlign w:val="center"/>
          </w:tcPr>
          <w:p w:rsidR="006A1B25" w:rsidRPr="000F7D83" w:rsidRDefault="00CA3B20" w:rsidP="00C00AEA">
            <w:pPr>
              <w:rPr>
                <w:b/>
                <w:bCs/>
                <w:lang w:val="uk-UA"/>
              </w:rPr>
            </w:pPr>
            <w:r w:rsidRPr="000F7D83">
              <w:t>КП</w:t>
            </w:r>
            <w:r w:rsidR="006A1B25" w:rsidRPr="000F7D83">
              <w:t>КВК</w:t>
            </w:r>
            <w:r w:rsidRPr="000F7D83">
              <w:rPr>
                <w:lang w:val="uk-UA"/>
              </w:rPr>
              <w:t xml:space="preserve"> </w:t>
            </w:r>
            <w:r w:rsidR="007E2B81" w:rsidRPr="000F7D83">
              <w:rPr>
                <w:lang w:val="uk-UA"/>
              </w:rPr>
              <w:t>0712</w:t>
            </w:r>
            <w:r w:rsidR="007E2B81">
              <w:rPr>
                <w:lang w:val="uk-UA"/>
              </w:rPr>
              <w:t xml:space="preserve">110 </w:t>
            </w:r>
            <w:r w:rsidR="006A1B25" w:rsidRPr="000F7D83">
              <w:rPr>
                <w:lang w:val="uk-UA"/>
              </w:rPr>
              <w:t>”</w:t>
            </w:r>
            <w:r w:rsidR="00C00AEA">
              <w:rPr>
                <w:lang w:val="uk-UA"/>
              </w:rPr>
              <w:t>Первинна медико-санітарна допомога населенню</w:t>
            </w:r>
            <w:r w:rsidR="00C00AEA" w:rsidRPr="000F7D83">
              <w:rPr>
                <w:lang w:val="uk-UA"/>
              </w:rPr>
              <w:t xml:space="preserve"> </w:t>
            </w:r>
            <w:r w:rsidR="006A1B25" w:rsidRPr="000F7D83">
              <w:rPr>
                <w:lang w:val="uk-UA"/>
              </w:rPr>
              <w:t>“</w:t>
            </w:r>
            <w:r w:rsidR="00A46F81">
              <w:rPr>
                <w:lang w:val="uk-UA"/>
              </w:rPr>
              <w:t xml:space="preserve"> </w:t>
            </w:r>
          </w:p>
        </w:tc>
        <w:tc>
          <w:tcPr>
            <w:tcW w:w="1057" w:type="dxa"/>
          </w:tcPr>
          <w:p w:rsidR="006A1B25" w:rsidRPr="000F7D83" w:rsidRDefault="00CA3B20" w:rsidP="007E2B81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0712</w:t>
            </w:r>
            <w:r w:rsidR="007E2B81">
              <w:rPr>
                <w:lang w:val="uk-UA"/>
              </w:rPr>
              <w:t>110</w:t>
            </w: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831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9252AB" w:rsidRPr="000F7D83" w:rsidTr="00933C08">
        <w:trPr>
          <w:gridAfter w:val="1"/>
          <w:wAfter w:w="16" w:type="dxa"/>
          <w:cantSplit/>
          <w:trHeight w:val="836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b/>
                <w:bCs/>
              </w:rPr>
            </w:pPr>
            <w:r w:rsidRPr="000F7D83">
              <w:t>Показник затрат:</w:t>
            </w:r>
            <w:r w:rsidRPr="000F7D83">
              <w:rPr>
                <w:b/>
                <w:bCs/>
              </w:rPr>
              <w:t xml:space="preserve"> </w:t>
            </w:r>
            <w:r w:rsidRPr="000F7D83">
              <w:rPr>
                <w:lang w:val="uk-UA"/>
              </w:rPr>
              <w:t>Вартість послуг на створення СФД, тис.</w:t>
            </w:r>
            <w:r w:rsidR="00A46F81">
              <w:rPr>
                <w:lang w:val="uk-UA"/>
              </w:rPr>
              <w:t xml:space="preserve"> </w:t>
            </w:r>
            <w:r w:rsidRPr="000F7D83">
              <w:rPr>
                <w:lang w:val="uk-UA"/>
              </w:rPr>
              <w:t>грн</w:t>
            </w:r>
            <w:r w:rsidR="00A46F81">
              <w:rPr>
                <w:lang w:val="uk-UA"/>
              </w:rPr>
              <w:t>.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2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2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31" w:type="dxa"/>
            <w:textDirection w:val="btLr"/>
          </w:tcPr>
          <w:p w:rsidR="006A1B25" w:rsidRPr="000F7D83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286</w:t>
            </w:r>
          </w:p>
        </w:tc>
        <w:tc>
          <w:tcPr>
            <w:tcW w:w="876" w:type="dxa"/>
            <w:textDirection w:val="btLr"/>
          </w:tcPr>
          <w:p w:rsidR="006A1B25" w:rsidRPr="000F7D83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286</w:t>
            </w:r>
          </w:p>
        </w:tc>
        <w:tc>
          <w:tcPr>
            <w:tcW w:w="61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cantSplit/>
          <w:trHeight w:val="258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b/>
                <w:bCs/>
              </w:rPr>
            </w:pPr>
            <w:r w:rsidRPr="000F7D83">
              <w:rPr>
                <w:lang w:val="uk-UA"/>
              </w:rPr>
              <w:lastRenderedPageBreak/>
              <w:t>Кількість поліклінік,</w:t>
            </w:r>
            <w:r w:rsidRPr="000F7D83">
              <w:rPr>
                <w:b/>
                <w:bCs/>
                <w:lang w:val="uk-UA"/>
              </w:rPr>
              <w:t xml:space="preserve"> </w:t>
            </w:r>
            <w:r w:rsidRPr="000F7D83">
              <w:rPr>
                <w:lang w:val="uk-UA"/>
              </w:rPr>
              <w:t>в яких планується створення СФД, од.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cantSplit/>
          <w:trHeight w:val="258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b/>
                <w:bCs/>
                <w:lang w:val="uk-UA"/>
              </w:rPr>
            </w:pPr>
            <w:r w:rsidRPr="000F7D83">
              <w:t>Показник продукту</w:t>
            </w:r>
            <w:r w:rsidRPr="000F7D83">
              <w:rPr>
                <w:b/>
                <w:bCs/>
              </w:rPr>
              <w:t>:</w:t>
            </w:r>
            <w:r w:rsidRPr="000F7D83">
              <w:rPr>
                <w:b/>
                <w:bCs/>
                <w:lang w:val="uk-UA"/>
              </w:rPr>
              <w:t xml:space="preserve"> </w:t>
            </w:r>
          </w:p>
          <w:p w:rsidR="006A1B25" w:rsidRPr="000F7D83" w:rsidRDefault="006A1B25" w:rsidP="006A1B25">
            <w:pPr>
              <w:rPr>
                <w:b/>
                <w:bCs/>
              </w:rPr>
            </w:pPr>
            <w:r w:rsidRPr="000F7D83">
              <w:rPr>
                <w:lang w:val="uk-UA"/>
              </w:rPr>
              <w:t>Кількість поліклінік,</w:t>
            </w:r>
            <w:r w:rsidRPr="000F7D83">
              <w:rPr>
                <w:b/>
                <w:bCs/>
                <w:lang w:val="uk-UA"/>
              </w:rPr>
              <w:t xml:space="preserve"> </w:t>
            </w:r>
            <w:r w:rsidRPr="000F7D83">
              <w:rPr>
                <w:lang w:val="uk-UA"/>
              </w:rPr>
              <w:t>в яких створено СФД, од.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cantSplit/>
          <w:trHeight w:val="833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t>Показник ефективності:</w:t>
            </w:r>
            <w:r w:rsidRPr="000F7D83">
              <w:rPr>
                <w:lang w:val="uk-UA"/>
              </w:rPr>
              <w:t xml:space="preserve"> </w:t>
            </w:r>
          </w:p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rPr>
                <w:lang w:val="uk-UA"/>
              </w:rPr>
              <w:t>Середні витрати на створення СФД, тис.грн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2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2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31" w:type="dxa"/>
            <w:textDirection w:val="btLr"/>
          </w:tcPr>
          <w:p w:rsidR="006A1B25" w:rsidRPr="000F7D83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286</w:t>
            </w:r>
          </w:p>
        </w:tc>
        <w:tc>
          <w:tcPr>
            <w:tcW w:w="876" w:type="dxa"/>
            <w:textDirection w:val="btLr"/>
          </w:tcPr>
          <w:p w:rsidR="006A1B25" w:rsidRPr="000F7D83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286</w:t>
            </w:r>
          </w:p>
        </w:tc>
        <w:tc>
          <w:tcPr>
            <w:tcW w:w="61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cantSplit/>
          <w:trHeight w:val="591"/>
          <w:jc w:val="center"/>
        </w:trPr>
        <w:tc>
          <w:tcPr>
            <w:tcW w:w="4326" w:type="dxa"/>
            <w:vAlign w:val="center"/>
          </w:tcPr>
          <w:p w:rsidR="006A1B25" w:rsidRPr="000F7D83" w:rsidRDefault="00CA3B20" w:rsidP="00C00AEA">
            <w:pPr>
              <w:rPr>
                <w:lang w:val="uk-UA"/>
              </w:rPr>
            </w:pPr>
            <w:r w:rsidRPr="000F7D83">
              <w:t>КП</w:t>
            </w:r>
            <w:r w:rsidR="006A1B25" w:rsidRPr="000F7D83">
              <w:t>КВК</w:t>
            </w:r>
            <w:r w:rsidR="006A1B25" w:rsidRPr="000F7D83">
              <w:rPr>
                <w:lang w:val="uk-UA"/>
              </w:rPr>
              <w:t xml:space="preserve"> </w:t>
            </w:r>
            <w:r w:rsidR="00A46F81">
              <w:rPr>
                <w:lang w:val="uk-UA"/>
              </w:rPr>
              <w:t>071210</w:t>
            </w:r>
            <w:r w:rsidRPr="000F7D83">
              <w:rPr>
                <w:lang w:val="uk-UA"/>
              </w:rPr>
              <w:t>0</w:t>
            </w:r>
            <w:r w:rsidR="006A1B25" w:rsidRPr="000F7D83">
              <w:rPr>
                <w:b/>
                <w:bCs/>
                <w:lang w:val="uk-UA"/>
              </w:rPr>
              <w:t xml:space="preserve">  </w:t>
            </w:r>
            <w:r w:rsidR="006A1B25" w:rsidRPr="00C00AEA">
              <w:rPr>
                <w:bCs/>
                <w:lang w:val="uk-UA"/>
              </w:rPr>
              <w:t>”</w:t>
            </w:r>
            <w:r w:rsidR="00C00AEA">
              <w:rPr>
                <w:lang w:val="uk-UA"/>
              </w:rPr>
              <w:t>Стоматологічна допомога населенню</w:t>
            </w:r>
            <w:r w:rsidR="006A1B25" w:rsidRPr="000F7D83">
              <w:rPr>
                <w:lang w:val="uk-UA"/>
              </w:rPr>
              <w:t>”</w:t>
            </w:r>
            <w:r w:rsidR="00A46F81">
              <w:rPr>
                <w:lang w:val="uk-UA"/>
              </w:rPr>
              <w:t xml:space="preserve"> </w:t>
            </w:r>
          </w:p>
        </w:tc>
        <w:tc>
          <w:tcPr>
            <w:tcW w:w="1057" w:type="dxa"/>
          </w:tcPr>
          <w:p w:rsidR="006A1B25" w:rsidRPr="000F7D83" w:rsidRDefault="00CA3B20" w:rsidP="00A46F81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07121</w:t>
            </w:r>
            <w:r w:rsidR="00A46F81">
              <w:rPr>
                <w:lang w:val="uk-UA"/>
              </w:rPr>
              <w:t>0</w:t>
            </w:r>
            <w:r w:rsidRPr="000F7D83">
              <w:rPr>
                <w:lang w:val="uk-UA"/>
              </w:rPr>
              <w:t>0</w:t>
            </w:r>
            <w:r w:rsidRPr="000F7D83">
              <w:rPr>
                <w:b/>
                <w:bCs/>
                <w:lang w:val="uk-UA"/>
              </w:rPr>
              <w:t xml:space="preserve">  </w:t>
            </w: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</w:tr>
      <w:tr w:rsidR="009252AB" w:rsidRPr="000F7D83" w:rsidTr="000F7D83">
        <w:trPr>
          <w:gridAfter w:val="1"/>
          <w:wAfter w:w="16" w:type="dxa"/>
          <w:cantSplit/>
          <w:trHeight w:val="716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b/>
                <w:bCs/>
              </w:rPr>
            </w:pPr>
            <w:r w:rsidRPr="000F7D83">
              <w:t>Показник затрат</w:t>
            </w:r>
            <w:r w:rsidRPr="000F7D83">
              <w:rPr>
                <w:b/>
                <w:bCs/>
              </w:rPr>
              <w:t xml:space="preserve">: </w:t>
            </w:r>
            <w:r w:rsidRPr="000F7D83">
              <w:rPr>
                <w:lang w:val="uk-UA"/>
              </w:rPr>
              <w:t>Вартість послуг на створення СФД, тис.грн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</w:pPr>
          </w:p>
        </w:tc>
        <w:tc>
          <w:tcPr>
            <w:tcW w:w="63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</w:pPr>
          </w:p>
        </w:tc>
        <w:tc>
          <w:tcPr>
            <w:tcW w:w="405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</w:pPr>
          </w:p>
        </w:tc>
        <w:tc>
          <w:tcPr>
            <w:tcW w:w="92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</w:pPr>
          </w:p>
        </w:tc>
        <w:tc>
          <w:tcPr>
            <w:tcW w:w="72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</w:pPr>
          </w:p>
        </w:tc>
        <w:tc>
          <w:tcPr>
            <w:tcW w:w="831" w:type="dxa"/>
            <w:textDirection w:val="btLr"/>
          </w:tcPr>
          <w:p w:rsidR="006A1B25" w:rsidRPr="00C30616" w:rsidRDefault="006A1B25" w:rsidP="004C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30616">
              <w:rPr>
                <w:sz w:val="20"/>
                <w:szCs w:val="20"/>
                <w:lang w:val="uk-UA"/>
              </w:rPr>
              <w:t>0,510</w:t>
            </w:r>
          </w:p>
        </w:tc>
        <w:tc>
          <w:tcPr>
            <w:tcW w:w="876" w:type="dxa"/>
            <w:textDirection w:val="btLr"/>
          </w:tcPr>
          <w:p w:rsidR="006A1B25" w:rsidRPr="00C30616" w:rsidRDefault="006A1B25" w:rsidP="004C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30616">
              <w:rPr>
                <w:sz w:val="20"/>
                <w:szCs w:val="20"/>
                <w:lang w:val="uk-UA"/>
              </w:rPr>
              <w:t>0,510</w:t>
            </w:r>
          </w:p>
        </w:tc>
        <w:tc>
          <w:tcPr>
            <w:tcW w:w="61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</w:pPr>
          </w:p>
        </w:tc>
      </w:tr>
      <w:tr w:rsidR="009252AB" w:rsidRPr="000F7D83" w:rsidTr="00933C08">
        <w:trPr>
          <w:gridAfter w:val="1"/>
          <w:wAfter w:w="16" w:type="dxa"/>
          <w:cantSplit/>
          <w:trHeight w:val="287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b/>
                <w:bCs/>
              </w:rPr>
            </w:pPr>
            <w:r w:rsidRPr="000F7D83">
              <w:rPr>
                <w:lang w:val="uk-UA"/>
              </w:rPr>
              <w:t>Кількість стоматологічних поліклінік</w:t>
            </w:r>
            <w:r w:rsidRPr="000F7D83">
              <w:rPr>
                <w:b/>
                <w:bCs/>
                <w:lang w:val="uk-UA"/>
              </w:rPr>
              <w:t xml:space="preserve"> </w:t>
            </w:r>
            <w:r w:rsidRPr="000F7D83">
              <w:rPr>
                <w:lang w:val="uk-UA"/>
              </w:rPr>
              <w:t>в яких планується створення СФД, од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cantSplit/>
          <w:trHeight w:val="287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t>Показник продукту:</w:t>
            </w:r>
            <w:r w:rsidRPr="000F7D83">
              <w:rPr>
                <w:lang w:val="uk-UA"/>
              </w:rPr>
              <w:t xml:space="preserve"> </w:t>
            </w:r>
          </w:p>
          <w:p w:rsidR="006A1B25" w:rsidRPr="000F7D83" w:rsidRDefault="006A1B25" w:rsidP="006A1B25">
            <w:pPr>
              <w:rPr>
                <w:b/>
                <w:bCs/>
              </w:rPr>
            </w:pPr>
            <w:r w:rsidRPr="000F7D83">
              <w:rPr>
                <w:lang w:val="uk-UA"/>
              </w:rPr>
              <w:t>Кількість стоматологічних поліклінік, в яких створено СФД, од.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cantSplit/>
          <w:trHeight w:val="878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b/>
                <w:bCs/>
                <w:lang w:val="uk-UA"/>
              </w:rPr>
            </w:pPr>
            <w:r w:rsidRPr="000F7D83">
              <w:rPr>
                <w:lang w:val="uk-UA"/>
              </w:rPr>
              <w:t>Показник ефективності</w:t>
            </w:r>
            <w:r w:rsidRPr="000F7D83">
              <w:rPr>
                <w:b/>
                <w:bCs/>
              </w:rPr>
              <w:t>:</w:t>
            </w:r>
            <w:r w:rsidRPr="000F7D83">
              <w:rPr>
                <w:b/>
                <w:bCs/>
                <w:lang w:val="uk-UA"/>
              </w:rPr>
              <w:t xml:space="preserve"> </w:t>
            </w:r>
          </w:p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rPr>
                <w:lang w:val="uk-UA"/>
              </w:rPr>
              <w:t>Середні витрати на створення СФД, тис.грн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2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2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31" w:type="dxa"/>
            <w:textDirection w:val="btLr"/>
          </w:tcPr>
          <w:p w:rsidR="006A1B25" w:rsidRPr="000F7D83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510</w:t>
            </w:r>
          </w:p>
        </w:tc>
        <w:tc>
          <w:tcPr>
            <w:tcW w:w="876" w:type="dxa"/>
            <w:textDirection w:val="btLr"/>
          </w:tcPr>
          <w:p w:rsidR="006A1B25" w:rsidRPr="000F7D83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510</w:t>
            </w:r>
          </w:p>
        </w:tc>
        <w:tc>
          <w:tcPr>
            <w:tcW w:w="61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</w:tr>
      <w:tr w:rsidR="009252AB" w:rsidRPr="000F7D83" w:rsidTr="000F7D83">
        <w:trPr>
          <w:gridAfter w:val="1"/>
          <w:wAfter w:w="16" w:type="dxa"/>
          <w:cantSplit/>
          <w:trHeight w:val="971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rPr>
                <w:b/>
                <w:bCs/>
                <w:iCs/>
                <w:lang w:val="uk-UA"/>
              </w:rPr>
              <w:t>Завдання 2.</w:t>
            </w:r>
            <w:r w:rsidRPr="000F7D83">
              <w:rPr>
                <w:iCs/>
                <w:lang w:val="uk-UA"/>
              </w:rPr>
              <w:t xml:space="preserve"> </w:t>
            </w:r>
            <w:r w:rsidRPr="000F7D83">
              <w:rPr>
                <w:lang w:val="uk-UA"/>
              </w:rPr>
              <w:t xml:space="preserve">Накопичення засобів індивідуального захисту (ЗІЗ) органів дихання для непрацюючого населення 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 xml:space="preserve"> </w:t>
            </w:r>
          </w:p>
        </w:tc>
        <w:tc>
          <w:tcPr>
            <w:tcW w:w="682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2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76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1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</w:tr>
      <w:tr w:rsidR="009252AB" w:rsidRPr="000F7D83" w:rsidTr="00933C08">
        <w:trPr>
          <w:gridAfter w:val="1"/>
          <w:wAfter w:w="16" w:type="dxa"/>
          <w:cantSplit/>
          <w:trHeight w:val="273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iCs/>
                <w:lang w:val="uk-UA"/>
              </w:rPr>
            </w:pPr>
            <w:r w:rsidRPr="000F7D83">
              <w:rPr>
                <w:lang w:val="uk-UA"/>
              </w:rPr>
              <w:t>Відповідальний виконавець</w:t>
            </w:r>
            <w:r w:rsidRPr="000F7D83">
              <w:t xml:space="preserve">: </w:t>
            </w:r>
            <w:r w:rsidRPr="000F7D83">
              <w:rPr>
                <w:lang w:val="uk-UA"/>
              </w:rPr>
              <w:t xml:space="preserve"> </w:t>
            </w:r>
            <w:r w:rsidRPr="000F7D83">
              <w:rPr>
                <w:iCs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9252AB" w:rsidRPr="000F7D83" w:rsidTr="00933C08">
        <w:trPr>
          <w:gridAfter w:val="1"/>
          <w:wAfter w:w="16" w:type="dxa"/>
          <w:cantSplit/>
          <w:trHeight w:val="273"/>
          <w:jc w:val="center"/>
        </w:trPr>
        <w:tc>
          <w:tcPr>
            <w:tcW w:w="4326" w:type="dxa"/>
            <w:vAlign w:val="center"/>
          </w:tcPr>
          <w:p w:rsidR="006A1B25" w:rsidRPr="000F7D83" w:rsidRDefault="00CA3B20" w:rsidP="00A46F81">
            <w:pPr>
              <w:rPr>
                <w:b/>
                <w:bCs/>
              </w:rPr>
            </w:pPr>
            <w:r w:rsidRPr="000F7D83">
              <w:t>КП</w:t>
            </w:r>
            <w:r w:rsidR="006A1B25" w:rsidRPr="000F7D83">
              <w:t>КВК</w:t>
            </w:r>
            <w:r w:rsidRPr="000F7D83">
              <w:rPr>
                <w:lang w:val="uk-UA"/>
              </w:rPr>
              <w:t xml:space="preserve"> 0218110</w:t>
            </w:r>
            <w:r w:rsidR="006A1B25" w:rsidRPr="000F7D83">
              <w:rPr>
                <w:b/>
                <w:bCs/>
                <w:lang w:val="uk-UA"/>
              </w:rPr>
              <w:t xml:space="preserve">  </w:t>
            </w:r>
            <w:r w:rsidR="006A1B25" w:rsidRPr="000F7D83">
              <w:rPr>
                <w:lang w:val="uk-UA"/>
              </w:rPr>
              <w:t>”</w:t>
            </w:r>
            <w:r w:rsidR="006A1B25" w:rsidRPr="000F7D83">
              <w:t>Заходи у</w:t>
            </w:r>
            <w:r w:rsidR="006A1B25" w:rsidRPr="000F7D83">
              <w:rPr>
                <w:lang w:val="uk-UA"/>
              </w:rPr>
              <w:t xml:space="preserve"> сфері</w:t>
            </w:r>
            <w:r w:rsidR="006A1B25" w:rsidRPr="000F7D83">
              <w:t xml:space="preserve"> </w:t>
            </w:r>
            <w:r w:rsidR="00A46F81">
              <w:rPr>
                <w:lang w:val="uk-UA"/>
              </w:rPr>
              <w:t>запобігання виникненню</w:t>
            </w:r>
            <w:r w:rsidR="00625807">
              <w:t xml:space="preserve"> надзвичайних ситуацій</w:t>
            </w:r>
            <w:r w:rsidR="006A1B25" w:rsidRPr="000F7D83">
              <w:rPr>
                <w:lang w:val="uk-UA"/>
              </w:rPr>
              <w:t>“</w:t>
            </w:r>
            <w:r w:rsidR="006A1B25" w:rsidRPr="000F7D83">
              <w:t xml:space="preserve"> </w:t>
            </w:r>
          </w:p>
        </w:tc>
        <w:tc>
          <w:tcPr>
            <w:tcW w:w="1057" w:type="dxa"/>
          </w:tcPr>
          <w:p w:rsidR="006A1B25" w:rsidRPr="000F7D83" w:rsidRDefault="00CA3B20" w:rsidP="006A1B25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0218110</w:t>
            </w:r>
            <w:r w:rsidRPr="000F7D83">
              <w:rPr>
                <w:b/>
                <w:bCs/>
                <w:lang w:val="uk-UA"/>
              </w:rPr>
              <w:t xml:space="preserve">  </w:t>
            </w: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9252AB" w:rsidRPr="000F7D83" w:rsidTr="00C30616">
        <w:trPr>
          <w:gridAfter w:val="1"/>
          <w:wAfter w:w="16" w:type="dxa"/>
          <w:cantSplit/>
          <w:trHeight w:val="1007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lastRenderedPageBreak/>
              <w:t>Показник затрат</w:t>
            </w:r>
            <w:r w:rsidRPr="000F7D83">
              <w:rPr>
                <w:lang w:val="uk-UA"/>
              </w:rPr>
              <w:t xml:space="preserve">: </w:t>
            </w:r>
          </w:p>
          <w:p w:rsidR="006A1B25" w:rsidRPr="000F7D83" w:rsidRDefault="006A1B25" w:rsidP="006A1B25">
            <w:pPr>
              <w:rPr>
                <w:b/>
                <w:bCs/>
                <w:lang w:val="uk-UA"/>
              </w:rPr>
            </w:pPr>
            <w:r w:rsidRPr="000F7D83">
              <w:rPr>
                <w:lang w:val="uk-UA"/>
              </w:rPr>
              <w:t>Обсяг витрат, тис. грн.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2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  <w:r w:rsidRPr="000F7D83">
              <w:rPr>
                <w:lang w:val="uk-UA"/>
              </w:rPr>
              <w:t>8659,0</w:t>
            </w:r>
          </w:p>
        </w:tc>
        <w:tc>
          <w:tcPr>
            <w:tcW w:w="876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  <w:r w:rsidRPr="000F7D83">
              <w:rPr>
                <w:lang w:val="uk-UA"/>
              </w:rPr>
              <w:t>8659,0</w:t>
            </w:r>
          </w:p>
        </w:tc>
        <w:tc>
          <w:tcPr>
            <w:tcW w:w="61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</w:tr>
      <w:tr w:rsidR="009252AB" w:rsidRPr="000F7D83" w:rsidTr="00933C08">
        <w:trPr>
          <w:gridAfter w:val="1"/>
          <w:wAfter w:w="16" w:type="dxa"/>
          <w:cantSplit/>
          <w:trHeight w:val="1134"/>
          <w:jc w:val="center"/>
        </w:trPr>
        <w:tc>
          <w:tcPr>
            <w:tcW w:w="4326" w:type="dxa"/>
          </w:tcPr>
          <w:p w:rsidR="0006068C" w:rsidRPr="000F7D83" w:rsidRDefault="0006068C" w:rsidP="0006068C">
            <w:pPr>
              <w:rPr>
                <w:b/>
                <w:bCs/>
              </w:rPr>
            </w:pPr>
            <w:r w:rsidRPr="000F7D83">
              <w:rPr>
                <w:lang w:val="uk-UA"/>
              </w:rPr>
              <w:t>Кількість засобів індивідуального захисту (ЗІЗ</w:t>
            </w:r>
            <w:r w:rsidRPr="000F7D83">
              <w:rPr>
                <w:b/>
                <w:bCs/>
                <w:lang w:val="uk-UA"/>
              </w:rPr>
              <w:t xml:space="preserve">) </w:t>
            </w:r>
            <w:r w:rsidRPr="000F7D83">
              <w:rPr>
                <w:lang w:val="uk-UA"/>
              </w:rPr>
              <w:t>органів дихання для непрацюючого населення міста, яку необхідно придбати, од.</w:t>
            </w:r>
          </w:p>
        </w:tc>
        <w:tc>
          <w:tcPr>
            <w:tcW w:w="1057" w:type="dxa"/>
          </w:tcPr>
          <w:p w:rsidR="0006068C" w:rsidRPr="000F7D83" w:rsidRDefault="0006068C" w:rsidP="0006068C">
            <w:pPr>
              <w:jc w:val="center"/>
            </w:pPr>
          </w:p>
        </w:tc>
        <w:tc>
          <w:tcPr>
            <w:tcW w:w="682" w:type="dxa"/>
            <w:textDirection w:val="btLr"/>
          </w:tcPr>
          <w:p w:rsidR="0006068C" w:rsidRPr="000F7D83" w:rsidRDefault="0006068C" w:rsidP="0006068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06068C" w:rsidRPr="000F7D83" w:rsidRDefault="0006068C" w:rsidP="0006068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06068C" w:rsidRPr="000F7D83" w:rsidRDefault="0006068C" w:rsidP="0006068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06068C" w:rsidRPr="000F7D83" w:rsidRDefault="0006068C" w:rsidP="0006068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06068C" w:rsidRPr="000F7D83" w:rsidRDefault="0006068C" w:rsidP="0006068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06068C" w:rsidRPr="000F7D83" w:rsidRDefault="0006068C" w:rsidP="0006068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06068C" w:rsidRPr="000F7D83" w:rsidRDefault="0006068C" w:rsidP="0006068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06068C" w:rsidRPr="000F7D83" w:rsidRDefault="0006068C" w:rsidP="0006068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06068C" w:rsidRPr="000F7D83" w:rsidRDefault="0006068C" w:rsidP="0006068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06068C" w:rsidRPr="000F7D83" w:rsidRDefault="0006068C" w:rsidP="0006068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06068C" w:rsidRPr="000F7D83" w:rsidRDefault="0006068C" w:rsidP="0006068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06068C" w:rsidRPr="000F7D83" w:rsidRDefault="0006068C" w:rsidP="0006068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06068C" w:rsidRPr="000F7D83" w:rsidRDefault="0006068C" w:rsidP="0006068C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61 850</w:t>
            </w:r>
          </w:p>
        </w:tc>
        <w:tc>
          <w:tcPr>
            <w:tcW w:w="876" w:type="dxa"/>
            <w:textDirection w:val="btLr"/>
          </w:tcPr>
          <w:p w:rsidR="0006068C" w:rsidRPr="000F7D83" w:rsidRDefault="0006068C" w:rsidP="0006068C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61 850</w:t>
            </w:r>
          </w:p>
        </w:tc>
        <w:tc>
          <w:tcPr>
            <w:tcW w:w="619" w:type="dxa"/>
            <w:textDirection w:val="btLr"/>
          </w:tcPr>
          <w:p w:rsidR="0006068C" w:rsidRPr="000F7D83" w:rsidRDefault="0006068C" w:rsidP="0006068C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</w:tr>
      <w:tr w:rsidR="009252AB" w:rsidRPr="000F7D83" w:rsidTr="00933C08">
        <w:trPr>
          <w:gridAfter w:val="1"/>
          <w:wAfter w:w="16" w:type="dxa"/>
          <w:cantSplit/>
          <w:trHeight w:val="1134"/>
          <w:jc w:val="center"/>
        </w:trPr>
        <w:tc>
          <w:tcPr>
            <w:tcW w:w="4326" w:type="dxa"/>
          </w:tcPr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t>Показник продукту</w:t>
            </w:r>
            <w:r w:rsidRPr="000F7D83">
              <w:rPr>
                <w:b/>
                <w:bCs/>
              </w:rPr>
              <w:t>:</w:t>
            </w:r>
            <w:r w:rsidRPr="000F7D83">
              <w:rPr>
                <w:lang w:val="uk-UA"/>
              </w:rPr>
              <w:t xml:space="preserve"> </w:t>
            </w:r>
          </w:p>
          <w:p w:rsidR="006A1B25" w:rsidRPr="000F7D83" w:rsidRDefault="006A1B25" w:rsidP="006A1B25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Кількість придбаних засобів індиві-дуального захисту (ЗІЗ) органів дихання для непрацюючого населення міста, од.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2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  <w:r w:rsidRPr="000F7D83">
              <w:rPr>
                <w:lang w:val="uk-UA"/>
              </w:rPr>
              <w:t>12370</w:t>
            </w:r>
          </w:p>
        </w:tc>
        <w:tc>
          <w:tcPr>
            <w:tcW w:w="876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  <w:r w:rsidRPr="000F7D83">
              <w:rPr>
                <w:lang w:val="uk-UA"/>
              </w:rPr>
              <w:t>12370</w:t>
            </w:r>
          </w:p>
        </w:tc>
        <w:tc>
          <w:tcPr>
            <w:tcW w:w="61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</w:tr>
      <w:tr w:rsidR="009252AB" w:rsidRPr="000F7D83" w:rsidTr="00933C08">
        <w:trPr>
          <w:gridAfter w:val="1"/>
          <w:wAfter w:w="16" w:type="dxa"/>
          <w:cantSplit/>
          <w:trHeight w:val="897"/>
          <w:jc w:val="center"/>
        </w:trPr>
        <w:tc>
          <w:tcPr>
            <w:tcW w:w="4326" w:type="dxa"/>
          </w:tcPr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t>Показник ефективності:</w:t>
            </w:r>
            <w:r w:rsidRPr="000F7D83">
              <w:rPr>
                <w:lang w:val="uk-UA"/>
              </w:rPr>
              <w:t xml:space="preserve"> </w:t>
            </w:r>
          </w:p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rPr>
                <w:lang w:val="uk-UA"/>
              </w:rPr>
              <w:t>Сер</w:t>
            </w:r>
            <w:r w:rsidR="00CE4A4A" w:rsidRPr="000F7D83">
              <w:rPr>
                <w:lang w:val="uk-UA"/>
              </w:rPr>
              <w:t>едні витрати на одинцю ЗІЗ, грн.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2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  <w:r w:rsidRPr="000F7D83">
              <w:rPr>
                <w:lang w:val="uk-UA"/>
              </w:rPr>
              <w:t>700,00</w:t>
            </w:r>
          </w:p>
        </w:tc>
        <w:tc>
          <w:tcPr>
            <w:tcW w:w="876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  <w:r w:rsidRPr="000F7D83">
              <w:rPr>
                <w:lang w:val="uk-UA"/>
              </w:rPr>
              <w:t>700,00</w:t>
            </w:r>
          </w:p>
        </w:tc>
        <w:tc>
          <w:tcPr>
            <w:tcW w:w="61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</w:tr>
      <w:tr w:rsidR="009252AB" w:rsidRPr="000F7D83" w:rsidTr="00933C08">
        <w:trPr>
          <w:gridAfter w:val="1"/>
          <w:wAfter w:w="16" w:type="dxa"/>
          <w:cantSplit/>
          <w:trHeight w:val="876"/>
          <w:jc w:val="center"/>
        </w:trPr>
        <w:tc>
          <w:tcPr>
            <w:tcW w:w="4326" w:type="dxa"/>
          </w:tcPr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t>Показник якості:</w:t>
            </w:r>
            <w:r w:rsidRPr="000F7D83">
              <w:rPr>
                <w:lang w:val="uk-UA"/>
              </w:rPr>
              <w:t xml:space="preserve"> відсоток забезпечення непрацюючого населення ЗІЗ органів дихання, %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0F7D83" w:rsidRDefault="004C3D6F" w:rsidP="006A1B25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0</w:t>
            </w:r>
          </w:p>
        </w:tc>
        <w:tc>
          <w:tcPr>
            <w:tcW w:w="876" w:type="dxa"/>
            <w:textDirection w:val="btLr"/>
          </w:tcPr>
          <w:p w:rsidR="006A1B25" w:rsidRPr="000F7D83" w:rsidRDefault="004C3D6F" w:rsidP="006A1B25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0</w:t>
            </w:r>
          </w:p>
        </w:tc>
        <w:tc>
          <w:tcPr>
            <w:tcW w:w="61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</w:tr>
      <w:tr w:rsidR="009252AB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r w:rsidRPr="000F7D83">
              <w:rPr>
                <w:b/>
                <w:bCs/>
                <w:iCs/>
                <w:lang w:val="uk-UA"/>
              </w:rPr>
              <w:t>Завдання 3</w:t>
            </w:r>
            <w:r w:rsidRPr="000F7D83">
              <w:rPr>
                <w:iCs/>
                <w:lang w:val="uk-UA"/>
              </w:rPr>
              <w:t>.</w:t>
            </w:r>
            <w:r w:rsidRPr="000F7D83">
              <w:rPr>
                <w:lang w:val="uk-UA"/>
              </w:rPr>
              <w:t xml:space="preserve"> Утримання міського захищеного пункту управління (ЗПУ)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iCs/>
                <w:lang w:val="uk-UA"/>
              </w:rPr>
            </w:pPr>
            <w:r w:rsidRPr="000F7D83">
              <w:rPr>
                <w:lang w:val="uk-UA"/>
              </w:rPr>
              <w:t>Відповідальний виконавець</w:t>
            </w:r>
            <w:r w:rsidRPr="000F7D83">
              <w:t xml:space="preserve">: </w:t>
            </w:r>
            <w:r w:rsidRPr="000F7D83">
              <w:rPr>
                <w:lang w:val="uk-UA"/>
              </w:rPr>
              <w:t xml:space="preserve"> </w:t>
            </w:r>
            <w:r w:rsidRPr="000F7D83">
              <w:rPr>
                <w:iCs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trHeight w:val="106"/>
          <w:jc w:val="center"/>
        </w:trPr>
        <w:tc>
          <w:tcPr>
            <w:tcW w:w="4326" w:type="dxa"/>
            <w:vAlign w:val="center"/>
          </w:tcPr>
          <w:p w:rsidR="006A1B25" w:rsidRPr="000F7D83" w:rsidRDefault="00CA3B20" w:rsidP="00A46F81">
            <w:pPr>
              <w:rPr>
                <w:b/>
                <w:bCs/>
                <w:lang w:val="uk-UA"/>
              </w:rPr>
            </w:pPr>
            <w:r w:rsidRPr="000F7D83">
              <w:t>КП</w:t>
            </w:r>
            <w:r w:rsidR="006A1B25" w:rsidRPr="000F7D83">
              <w:t>КВК</w:t>
            </w:r>
            <w:r w:rsidRPr="000F7D83">
              <w:rPr>
                <w:lang w:val="uk-UA"/>
              </w:rPr>
              <w:t xml:space="preserve"> </w:t>
            </w:r>
            <w:r w:rsidR="00A46F81">
              <w:rPr>
                <w:lang w:val="uk-UA"/>
              </w:rPr>
              <w:t xml:space="preserve">210106/0317820/0218110 </w:t>
            </w:r>
            <w:r w:rsidR="006A1B25" w:rsidRPr="000F7D83">
              <w:rPr>
                <w:lang w:val="uk-UA"/>
              </w:rPr>
              <w:t>”</w:t>
            </w:r>
            <w:r w:rsidR="006A1B25" w:rsidRPr="000F7D83">
              <w:t xml:space="preserve">Заходи у сфері </w:t>
            </w:r>
            <w:r w:rsidR="00A46F81">
              <w:rPr>
                <w:lang w:val="uk-UA"/>
              </w:rPr>
              <w:t>запобігання виникненню</w:t>
            </w:r>
            <w:r w:rsidR="006A1B25" w:rsidRPr="000F7D83">
              <w:t xml:space="preserve"> надзвичайних ситуацій </w:t>
            </w:r>
            <w:r w:rsidR="006A1B25" w:rsidRPr="000F7D83">
              <w:rPr>
                <w:lang w:val="uk-UA"/>
              </w:rPr>
              <w:t>“</w:t>
            </w:r>
          </w:p>
        </w:tc>
        <w:tc>
          <w:tcPr>
            <w:tcW w:w="1057" w:type="dxa"/>
          </w:tcPr>
          <w:p w:rsidR="006A1B25" w:rsidRDefault="00A46F81" w:rsidP="006A1B2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3178</w:t>
            </w:r>
            <w:r w:rsidR="00C00AEA">
              <w:rPr>
                <w:lang w:val="uk-UA"/>
              </w:rPr>
              <w:t>2</w:t>
            </w:r>
            <w:r>
              <w:rPr>
                <w:lang w:val="uk-UA"/>
              </w:rPr>
              <w:t>0</w:t>
            </w:r>
          </w:p>
          <w:p w:rsidR="00A46F81" w:rsidRPr="000F7D83" w:rsidRDefault="00A46F81" w:rsidP="006A1B2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218110</w:t>
            </w: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0F7D83">
        <w:trPr>
          <w:gridAfter w:val="1"/>
          <w:wAfter w:w="16" w:type="dxa"/>
          <w:cantSplit/>
          <w:trHeight w:val="812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t>Показник затрат:</w:t>
            </w:r>
            <w:r w:rsidRPr="000F7D83">
              <w:rPr>
                <w:lang w:val="uk-UA"/>
              </w:rPr>
              <w:t xml:space="preserve"> </w:t>
            </w:r>
          </w:p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rPr>
                <w:lang w:val="uk-UA"/>
              </w:rPr>
              <w:t>Обсяг витрат, тис. грн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2,24</w:t>
            </w:r>
          </w:p>
        </w:tc>
        <w:tc>
          <w:tcPr>
            <w:tcW w:w="70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2,24</w:t>
            </w:r>
          </w:p>
        </w:tc>
        <w:tc>
          <w:tcPr>
            <w:tcW w:w="56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Cs/>
                <w:lang w:val="uk-UA"/>
              </w:rPr>
            </w:pPr>
            <w:r w:rsidRPr="000F7D83">
              <w:rPr>
                <w:bCs/>
                <w:lang w:val="uk-UA"/>
              </w:rPr>
              <w:t>96,85</w:t>
            </w: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76,85</w:t>
            </w:r>
          </w:p>
        </w:tc>
        <w:tc>
          <w:tcPr>
            <w:tcW w:w="63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0,0</w:t>
            </w: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8,4</w:t>
            </w: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8,4</w:t>
            </w:r>
          </w:p>
        </w:tc>
        <w:tc>
          <w:tcPr>
            <w:tcW w:w="405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92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snapToGrid w:val="0"/>
                <w:lang w:val="uk-UA"/>
              </w:rPr>
              <w:t>19,3</w:t>
            </w:r>
          </w:p>
        </w:tc>
        <w:tc>
          <w:tcPr>
            <w:tcW w:w="72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snapToGrid w:val="0"/>
                <w:lang w:val="uk-UA"/>
              </w:rPr>
              <w:t>19,3</w:t>
            </w: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831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75,6</w:t>
            </w:r>
          </w:p>
        </w:tc>
        <w:tc>
          <w:tcPr>
            <w:tcW w:w="876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75,6</w:t>
            </w:r>
          </w:p>
        </w:tc>
        <w:tc>
          <w:tcPr>
            <w:tcW w:w="61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</w:tr>
      <w:tr w:rsidR="009252AB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0F7D83" w:rsidRDefault="000F7D83" w:rsidP="006A1B2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итрати на: тис. грн. 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rPr>
                <w:lang w:val="uk-UA"/>
              </w:rPr>
              <w:t>Електроенергію по утриманню ЗПУ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6,0</w:t>
            </w: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6,0</w:t>
            </w: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6,0</w:t>
            </w: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6,0</w:t>
            </w: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6,0</w:t>
            </w: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6,0</w:t>
            </w: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6,0</w:t>
            </w: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6,0</w:t>
            </w: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6,0</w:t>
            </w:r>
          </w:p>
        </w:tc>
        <w:tc>
          <w:tcPr>
            <w:tcW w:w="876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6,0</w:t>
            </w: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rPr>
                <w:lang w:val="uk-UA"/>
              </w:rPr>
              <w:t>Підключення електро. лічильника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,0</w:t>
            </w: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,0</w:t>
            </w: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 xml:space="preserve">Підключення та абон. плата за зв'язок 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,74</w:t>
            </w: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,74</w:t>
            </w: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,0</w:t>
            </w: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,0</w:t>
            </w: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,4</w:t>
            </w: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,4</w:t>
            </w: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4,4</w:t>
            </w: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4,4</w:t>
            </w: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4,6</w:t>
            </w:r>
          </w:p>
        </w:tc>
        <w:tc>
          <w:tcPr>
            <w:tcW w:w="876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4,6</w:t>
            </w: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rPr>
                <w:lang w:val="uk-UA"/>
              </w:rPr>
              <w:t>Отримання технічного дозволу на енергозабезпечення ЗПУ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5</w:t>
            </w: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</w:pPr>
            <w:r w:rsidRPr="000F7D83">
              <w:rPr>
                <w:lang w:val="uk-UA"/>
              </w:rPr>
              <w:t>1,5</w:t>
            </w: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Поточні ремонти приміщень ЗПУ та заміну застарілого обладнання 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8,0</w:t>
            </w: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</w:pPr>
            <w:r w:rsidRPr="000F7D83">
              <w:rPr>
                <w:lang w:val="uk-UA"/>
              </w:rPr>
              <w:t>8,0</w:t>
            </w: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65,0</w:t>
            </w:r>
          </w:p>
        </w:tc>
        <w:tc>
          <w:tcPr>
            <w:tcW w:w="876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65,0</w:t>
            </w: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Придбання автономного джерела аварійного освітлення 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sz w:val="22"/>
                <w:szCs w:val="22"/>
                <w:lang w:val="uk-UA"/>
              </w:rPr>
            </w:pPr>
            <w:r w:rsidRPr="000F7D83"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sz w:val="22"/>
                <w:szCs w:val="22"/>
                <w:lang w:val="uk-UA"/>
              </w:rPr>
            </w:pPr>
            <w:r w:rsidRPr="000F7D8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sz w:val="22"/>
                <w:szCs w:val="22"/>
                <w:lang w:val="uk-UA"/>
              </w:rPr>
            </w:pPr>
            <w:r w:rsidRPr="000F7D83"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Придбання засобів індивідуального захисту (протигази ГП-7) 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42,0</w:t>
            </w: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42,0</w:t>
            </w:r>
          </w:p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trHeight w:val="710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Придбання вогнегасників порошкових ВП-5 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5</w:t>
            </w: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5</w:t>
            </w: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Придбання акумуляторних ліхтарів 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3,6</w:t>
            </w: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3,6</w:t>
            </w: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Придбання електричних ліхтарів (ручних) 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5</w:t>
            </w: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5</w:t>
            </w: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Придбання навісних замків 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5</w:t>
            </w: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5</w:t>
            </w: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Придбання електричних ламп накалювання 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25</w:t>
            </w: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25</w:t>
            </w: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rPr>
                <w:lang w:val="uk-UA"/>
              </w:rPr>
              <w:t>Підключення інтернету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,5</w:t>
            </w: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,5</w:t>
            </w: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Придбання енергозберігаючих світлодіодних ламп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8,9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8,9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bCs/>
                <w:lang w:val="uk-UA"/>
              </w:rPr>
              <w:t>Показник продукту: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0F7D83">
        <w:trPr>
          <w:gridAfter w:val="1"/>
          <w:wAfter w:w="16" w:type="dxa"/>
          <w:cantSplit/>
          <w:trHeight w:val="100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Кількість використаної електроенергії по утриманню ЗПУ, кВт/год.</w:t>
            </w:r>
          </w:p>
          <w:p w:rsidR="00AD7C2A" w:rsidRPr="000F7D83" w:rsidRDefault="00AD7C2A" w:rsidP="00AD7C2A">
            <w:pPr>
              <w:rPr>
                <w:b/>
                <w:bCs/>
                <w:lang w:val="uk-UA"/>
              </w:rPr>
            </w:pP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400,0</w:t>
            </w:r>
          </w:p>
        </w:tc>
        <w:tc>
          <w:tcPr>
            <w:tcW w:w="704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400,0</w:t>
            </w: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400,0</w:t>
            </w:r>
          </w:p>
        </w:tc>
        <w:tc>
          <w:tcPr>
            <w:tcW w:w="70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400,0</w:t>
            </w: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400,0</w:t>
            </w:r>
          </w:p>
        </w:tc>
        <w:tc>
          <w:tcPr>
            <w:tcW w:w="63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400,0</w:t>
            </w: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400,0</w:t>
            </w:r>
          </w:p>
        </w:tc>
        <w:tc>
          <w:tcPr>
            <w:tcW w:w="72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400,0</w:t>
            </w: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400,0</w:t>
            </w:r>
          </w:p>
        </w:tc>
        <w:tc>
          <w:tcPr>
            <w:tcW w:w="876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400,0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0F7D83">
        <w:trPr>
          <w:gridAfter w:val="1"/>
          <w:wAfter w:w="16" w:type="dxa"/>
          <w:cantSplit/>
          <w:trHeight w:val="561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Кількість підключених електролічильників, од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Кількість телефонних номерів, що утримуються на ЗПУ,</w:t>
            </w:r>
            <w:r w:rsidR="00680F46" w:rsidRPr="00C00AEA">
              <w:t xml:space="preserve"> </w:t>
            </w:r>
            <w:r w:rsidRPr="000F7D83">
              <w:rPr>
                <w:lang w:val="uk-UA"/>
              </w:rPr>
              <w:t>од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</w:t>
            </w: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</w:t>
            </w: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</w:t>
            </w: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</w:t>
            </w: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</w:t>
            </w: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</w:t>
            </w: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</w:t>
            </w: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</w:t>
            </w: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Технічна документація на отримання технічного дозволу на енергозабезпечення ЗПУ, од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Площа приміщень, які планується відремонтувати, кв.м.,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00</w:t>
            </w: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00</w:t>
            </w: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10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10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Кількість придбаних автономних джерел аварійного освітлення, од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r w:rsidRPr="000F7D83">
              <w:rPr>
                <w:lang w:val="uk-UA"/>
              </w:rPr>
              <w:t>Кількість придбаних засобів індивіду-ального захисту (протигази ГП-7),од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60</w:t>
            </w: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60</w:t>
            </w: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r w:rsidRPr="000F7D83">
              <w:rPr>
                <w:lang w:val="uk-UA"/>
              </w:rPr>
              <w:t>Кількість придбаних вогнегасників порошкових ВП-5, од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4</w:t>
            </w: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r w:rsidRPr="000F7D83">
              <w:rPr>
                <w:lang w:val="uk-UA"/>
              </w:rPr>
              <w:t>Кількість придбаних акумуляторних ліхтарів, од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0</w:t>
            </w: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0</w:t>
            </w: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Кількість придбаних електричних ліхтарів (ручних), од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</w:t>
            </w: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</w:t>
            </w: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r w:rsidRPr="000F7D83">
              <w:rPr>
                <w:lang w:val="uk-UA"/>
              </w:rPr>
              <w:t>Кількість придбаних навісних замків, од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3</w:t>
            </w: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r w:rsidRPr="000F7D83">
              <w:rPr>
                <w:lang w:val="uk-UA"/>
              </w:rPr>
              <w:t>Кількість придбаних електричних ламп накалювання, од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30</w:t>
            </w: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30</w:t>
            </w: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Кількість точок Інтернету</w:t>
            </w:r>
            <w:r w:rsidR="00C00AEA">
              <w:rPr>
                <w:lang w:val="uk-UA"/>
              </w:rPr>
              <w:t>, од</w:t>
            </w:r>
            <w:bookmarkStart w:id="0" w:name="_GoBack"/>
            <w:bookmarkEnd w:id="0"/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Кількість енергозберігаючих та світлодіодних світильників, які планується придбати, од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5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5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0F7D83">
        <w:trPr>
          <w:gridAfter w:val="1"/>
          <w:wAfter w:w="16" w:type="dxa"/>
          <w:trHeight w:val="459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0F7D83">
            <w:pPr>
              <w:rPr>
                <w:b/>
                <w:bCs/>
                <w:lang w:val="uk-UA"/>
              </w:rPr>
            </w:pPr>
            <w:r w:rsidRPr="000F7D83">
              <w:rPr>
                <w:bCs/>
                <w:lang w:val="uk-UA"/>
              </w:rPr>
              <w:t>Показник ефективності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Середні витрати на електроенергію по утриманню ЗПУ, тис.грн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C30616" w:rsidRDefault="00AD7C2A" w:rsidP="00C30616">
            <w:pPr>
              <w:ind w:left="-70" w:right="-27"/>
              <w:jc w:val="center"/>
              <w:rPr>
                <w:sz w:val="20"/>
                <w:szCs w:val="20"/>
                <w:lang w:val="uk-UA"/>
              </w:rPr>
            </w:pPr>
            <w:r w:rsidRPr="00C30616">
              <w:rPr>
                <w:sz w:val="20"/>
                <w:szCs w:val="20"/>
                <w:lang w:val="uk-UA"/>
              </w:rPr>
              <w:t>0,0025</w:t>
            </w:r>
          </w:p>
        </w:tc>
        <w:tc>
          <w:tcPr>
            <w:tcW w:w="704" w:type="dxa"/>
          </w:tcPr>
          <w:p w:rsidR="00AD7C2A" w:rsidRPr="00C30616" w:rsidRDefault="00AD7C2A" w:rsidP="00C30616">
            <w:pPr>
              <w:ind w:left="-48" w:right="-33"/>
              <w:jc w:val="center"/>
              <w:rPr>
                <w:sz w:val="20"/>
                <w:szCs w:val="20"/>
                <w:lang w:val="uk-UA"/>
              </w:rPr>
            </w:pPr>
            <w:r w:rsidRPr="00C30616">
              <w:rPr>
                <w:sz w:val="20"/>
                <w:szCs w:val="20"/>
                <w:lang w:val="uk-UA"/>
              </w:rPr>
              <w:t>0,0025</w:t>
            </w:r>
          </w:p>
        </w:tc>
        <w:tc>
          <w:tcPr>
            <w:tcW w:w="567" w:type="dxa"/>
          </w:tcPr>
          <w:p w:rsidR="00AD7C2A" w:rsidRPr="00C30616" w:rsidRDefault="00AD7C2A" w:rsidP="00AD7C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D7C2A" w:rsidRPr="00C30616" w:rsidRDefault="00AD7C2A" w:rsidP="00C30616">
            <w:pPr>
              <w:ind w:left="-44" w:right="-36"/>
              <w:jc w:val="center"/>
              <w:rPr>
                <w:sz w:val="20"/>
                <w:szCs w:val="20"/>
                <w:lang w:val="uk-UA"/>
              </w:rPr>
            </w:pPr>
            <w:r w:rsidRPr="00C30616">
              <w:rPr>
                <w:sz w:val="20"/>
                <w:szCs w:val="20"/>
                <w:lang w:val="uk-UA"/>
              </w:rPr>
              <w:t>0,0025</w:t>
            </w:r>
          </w:p>
        </w:tc>
        <w:tc>
          <w:tcPr>
            <w:tcW w:w="709" w:type="dxa"/>
          </w:tcPr>
          <w:p w:rsidR="00AD7C2A" w:rsidRPr="00C30616" w:rsidRDefault="00AD7C2A" w:rsidP="00C30616">
            <w:pPr>
              <w:ind w:left="-38" w:right="-42"/>
              <w:jc w:val="center"/>
              <w:rPr>
                <w:sz w:val="20"/>
                <w:szCs w:val="20"/>
                <w:lang w:val="uk-UA"/>
              </w:rPr>
            </w:pPr>
            <w:r w:rsidRPr="00C30616">
              <w:rPr>
                <w:sz w:val="20"/>
                <w:szCs w:val="20"/>
                <w:lang w:val="uk-UA"/>
              </w:rPr>
              <w:t>0,0025</w:t>
            </w:r>
          </w:p>
        </w:tc>
        <w:tc>
          <w:tcPr>
            <w:tcW w:w="634" w:type="dxa"/>
          </w:tcPr>
          <w:p w:rsidR="00AD7C2A" w:rsidRPr="00C30616" w:rsidRDefault="00AD7C2A" w:rsidP="00AD7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7C2A" w:rsidRPr="00C30616" w:rsidRDefault="00AD7C2A" w:rsidP="00C30616">
            <w:pPr>
              <w:ind w:left="-103" w:right="-103"/>
              <w:jc w:val="center"/>
              <w:rPr>
                <w:sz w:val="20"/>
                <w:szCs w:val="20"/>
              </w:rPr>
            </w:pPr>
            <w:r w:rsidRPr="00C30616">
              <w:rPr>
                <w:sz w:val="20"/>
                <w:szCs w:val="20"/>
                <w:lang w:val="uk-UA"/>
              </w:rPr>
              <w:t>0,0025</w:t>
            </w:r>
          </w:p>
        </w:tc>
        <w:tc>
          <w:tcPr>
            <w:tcW w:w="637" w:type="dxa"/>
          </w:tcPr>
          <w:p w:rsidR="00AD7C2A" w:rsidRPr="00C30616" w:rsidRDefault="00AD7C2A" w:rsidP="00C30616">
            <w:pPr>
              <w:ind w:left="-114" w:right="-176"/>
              <w:jc w:val="center"/>
              <w:rPr>
                <w:sz w:val="20"/>
                <w:szCs w:val="20"/>
                <w:lang w:val="uk-UA"/>
              </w:rPr>
            </w:pPr>
            <w:r w:rsidRPr="00C30616">
              <w:rPr>
                <w:sz w:val="20"/>
                <w:szCs w:val="20"/>
                <w:lang w:val="uk-UA"/>
              </w:rPr>
              <w:t>0,0025</w:t>
            </w:r>
          </w:p>
        </w:tc>
        <w:tc>
          <w:tcPr>
            <w:tcW w:w="405" w:type="dxa"/>
          </w:tcPr>
          <w:p w:rsidR="00AD7C2A" w:rsidRPr="00C30616" w:rsidRDefault="00AD7C2A" w:rsidP="00AD7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AD7C2A" w:rsidRPr="00C30616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C30616">
              <w:rPr>
                <w:sz w:val="20"/>
                <w:szCs w:val="20"/>
                <w:lang w:val="uk-UA"/>
              </w:rPr>
              <w:t>0,0025</w:t>
            </w:r>
          </w:p>
        </w:tc>
        <w:tc>
          <w:tcPr>
            <w:tcW w:w="727" w:type="dxa"/>
          </w:tcPr>
          <w:p w:rsidR="00AD7C2A" w:rsidRPr="00C30616" w:rsidRDefault="00AD7C2A" w:rsidP="00C30616">
            <w:pPr>
              <w:ind w:left="-88" w:right="-100"/>
              <w:jc w:val="center"/>
              <w:rPr>
                <w:sz w:val="20"/>
                <w:szCs w:val="20"/>
                <w:lang w:val="uk-UA"/>
              </w:rPr>
            </w:pPr>
            <w:r w:rsidRPr="00C30616">
              <w:rPr>
                <w:sz w:val="20"/>
                <w:szCs w:val="20"/>
                <w:lang w:val="uk-UA"/>
              </w:rPr>
              <w:t>0,0025</w:t>
            </w:r>
          </w:p>
        </w:tc>
        <w:tc>
          <w:tcPr>
            <w:tcW w:w="637" w:type="dxa"/>
          </w:tcPr>
          <w:p w:rsidR="00AD7C2A" w:rsidRPr="00C30616" w:rsidRDefault="00AD7C2A" w:rsidP="00AD7C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C30616">
              <w:rPr>
                <w:sz w:val="22"/>
                <w:szCs w:val="22"/>
                <w:lang w:val="uk-UA"/>
              </w:rPr>
              <w:t>0,0025</w:t>
            </w:r>
          </w:p>
        </w:tc>
        <w:tc>
          <w:tcPr>
            <w:tcW w:w="876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C30616">
              <w:rPr>
                <w:sz w:val="22"/>
                <w:szCs w:val="22"/>
                <w:lang w:val="uk-UA"/>
              </w:rPr>
              <w:t>0,0025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Середні витрати по підключенню електро. Лічильника, тис.грн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C30616">
              <w:rPr>
                <w:sz w:val="22"/>
                <w:szCs w:val="22"/>
                <w:lang w:val="uk-UA"/>
              </w:rPr>
              <w:t>2,0</w:t>
            </w:r>
          </w:p>
        </w:tc>
        <w:tc>
          <w:tcPr>
            <w:tcW w:w="704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C30616">
              <w:rPr>
                <w:sz w:val="22"/>
                <w:szCs w:val="22"/>
                <w:lang w:val="uk-UA"/>
              </w:rPr>
              <w:t>2,0</w:t>
            </w:r>
          </w:p>
        </w:tc>
        <w:tc>
          <w:tcPr>
            <w:tcW w:w="567" w:type="dxa"/>
          </w:tcPr>
          <w:p w:rsidR="00AD7C2A" w:rsidRPr="00C30616" w:rsidRDefault="00AD7C2A" w:rsidP="00AD7C2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34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37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05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37" w:type="dxa"/>
          </w:tcPr>
          <w:p w:rsidR="00AD7C2A" w:rsidRPr="00C30616" w:rsidRDefault="00AD7C2A" w:rsidP="00AD7C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Середні витрати по підключенню та абон. Платі за зв’язок, тис.грн. 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C30616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C30616">
              <w:rPr>
                <w:sz w:val="20"/>
                <w:szCs w:val="20"/>
                <w:lang w:val="uk-UA"/>
              </w:rPr>
              <w:t>0,548</w:t>
            </w:r>
          </w:p>
        </w:tc>
        <w:tc>
          <w:tcPr>
            <w:tcW w:w="704" w:type="dxa"/>
          </w:tcPr>
          <w:p w:rsidR="00AD7C2A" w:rsidRPr="00C30616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C30616">
              <w:rPr>
                <w:sz w:val="20"/>
                <w:szCs w:val="20"/>
                <w:lang w:val="uk-UA"/>
              </w:rPr>
              <w:t>0,548</w:t>
            </w:r>
          </w:p>
        </w:tc>
        <w:tc>
          <w:tcPr>
            <w:tcW w:w="567" w:type="dxa"/>
          </w:tcPr>
          <w:p w:rsidR="00AD7C2A" w:rsidRPr="00C30616" w:rsidRDefault="00AD7C2A" w:rsidP="00AD7C2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C30616">
              <w:rPr>
                <w:sz w:val="22"/>
                <w:szCs w:val="22"/>
                <w:lang w:val="uk-UA"/>
              </w:rPr>
              <w:t>0,4</w:t>
            </w:r>
          </w:p>
        </w:tc>
        <w:tc>
          <w:tcPr>
            <w:tcW w:w="709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C30616">
              <w:rPr>
                <w:sz w:val="22"/>
                <w:szCs w:val="22"/>
                <w:lang w:val="uk-UA"/>
              </w:rPr>
              <w:t>0,4</w:t>
            </w:r>
          </w:p>
        </w:tc>
        <w:tc>
          <w:tcPr>
            <w:tcW w:w="634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C30616">
              <w:rPr>
                <w:sz w:val="22"/>
                <w:szCs w:val="22"/>
                <w:lang w:val="uk-UA"/>
              </w:rPr>
              <w:t>0,48</w:t>
            </w:r>
          </w:p>
        </w:tc>
        <w:tc>
          <w:tcPr>
            <w:tcW w:w="637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C30616">
              <w:rPr>
                <w:sz w:val="22"/>
                <w:szCs w:val="22"/>
                <w:lang w:val="uk-UA"/>
              </w:rPr>
              <w:t>0,48</w:t>
            </w:r>
          </w:p>
        </w:tc>
        <w:tc>
          <w:tcPr>
            <w:tcW w:w="405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C30616">
              <w:rPr>
                <w:sz w:val="22"/>
                <w:szCs w:val="22"/>
                <w:lang w:val="uk-UA"/>
              </w:rPr>
              <w:t>0,88</w:t>
            </w:r>
          </w:p>
        </w:tc>
        <w:tc>
          <w:tcPr>
            <w:tcW w:w="727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C30616">
              <w:rPr>
                <w:sz w:val="22"/>
                <w:szCs w:val="22"/>
                <w:lang w:val="uk-UA"/>
              </w:rPr>
              <w:t>0,88</w:t>
            </w:r>
          </w:p>
        </w:tc>
        <w:tc>
          <w:tcPr>
            <w:tcW w:w="637" w:type="dxa"/>
          </w:tcPr>
          <w:p w:rsidR="00AD7C2A" w:rsidRPr="00C30616" w:rsidRDefault="00AD7C2A" w:rsidP="00AD7C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C30616">
              <w:rPr>
                <w:sz w:val="22"/>
                <w:szCs w:val="22"/>
                <w:lang w:val="uk-UA"/>
              </w:rPr>
              <w:t>0,92</w:t>
            </w:r>
          </w:p>
        </w:tc>
        <w:tc>
          <w:tcPr>
            <w:tcW w:w="876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C30616">
              <w:rPr>
                <w:sz w:val="22"/>
                <w:szCs w:val="22"/>
                <w:lang w:val="uk-UA"/>
              </w:rPr>
              <w:t>0,92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Середні витрати за отримання технічного дозволу на е</w:t>
            </w:r>
            <w:r w:rsidR="000F7D83">
              <w:rPr>
                <w:lang w:val="uk-UA"/>
              </w:rPr>
              <w:t>нергозабезпечення ЗПУ, тис.грн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5</w:t>
            </w: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5</w:t>
            </w: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Середні витрати на поточні ремонти приміщень ЗПУ та заміну застарілого о</w:t>
            </w:r>
            <w:r w:rsidR="000F7D83" w:rsidRPr="000F7D83">
              <w:rPr>
                <w:lang w:val="uk-UA"/>
              </w:rPr>
              <w:t xml:space="preserve">бладнання, тис.грн. на 1 м.кв. 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08</w:t>
            </w: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08</w:t>
            </w: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59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59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Середні витрати на придбання автономного джерела аварійного освітлення, тис.грн. 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C30616"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709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34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</w:rPr>
            </w:pPr>
            <w:r w:rsidRPr="00C30616"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 xml:space="preserve">Середні витрати на придбання  засобів індивідуального захисту (протигази ГП-7) , тис.грн. 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7</w:t>
            </w: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7</w:t>
            </w: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Середні витрати на придбання вогнегасн</w:t>
            </w:r>
            <w:r w:rsidR="000F7D83" w:rsidRPr="000F7D83">
              <w:rPr>
                <w:lang w:val="uk-UA"/>
              </w:rPr>
              <w:t xml:space="preserve">иків порошкових ВП-5, тис.грн. 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C30616">
            <w:pPr>
              <w:ind w:left="-186" w:right="-178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375</w:t>
            </w:r>
          </w:p>
        </w:tc>
        <w:tc>
          <w:tcPr>
            <w:tcW w:w="709" w:type="dxa"/>
          </w:tcPr>
          <w:p w:rsidR="00AD7C2A" w:rsidRPr="000F7D83" w:rsidRDefault="00AD7C2A" w:rsidP="00C30616">
            <w:pPr>
              <w:ind w:left="-38" w:right="-42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375</w:t>
            </w: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Середні витрати на придбання акуму</w:t>
            </w:r>
            <w:r w:rsidR="000F7D83" w:rsidRPr="000F7D83">
              <w:rPr>
                <w:lang w:val="uk-UA"/>
              </w:rPr>
              <w:t xml:space="preserve">ляторних ліхтарів, тис.грн. 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36</w:t>
            </w: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36</w:t>
            </w: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Середні витрати на придбання електричних ліхтарів (ручних) , тис.грн. 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1</w:t>
            </w: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1</w:t>
            </w: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Середні витрати на придбання навісних замків, тис.грн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17</w:t>
            </w: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17</w:t>
            </w: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Середні витрати на придбання електричних ламп накалювання, тис.грн. 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sz w:val="21"/>
                <w:szCs w:val="21"/>
                <w:lang w:val="uk-UA"/>
              </w:rPr>
            </w:pPr>
            <w:r w:rsidRPr="000F7D83">
              <w:rPr>
                <w:sz w:val="21"/>
                <w:szCs w:val="21"/>
                <w:lang w:val="uk-UA"/>
              </w:rPr>
              <w:t>0,008</w:t>
            </w: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sz w:val="21"/>
                <w:szCs w:val="21"/>
                <w:lang w:val="uk-UA"/>
              </w:rPr>
            </w:pPr>
            <w:r w:rsidRPr="000F7D83">
              <w:rPr>
                <w:sz w:val="21"/>
                <w:szCs w:val="21"/>
                <w:lang w:val="uk-UA"/>
              </w:rPr>
              <w:t>0,008</w:t>
            </w: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Середні витрати на підключення грн. інтернету, тис.грн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,5</w:t>
            </w: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,5</w:t>
            </w: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0F7D83">
        <w:trPr>
          <w:gridAfter w:val="1"/>
          <w:wAfter w:w="16" w:type="dxa"/>
          <w:cantSplit/>
          <w:trHeight w:val="1026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Середні витрати на придбання енергозберігаючих світлодіодних світильників, грн.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60,50</w:t>
            </w:r>
          </w:p>
        </w:tc>
        <w:tc>
          <w:tcPr>
            <w:tcW w:w="876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60,50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b/>
                <w:bCs/>
                <w:iCs/>
                <w:lang w:val="uk-UA"/>
              </w:rPr>
              <w:t>Завдання 4.</w:t>
            </w:r>
            <w:r w:rsidRPr="000F7D83">
              <w:rPr>
                <w:lang w:val="uk-UA"/>
              </w:rPr>
              <w:t xml:space="preserve"> Утворення матеріально-технічного резерву (МТР)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r w:rsidRPr="000F7D83">
              <w:rPr>
                <w:lang w:val="uk-UA"/>
              </w:rPr>
              <w:t>Відповідальний виконавець</w:t>
            </w:r>
            <w:r w:rsidRPr="000F7D83">
              <w:t xml:space="preserve">: </w:t>
            </w:r>
            <w:r w:rsidRPr="000F7D83">
              <w:rPr>
                <w:lang w:val="uk-UA"/>
              </w:rPr>
              <w:t xml:space="preserve"> </w:t>
            </w:r>
            <w:r w:rsidRPr="000F7D83">
              <w:rPr>
                <w:iCs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CA3B20" w:rsidP="00CA3B20">
            <w:pPr>
              <w:rPr>
                <w:b/>
                <w:bCs/>
                <w:lang w:val="uk-UA"/>
              </w:rPr>
            </w:pPr>
            <w:r w:rsidRPr="000F7D83">
              <w:t>КП</w:t>
            </w:r>
            <w:r w:rsidR="00AD7C2A" w:rsidRPr="000F7D83">
              <w:t>КВК</w:t>
            </w:r>
            <w:r w:rsidRPr="000F7D83">
              <w:rPr>
                <w:lang w:val="uk-UA"/>
              </w:rPr>
              <w:t xml:space="preserve"> 0218110 </w:t>
            </w:r>
            <w:r w:rsidR="00625807" w:rsidRPr="000F7D83">
              <w:rPr>
                <w:lang w:val="uk-UA"/>
              </w:rPr>
              <w:t>”</w:t>
            </w:r>
            <w:r w:rsidR="00625807" w:rsidRPr="000F7D83">
              <w:t>Заходи у</w:t>
            </w:r>
            <w:r w:rsidR="00625807" w:rsidRPr="000F7D83">
              <w:rPr>
                <w:lang w:val="uk-UA"/>
              </w:rPr>
              <w:t xml:space="preserve"> сфері</w:t>
            </w:r>
            <w:r w:rsidR="00625807" w:rsidRPr="000F7D83">
              <w:t xml:space="preserve"> </w:t>
            </w:r>
            <w:r w:rsidR="00625807">
              <w:rPr>
                <w:lang w:val="uk-UA"/>
              </w:rPr>
              <w:t>запобігання виникненню</w:t>
            </w:r>
            <w:r w:rsidR="00625807">
              <w:t xml:space="preserve"> надзвичайних ситуацій</w:t>
            </w:r>
            <w:r w:rsidR="00625807" w:rsidRPr="000F7D83">
              <w:rPr>
                <w:lang w:val="uk-UA"/>
              </w:rPr>
              <w:t>“</w:t>
            </w:r>
          </w:p>
        </w:tc>
        <w:tc>
          <w:tcPr>
            <w:tcW w:w="1057" w:type="dxa"/>
          </w:tcPr>
          <w:p w:rsidR="00AD7C2A" w:rsidRPr="000F7D83" w:rsidRDefault="00CA3B20" w:rsidP="00AD7C2A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0218110</w:t>
            </w: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0F7D83">
        <w:trPr>
          <w:gridAfter w:val="1"/>
          <w:wAfter w:w="16" w:type="dxa"/>
          <w:cantSplit/>
          <w:trHeight w:val="886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t>Показник затрат</w:t>
            </w:r>
            <w:r w:rsidRPr="000F7D83">
              <w:rPr>
                <w:b/>
                <w:bCs/>
              </w:rPr>
              <w:t>:</w:t>
            </w:r>
            <w:r w:rsidRPr="000F7D83">
              <w:rPr>
                <w:lang w:val="uk-UA"/>
              </w:rPr>
              <w:t xml:space="preserve"> </w:t>
            </w:r>
          </w:p>
          <w:p w:rsidR="00AD7C2A" w:rsidRPr="000F7D83" w:rsidRDefault="00AD7C2A" w:rsidP="00AD7C2A">
            <w:pPr>
              <w:rPr>
                <w:b/>
                <w:bCs/>
                <w:lang w:val="uk-UA"/>
              </w:rPr>
            </w:pPr>
            <w:r w:rsidRPr="000F7D83">
              <w:rPr>
                <w:lang w:val="uk-UA"/>
              </w:rPr>
              <w:t>Обсяг витрат, тис. грн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  <w:tc>
          <w:tcPr>
            <w:tcW w:w="634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  <w:tc>
          <w:tcPr>
            <w:tcW w:w="63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  <w:tc>
          <w:tcPr>
            <w:tcW w:w="405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  <w:tc>
          <w:tcPr>
            <w:tcW w:w="63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bCs/>
                <w:snapToGrid w:val="0"/>
                <w:lang w:val="uk-UA"/>
              </w:rPr>
            </w:pPr>
            <w:r w:rsidRPr="000F7D83">
              <w:rPr>
                <w:bCs/>
                <w:snapToGrid w:val="0"/>
                <w:lang w:val="uk-UA"/>
              </w:rPr>
              <w:t>453,4</w:t>
            </w:r>
          </w:p>
        </w:tc>
        <w:tc>
          <w:tcPr>
            <w:tcW w:w="876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bCs/>
                <w:snapToGrid w:val="0"/>
                <w:lang w:val="uk-UA"/>
              </w:rPr>
            </w:pPr>
            <w:r w:rsidRPr="000F7D83">
              <w:rPr>
                <w:bCs/>
                <w:lang w:val="uk-UA"/>
              </w:rPr>
              <w:t>379,5</w:t>
            </w:r>
          </w:p>
        </w:tc>
        <w:tc>
          <w:tcPr>
            <w:tcW w:w="61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en-US"/>
              </w:rPr>
            </w:pPr>
            <w:r w:rsidRPr="000F7D83">
              <w:rPr>
                <w:lang w:val="en-US"/>
              </w:rPr>
              <w:t>73.9</w:t>
            </w: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jc w:val="both"/>
              <w:rPr>
                <w:lang w:val="uk-UA"/>
              </w:rPr>
            </w:pPr>
            <w:r w:rsidRPr="000F7D83">
              <w:lastRenderedPageBreak/>
              <w:t>Показник продукту:</w:t>
            </w:r>
            <w:r w:rsidRPr="000F7D83">
              <w:rPr>
                <w:lang w:val="uk-UA"/>
              </w:rPr>
              <w:t xml:space="preserve"> </w:t>
            </w:r>
          </w:p>
          <w:p w:rsidR="00AD7C2A" w:rsidRPr="000F7D83" w:rsidRDefault="00AD7C2A" w:rsidP="00AD7C2A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 xml:space="preserve">Кількість матеріальних цінностей для створення міського матеріального резерву </w:t>
            </w:r>
            <w:r w:rsidRPr="000F7D83">
              <w:rPr>
                <w:vanish/>
                <w:lang w:val="uk-UA"/>
              </w:rPr>
              <w:t xml:space="preserve">х цінностей длястворення 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Намет УСБ-56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Намет УСТ-56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Печі для обігріву твердопаливні з комплектом труб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Шифер 8-ми хвильовий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500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500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Цвяхи 50 мм, кг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0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0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Цвяхи 70 мм, кг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0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0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Цвяхи 100 мм, кг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0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0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Цвяхи 120 мм, кг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0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0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Цвяхи 150 мм, кг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0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0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Мішки для піску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1000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1000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Цегла, тис.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10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10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Цемент М400, 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1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1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Електроди, кг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00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00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Руберойд, рул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00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00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Брезент, кв. м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100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100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Плівка поліетиленова, кв. м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00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00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Пісок, 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5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5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Щебінь, 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8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8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Мило, кг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00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00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Сірники, короб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500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500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Свічки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000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000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Бензин А-92, л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3000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3000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Дизельне пальне, л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000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000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Мастила для бензинових двигунів, л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00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00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Мастила для дизельних двигунів, л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00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00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Мастила для гідравлічних систем, л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60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60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Мотопомпа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Домкрат гідравлічний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 </w:t>
            </w: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Лебідка ручна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Лопати штикові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0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0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Лопати совкові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0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0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Лом звичайний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0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0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Сокира теслярська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0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0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Відра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0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0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Пилка поперечна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0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0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Молоток слюсарний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0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0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Багри пожежні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5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5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Бензопила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Ножиці для дроту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5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5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Зварювальний апарат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Протигази ГП – 7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30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30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Промислові коробки до протигазів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30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30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Костюм типу </w:t>
            </w:r>
            <w:r w:rsidRPr="000F7D83">
              <w:rPr>
                <w:lang w:val="en-US"/>
              </w:rPr>
              <w:t xml:space="preserve"> </w:t>
            </w:r>
            <w:r w:rsidRPr="000F7D83">
              <w:rPr>
                <w:lang w:val="uk-UA"/>
              </w:rPr>
              <w:t>Л-1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10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10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Індивідуальні радіостанції, компл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5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5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Сигнально-гучномовні пристрої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5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5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Жилет рятувальний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0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0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Коло рятувальне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0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0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Ноші медичні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0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0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541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b/>
                <w:bCs/>
                <w:lang w:val="uk-UA"/>
              </w:rPr>
            </w:pPr>
            <w:r w:rsidRPr="000F7D83">
              <w:t>Показник ефективності:</w:t>
            </w:r>
          </w:p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Середня вартість: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намету УСБ-56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2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0F7D83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en-US"/>
              </w:rPr>
            </w:pPr>
            <w:r w:rsidRPr="000F7D83">
              <w:rPr>
                <w:u w:val="single"/>
                <w:lang w:val="en-US"/>
              </w:rPr>
              <w:t>25</w:t>
            </w:r>
          </w:p>
          <w:p w:rsidR="00AD7C2A" w:rsidRPr="000F7D83" w:rsidRDefault="00AD7C2A" w:rsidP="00AD7C2A">
            <w:pPr>
              <w:jc w:val="center"/>
              <w:rPr>
                <w:lang w:val="en-US"/>
              </w:rPr>
            </w:pPr>
            <w:r w:rsidRPr="000F7D83">
              <w:rPr>
                <w:lang w:val="en-US"/>
              </w:rPr>
              <w:t>25</w:t>
            </w: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намету УСТ-56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18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0F7D83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en-US"/>
              </w:rPr>
            </w:pPr>
            <w:r w:rsidRPr="000F7D83">
              <w:rPr>
                <w:u w:val="single"/>
                <w:lang w:val="en-US"/>
              </w:rPr>
              <w:t>18</w:t>
            </w:r>
          </w:p>
          <w:p w:rsidR="00AD7C2A" w:rsidRPr="000F7D83" w:rsidRDefault="00AD7C2A" w:rsidP="00AD7C2A">
            <w:pPr>
              <w:jc w:val="center"/>
              <w:rPr>
                <w:lang w:val="en-US"/>
              </w:rPr>
            </w:pPr>
            <w:r w:rsidRPr="000F7D83">
              <w:rPr>
                <w:lang w:val="en-US"/>
              </w:rPr>
              <w:t>18</w:t>
            </w: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печі для обігріву твердопаливні з комплектом труб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4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0F7D83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4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center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листа 8-ми хвильового шиферу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</w:t>
            </w:r>
            <w:r w:rsidRPr="000F7D83">
              <w:rPr>
                <w:sz w:val="20"/>
                <w:szCs w:val="20"/>
                <w:u w:val="single"/>
                <w:lang w:val="en-US"/>
              </w:rPr>
              <w:t>1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7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53,5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</w:t>
            </w:r>
            <w:r w:rsidRPr="000F7D83">
              <w:rPr>
                <w:sz w:val="20"/>
                <w:szCs w:val="20"/>
                <w:u w:val="single"/>
                <w:lang w:val="en-US"/>
              </w:rPr>
              <w:t>1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7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53,5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t>1 кг ц</w:t>
            </w:r>
            <w:r w:rsidRPr="000F7D83">
              <w:rPr>
                <w:lang w:val="uk-UA"/>
              </w:rPr>
              <w:t>вяхів 50 мм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0102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0,204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0102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0,204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t>1 кг ц</w:t>
            </w:r>
            <w:r w:rsidRPr="000F7D83">
              <w:rPr>
                <w:lang w:val="uk-UA"/>
              </w:rPr>
              <w:t>вяхів 70 мм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0F7D83">
            <w:pPr>
              <w:ind w:left="-169" w:right="-203"/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01025</w:t>
            </w:r>
          </w:p>
          <w:p w:rsidR="00AD7C2A" w:rsidRPr="000F7D83" w:rsidRDefault="000F7D83" w:rsidP="000F7D83">
            <w:pPr>
              <w:ind w:left="-169"/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 xml:space="preserve">   </w:t>
            </w:r>
            <w:r w:rsidR="00AD7C2A" w:rsidRPr="000F7D83">
              <w:rPr>
                <w:sz w:val="20"/>
                <w:szCs w:val="20"/>
                <w:lang w:val="uk-UA"/>
              </w:rPr>
              <w:t>0,205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0102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0,205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t>1 кг ц</w:t>
            </w:r>
            <w:r w:rsidRPr="000F7D83">
              <w:rPr>
                <w:lang w:val="uk-UA"/>
              </w:rPr>
              <w:t>вяхів 100 мм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0104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0,208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0104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0,208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t>1 кг ц</w:t>
            </w:r>
            <w:r w:rsidRPr="000F7D83">
              <w:rPr>
                <w:lang w:val="uk-UA"/>
              </w:rPr>
              <w:t>вяхів 120 мм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0107</w:t>
            </w:r>
            <w:r w:rsidRPr="000F7D83">
              <w:rPr>
                <w:sz w:val="20"/>
                <w:szCs w:val="20"/>
                <w:u w:val="single"/>
                <w:lang w:val="uk-UA"/>
              </w:rPr>
              <w:lastRenderedPageBreak/>
              <w:t>7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0,216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lastRenderedPageBreak/>
              <w:t>0,01077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lastRenderedPageBreak/>
              <w:t>0,216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t>1 кг ц</w:t>
            </w:r>
            <w:r w:rsidRPr="000F7D83">
              <w:rPr>
                <w:lang w:val="uk-UA"/>
              </w:rPr>
              <w:t>вяхів 150 мм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0F7D83">
            <w:pPr>
              <w:ind w:left="-169" w:right="-203"/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0162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0,325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0162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0,325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мішка для піску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</w:rPr>
              <w:t>0,</w:t>
            </w:r>
            <w:r w:rsidRPr="000F7D83">
              <w:rPr>
                <w:sz w:val="20"/>
                <w:szCs w:val="20"/>
                <w:u w:val="single"/>
                <w:lang w:val="en-US"/>
              </w:rPr>
              <w:t>003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en-US"/>
              </w:rPr>
              <w:t>3</w:t>
            </w:r>
            <w:r w:rsidRPr="000F7D83">
              <w:rPr>
                <w:sz w:val="20"/>
                <w:szCs w:val="20"/>
                <w:lang w:val="uk-UA"/>
              </w:rPr>
              <w:t>,5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</w:rPr>
              <w:t>0,</w:t>
            </w:r>
            <w:r w:rsidRPr="000F7D83">
              <w:rPr>
                <w:sz w:val="20"/>
                <w:szCs w:val="20"/>
                <w:u w:val="single"/>
                <w:lang w:val="en-US"/>
              </w:rPr>
              <w:t>003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en-US"/>
              </w:rPr>
              <w:t>3</w:t>
            </w:r>
            <w:r w:rsidRPr="000F7D83">
              <w:rPr>
                <w:sz w:val="20"/>
                <w:szCs w:val="20"/>
                <w:lang w:val="uk-UA"/>
              </w:rPr>
              <w:t>,5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цегли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0</w:t>
            </w:r>
            <w:r w:rsidRPr="000F7D83">
              <w:rPr>
                <w:sz w:val="20"/>
                <w:szCs w:val="20"/>
                <w:u w:val="single"/>
              </w:rPr>
              <w:t>,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03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0</w:t>
            </w:r>
            <w:r w:rsidRPr="000F7D83">
              <w:rPr>
                <w:sz w:val="20"/>
                <w:szCs w:val="20"/>
                <w:u w:val="single"/>
              </w:rPr>
              <w:t>,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03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кг. цементу М400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0,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41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4,1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0,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41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4,1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кг електродів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0,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024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0F7D83">
              <w:rPr>
                <w:sz w:val="20"/>
                <w:szCs w:val="20"/>
                <w:lang w:val="uk-UA"/>
              </w:rPr>
              <w:t>2,4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рулону руберойду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0.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7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0.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7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погонного метра брезенту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0.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71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7,1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0.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71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7,1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1 погонного метра поліетиленової плівки 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014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2,8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014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2,8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тони піску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0.</w:t>
            </w:r>
            <w:r w:rsidRPr="000F7D83">
              <w:rPr>
                <w:sz w:val="20"/>
                <w:szCs w:val="20"/>
                <w:u w:val="single"/>
                <w:lang w:val="uk-UA"/>
              </w:rPr>
              <w:t>18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0,9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0.</w:t>
            </w:r>
            <w:r w:rsidRPr="000F7D83">
              <w:rPr>
                <w:sz w:val="20"/>
                <w:szCs w:val="20"/>
                <w:u w:val="single"/>
                <w:lang w:val="uk-UA"/>
              </w:rPr>
              <w:t>18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0,9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CE4A4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тони щебня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32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2,6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32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2,6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кг мила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017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1,75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017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1,75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коробки сірників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723853">
            <w:pPr>
              <w:ind w:left="-27" w:right="-61"/>
              <w:jc w:val="center"/>
              <w:rPr>
                <w:sz w:val="20"/>
                <w:szCs w:val="20"/>
                <w:lang w:val="en-US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</w:t>
            </w:r>
            <w:r w:rsidRPr="000F7D83">
              <w:rPr>
                <w:sz w:val="20"/>
                <w:szCs w:val="20"/>
                <w:u w:val="single"/>
                <w:lang w:val="en-US"/>
              </w:rPr>
              <w:t>0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03</w:t>
            </w:r>
            <w:r w:rsidRPr="000F7D83">
              <w:rPr>
                <w:sz w:val="20"/>
                <w:szCs w:val="20"/>
                <w:u w:val="single"/>
                <w:lang w:val="en-US"/>
              </w:rPr>
              <w:t>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0F7D83">
              <w:rPr>
                <w:sz w:val="20"/>
                <w:szCs w:val="20"/>
                <w:lang w:val="uk-UA"/>
              </w:rPr>
              <w:t>0,175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</w:t>
            </w:r>
            <w:r w:rsidRPr="000F7D83">
              <w:rPr>
                <w:sz w:val="20"/>
                <w:szCs w:val="20"/>
                <w:u w:val="single"/>
                <w:lang w:val="en-US"/>
              </w:rPr>
              <w:t>0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03</w:t>
            </w:r>
            <w:r w:rsidRPr="000F7D83">
              <w:rPr>
                <w:sz w:val="20"/>
                <w:szCs w:val="20"/>
                <w:u w:val="single"/>
                <w:lang w:val="en-US"/>
              </w:rPr>
              <w:t>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0F7D83">
              <w:rPr>
                <w:sz w:val="20"/>
                <w:szCs w:val="20"/>
                <w:lang w:val="uk-UA"/>
              </w:rPr>
              <w:t>0,175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свічки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0,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05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5,5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0,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05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5,5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літру бензину А-92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023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69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023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69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літру дизельного пальна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0,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21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42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0,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21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42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літру мастила для бензинових двигунів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723853">
            <w:pPr>
              <w:ind w:left="-27" w:right="-61"/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0,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307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6,15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0,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307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6,15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літру  мастила для дизельних двигунів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723853">
            <w:pPr>
              <w:ind w:left="-169" w:right="-203"/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0,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302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6,05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0,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302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6,05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літру  мастила для гідравлічних систем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0,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523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2,615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0,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523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2,615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мотопомпи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723853" w:rsidRDefault="00AD7C2A" w:rsidP="00AD7C2A">
            <w:pPr>
              <w:jc w:val="center"/>
              <w:rPr>
                <w:lang w:val="uk-UA"/>
              </w:rPr>
            </w:pPr>
            <w:r w:rsidRPr="00723853">
              <w:rPr>
                <w:u w:val="single"/>
                <w:lang w:val="uk-UA"/>
              </w:rPr>
              <w:t>14,5</w:t>
            </w:r>
          </w:p>
          <w:p w:rsidR="00AD7C2A" w:rsidRPr="00723853" w:rsidRDefault="00AD7C2A" w:rsidP="00AD7C2A">
            <w:pPr>
              <w:jc w:val="center"/>
              <w:rPr>
                <w:lang w:val="uk-UA"/>
              </w:rPr>
            </w:pPr>
            <w:r w:rsidRPr="00723853">
              <w:rPr>
                <w:lang w:val="uk-UA"/>
              </w:rPr>
              <w:t>14,5</w:t>
            </w:r>
          </w:p>
        </w:tc>
        <w:tc>
          <w:tcPr>
            <w:tcW w:w="876" w:type="dxa"/>
          </w:tcPr>
          <w:p w:rsidR="00AD7C2A" w:rsidRPr="0072385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19" w:type="dxa"/>
          </w:tcPr>
          <w:p w:rsidR="00AD7C2A" w:rsidRPr="00723853" w:rsidRDefault="00AD7C2A" w:rsidP="000F7D83">
            <w:pPr>
              <w:ind w:left="-176" w:right="-129"/>
              <w:jc w:val="center"/>
              <w:rPr>
                <w:lang w:val="uk-UA"/>
              </w:rPr>
            </w:pPr>
            <w:r w:rsidRPr="00723853">
              <w:rPr>
                <w:u w:val="single"/>
                <w:lang w:val="uk-UA"/>
              </w:rPr>
              <w:t>14,5</w:t>
            </w:r>
          </w:p>
          <w:p w:rsidR="00AD7C2A" w:rsidRPr="00723853" w:rsidRDefault="00AD7C2A" w:rsidP="000F7D83">
            <w:pPr>
              <w:ind w:right="-129"/>
              <w:rPr>
                <w:lang w:val="uk-UA"/>
              </w:rPr>
            </w:pPr>
            <w:r w:rsidRPr="00723853">
              <w:rPr>
                <w:lang w:val="uk-UA"/>
              </w:rPr>
              <w:t>14,</w:t>
            </w:r>
            <w:r w:rsidR="000F7D83" w:rsidRPr="00723853">
              <w:rPr>
                <w:lang w:val="uk-UA"/>
              </w:rPr>
              <w:t>5</w:t>
            </w: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 xml:space="preserve">1 гідравлічного домкрату 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72385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723853">
              <w:rPr>
                <w:sz w:val="20"/>
                <w:szCs w:val="20"/>
                <w:u w:val="single"/>
                <w:lang w:val="uk-UA"/>
              </w:rPr>
              <w:t>8,2</w:t>
            </w:r>
          </w:p>
          <w:p w:rsidR="00AD7C2A" w:rsidRPr="0072385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723853">
              <w:rPr>
                <w:sz w:val="20"/>
                <w:szCs w:val="20"/>
                <w:lang w:val="uk-UA"/>
              </w:rPr>
              <w:t>16,4</w:t>
            </w:r>
          </w:p>
        </w:tc>
        <w:tc>
          <w:tcPr>
            <w:tcW w:w="876" w:type="dxa"/>
          </w:tcPr>
          <w:p w:rsidR="00AD7C2A" w:rsidRPr="00723853" w:rsidRDefault="00AD7C2A" w:rsidP="00AD7C2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19" w:type="dxa"/>
          </w:tcPr>
          <w:p w:rsidR="00AD7C2A" w:rsidRPr="00723853" w:rsidRDefault="00AD7C2A" w:rsidP="000F7D83">
            <w:pPr>
              <w:ind w:left="-176"/>
              <w:jc w:val="center"/>
              <w:rPr>
                <w:sz w:val="20"/>
                <w:szCs w:val="20"/>
                <w:lang w:val="uk-UA"/>
              </w:rPr>
            </w:pPr>
            <w:r w:rsidRPr="00723853">
              <w:rPr>
                <w:sz w:val="20"/>
                <w:szCs w:val="20"/>
                <w:u w:val="single"/>
                <w:lang w:val="uk-UA"/>
              </w:rPr>
              <w:t>8,2</w:t>
            </w:r>
          </w:p>
          <w:p w:rsidR="00AD7C2A" w:rsidRPr="00723853" w:rsidRDefault="00AD7C2A" w:rsidP="000F7D83">
            <w:pPr>
              <w:ind w:left="-176"/>
              <w:jc w:val="center"/>
              <w:rPr>
                <w:sz w:val="20"/>
                <w:szCs w:val="20"/>
                <w:lang w:val="uk-UA"/>
              </w:rPr>
            </w:pPr>
            <w:r w:rsidRPr="00723853">
              <w:rPr>
                <w:sz w:val="20"/>
                <w:szCs w:val="20"/>
                <w:lang w:val="uk-UA"/>
              </w:rPr>
              <w:t>16,4</w:t>
            </w: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1 ручної лебідки 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981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1,962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981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1,962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лопати штикової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0,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66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1,32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0,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66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1,32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лопати совкової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0,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68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en-US"/>
              </w:rPr>
              <w:t>1</w:t>
            </w:r>
            <w:r w:rsidRPr="000F7D83">
              <w:rPr>
                <w:sz w:val="20"/>
                <w:szCs w:val="20"/>
                <w:lang w:val="uk-UA"/>
              </w:rPr>
              <w:t>,36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0,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68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en-US"/>
              </w:rPr>
              <w:t>1</w:t>
            </w:r>
            <w:r w:rsidRPr="000F7D83">
              <w:rPr>
                <w:sz w:val="20"/>
                <w:szCs w:val="20"/>
                <w:lang w:val="uk-UA"/>
              </w:rPr>
              <w:t>,36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лому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06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1,2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06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1,2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сокири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15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3,1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15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3,1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відра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063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1,26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063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1,26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пилки поперечної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1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1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1 слюсарного молотка 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0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0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багра пожежного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098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0,49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098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0,49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бензопили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1,06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5,3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1,06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5,3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ножиць для дроту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1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1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зварювального апарату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3,8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3,8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3,8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3,8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протигаза ГП – 7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92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27,6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92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27,6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промислової коробки до протигазів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717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21,51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717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21,51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1 костюму типу </w:t>
            </w:r>
            <w:r w:rsidRPr="000F7D83">
              <w:rPr>
                <w:lang w:val="en-US"/>
              </w:rPr>
              <w:t xml:space="preserve"> </w:t>
            </w:r>
            <w:r w:rsidRPr="000F7D83">
              <w:rPr>
                <w:lang w:val="uk-UA"/>
              </w:rPr>
              <w:t>Л-1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6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6,5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6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6,5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комплекту індивідуальної радіостанції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1,508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7,54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1,508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7,54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сигнально-гучномовного пристрою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8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4,25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8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4,25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жилета рятувального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4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4,0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4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4,0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кола рятувального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1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1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723853">
        <w:trPr>
          <w:gridAfter w:val="1"/>
          <w:wAfter w:w="16" w:type="dxa"/>
          <w:trHeight w:val="417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1 нош медичних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7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7,0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7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7,0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cantSplit/>
          <w:trHeight w:val="242"/>
          <w:jc w:val="center"/>
        </w:trPr>
        <w:tc>
          <w:tcPr>
            <w:tcW w:w="4326" w:type="dxa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b/>
                <w:bCs/>
                <w:iCs/>
                <w:lang w:val="uk-UA"/>
              </w:rPr>
              <w:t>Завдання 5.</w:t>
            </w:r>
            <w:r w:rsidRPr="000F7D83">
              <w:rPr>
                <w:iCs/>
                <w:lang w:val="uk-UA"/>
              </w:rPr>
              <w:t xml:space="preserve"> </w:t>
            </w:r>
            <w:r w:rsidRPr="000F7D83">
              <w:rPr>
                <w:lang w:val="uk-UA"/>
              </w:rPr>
              <w:t xml:space="preserve">Утримання існуючої </w:t>
            </w:r>
            <w:r w:rsidRPr="000F7D83">
              <w:t>систем</w:t>
            </w:r>
            <w:r w:rsidRPr="000F7D83">
              <w:rPr>
                <w:lang w:val="uk-UA"/>
              </w:rPr>
              <w:t>и</w:t>
            </w:r>
            <w:r w:rsidRPr="000F7D83">
              <w:t xml:space="preserve"> оповіщення </w:t>
            </w:r>
            <w:r w:rsidRPr="000F7D83">
              <w:rPr>
                <w:lang w:val="uk-UA"/>
              </w:rPr>
              <w:t>(СО) для</w:t>
            </w:r>
            <w:r w:rsidRPr="000F7D83">
              <w:t xml:space="preserve"> </w:t>
            </w:r>
            <w:r w:rsidRPr="000F7D83">
              <w:rPr>
                <w:lang w:val="uk-UA"/>
              </w:rPr>
              <w:t>по- передже</w:t>
            </w:r>
            <w:r w:rsidRPr="000F7D83">
              <w:t>ння населення</w:t>
            </w:r>
            <w:r w:rsidRPr="000F7D83">
              <w:rPr>
                <w:lang w:val="uk-UA"/>
              </w:rPr>
              <w:t xml:space="preserve"> </w:t>
            </w:r>
            <w:r w:rsidRPr="000F7D83">
              <w:t>про загрозу або</w:t>
            </w:r>
            <w:r w:rsidRPr="000F7D83">
              <w:rPr>
                <w:lang w:val="uk-UA"/>
              </w:rPr>
              <w:t xml:space="preserve"> </w:t>
            </w:r>
            <w:r w:rsidRPr="000F7D83">
              <w:t>виникнення надзвичайних ситуацій</w:t>
            </w:r>
          </w:p>
        </w:tc>
        <w:tc>
          <w:tcPr>
            <w:tcW w:w="1057" w:type="dxa"/>
          </w:tcPr>
          <w:p w:rsidR="00AD7C2A" w:rsidRPr="000F7D83" w:rsidRDefault="00AD7C2A" w:rsidP="00AD7C2A"/>
        </w:tc>
        <w:tc>
          <w:tcPr>
            <w:tcW w:w="682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cantSplit/>
          <w:trHeight w:val="242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iCs/>
                <w:lang w:val="uk-UA"/>
              </w:rPr>
            </w:pPr>
            <w:r w:rsidRPr="000F7D83">
              <w:rPr>
                <w:lang w:val="uk-UA"/>
              </w:rPr>
              <w:t>Відповідальний виконавець</w:t>
            </w:r>
            <w:r w:rsidRPr="000F7D83">
              <w:t xml:space="preserve">: </w:t>
            </w:r>
            <w:r w:rsidRPr="000F7D83">
              <w:rPr>
                <w:lang w:val="uk-UA"/>
              </w:rPr>
              <w:t xml:space="preserve"> </w:t>
            </w:r>
            <w:r w:rsidRPr="000F7D83">
              <w:rPr>
                <w:iCs/>
                <w:lang w:val="uk-UA"/>
              </w:rPr>
              <w:t>виконавчий комітет Сумської міської ради (відділ з питань надзвичайних ситуацій та цивільного захисту населення Сумської міської ради, відділ бухгалтерського обліку та звітності)</w:t>
            </w:r>
          </w:p>
        </w:tc>
        <w:tc>
          <w:tcPr>
            <w:tcW w:w="1057" w:type="dxa"/>
          </w:tcPr>
          <w:p w:rsidR="00AD7C2A" w:rsidRPr="000F7D83" w:rsidRDefault="00AD7C2A" w:rsidP="00AD7C2A"/>
        </w:tc>
        <w:tc>
          <w:tcPr>
            <w:tcW w:w="682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cantSplit/>
          <w:trHeight w:val="242"/>
          <w:jc w:val="center"/>
        </w:trPr>
        <w:tc>
          <w:tcPr>
            <w:tcW w:w="4326" w:type="dxa"/>
            <w:vAlign w:val="center"/>
          </w:tcPr>
          <w:p w:rsidR="00AD7C2A" w:rsidRPr="000F7D83" w:rsidRDefault="00CA3B20" w:rsidP="00A46F81">
            <w:pPr>
              <w:rPr>
                <w:lang w:val="uk-UA"/>
              </w:rPr>
            </w:pPr>
            <w:r w:rsidRPr="000F7D83">
              <w:t>КП</w:t>
            </w:r>
            <w:r w:rsidR="00AD7C2A" w:rsidRPr="000F7D83">
              <w:t>КВК</w:t>
            </w:r>
            <w:r w:rsidRPr="000F7D83">
              <w:rPr>
                <w:lang w:val="uk-UA"/>
              </w:rPr>
              <w:t xml:space="preserve"> </w:t>
            </w:r>
            <w:r w:rsidR="00A46F81">
              <w:rPr>
                <w:lang w:val="uk-UA"/>
              </w:rPr>
              <w:t xml:space="preserve">210106/0317820/0218110 </w:t>
            </w:r>
            <w:r w:rsidR="00A46F81" w:rsidRPr="000F7D83">
              <w:rPr>
                <w:lang w:val="uk-UA"/>
              </w:rPr>
              <w:t>”</w:t>
            </w:r>
            <w:r w:rsidR="00A46F81" w:rsidRPr="000F7D83">
              <w:t xml:space="preserve">Заходи у сфері </w:t>
            </w:r>
            <w:r w:rsidR="00A46F81">
              <w:rPr>
                <w:lang w:val="uk-UA"/>
              </w:rPr>
              <w:t>запобігання виникненню</w:t>
            </w:r>
            <w:r w:rsidR="00A46F81" w:rsidRPr="000F7D83">
              <w:t xml:space="preserve"> надзвичайних ситуацій </w:t>
            </w:r>
            <w:r w:rsidR="00A46F81" w:rsidRPr="000F7D83">
              <w:rPr>
                <w:lang w:val="uk-UA"/>
              </w:rPr>
              <w:t>“</w:t>
            </w:r>
          </w:p>
        </w:tc>
        <w:tc>
          <w:tcPr>
            <w:tcW w:w="1057" w:type="dxa"/>
          </w:tcPr>
          <w:p w:rsidR="00AD7C2A" w:rsidRPr="000F7D83" w:rsidRDefault="00A46F81" w:rsidP="00AD7C2A">
            <w:pPr>
              <w:rPr>
                <w:lang w:val="uk-UA"/>
              </w:rPr>
            </w:pPr>
            <w:r>
              <w:rPr>
                <w:lang w:val="uk-UA"/>
              </w:rPr>
              <w:t>0317820</w:t>
            </w:r>
            <w:r w:rsidR="00CA3B20" w:rsidRPr="000F7D83">
              <w:rPr>
                <w:lang w:val="uk-UA"/>
              </w:rPr>
              <w:t>0218110</w:t>
            </w:r>
          </w:p>
        </w:tc>
        <w:tc>
          <w:tcPr>
            <w:tcW w:w="682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cantSplit/>
          <w:trHeight w:val="981"/>
          <w:jc w:val="center"/>
        </w:trPr>
        <w:tc>
          <w:tcPr>
            <w:tcW w:w="4326" w:type="dxa"/>
          </w:tcPr>
          <w:p w:rsidR="00AD7C2A" w:rsidRPr="000F7D83" w:rsidRDefault="00AD7C2A" w:rsidP="00AD7C2A">
            <w:pPr>
              <w:rPr>
                <w:b/>
                <w:bCs/>
                <w:lang w:val="uk-UA"/>
              </w:rPr>
            </w:pPr>
            <w:r w:rsidRPr="000F7D83">
              <w:t>Показник затрат</w:t>
            </w:r>
            <w:r w:rsidRPr="000F7D83">
              <w:rPr>
                <w:b/>
                <w:bCs/>
              </w:rPr>
              <w:t>:</w:t>
            </w:r>
            <w:r w:rsidRPr="000F7D83">
              <w:rPr>
                <w:b/>
                <w:bCs/>
                <w:lang w:val="uk-UA"/>
              </w:rPr>
              <w:t xml:space="preserve"> </w:t>
            </w:r>
            <w:r w:rsidRPr="000F7D83">
              <w:rPr>
                <w:lang w:val="uk-UA"/>
              </w:rPr>
              <w:t>Обсяг видатків на організацію оповіщення і зв’язку у надзвичайних ситуаціях, тис. грн.</w:t>
            </w:r>
          </w:p>
        </w:tc>
        <w:tc>
          <w:tcPr>
            <w:tcW w:w="1057" w:type="dxa"/>
          </w:tcPr>
          <w:p w:rsidR="00AD7C2A" w:rsidRPr="000F7D83" w:rsidRDefault="00AD7C2A" w:rsidP="00AD7C2A"/>
        </w:tc>
        <w:tc>
          <w:tcPr>
            <w:tcW w:w="682" w:type="dxa"/>
            <w:textDirection w:val="btLr"/>
          </w:tcPr>
          <w:p w:rsidR="00AD7C2A" w:rsidRPr="000F7D83" w:rsidRDefault="00AD7C2A" w:rsidP="00AD7C2A">
            <w:pPr>
              <w:ind w:left="113" w:right="113"/>
              <w:rPr>
                <w:lang w:val="uk-UA"/>
              </w:rPr>
            </w:pPr>
            <w:r w:rsidRPr="000F7D83">
              <w:rPr>
                <w:lang w:val="uk-UA"/>
              </w:rPr>
              <w:t>112,76</w:t>
            </w:r>
          </w:p>
        </w:tc>
        <w:tc>
          <w:tcPr>
            <w:tcW w:w="704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12,76</w:t>
            </w:r>
          </w:p>
        </w:tc>
        <w:tc>
          <w:tcPr>
            <w:tcW w:w="56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40,0</w:t>
            </w:r>
          </w:p>
        </w:tc>
        <w:tc>
          <w:tcPr>
            <w:tcW w:w="70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40,0</w:t>
            </w:r>
          </w:p>
        </w:tc>
        <w:tc>
          <w:tcPr>
            <w:tcW w:w="634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72,0</w:t>
            </w:r>
          </w:p>
        </w:tc>
        <w:tc>
          <w:tcPr>
            <w:tcW w:w="63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72,0</w:t>
            </w:r>
          </w:p>
        </w:tc>
        <w:tc>
          <w:tcPr>
            <w:tcW w:w="405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86,3</w:t>
            </w:r>
          </w:p>
        </w:tc>
        <w:tc>
          <w:tcPr>
            <w:tcW w:w="72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86,3</w:t>
            </w:r>
          </w:p>
        </w:tc>
        <w:tc>
          <w:tcPr>
            <w:tcW w:w="63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20,0</w:t>
            </w:r>
          </w:p>
        </w:tc>
        <w:tc>
          <w:tcPr>
            <w:tcW w:w="876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20,0</w:t>
            </w:r>
          </w:p>
        </w:tc>
        <w:tc>
          <w:tcPr>
            <w:tcW w:w="61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cantSplit/>
          <w:trHeight w:val="887"/>
          <w:jc w:val="center"/>
        </w:trPr>
        <w:tc>
          <w:tcPr>
            <w:tcW w:w="4326" w:type="dxa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t>Показник продукту</w:t>
            </w:r>
            <w:r w:rsidRPr="000F7D83">
              <w:rPr>
                <w:b/>
                <w:bCs/>
                <w:lang w:val="uk-UA"/>
              </w:rPr>
              <w:t xml:space="preserve">:  </w:t>
            </w:r>
            <w:r w:rsidRPr="000F7D83">
              <w:rPr>
                <w:lang w:val="uk-UA"/>
              </w:rPr>
              <w:t>Кількість наявного обладнанання системи оповіщення цивільного захисту по м. Суми, шт.</w:t>
            </w:r>
          </w:p>
        </w:tc>
        <w:tc>
          <w:tcPr>
            <w:tcW w:w="1057" w:type="dxa"/>
          </w:tcPr>
          <w:p w:rsidR="00AD7C2A" w:rsidRPr="000F7D83" w:rsidRDefault="00AD7C2A" w:rsidP="00AD7C2A"/>
        </w:tc>
        <w:tc>
          <w:tcPr>
            <w:tcW w:w="682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  <w:p w:rsidR="00AD7C2A" w:rsidRPr="000F7D83" w:rsidRDefault="00AD7C2A" w:rsidP="00AD7C2A">
            <w:pPr>
              <w:rPr>
                <w:lang w:val="uk-UA"/>
              </w:rPr>
            </w:pPr>
          </w:p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70</w:t>
            </w: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  <w:p w:rsidR="00AD7C2A" w:rsidRPr="000F7D83" w:rsidRDefault="00AD7C2A" w:rsidP="00AD7C2A">
            <w:pPr>
              <w:rPr>
                <w:lang w:val="uk-UA"/>
              </w:rPr>
            </w:pPr>
          </w:p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70</w:t>
            </w:r>
          </w:p>
        </w:tc>
        <w:tc>
          <w:tcPr>
            <w:tcW w:w="567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  <w:p w:rsidR="00AD7C2A" w:rsidRPr="000F7D83" w:rsidRDefault="00AD7C2A" w:rsidP="00AD7C2A">
            <w:pPr>
              <w:rPr>
                <w:lang w:val="uk-UA"/>
              </w:rPr>
            </w:pPr>
          </w:p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70</w:t>
            </w: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  <w:p w:rsidR="00AD7C2A" w:rsidRPr="000F7D83" w:rsidRDefault="00AD7C2A" w:rsidP="00AD7C2A">
            <w:pPr>
              <w:rPr>
                <w:lang w:val="uk-UA"/>
              </w:rPr>
            </w:pPr>
          </w:p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70</w:t>
            </w:r>
          </w:p>
        </w:tc>
        <w:tc>
          <w:tcPr>
            <w:tcW w:w="634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  <w:p w:rsidR="00AD7C2A" w:rsidRPr="000F7D83" w:rsidRDefault="00AD7C2A" w:rsidP="00AD7C2A">
            <w:pPr>
              <w:rPr>
                <w:lang w:val="uk-UA"/>
              </w:rPr>
            </w:pPr>
          </w:p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43</w:t>
            </w: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  <w:p w:rsidR="00AD7C2A" w:rsidRPr="000F7D83" w:rsidRDefault="00AD7C2A" w:rsidP="00AD7C2A">
            <w:pPr>
              <w:rPr>
                <w:lang w:val="uk-UA"/>
              </w:rPr>
            </w:pPr>
          </w:p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43</w:t>
            </w:r>
          </w:p>
        </w:tc>
        <w:tc>
          <w:tcPr>
            <w:tcW w:w="405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  <w:p w:rsidR="00AD7C2A" w:rsidRPr="000F7D83" w:rsidRDefault="00AD7C2A" w:rsidP="00AD7C2A">
            <w:pPr>
              <w:rPr>
                <w:lang w:val="uk-UA"/>
              </w:rPr>
            </w:pPr>
          </w:p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43</w:t>
            </w: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  <w:p w:rsidR="00AD7C2A" w:rsidRPr="000F7D83" w:rsidRDefault="00AD7C2A" w:rsidP="00AD7C2A">
            <w:pPr>
              <w:rPr>
                <w:lang w:val="uk-UA"/>
              </w:rPr>
            </w:pPr>
          </w:p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43</w:t>
            </w:r>
          </w:p>
        </w:tc>
        <w:tc>
          <w:tcPr>
            <w:tcW w:w="637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  <w:p w:rsidR="00AD7C2A" w:rsidRPr="000F7D83" w:rsidRDefault="00AD7C2A" w:rsidP="00AD7C2A">
            <w:pPr>
              <w:rPr>
                <w:lang w:val="uk-UA"/>
              </w:rPr>
            </w:pPr>
          </w:p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43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43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cantSplit/>
          <w:trHeight w:val="1236"/>
          <w:jc w:val="center"/>
        </w:trPr>
        <w:tc>
          <w:tcPr>
            <w:tcW w:w="4326" w:type="dxa"/>
          </w:tcPr>
          <w:p w:rsidR="00AD7C2A" w:rsidRPr="000F7D83" w:rsidRDefault="00AD7C2A" w:rsidP="00AD7C2A">
            <w:pPr>
              <w:jc w:val="both"/>
              <w:rPr>
                <w:b/>
                <w:bCs/>
                <w:lang w:val="uk-UA"/>
              </w:rPr>
            </w:pPr>
            <w:r w:rsidRPr="000F7D83">
              <w:t>Показник ефективності</w:t>
            </w:r>
            <w:r w:rsidRPr="000F7D83">
              <w:rPr>
                <w:b/>
                <w:bCs/>
              </w:rPr>
              <w:t>:</w:t>
            </w:r>
            <w:r w:rsidRPr="000F7D83">
              <w:rPr>
                <w:b/>
                <w:bCs/>
                <w:lang w:val="uk-UA"/>
              </w:rPr>
              <w:t xml:space="preserve">  </w:t>
            </w:r>
          </w:p>
          <w:p w:rsidR="00AD7C2A" w:rsidRPr="000F7D83" w:rsidRDefault="00AD7C2A" w:rsidP="00AD7C2A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Середньомісячні витрати на обслуговування одиниці обладнання грн.</w:t>
            </w:r>
          </w:p>
        </w:tc>
        <w:tc>
          <w:tcPr>
            <w:tcW w:w="1057" w:type="dxa"/>
          </w:tcPr>
          <w:p w:rsidR="00AD7C2A" w:rsidRPr="000F7D83" w:rsidRDefault="00AD7C2A" w:rsidP="00AD7C2A"/>
        </w:tc>
        <w:tc>
          <w:tcPr>
            <w:tcW w:w="682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34,2</w:t>
            </w:r>
          </w:p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33</w:t>
            </w:r>
          </w:p>
        </w:tc>
        <w:tc>
          <w:tcPr>
            <w:tcW w:w="704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34,2</w:t>
            </w:r>
          </w:p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8,33</w:t>
            </w:r>
          </w:p>
        </w:tc>
        <w:tc>
          <w:tcPr>
            <w:tcW w:w="567" w:type="dxa"/>
            <w:textDirection w:val="btLr"/>
          </w:tcPr>
          <w:p w:rsidR="00AD7C2A" w:rsidRPr="000F7D83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66,67</w:t>
            </w:r>
          </w:p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8,33</w:t>
            </w:r>
          </w:p>
        </w:tc>
        <w:tc>
          <w:tcPr>
            <w:tcW w:w="70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66,67</w:t>
            </w:r>
          </w:p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8,33</w:t>
            </w:r>
          </w:p>
        </w:tc>
        <w:tc>
          <w:tcPr>
            <w:tcW w:w="634" w:type="dxa"/>
            <w:textDirection w:val="btLr"/>
          </w:tcPr>
          <w:p w:rsidR="00AD7C2A" w:rsidRPr="000F7D83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333,33</w:t>
            </w:r>
          </w:p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8,33</w:t>
            </w:r>
          </w:p>
        </w:tc>
        <w:tc>
          <w:tcPr>
            <w:tcW w:w="63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333,33</w:t>
            </w:r>
          </w:p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8,33</w:t>
            </w:r>
          </w:p>
        </w:tc>
        <w:tc>
          <w:tcPr>
            <w:tcW w:w="405" w:type="dxa"/>
            <w:textDirection w:val="btLr"/>
          </w:tcPr>
          <w:p w:rsidR="00AD7C2A" w:rsidRPr="000F7D83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361,05</w:t>
            </w:r>
          </w:p>
        </w:tc>
        <w:tc>
          <w:tcPr>
            <w:tcW w:w="72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361,05</w:t>
            </w:r>
          </w:p>
        </w:tc>
        <w:tc>
          <w:tcPr>
            <w:tcW w:w="637" w:type="dxa"/>
            <w:textDirection w:val="btLr"/>
          </w:tcPr>
          <w:p w:rsidR="00AD7C2A" w:rsidRPr="000F7D83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426,36</w:t>
            </w:r>
          </w:p>
        </w:tc>
        <w:tc>
          <w:tcPr>
            <w:tcW w:w="876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426,36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cantSplit/>
          <w:trHeight w:val="1236"/>
          <w:jc w:val="center"/>
        </w:trPr>
        <w:tc>
          <w:tcPr>
            <w:tcW w:w="4326" w:type="dxa"/>
          </w:tcPr>
          <w:p w:rsidR="00AD7C2A" w:rsidRPr="000F7D83" w:rsidRDefault="00AD7C2A" w:rsidP="00AD7C2A">
            <w:pPr>
              <w:jc w:val="both"/>
            </w:pPr>
            <w:r w:rsidRPr="000F7D83">
              <w:rPr>
                <w:b/>
                <w:bCs/>
                <w:iCs/>
                <w:lang w:val="uk-UA"/>
              </w:rPr>
              <w:t>Завдання 6</w:t>
            </w:r>
            <w:r w:rsidRPr="000F7D83">
              <w:rPr>
                <w:lang w:val="uk-UA"/>
              </w:rPr>
              <w:t>. Проведення експертної оцінки втрат іншого майна постраждалих внаслідок вибуху 03.01.2017 року по вул .Металургів, 24 у місті Суми.</w:t>
            </w:r>
          </w:p>
        </w:tc>
        <w:tc>
          <w:tcPr>
            <w:tcW w:w="1057" w:type="dxa"/>
          </w:tcPr>
          <w:p w:rsidR="00AD7C2A" w:rsidRPr="000F7D83" w:rsidRDefault="00AD7C2A" w:rsidP="00AD7C2A"/>
        </w:tc>
        <w:tc>
          <w:tcPr>
            <w:tcW w:w="682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AD7C2A" w:rsidRPr="000F7D83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AD7C2A" w:rsidRPr="000F7D83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AD7C2A" w:rsidRPr="000F7D83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AD7C2A" w:rsidRPr="000F7D83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76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cantSplit/>
          <w:trHeight w:val="1236"/>
          <w:jc w:val="center"/>
        </w:trPr>
        <w:tc>
          <w:tcPr>
            <w:tcW w:w="4326" w:type="dxa"/>
          </w:tcPr>
          <w:p w:rsidR="00AD7C2A" w:rsidRPr="000F7D83" w:rsidRDefault="00AD7C2A" w:rsidP="00CE4A4A">
            <w:pPr>
              <w:rPr>
                <w:iCs/>
                <w:lang w:val="uk-UA"/>
              </w:rPr>
            </w:pPr>
            <w:r w:rsidRPr="000F7D83">
              <w:rPr>
                <w:lang w:val="uk-UA"/>
              </w:rPr>
              <w:lastRenderedPageBreak/>
              <w:t>Відповідальний виконавець</w:t>
            </w:r>
            <w:r w:rsidRPr="000F7D83">
              <w:t xml:space="preserve">: </w:t>
            </w:r>
            <w:r w:rsidRPr="000F7D83">
              <w:rPr>
                <w:lang w:val="uk-UA"/>
              </w:rPr>
              <w:t xml:space="preserve"> </w:t>
            </w:r>
            <w:r w:rsidRPr="000F7D83">
              <w:rPr>
                <w:iCs/>
                <w:lang w:val="uk-UA"/>
              </w:rPr>
              <w:t>виконавчий комітет Сумської міської ради (відділ з питань надзвичайних ситуацій та цивільного захисту населення Сумської міської ради, відділ бухгалтерського обліку та звітності)</w:t>
            </w:r>
          </w:p>
        </w:tc>
        <w:tc>
          <w:tcPr>
            <w:tcW w:w="1057" w:type="dxa"/>
          </w:tcPr>
          <w:p w:rsidR="00AD7C2A" w:rsidRPr="000F7D83" w:rsidRDefault="00AD7C2A" w:rsidP="00AD7C2A"/>
        </w:tc>
        <w:tc>
          <w:tcPr>
            <w:tcW w:w="682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AD7C2A" w:rsidRPr="000F7D83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AD7C2A" w:rsidRPr="000F7D83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AD7C2A" w:rsidRPr="000F7D83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AD7C2A" w:rsidRPr="000F7D83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76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rPr>
                <w:b/>
                <w:bCs/>
              </w:rPr>
            </w:pPr>
          </w:p>
        </w:tc>
      </w:tr>
      <w:tr w:rsidR="00AD7C2A" w:rsidRPr="000F7D83" w:rsidTr="000F7D83">
        <w:trPr>
          <w:gridAfter w:val="1"/>
          <w:wAfter w:w="16" w:type="dxa"/>
          <w:cantSplit/>
          <w:trHeight w:val="450"/>
          <w:jc w:val="center"/>
        </w:trPr>
        <w:tc>
          <w:tcPr>
            <w:tcW w:w="4326" w:type="dxa"/>
          </w:tcPr>
          <w:p w:rsidR="00AD7C2A" w:rsidRPr="00F24E7B" w:rsidRDefault="00F24E7B" w:rsidP="00F24E7B">
            <w:pPr>
              <w:rPr>
                <w:lang w:val="uk-UA"/>
              </w:rPr>
            </w:pPr>
            <w:r w:rsidRPr="00F24E7B">
              <w:t>КТ</w:t>
            </w:r>
            <w:r w:rsidR="00AD7C2A" w:rsidRPr="00F24E7B">
              <w:t>КВК</w:t>
            </w:r>
            <w:r w:rsidRPr="00F24E7B">
              <w:rPr>
                <w:lang w:val="uk-UA"/>
              </w:rPr>
              <w:t xml:space="preserve"> </w:t>
            </w:r>
            <w:r w:rsidR="00AD7C2A" w:rsidRPr="00F24E7B">
              <w:rPr>
                <w:lang w:val="uk-UA"/>
              </w:rPr>
              <w:t>250404</w:t>
            </w:r>
            <w:r w:rsidR="00AD7C2A" w:rsidRPr="00F24E7B">
              <w:rPr>
                <w:b/>
                <w:bCs/>
                <w:lang w:val="uk-UA"/>
              </w:rPr>
              <w:t xml:space="preserve"> </w:t>
            </w:r>
            <w:r w:rsidR="00AD7C2A" w:rsidRPr="00F24E7B">
              <w:rPr>
                <w:lang w:val="uk-UA"/>
              </w:rPr>
              <w:t xml:space="preserve">«Інші видатки» </w:t>
            </w:r>
          </w:p>
        </w:tc>
        <w:tc>
          <w:tcPr>
            <w:tcW w:w="1057" w:type="dxa"/>
          </w:tcPr>
          <w:p w:rsidR="00AD7C2A" w:rsidRPr="00F24E7B" w:rsidRDefault="00AD7C2A" w:rsidP="00AD7C2A">
            <w:pPr>
              <w:rPr>
                <w:bCs/>
                <w:lang w:val="uk-UA"/>
              </w:rPr>
            </w:pPr>
            <w:r w:rsidRPr="00F24E7B">
              <w:rPr>
                <w:bCs/>
                <w:lang w:val="uk-UA"/>
              </w:rPr>
              <w:t>0318600</w:t>
            </w: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0F7D83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cantSplit/>
          <w:trHeight w:val="1236"/>
          <w:jc w:val="center"/>
        </w:trPr>
        <w:tc>
          <w:tcPr>
            <w:tcW w:w="4326" w:type="dxa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Показник затрат: </w:t>
            </w:r>
          </w:p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Витрати на оплату послуг експертної організації з метою розрахунку збитків від втрат іншого майна постраждалих внаслідок вибуху 03.01.2017 року по вул. Металургів, 24 у місті Суми., тис., грн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0,0</w:t>
            </w: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0,0</w:t>
            </w:r>
          </w:p>
        </w:tc>
        <w:tc>
          <w:tcPr>
            <w:tcW w:w="637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rPr>
                <w:b/>
                <w:bCs/>
                <w:lang w:val="uk-UA"/>
              </w:rPr>
            </w:pPr>
          </w:p>
        </w:tc>
      </w:tr>
      <w:tr w:rsidR="00AD7C2A" w:rsidRPr="000F7D83" w:rsidTr="000F7D83">
        <w:trPr>
          <w:gridAfter w:val="1"/>
          <w:wAfter w:w="16" w:type="dxa"/>
          <w:cantSplit/>
          <w:trHeight w:val="625"/>
          <w:jc w:val="center"/>
        </w:trPr>
        <w:tc>
          <w:tcPr>
            <w:tcW w:w="4326" w:type="dxa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Показник продукту:</w:t>
            </w:r>
          </w:p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Кількість експертних організацій, од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637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rPr>
                <w:b/>
                <w:bCs/>
                <w:lang w:val="uk-UA"/>
              </w:rPr>
            </w:pPr>
          </w:p>
        </w:tc>
      </w:tr>
      <w:tr w:rsidR="00AD7C2A" w:rsidRPr="000F7D83" w:rsidTr="00933C08">
        <w:trPr>
          <w:gridAfter w:val="1"/>
          <w:wAfter w:w="16" w:type="dxa"/>
          <w:cantSplit/>
          <w:trHeight w:val="1236"/>
          <w:jc w:val="center"/>
        </w:trPr>
        <w:tc>
          <w:tcPr>
            <w:tcW w:w="4326" w:type="dxa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Показник ефективності:</w:t>
            </w:r>
          </w:p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Середні витрати на оплату послуг залученої експертної організації, тис. грн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0,0</w:t>
            </w: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0,0</w:t>
            </w:r>
          </w:p>
        </w:tc>
        <w:tc>
          <w:tcPr>
            <w:tcW w:w="637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rPr>
                <w:b/>
                <w:bCs/>
                <w:lang w:val="uk-UA"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143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jc w:val="both"/>
              <w:rPr>
                <w:lang w:val="uk-UA"/>
              </w:rPr>
            </w:pPr>
            <w:r w:rsidRPr="000F7D83">
              <w:rPr>
                <w:b/>
                <w:bCs/>
                <w:iCs/>
                <w:lang w:val="uk-UA"/>
              </w:rPr>
              <w:t>Завдання 7.</w:t>
            </w:r>
            <w:r w:rsidRPr="000F7D83">
              <w:rPr>
                <w:lang w:val="uk-UA"/>
              </w:rPr>
              <w:t xml:space="preserve"> Утворення локальних сис-тем (ЛС) оповіщення населення у разі виникнення аварій на хімічно небез-печних підприємствах міста  (КП «Міськводоканал»)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  <w:rPr>
                <w:lang w:val="uk-UA"/>
              </w:rPr>
            </w:pPr>
          </w:p>
          <w:p w:rsidR="00AD7C2A" w:rsidRPr="000F7D83" w:rsidRDefault="00AD7C2A" w:rsidP="00AD7C2A">
            <w:pPr>
              <w:jc w:val="both"/>
              <w:rPr>
                <w:b/>
                <w:bCs/>
                <w:lang w:val="uk-UA"/>
              </w:rPr>
            </w:pPr>
          </w:p>
          <w:p w:rsidR="00AD7C2A" w:rsidRPr="000F7D83" w:rsidRDefault="00AD7C2A" w:rsidP="00AD7C2A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 xml:space="preserve"> </w:t>
            </w: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1068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iCs/>
                <w:lang w:val="uk-UA"/>
              </w:rPr>
            </w:pPr>
            <w:r w:rsidRPr="000F7D83">
              <w:rPr>
                <w:lang w:val="uk-UA"/>
              </w:rPr>
              <w:t>Відповідальний виконавець</w:t>
            </w:r>
            <w:r w:rsidRPr="000F7D83">
              <w:t xml:space="preserve">: </w:t>
            </w:r>
            <w:r w:rsidRPr="000F7D83">
              <w:rPr>
                <w:lang w:val="uk-UA"/>
              </w:rPr>
              <w:t xml:space="preserve"> </w:t>
            </w:r>
            <w:r w:rsidRPr="000F7D83">
              <w:rPr>
                <w:iCs/>
                <w:lang w:val="uk-UA"/>
              </w:rPr>
              <w:t>Управління капітального будівництва та дорожнього господарства</w:t>
            </w:r>
            <w:r w:rsidRPr="000F7D83">
              <w:rPr>
                <w:lang w:val="uk-UA"/>
              </w:rPr>
              <w:t xml:space="preserve"> </w:t>
            </w:r>
            <w:r w:rsidRPr="000F7D83">
              <w:rPr>
                <w:iCs/>
                <w:lang w:val="uk-UA"/>
              </w:rPr>
              <w:t>Сумської міської ради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489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46F81">
            <w:pPr>
              <w:rPr>
                <w:b/>
                <w:bCs/>
                <w:lang w:val="uk-UA"/>
              </w:rPr>
            </w:pPr>
            <w:r w:rsidRPr="000F7D83">
              <w:t>К</w:t>
            </w:r>
            <w:r w:rsidR="00CA3B20" w:rsidRPr="000F7D83">
              <w:rPr>
                <w:lang w:val="uk-UA"/>
              </w:rPr>
              <w:t>П</w:t>
            </w:r>
            <w:r w:rsidRPr="000F7D83">
              <w:t>КВК</w:t>
            </w:r>
            <w:r w:rsidRPr="000F7D83">
              <w:rPr>
                <w:lang w:val="uk-UA"/>
              </w:rPr>
              <w:t xml:space="preserve">   </w:t>
            </w:r>
            <w:r w:rsidR="00A46F81">
              <w:rPr>
                <w:lang w:val="uk-UA"/>
              </w:rPr>
              <w:t>1517330</w:t>
            </w:r>
            <w:r w:rsidRPr="000F7D83">
              <w:rPr>
                <w:b/>
                <w:bCs/>
                <w:lang w:val="uk-UA"/>
              </w:rPr>
              <w:t xml:space="preserve"> </w:t>
            </w:r>
            <w:r w:rsidRPr="000F7D83">
              <w:t xml:space="preserve"> </w:t>
            </w:r>
            <w:r w:rsidRPr="000F7D83">
              <w:rPr>
                <w:lang w:val="uk-UA"/>
              </w:rPr>
              <w:t>«</w:t>
            </w:r>
            <w:r w:rsidR="00A46F81">
              <w:rPr>
                <w:lang w:val="uk-UA"/>
              </w:rPr>
              <w:t>Будівництво інших об’єктів соціальної та виробничої інфраструктури комунальної власності</w:t>
            </w:r>
          </w:p>
        </w:tc>
        <w:tc>
          <w:tcPr>
            <w:tcW w:w="1057" w:type="dxa"/>
          </w:tcPr>
          <w:p w:rsidR="00AD7C2A" w:rsidRPr="000F7D83" w:rsidRDefault="00CA3B20" w:rsidP="00AD7C2A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0218110</w:t>
            </w:r>
            <w:r w:rsidRPr="000F7D83">
              <w:rPr>
                <w:b/>
                <w:bCs/>
                <w:lang w:val="uk-UA"/>
              </w:rPr>
              <w:t xml:space="preserve"> </w:t>
            </w:r>
            <w:r w:rsidRPr="000F7D83">
              <w:t xml:space="preserve"> </w:t>
            </w: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cantSplit/>
          <w:trHeight w:val="1134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jc w:val="both"/>
              <w:rPr>
                <w:b/>
                <w:bCs/>
                <w:lang w:val="uk-UA"/>
              </w:rPr>
            </w:pPr>
            <w:r w:rsidRPr="000F7D83">
              <w:lastRenderedPageBreak/>
              <w:t>Показник затрат</w:t>
            </w:r>
            <w:r w:rsidRPr="000F7D83">
              <w:rPr>
                <w:b/>
                <w:bCs/>
              </w:rPr>
              <w:t>:</w:t>
            </w:r>
            <w:r w:rsidRPr="000F7D83">
              <w:rPr>
                <w:b/>
                <w:bCs/>
                <w:lang w:val="uk-UA"/>
              </w:rPr>
              <w:t xml:space="preserve"> </w:t>
            </w:r>
            <w:r w:rsidRPr="000F7D83">
              <w:rPr>
                <w:lang w:val="uk-UA"/>
              </w:rPr>
              <w:t>Обсяг видатків на утворення локальної системи оповіщення населення та персоналу КП «Міськводоканал», тис.грн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400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lang w:val="uk-UA"/>
              </w:rPr>
            </w:pPr>
          </w:p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  <w:r w:rsidRPr="000F7D83">
              <w:rPr>
                <w:lang w:val="uk-UA"/>
              </w:rPr>
              <w:t>400</w:t>
            </w:r>
          </w:p>
        </w:tc>
      </w:tr>
      <w:tr w:rsidR="00AD7C2A" w:rsidRPr="000F7D83" w:rsidTr="00933C08">
        <w:trPr>
          <w:gridAfter w:val="1"/>
          <w:wAfter w:w="16" w:type="dxa"/>
          <w:trHeight w:val="665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jc w:val="both"/>
              <w:rPr>
                <w:lang w:val="uk-UA"/>
              </w:rPr>
            </w:pPr>
            <w:r w:rsidRPr="000F7D83">
              <w:t>Показник якості:</w:t>
            </w:r>
          </w:p>
          <w:p w:rsidR="00AD7C2A" w:rsidRPr="000F7D83" w:rsidRDefault="00AD7C2A" w:rsidP="00AD7C2A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Відсоток завершеності будівництва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00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B233F9">
        <w:trPr>
          <w:gridAfter w:val="1"/>
          <w:wAfter w:w="16" w:type="dxa"/>
          <w:trHeight w:val="1427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jc w:val="both"/>
            </w:pPr>
            <w:r w:rsidRPr="000F7D83">
              <w:rPr>
                <w:b/>
                <w:bCs/>
                <w:iCs/>
              </w:rPr>
              <w:t xml:space="preserve">Завдання </w:t>
            </w:r>
            <w:r w:rsidRPr="000F7D83">
              <w:rPr>
                <w:b/>
                <w:bCs/>
                <w:iCs/>
                <w:lang w:val="uk-UA"/>
              </w:rPr>
              <w:t>8.</w:t>
            </w:r>
            <w:r w:rsidRPr="000F7D83">
              <w:t xml:space="preserve"> </w:t>
            </w:r>
            <w:r w:rsidRPr="000F7D83">
              <w:rPr>
                <w:lang w:val="uk-UA"/>
              </w:rPr>
              <w:t>Впровадження сучасної</w:t>
            </w:r>
            <w:r w:rsidRPr="000F7D83">
              <w:t xml:space="preserve"> системи оповіщення (СО)</w:t>
            </w:r>
            <w:r w:rsidRPr="000F7D83">
              <w:rPr>
                <w:lang w:val="uk-UA"/>
              </w:rPr>
              <w:t xml:space="preserve"> м. Суми</w:t>
            </w:r>
            <w:r w:rsidRPr="000F7D83">
              <w:t xml:space="preserve"> для попередження населення про загрозу або виникнення надзвичайних ситуацій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B233F9">
        <w:trPr>
          <w:gridAfter w:val="1"/>
          <w:wAfter w:w="16" w:type="dxa"/>
          <w:trHeight w:val="2114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jc w:val="both"/>
            </w:pPr>
            <w:r w:rsidRPr="000F7D83">
              <w:t>Відповідальний виконавець:  виконавчий комітет Сумської міської ради (відділ з питань надзвичайних ситуацій та цивільного захисту населення Сумської міської ради, відділ бухга</w:t>
            </w:r>
            <w:r w:rsidR="000F7D83" w:rsidRPr="000F7D83">
              <w:t>лтерського обліку та звітності)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B233F9">
        <w:trPr>
          <w:gridAfter w:val="1"/>
          <w:wAfter w:w="16" w:type="dxa"/>
          <w:trHeight w:val="1266"/>
          <w:jc w:val="center"/>
        </w:trPr>
        <w:tc>
          <w:tcPr>
            <w:tcW w:w="4326" w:type="dxa"/>
            <w:vAlign w:val="center"/>
          </w:tcPr>
          <w:p w:rsidR="00AD7C2A" w:rsidRPr="000F7D83" w:rsidRDefault="00CA3B20" w:rsidP="00B233F9">
            <w:pPr>
              <w:jc w:val="both"/>
            </w:pPr>
            <w:r w:rsidRPr="000F7D83">
              <w:t>К</w:t>
            </w:r>
            <w:r w:rsidRPr="000F7D83">
              <w:rPr>
                <w:lang w:val="uk-UA"/>
              </w:rPr>
              <w:t>П</w:t>
            </w:r>
            <w:r w:rsidRPr="000F7D83">
              <w:t>КВК</w:t>
            </w:r>
            <w:r w:rsidRPr="000F7D83">
              <w:rPr>
                <w:lang w:val="uk-UA"/>
              </w:rPr>
              <w:t xml:space="preserve"> 0218110 </w:t>
            </w:r>
            <w:r w:rsidR="00625807" w:rsidRPr="000F7D83">
              <w:rPr>
                <w:lang w:val="uk-UA"/>
              </w:rPr>
              <w:t>”</w:t>
            </w:r>
            <w:r w:rsidR="00625807" w:rsidRPr="000F7D83">
              <w:t>Заходи у</w:t>
            </w:r>
            <w:r w:rsidR="00625807" w:rsidRPr="000F7D83">
              <w:rPr>
                <w:lang w:val="uk-UA"/>
              </w:rPr>
              <w:t xml:space="preserve"> сфері</w:t>
            </w:r>
            <w:r w:rsidR="00625807" w:rsidRPr="000F7D83">
              <w:t xml:space="preserve"> </w:t>
            </w:r>
            <w:r w:rsidR="00625807">
              <w:rPr>
                <w:lang w:val="uk-UA"/>
              </w:rPr>
              <w:t>запобігання виникненню</w:t>
            </w:r>
            <w:r w:rsidR="00625807">
              <w:t xml:space="preserve"> надзвичайних ситуацій</w:t>
            </w:r>
            <w:r w:rsidR="00625807" w:rsidRPr="000F7D83">
              <w:rPr>
                <w:lang w:val="uk-UA"/>
              </w:rPr>
              <w:t>“</w:t>
            </w:r>
          </w:p>
        </w:tc>
        <w:tc>
          <w:tcPr>
            <w:tcW w:w="1057" w:type="dxa"/>
          </w:tcPr>
          <w:p w:rsidR="00AD7C2A" w:rsidRPr="000F7D83" w:rsidRDefault="00CA3B20" w:rsidP="00AD7C2A">
            <w:pPr>
              <w:jc w:val="both"/>
              <w:rPr>
                <w:b/>
                <w:bCs/>
                <w:lang w:val="uk-UA"/>
              </w:rPr>
            </w:pPr>
            <w:r w:rsidRPr="000F7D83">
              <w:rPr>
                <w:lang w:val="uk-UA"/>
              </w:rPr>
              <w:t>0218110</w:t>
            </w:r>
            <w:r w:rsidRPr="000F7D83">
              <w:rPr>
                <w:b/>
                <w:bCs/>
                <w:lang w:val="uk-UA"/>
              </w:rPr>
              <w:t xml:space="preserve"> </w:t>
            </w:r>
            <w:r w:rsidRPr="000F7D83">
              <w:t xml:space="preserve"> </w:t>
            </w: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B233F9">
        <w:trPr>
          <w:gridAfter w:val="1"/>
          <w:wAfter w:w="16" w:type="dxa"/>
          <w:cantSplit/>
          <w:trHeight w:val="1411"/>
          <w:jc w:val="center"/>
        </w:trPr>
        <w:tc>
          <w:tcPr>
            <w:tcW w:w="4326" w:type="dxa"/>
            <w:vAlign w:val="center"/>
          </w:tcPr>
          <w:p w:rsidR="00AD7C2A" w:rsidRPr="00B233F9" w:rsidRDefault="00AD7C2A" w:rsidP="00AD7C2A">
            <w:pPr>
              <w:jc w:val="both"/>
              <w:rPr>
                <w:lang w:val="uk-UA"/>
              </w:rPr>
            </w:pPr>
            <w:r w:rsidRPr="000F7D83">
              <w:t xml:space="preserve">Показник затрат: Обсяг видатків на </w:t>
            </w:r>
            <w:r w:rsidRPr="000F7D83">
              <w:rPr>
                <w:lang w:val="uk-UA"/>
              </w:rPr>
              <w:t>впровадження сучасної системи</w:t>
            </w:r>
            <w:r w:rsidRPr="000F7D83">
              <w:t xml:space="preserve"> оповіщення і зв’язку у надзвичайних ситуаціях</w:t>
            </w:r>
            <w:r w:rsidRPr="000F7D83">
              <w:rPr>
                <w:lang w:val="uk-UA"/>
              </w:rPr>
              <w:t xml:space="preserve"> в м.</w:t>
            </w:r>
            <w:r w:rsidR="00F57C50" w:rsidRPr="000F7D83">
              <w:rPr>
                <w:lang w:val="uk-UA"/>
              </w:rPr>
              <w:t xml:space="preserve"> </w:t>
            </w:r>
            <w:r w:rsidRPr="000F7D83">
              <w:rPr>
                <w:lang w:val="uk-UA"/>
              </w:rPr>
              <w:t>Суми</w:t>
            </w:r>
            <w:r w:rsidRPr="000F7D83">
              <w:t>, тис. грн</w:t>
            </w:r>
            <w:r w:rsidR="00B233F9">
              <w:rPr>
                <w:lang w:val="uk-UA"/>
              </w:rPr>
              <w:t>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82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  <w:tc>
          <w:tcPr>
            <w:tcW w:w="405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80,0</w:t>
            </w:r>
          </w:p>
        </w:tc>
        <w:tc>
          <w:tcPr>
            <w:tcW w:w="876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80,0</w:t>
            </w:r>
          </w:p>
        </w:tc>
        <w:tc>
          <w:tcPr>
            <w:tcW w:w="61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AD7C2A" w:rsidRPr="000F7D83" w:rsidTr="00D51AA5">
        <w:trPr>
          <w:gridAfter w:val="1"/>
          <w:wAfter w:w="16" w:type="dxa"/>
          <w:cantSplit/>
          <w:trHeight w:val="1119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D51AA5">
            <w:pPr>
              <w:jc w:val="both"/>
              <w:rPr>
                <w:lang w:val="uk-UA"/>
              </w:rPr>
            </w:pPr>
            <w:r w:rsidRPr="000F7D83">
              <w:t>Показник продукту:</w:t>
            </w:r>
            <w:r w:rsidRPr="000F7D83">
              <w:rPr>
                <w:lang w:val="uk-UA"/>
              </w:rPr>
              <w:t xml:space="preserve"> </w:t>
            </w:r>
            <w:r w:rsidR="00D51AA5">
              <w:rPr>
                <w:lang w:val="uk-UA"/>
              </w:rPr>
              <w:t xml:space="preserve">Розробка проекту щодо впровадження сучасної </w:t>
            </w:r>
            <w:r w:rsidRPr="000F7D83">
              <w:rPr>
                <w:lang w:val="uk-UA"/>
              </w:rPr>
              <w:t>системи оповіщення населення</w:t>
            </w:r>
            <w:r w:rsidR="00B233F9">
              <w:rPr>
                <w:lang w:val="uk-UA"/>
              </w:rPr>
              <w:t xml:space="preserve"> </w:t>
            </w:r>
            <w:r w:rsidRPr="000F7D83">
              <w:rPr>
                <w:lang w:val="uk-UA"/>
              </w:rPr>
              <w:t>м. Суми, од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lang w:val="uk-UA"/>
              </w:rPr>
            </w:pPr>
          </w:p>
        </w:tc>
      </w:tr>
      <w:tr w:rsidR="00AD7C2A" w:rsidRPr="000F7D83" w:rsidTr="00D51AA5">
        <w:trPr>
          <w:gridAfter w:val="1"/>
          <w:wAfter w:w="16" w:type="dxa"/>
          <w:cantSplit/>
          <w:trHeight w:val="1402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Показник ефективності:</w:t>
            </w:r>
          </w:p>
          <w:p w:rsidR="00AD7C2A" w:rsidRPr="000F7D83" w:rsidRDefault="00AD7C2A" w:rsidP="00F57C50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 xml:space="preserve">середня вартість розробки </w:t>
            </w:r>
            <w:r w:rsidR="00D51AA5">
              <w:rPr>
                <w:lang w:val="uk-UA"/>
              </w:rPr>
              <w:t xml:space="preserve">проекту щодо впровадження сучасної </w:t>
            </w:r>
            <w:r w:rsidR="00D51AA5" w:rsidRPr="000F7D83">
              <w:rPr>
                <w:lang w:val="uk-UA"/>
              </w:rPr>
              <w:t>системи оповіщення населення</w:t>
            </w:r>
            <w:r w:rsidR="00D51AA5">
              <w:rPr>
                <w:lang w:val="uk-UA"/>
              </w:rPr>
              <w:t xml:space="preserve"> </w:t>
            </w:r>
            <w:r w:rsidR="00D51AA5" w:rsidRPr="000F7D83">
              <w:rPr>
                <w:lang w:val="uk-UA"/>
              </w:rPr>
              <w:t>м. Суми</w:t>
            </w:r>
            <w:r w:rsidRPr="000F7D83">
              <w:rPr>
                <w:lang w:val="uk-UA"/>
              </w:rPr>
              <w:t>, грн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82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  <w:tc>
          <w:tcPr>
            <w:tcW w:w="405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  <w:tc>
          <w:tcPr>
            <w:tcW w:w="924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 xml:space="preserve">         </w:t>
            </w:r>
          </w:p>
        </w:tc>
        <w:tc>
          <w:tcPr>
            <w:tcW w:w="63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 xml:space="preserve">         </w:t>
            </w:r>
          </w:p>
        </w:tc>
        <w:tc>
          <w:tcPr>
            <w:tcW w:w="831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80000,00</w:t>
            </w:r>
          </w:p>
        </w:tc>
        <w:tc>
          <w:tcPr>
            <w:tcW w:w="876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  <w:r w:rsidRPr="000F7D83">
              <w:rPr>
                <w:lang w:val="uk-UA"/>
              </w:rPr>
              <w:t>180000,00</w:t>
            </w:r>
          </w:p>
        </w:tc>
        <w:tc>
          <w:tcPr>
            <w:tcW w:w="61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</w:tr>
      <w:tr w:rsidR="00AD7C2A" w:rsidRPr="000F7D83" w:rsidTr="00B233F9">
        <w:trPr>
          <w:gridAfter w:val="1"/>
          <w:wAfter w:w="16" w:type="dxa"/>
          <w:cantSplit/>
          <w:trHeight w:val="1551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2A" w:rsidRPr="000F7D83" w:rsidRDefault="00AD7C2A" w:rsidP="00AD7C2A">
            <w:pPr>
              <w:jc w:val="both"/>
              <w:rPr>
                <w:lang w:val="uk-UA"/>
              </w:rPr>
            </w:pPr>
            <w:r w:rsidRPr="000F7D83">
              <w:rPr>
                <w:b/>
                <w:lang w:val="uk-UA"/>
              </w:rPr>
              <w:t xml:space="preserve">Завдання 9. </w:t>
            </w:r>
            <w:r w:rsidRPr="000F7D83">
              <w:rPr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AD7C2A" w:rsidRPr="000F7D83" w:rsidTr="00B233F9">
        <w:trPr>
          <w:gridAfter w:val="1"/>
          <w:wAfter w:w="16" w:type="dxa"/>
          <w:cantSplit/>
          <w:trHeight w:val="2112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2A" w:rsidRPr="000F7D83" w:rsidRDefault="00AD7C2A" w:rsidP="00AD7C2A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Відповідальний виконавець:  виконавчий комітет Сумської міської ради (відділ з питань надзвичайних ситуацій та цивільного захисту населення Сумської міської ради, відділ бухгалтерського обліку та звітності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</w:tr>
      <w:tr w:rsidR="00AD7C2A" w:rsidRPr="000F7D83" w:rsidTr="00625807">
        <w:trPr>
          <w:gridAfter w:val="1"/>
          <w:wAfter w:w="16" w:type="dxa"/>
          <w:cantSplit/>
          <w:trHeight w:val="992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2A" w:rsidRPr="000F7D83" w:rsidRDefault="00CA3B20" w:rsidP="00CA3B20">
            <w:pPr>
              <w:rPr>
                <w:b/>
                <w:bCs/>
              </w:rPr>
            </w:pPr>
            <w:r w:rsidRPr="000F7D83">
              <w:t>К</w:t>
            </w:r>
            <w:r w:rsidRPr="000F7D83">
              <w:rPr>
                <w:lang w:val="uk-UA"/>
              </w:rPr>
              <w:t>П</w:t>
            </w:r>
            <w:r w:rsidRPr="000F7D83">
              <w:t>КВК</w:t>
            </w:r>
            <w:r w:rsidRPr="000F7D83">
              <w:rPr>
                <w:lang w:val="uk-UA"/>
              </w:rPr>
              <w:t xml:space="preserve"> 0218110</w:t>
            </w:r>
            <w:r w:rsidRPr="000F7D83">
              <w:t xml:space="preserve"> </w:t>
            </w:r>
            <w:r w:rsidR="00625807" w:rsidRPr="000F7D83">
              <w:rPr>
                <w:lang w:val="uk-UA"/>
              </w:rPr>
              <w:t>”</w:t>
            </w:r>
            <w:r w:rsidR="00625807" w:rsidRPr="000F7D83">
              <w:t>Заходи у</w:t>
            </w:r>
            <w:r w:rsidR="00625807" w:rsidRPr="000F7D83">
              <w:rPr>
                <w:lang w:val="uk-UA"/>
              </w:rPr>
              <w:t xml:space="preserve"> сфері</w:t>
            </w:r>
            <w:r w:rsidR="00625807" w:rsidRPr="000F7D83">
              <w:t xml:space="preserve"> </w:t>
            </w:r>
            <w:r w:rsidR="00625807">
              <w:rPr>
                <w:lang w:val="uk-UA"/>
              </w:rPr>
              <w:t>запобігання виникненню</w:t>
            </w:r>
            <w:r w:rsidR="00625807">
              <w:t xml:space="preserve"> надзвичайних ситуацій</w:t>
            </w:r>
            <w:r w:rsidR="00625807" w:rsidRPr="000F7D83">
              <w:rPr>
                <w:lang w:val="uk-UA"/>
              </w:rPr>
              <w:t>“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CA3B20" w:rsidP="00AD7C2A">
            <w:pPr>
              <w:jc w:val="both"/>
              <w:rPr>
                <w:b/>
                <w:lang w:val="uk-UA"/>
              </w:rPr>
            </w:pPr>
            <w:r w:rsidRPr="000F7D83">
              <w:rPr>
                <w:lang w:val="uk-UA"/>
              </w:rPr>
              <w:t>02181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</w:tr>
      <w:tr w:rsidR="00AD7C2A" w:rsidRPr="000F7D83" w:rsidTr="00723853">
        <w:trPr>
          <w:gridAfter w:val="1"/>
          <w:wAfter w:w="16" w:type="dxa"/>
          <w:cantSplit/>
          <w:trHeight w:val="79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t>Показник затрат</w:t>
            </w:r>
            <w:r w:rsidRPr="000F7D83">
              <w:rPr>
                <w:b/>
                <w:bCs/>
              </w:rPr>
              <w:t>:</w:t>
            </w:r>
            <w:r w:rsidRPr="000F7D83">
              <w:rPr>
                <w:lang w:val="uk-UA"/>
              </w:rPr>
              <w:t xml:space="preserve"> </w:t>
            </w:r>
          </w:p>
          <w:p w:rsidR="00AD7C2A" w:rsidRPr="000F7D83" w:rsidRDefault="00AD7C2A" w:rsidP="00AD7C2A">
            <w:pPr>
              <w:rPr>
                <w:b/>
                <w:bCs/>
                <w:lang w:val="uk-UA"/>
              </w:rPr>
            </w:pPr>
            <w:r w:rsidRPr="000F7D83">
              <w:rPr>
                <w:lang w:val="uk-UA"/>
              </w:rPr>
              <w:t>Обсяг витрат, тис. грн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bCs/>
                <w:snapToGrid w:val="0"/>
                <w:lang w:val="uk-UA"/>
              </w:rPr>
            </w:pPr>
            <w:r w:rsidRPr="000F7D83">
              <w:rPr>
                <w:bCs/>
                <w:snapToGrid w:val="0"/>
                <w:lang w:val="uk-UA"/>
              </w:rPr>
              <w:t>535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bCs/>
                <w:snapToGrid w:val="0"/>
                <w:lang w:val="uk-UA"/>
              </w:rPr>
            </w:pPr>
            <w:r w:rsidRPr="000F7D83">
              <w:rPr>
                <w:bCs/>
                <w:snapToGrid w:val="0"/>
                <w:lang w:val="uk-UA"/>
              </w:rPr>
              <w:t>535,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en-US"/>
              </w:rPr>
            </w:pPr>
          </w:p>
        </w:tc>
      </w:tr>
      <w:tr w:rsidR="00AD7C2A" w:rsidRPr="000F7D83" w:rsidTr="000F7D83">
        <w:trPr>
          <w:gridAfter w:val="1"/>
          <w:wAfter w:w="16" w:type="dxa"/>
          <w:cantSplit/>
          <w:trHeight w:val="979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2A" w:rsidRPr="000F7D83" w:rsidRDefault="00AD7C2A" w:rsidP="00AD7C2A">
            <w:pPr>
              <w:jc w:val="both"/>
              <w:rPr>
                <w:lang w:val="uk-UA"/>
              </w:rPr>
            </w:pPr>
            <w:r w:rsidRPr="000F7D83">
              <w:t>Показник продукту:</w:t>
            </w:r>
            <w:r w:rsidRPr="000F7D83">
              <w:rPr>
                <w:lang w:val="uk-UA"/>
              </w:rPr>
              <w:t xml:space="preserve"> Кількість комплектів, які планується до придбання</w:t>
            </w:r>
            <w:r w:rsidRPr="000F7D83">
              <w:rPr>
                <w:vanish/>
                <w:lang w:val="uk-UA"/>
              </w:rPr>
              <w:t xml:space="preserve"> х цінностей длястворення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Cs/>
                <w:lang w:val="uk-UA"/>
              </w:rPr>
            </w:pPr>
          </w:p>
          <w:p w:rsidR="00AD7C2A" w:rsidRPr="000F7D83" w:rsidRDefault="00AD7C2A" w:rsidP="00AD7C2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7C2A" w:rsidRPr="000F7D83" w:rsidTr="000F7D83">
        <w:trPr>
          <w:gridAfter w:val="1"/>
          <w:wAfter w:w="16" w:type="dxa"/>
          <w:cantSplit/>
          <w:trHeight w:val="696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2A" w:rsidRPr="000F7D83" w:rsidRDefault="00AD7C2A" w:rsidP="00AD7C2A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Кількість універсальних коробок до протигазів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Cs/>
                <w:lang w:val="uk-UA"/>
              </w:rPr>
            </w:pPr>
          </w:p>
          <w:p w:rsidR="00AD7C2A" w:rsidRPr="000F7D83" w:rsidRDefault="00AD7C2A" w:rsidP="00AD7C2A">
            <w:pPr>
              <w:jc w:val="center"/>
              <w:rPr>
                <w:bCs/>
                <w:lang w:val="uk-UA"/>
              </w:rPr>
            </w:pPr>
            <w:r w:rsidRPr="000F7D83">
              <w:rPr>
                <w:bCs/>
                <w:lang w:val="uk-UA"/>
              </w:rPr>
              <w:t>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Cs/>
                <w:lang w:val="uk-UA"/>
              </w:rPr>
            </w:pPr>
          </w:p>
          <w:p w:rsidR="00AD7C2A" w:rsidRPr="000F7D83" w:rsidRDefault="00AD7C2A" w:rsidP="00AD7C2A">
            <w:pPr>
              <w:jc w:val="center"/>
              <w:rPr>
                <w:bCs/>
                <w:lang w:val="uk-UA"/>
              </w:rPr>
            </w:pPr>
            <w:r w:rsidRPr="000F7D83">
              <w:rPr>
                <w:bCs/>
                <w:lang w:val="uk-UA"/>
              </w:rPr>
              <w:t>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Cs/>
                <w:lang w:val="uk-UA"/>
              </w:rPr>
            </w:pPr>
          </w:p>
        </w:tc>
      </w:tr>
      <w:tr w:rsidR="00AD7C2A" w:rsidRPr="000F7D83" w:rsidTr="000F7D83">
        <w:trPr>
          <w:gridAfter w:val="1"/>
          <w:wAfter w:w="16" w:type="dxa"/>
          <w:cantSplit/>
          <w:trHeight w:val="706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2A" w:rsidRPr="000F7D83" w:rsidRDefault="00AD7C2A" w:rsidP="00AD7C2A">
            <w:pPr>
              <w:jc w:val="both"/>
            </w:pPr>
            <w:r w:rsidRPr="000F7D83">
              <w:rPr>
                <w:lang w:val="uk-UA"/>
              </w:rPr>
              <w:t>Кількість засобів індивідуального захисту органів дихання (протигази)</w:t>
            </w:r>
            <w:r w:rsidRPr="000F7D83">
              <w:rPr>
                <w:vanish/>
                <w:lang w:val="uk-UA"/>
              </w:rPr>
              <w:t xml:space="preserve"> </w:t>
            </w:r>
            <w:r w:rsidRPr="000F7D83">
              <w:rPr>
                <w:lang w:val="uk-UA"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Cs/>
                <w:lang w:val="uk-UA"/>
              </w:rPr>
            </w:pPr>
          </w:p>
          <w:p w:rsidR="00AD7C2A" w:rsidRPr="000F7D83" w:rsidRDefault="00AD7C2A" w:rsidP="00AD7C2A">
            <w:pPr>
              <w:jc w:val="center"/>
              <w:rPr>
                <w:bCs/>
                <w:lang w:val="uk-UA"/>
              </w:rPr>
            </w:pPr>
            <w:r w:rsidRPr="000F7D83">
              <w:rPr>
                <w:bCs/>
                <w:lang w:val="uk-UA"/>
              </w:rPr>
              <w:t>7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Cs/>
                <w:lang w:val="uk-UA"/>
              </w:rPr>
            </w:pPr>
          </w:p>
          <w:p w:rsidR="00AD7C2A" w:rsidRPr="000F7D83" w:rsidRDefault="00AD7C2A" w:rsidP="00AD7C2A">
            <w:pPr>
              <w:jc w:val="center"/>
              <w:rPr>
                <w:bCs/>
                <w:lang w:val="uk-UA"/>
              </w:rPr>
            </w:pPr>
            <w:r w:rsidRPr="000F7D83">
              <w:rPr>
                <w:bCs/>
                <w:lang w:val="uk-UA"/>
              </w:rPr>
              <w:t>7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Cs/>
                <w:lang w:val="uk-UA"/>
              </w:rPr>
            </w:pPr>
          </w:p>
        </w:tc>
      </w:tr>
      <w:tr w:rsidR="00AD7C2A" w:rsidRPr="000F7D83" w:rsidTr="000F7D83">
        <w:trPr>
          <w:gridAfter w:val="1"/>
          <w:wAfter w:w="16" w:type="dxa"/>
          <w:cantSplit/>
          <w:trHeight w:val="703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2A" w:rsidRPr="000F7D83" w:rsidRDefault="00AD7C2A" w:rsidP="00AD7C2A">
            <w:pPr>
              <w:rPr>
                <w:b/>
                <w:bCs/>
                <w:lang w:val="uk-UA"/>
              </w:rPr>
            </w:pPr>
            <w:r w:rsidRPr="000F7D83">
              <w:lastRenderedPageBreak/>
              <w:t>Показник ефективності:</w:t>
            </w:r>
          </w:p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Середня вартість: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both"/>
              <w:rPr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both"/>
              <w:rPr>
                <w:bCs/>
              </w:rPr>
            </w:pPr>
          </w:p>
        </w:tc>
      </w:tr>
      <w:tr w:rsidR="00AD7C2A" w:rsidRPr="000F7D83" w:rsidTr="000F7D83">
        <w:trPr>
          <w:gridAfter w:val="1"/>
          <w:wAfter w:w="16" w:type="dxa"/>
          <w:cantSplit/>
          <w:trHeight w:val="551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коробки універсальної до протигазу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Cs/>
                <w:lang w:val="uk-UA"/>
              </w:rPr>
            </w:pPr>
            <w:r w:rsidRPr="000F7D83">
              <w:rPr>
                <w:bCs/>
                <w:lang w:val="uk-UA"/>
              </w:rPr>
              <w:t>7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Cs/>
                <w:lang w:val="uk-UA"/>
              </w:rPr>
            </w:pPr>
            <w:r w:rsidRPr="000F7D83">
              <w:rPr>
                <w:bCs/>
                <w:lang w:val="uk-UA"/>
              </w:rPr>
              <w:t>7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Cs/>
                <w:lang w:val="uk-UA"/>
              </w:rPr>
            </w:pPr>
          </w:p>
        </w:tc>
      </w:tr>
      <w:tr w:rsidR="00AD7C2A" w:rsidRPr="000F7D83" w:rsidTr="000F7D83">
        <w:trPr>
          <w:gridAfter w:val="1"/>
          <w:wAfter w:w="16" w:type="dxa"/>
          <w:cantSplit/>
          <w:trHeight w:val="551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універсального протигазу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Cs/>
                <w:lang w:val="uk-UA"/>
              </w:rPr>
            </w:pPr>
            <w:r w:rsidRPr="000F7D83">
              <w:rPr>
                <w:bCs/>
                <w:lang w:val="uk-UA"/>
              </w:rPr>
              <w:t>7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Cs/>
                <w:lang w:val="uk-UA"/>
              </w:rPr>
            </w:pPr>
            <w:r w:rsidRPr="000F7D83">
              <w:rPr>
                <w:bCs/>
                <w:lang w:val="uk-UA"/>
              </w:rPr>
              <w:t>7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Cs/>
                <w:lang w:val="uk-UA"/>
              </w:rPr>
            </w:pPr>
          </w:p>
        </w:tc>
      </w:tr>
    </w:tbl>
    <w:p w:rsidR="002D46E7" w:rsidRPr="000F7D83" w:rsidRDefault="002D46E7" w:rsidP="00DF1F35">
      <w:pPr>
        <w:rPr>
          <w:lang w:val="uk-UA"/>
        </w:rPr>
      </w:pPr>
    </w:p>
    <w:p w:rsidR="002D46E7" w:rsidRDefault="002D46E7" w:rsidP="00DF1F35">
      <w:pPr>
        <w:rPr>
          <w:lang w:val="uk-UA"/>
        </w:rPr>
      </w:pPr>
    </w:p>
    <w:p w:rsidR="00F24E7B" w:rsidRPr="000F7D83" w:rsidRDefault="00F24E7B" w:rsidP="00DF1F35">
      <w:pPr>
        <w:rPr>
          <w:lang w:val="uk-UA"/>
        </w:rPr>
      </w:pPr>
    </w:p>
    <w:p w:rsidR="000F7D83" w:rsidRDefault="000F7D83" w:rsidP="00DF1F35">
      <w:pPr>
        <w:rPr>
          <w:lang w:val="uk-UA"/>
        </w:rPr>
      </w:pPr>
    </w:p>
    <w:p w:rsidR="00B233F9" w:rsidRPr="000F7D83" w:rsidRDefault="00B233F9" w:rsidP="00DF1F35">
      <w:pPr>
        <w:rPr>
          <w:lang w:val="uk-UA"/>
        </w:rPr>
      </w:pPr>
    </w:p>
    <w:p w:rsidR="002D46E7" w:rsidRPr="000F7D83" w:rsidRDefault="002D46E7" w:rsidP="00B455E7">
      <w:pPr>
        <w:jc w:val="both"/>
        <w:rPr>
          <w:sz w:val="28"/>
          <w:szCs w:val="28"/>
          <w:lang w:val="uk-UA"/>
        </w:rPr>
      </w:pPr>
      <w:r w:rsidRPr="000F7D83">
        <w:rPr>
          <w:sz w:val="28"/>
          <w:szCs w:val="28"/>
          <w:lang w:val="uk-UA"/>
        </w:rPr>
        <w:t>Сумський міський голова</w:t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  <w:t>О.М. Лисенко</w:t>
      </w:r>
    </w:p>
    <w:p w:rsidR="009252AB" w:rsidRDefault="009252AB" w:rsidP="00B455E7">
      <w:pPr>
        <w:jc w:val="both"/>
        <w:rPr>
          <w:b/>
          <w:bCs/>
          <w:lang w:val="uk-UA"/>
        </w:rPr>
      </w:pPr>
    </w:p>
    <w:p w:rsidR="00F24E7B" w:rsidRPr="000F7D83" w:rsidRDefault="00F24E7B" w:rsidP="00B455E7">
      <w:pPr>
        <w:jc w:val="both"/>
        <w:rPr>
          <w:b/>
          <w:bCs/>
          <w:lang w:val="uk-UA"/>
        </w:rPr>
      </w:pPr>
    </w:p>
    <w:p w:rsidR="00D51AA5" w:rsidRDefault="002D46E7" w:rsidP="00B455E7">
      <w:pPr>
        <w:jc w:val="both"/>
        <w:rPr>
          <w:lang w:val="uk-UA"/>
        </w:rPr>
      </w:pPr>
      <w:r w:rsidRPr="000F7D83">
        <w:rPr>
          <w:lang w:val="uk-UA"/>
        </w:rPr>
        <w:t xml:space="preserve">Виконавець: </w:t>
      </w:r>
      <w:r w:rsidRPr="000F7D83">
        <w:rPr>
          <w:lang w:val="uk-UA"/>
        </w:rPr>
        <w:tab/>
        <w:t>Петров А.Є</w:t>
      </w:r>
    </w:p>
    <w:p w:rsidR="00D51AA5" w:rsidRDefault="00D51AA5" w:rsidP="00B455E7">
      <w:pPr>
        <w:jc w:val="both"/>
        <w:rPr>
          <w:lang w:val="uk-UA"/>
        </w:rPr>
      </w:pPr>
    </w:p>
    <w:p w:rsidR="00D51AA5" w:rsidRDefault="00D51AA5" w:rsidP="00B455E7">
      <w:pPr>
        <w:jc w:val="both"/>
        <w:rPr>
          <w:lang w:val="uk-UA"/>
        </w:rPr>
      </w:pPr>
    </w:p>
    <w:p w:rsidR="002D46E7" w:rsidRPr="000F7D83" w:rsidRDefault="002D46E7" w:rsidP="00B455E7">
      <w:pPr>
        <w:jc w:val="both"/>
        <w:rPr>
          <w:lang w:val="uk-UA"/>
        </w:rPr>
      </w:pPr>
    </w:p>
    <w:sectPr w:rsidR="002D46E7" w:rsidRPr="000F7D83" w:rsidSect="007F25CC">
      <w:pgSz w:w="16838" w:h="11906" w:orient="landscape"/>
      <w:pgMar w:top="1418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123" w:rsidRDefault="00FB1123" w:rsidP="00BA2E11">
      <w:r>
        <w:separator/>
      </w:r>
    </w:p>
  </w:endnote>
  <w:endnote w:type="continuationSeparator" w:id="0">
    <w:p w:rsidR="00FB1123" w:rsidRDefault="00FB1123" w:rsidP="00BA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123" w:rsidRDefault="00FB1123" w:rsidP="00BA2E11">
      <w:r>
        <w:separator/>
      </w:r>
    </w:p>
  </w:footnote>
  <w:footnote w:type="continuationSeparator" w:id="0">
    <w:p w:rsidR="00FB1123" w:rsidRDefault="00FB1123" w:rsidP="00BA2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2B70"/>
    <w:multiLevelType w:val="multilevel"/>
    <w:tmpl w:val="944E1258"/>
    <w:lvl w:ilvl="0">
      <w:start w:val="2014"/>
      <w:numFmt w:val="decimal"/>
      <w:lvlText w:val="%1"/>
      <w:lvlJc w:val="left"/>
      <w:pPr>
        <w:tabs>
          <w:tab w:val="num" w:pos="1044"/>
        </w:tabs>
        <w:ind w:left="1044" w:hanging="1044"/>
      </w:pPr>
      <w:rPr>
        <w:rFonts w:hint="default"/>
      </w:rPr>
    </w:lvl>
    <w:lvl w:ilvl="1">
      <w:start w:val="2018"/>
      <w:numFmt w:val="decimal"/>
      <w:lvlText w:val="%1-%2"/>
      <w:lvlJc w:val="left"/>
      <w:pPr>
        <w:tabs>
          <w:tab w:val="num" w:pos="12984"/>
        </w:tabs>
        <w:ind w:left="1298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924"/>
        </w:tabs>
        <w:ind w:left="2492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-28672"/>
        </w:tabs>
        <w:ind w:left="-28672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16696"/>
        </w:tabs>
        <w:ind w:left="-166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4756"/>
        </w:tabs>
        <w:ind w:left="-4756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44"/>
        </w:tabs>
        <w:ind w:left="75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9484"/>
        </w:tabs>
        <w:ind w:left="1948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1680"/>
        </w:tabs>
        <w:ind w:hanging="1800"/>
      </w:pPr>
      <w:rPr>
        <w:rFonts w:hint="default"/>
      </w:rPr>
    </w:lvl>
  </w:abstractNum>
  <w:abstractNum w:abstractNumId="1" w15:restartNumberingAfterBreak="0">
    <w:nsid w:val="3CDA463E"/>
    <w:multiLevelType w:val="hybridMultilevel"/>
    <w:tmpl w:val="54EC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82961"/>
    <w:multiLevelType w:val="hybridMultilevel"/>
    <w:tmpl w:val="B5FAB938"/>
    <w:lvl w:ilvl="0" w:tplc="C81C80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14072AB"/>
    <w:multiLevelType w:val="multilevel"/>
    <w:tmpl w:val="F03490D0"/>
    <w:lvl w:ilvl="0">
      <w:start w:val="2014"/>
      <w:numFmt w:val="decimal"/>
      <w:lvlText w:val="%1"/>
      <w:lvlJc w:val="left"/>
      <w:pPr>
        <w:tabs>
          <w:tab w:val="num" w:pos="1164"/>
        </w:tabs>
        <w:ind w:left="1164" w:hanging="1164"/>
      </w:pPr>
      <w:rPr>
        <w:rFonts w:hint="default"/>
      </w:rPr>
    </w:lvl>
    <w:lvl w:ilvl="1">
      <w:start w:val="2018"/>
      <w:numFmt w:val="decimal"/>
      <w:lvlText w:val="%1-%2"/>
      <w:lvlJc w:val="left"/>
      <w:pPr>
        <w:tabs>
          <w:tab w:val="num" w:pos="11904"/>
        </w:tabs>
        <w:ind w:left="11904" w:hanging="116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644"/>
        </w:tabs>
        <w:ind w:left="22644" w:hanging="116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-31680"/>
        </w:tabs>
        <w:ind w:hanging="116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21412"/>
        </w:tabs>
        <w:ind w:left="-21412" w:hanging="1164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10672"/>
        </w:tabs>
        <w:ind w:left="-10672" w:hanging="1164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44"/>
        </w:tabs>
        <w:ind w:left="3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084"/>
        </w:tabs>
        <w:ind w:left="1108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184"/>
        </w:tabs>
        <w:ind w:left="22184" w:hanging="1800"/>
      </w:pPr>
      <w:rPr>
        <w:rFonts w:hint="default"/>
      </w:rPr>
    </w:lvl>
  </w:abstractNum>
  <w:abstractNum w:abstractNumId="4" w15:restartNumberingAfterBreak="0">
    <w:nsid w:val="69DA1C1B"/>
    <w:multiLevelType w:val="multilevel"/>
    <w:tmpl w:val="27BA7E84"/>
    <w:lvl w:ilvl="0">
      <w:start w:val="2014"/>
      <w:numFmt w:val="decimal"/>
      <w:lvlText w:val="%1"/>
      <w:lvlJc w:val="left"/>
      <w:pPr>
        <w:tabs>
          <w:tab w:val="num" w:pos="1164"/>
        </w:tabs>
        <w:ind w:left="1164" w:hanging="1164"/>
      </w:pPr>
      <w:rPr>
        <w:rFonts w:hint="default"/>
      </w:rPr>
    </w:lvl>
    <w:lvl w:ilvl="1">
      <w:start w:val="2018"/>
      <w:numFmt w:val="decimal"/>
      <w:lvlText w:val="%1-%2"/>
      <w:lvlJc w:val="left"/>
      <w:pPr>
        <w:tabs>
          <w:tab w:val="num" w:pos="12084"/>
        </w:tabs>
        <w:ind w:left="12084" w:hanging="116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004"/>
        </w:tabs>
        <w:ind w:left="23004" w:hanging="116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-31612"/>
        </w:tabs>
        <w:ind w:left="-31612" w:hanging="116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20692"/>
        </w:tabs>
        <w:ind w:left="-20692" w:hanging="1164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9772"/>
        </w:tabs>
        <w:ind w:left="-9772" w:hanging="1164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24"/>
        </w:tabs>
        <w:ind w:left="142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2344"/>
        </w:tabs>
        <w:ind w:left="1234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3624"/>
        </w:tabs>
        <w:ind w:left="23624" w:hanging="1800"/>
      </w:pPr>
      <w:rPr>
        <w:rFonts w:hint="default"/>
      </w:rPr>
    </w:lvl>
  </w:abstractNum>
  <w:abstractNum w:abstractNumId="5" w15:restartNumberingAfterBreak="0">
    <w:nsid w:val="6F7A6912"/>
    <w:multiLevelType w:val="hybridMultilevel"/>
    <w:tmpl w:val="BC06B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FA242E"/>
    <w:multiLevelType w:val="hybridMultilevel"/>
    <w:tmpl w:val="5FEC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87788"/>
    <w:multiLevelType w:val="hybridMultilevel"/>
    <w:tmpl w:val="A0A0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1F35"/>
    <w:rsid w:val="0000040B"/>
    <w:rsid w:val="0000554C"/>
    <w:rsid w:val="000065A9"/>
    <w:rsid w:val="0000699C"/>
    <w:rsid w:val="00006A7D"/>
    <w:rsid w:val="0000773A"/>
    <w:rsid w:val="00010BAD"/>
    <w:rsid w:val="000170D0"/>
    <w:rsid w:val="00020DC3"/>
    <w:rsid w:val="00023C86"/>
    <w:rsid w:val="00024225"/>
    <w:rsid w:val="00024600"/>
    <w:rsid w:val="00025194"/>
    <w:rsid w:val="00030A36"/>
    <w:rsid w:val="00031986"/>
    <w:rsid w:val="00031A68"/>
    <w:rsid w:val="00031D62"/>
    <w:rsid w:val="00031F53"/>
    <w:rsid w:val="0003350C"/>
    <w:rsid w:val="0003597B"/>
    <w:rsid w:val="00035F50"/>
    <w:rsid w:val="00037436"/>
    <w:rsid w:val="00037F19"/>
    <w:rsid w:val="0004088D"/>
    <w:rsid w:val="00045091"/>
    <w:rsid w:val="0004761B"/>
    <w:rsid w:val="0005189D"/>
    <w:rsid w:val="0005516C"/>
    <w:rsid w:val="00056463"/>
    <w:rsid w:val="0006068C"/>
    <w:rsid w:val="00060FF0"/>
    <w:rsid w:val="0006212B"/>
    <w:rsid w:val="00063710"/>
    <w:rsid w:val="00064A9A"/>
    <w:rsid w:val="00070017"/>
    <w:rsid w:val="00074794"/>
    <w:rsid w:val="00077A8A"/>
    <w:rsid w:val="00081B21"/>
    <w:rsid w:val="00083953"/>
    <w:rsid w:val="00083D14"/>
    <w:rsid w:val="00084A14"/>
    <w:rsid w:val="000868E5"/>
    <w:rsid w:val="000907CD"/>
    <w:rsid w:val="00090DB8"/>
    <w:rsid w:val="0009484C"/>
    <w:rsid w:val="00094A07"/>
    <w:rsid w:val="00094CBE"/>
    <w:rsid w:val="000A00D5"/>
    <w:rsid w:val="000B0DD4"/>
    <w:rsid w:val="000B3422"/>
    <w:rsid w:val="000B7365"/>
    <w:rsid w:val="000B757A"/>
    <w:rsid w:val="000C17A7"/>
    <w:rsid w:val="000C2FC9"/>
    <w:rsid w:val="000C354C"/>
    <w:rsid w:val="000C5F5C"/>
    <w:rsid w:val="000E3086"/>
    <w:rsid w:val="000E4E60"/>
    <w:rsid w:val="000F1B14"/>
    <w:rsid w:val="000F206B"/>
    <w:rsid w:val="000F2E17"/>
    <w:rsid w:val="000F3970"/>
    <w:rsid w:val="000F597D"/>
    <w:rsid w:val="000F6110"/>
    <w:rsid w:val="000F79A5"/>
    <w:rsid w:val="000F7D83"/>
    <w:rsid w:val="00103BB0"/>
    <w:rsid w:val="00103F10"/>
    <w:rsid w:val="00104352"/>
    <w:rsid w:val="00105C93"/>
    <w:rsid w:val="00105CB8"/>
    <w:rsid w:val="00105F12"/>
    <w:rsid w:val="00106BAC"/>
    <w:rsid w:val="001104F2"/>
    <w:rsid w:val="001131AB"/>
    <w:rsid w:val="00113CF0"/>
    <w:rsid w:val="00114199"/>
    <w:rsid w:val="0012164F"/>
    <w:rsid w:val="001230ED"/>
    <w:rsid w:val="00125E11"/>
    <w:rsid w:val="001315F3"/>
    <w:rsid w:val="00132BDA"/>
    <w:rsid w:val="001364B4"/>
    <w:rsid w:val="00136FDD"/>
    <w:rsid w:val="00140D86"/>
    <w:rsid w:val="001411B4"/>
    <w:rsid w:val="00141994"/>
    <w:rsid w:val="00144CA0"/>
    <w:rsid w:val="00146107"/>
    <w:rsid w:val="001479DE"/>
    <w:rsid w:val="00153230"/>
    <w:rsid w:val="001541B4"/>
    <w:rsid w:val="00155A1C"/>
    <w:rsid w:val="00155A21"/>
    <w:rsid w:val="001578D1"/>
    <w:rsid w:val="00157EF4"/>
    <w:rsid w:val="0016201E"/>
    <w:rsid w:val="001621CA"/>
    <w:rsid w:val="00163E21"/>
    <w:rsid w:val="0016477E"/>
    <w:rsid w:val="00165264"/>
    <w:rsid w:val="00167E09"/>
    <w:rsid w:val="00172007"/>
    <w:rsid w:val="00173495"/>
    <w:rsid w:val="00176825"/>
    <w:rsid w:val="001773A8"/>
    <w:rsid w:val="00184ADD"/>
    <w:rsid w:val="00184FCD"/>
    <w:rsid w:val="00185E22"/>
    <w:rsid w:val="001943C8"/>
    <w:rsid w:val="00195930"/>
    <w:rsid w:val="00197205"/>
    <w:rsid w:val="00197632"/>
    <w:rsid w:val="001A3C5D"/>
    <w:rsid w:val="001A3FEC"/>
    <w:rsid w:val="001A67AF"/>
    <w:rsid w:val="001A79E1"/>
    <w:rsid w:val="001B06EA"/>
    <w:rsid w:val="001B16A7"/>
    <w:rsid w:val="001B1AA1"/>
    <w:rsid w:val="001B1D9B"/>
    <w:rsid w:val="001B36A3"/>
    <w:rsid w:val="001B4051"/>
    <w:rsid w:val="001B42F3"/>
    <w:rsid w:val="001B63B1"/>
    <w:rsid w:val="001B7B4B"/>
    <w:rsid w:val="001C0B00"/>
    <w:rsid w:val="001C10AD"/>
    <w:rsid w:val="001C21E6"/>
    <w:rsid w:val="001C28C9"/>
    <w:rsid w:val="001C4028"/>
    <w:rsid w:val="001C5938"/>
    <w:rsid w:val="001D01C9"/>
    <w:rsid w:val="001D48B9"/>
    <w:rsid w:val="001E018F"/>
    <w:rsid w:val="001E1C4C"/>
    <w:rsid w:val="001E5A30"/>
    <w:rsid w:val="001E5C54"/>
    <w:rsid w:val="001E6081"/>
    <w:rsid w:val="001F1CEC"/>
    <w:rsid w:val="001F2274"/>
    <w:rsid w:val="001F4EC1"/>
    <w:rsid w:val="001F684C"/>
    <w:rsid w:val="0020183A"/>
    <w:rsid w:val="00202D82"/>
    <w:rsid w:val="00202E16"/>
    <w:rsid w:val="00203B05"/>
    <w:rsid w:val="002045C8"/>
    <w:rsid w:val="00207CF2"/>
    <w:rsid w:val="002100F2"/>
    <w:rsid w:val="00215D77"/>
    <w:rsid w:val="00216D72"/>
    <w:rsid w:val="00221A26"/>
    <w:rsid w:val="00223486"/>
    <w:rsid w:val="00223C3F"/>
    <w:rsid w:val="00223DD6"/>
    <w:rsid w:val="002242CA"/>
    <w:rsid w:val="00225ACA"/>
    <w:rsid w:val="00225DE3"/>
    <w:rsid w:val="00226B0B"/>
    <w:rsid w:val="00227E39"/>
    <w:rsid w:val="002326C0"/>
    <w:rsid w:val="00234356"/>
    <w:rsid w:val="00237845"/>
    <w:rsid w:val="00237B8D"/>
    <w:rsid w:val="002408F2"/>
    <w:rsid w:val="00240B10"/>
    <w:rsid w:val="00240DAB"/>
    <w:rsid w:val="00245B40"/>
    <w:rsid w:val="00247A44"/>
    <w:rsid w:val="00247A5A"/>
    <w:rsid w:val="002502E9"/>
    <w:rsid w:val="002535E5"/>
    <w:rsid w:val="002548B3"/>
    <w:rsid w:val="00256120"/>
    <w:rsid w:val="002579BE"/>
    <w:rsid w:val="00260F0A"/>
    <w:rsid w:val="00262297"/>
    <w:rsid w:val="002630E3"/>
    <w:rsid w:val="002655A0"/>
    <w:rsid w:val="0026604A"/>
    <w:rsid w:val="00266831"/>
    <w:rsid w:val="00267813"/>
    <w:rsid w:val="00271E16"/>
    <w:rsid w:val="00274625"/>
    <w:rsid w:val="00275989"/>
    <w:rsid w:val="00275AF3"/>
    <w:rsid w:val="00275F24"/>
    <w:rsid w:val="0027654F"/>
    <w:rsid w:val="00280DFC"/>
    <w:rsid w:val="00281924"/>
    <w:rsid w:val="00283A58"/>
    <w:rsid w:val="00283B42"/>
    <w:rsid w:val="0029507E"/>
    <w:rsid w:val="00296115"/>
    <w:rsid w:val="002961F0"/>
    <w:rsid w:val="002A2296"/>
    <w:rsid w:val="002A2B30"/>
    <w:rsid w:val="002A352F"/>
    <w:rsid w:val="002A521B"/>
    <w:rsid w:val="002A66A5"/>
    <w:rsid w:val="002B1D1F"/>
    <w:rsid w:val="002B7171"/>
    <w:rsid w:val="002B793E"/>
    <w:rsid w:val="002C26F4"/>
    <w:rsid w:val="002C30BE"/>
    <w:rsid w:val="002C42BF"/>
    <w:rsid w:val="002C65FD"/>
    <w:rsid w:val="002C6A4C"/>
    <w:rsid w:val="002C6E0B"/>
    <w:rsid w:val="002D2CC9"/>
    <w:rsid w:val="002D3047"/>
    <w:rsid w:val="002D46E7"/>
    <w:rsid w:val="002D4E15"/>
    <w:rsid w:val="002D6CA6"/>
    <w:rsid w:val="002D7301"/>
    <w:rsid w:val="002E03E9"/>
    <w:rsid w:val="002E1013"/>
    <w:rsid w:val="002E110C"/>
    <w:rsid w:val="002E2A04"/>
    <w:rsid w:val="002E32DF"/>
    <w:rsid w:val="002E3B11"/>
    <w:rsid w:val="002E4099"/>
    <w:rsid w:val="002E6E7E"/>
    <w:rsid w:val="002E7B27"/>
    <w:rsid w:val="002F1626"/>
    <w:rsid w:val="002F416D"/>
    <w:rsid w:val="002F48A2"/>
    <w:rsid w:val="002F5112"/>
    <w:rsid w:val="0030741A"/>
    <w:rsid w:val="00311D15"/>
    <w:rsid w:val="00312D53"/>
    <w:rsid w:val="0031434C"/>
    <w:rsid w:val="00316437"/>
    <w:rsid w:val="00325D66"/>
    <w:rsid w:val="003266C1"/>
    <w:rsid w:val="00327A31"/>
    <w:rsid w:val="00331BB5"/>
    <w:rsid w:val="003342A0"/>
    <w:rsid w:val="003344AC"/>
    <w:rsid w:val="003344D1"/>
    <w:rsid w:val="00337997"/>
    <w:rsid w:val="00341209"/>
    <w:rsid w:val="0034153C"/>
    <w:rsid w:val="00342DFF"/>
    <w:rsid w:val="00344FCF"/>
    <w:rsid w:val="00346866"/>
    <w:rsid w:val="00346C3F"/>
    <w:rsid w:val="00354441"/>
    <w:rsid w:val="00354BA7"/>
    <w:rsid w:val="00357983"/>
    <w:rsid w:val="00360B13"/>
    <w:rsid w:val="00362AFF"/>
    <w:rsid w:val="003659EB"/>
    <w:rsid w:val="00365ED2"/>
    <w:rsid w:val="0037558E"/>
    <w:rsid w:val="00376492"/>
    <w:rsid w:val="003806BA"/>
    <w:rsid w:val="00380938"/>
    <w:rsid w:val="00381CB6"/>
    <w:rsid w:val="003843F1"/>
    <w:rsid w:val="003846DF"/>
    <w:rsid w:val="00385D9D"/>
    <w:rsid w:val="00386F81"/>
    <w:rsid w:val="00391B85"/>
    <w:rsid w:val="0039208F"/>
    <w:rsid w:val="0039445B"/>
    <w:rsid w:val="003945F9"/>
    <w:rsid w:val="00395292"/>
    <w:rsid w:val="00396E35"/>
    <w:rsid w:val="003970F3"/>
    <w:rsid w:val="00397B30"/>
    <w:rsid w:val="003A11D7"/>
    <w:rsid w:val="003A16DD"/>
    <w:rsid w:val="003A3036"/>
    <w:rsid w:val="003B5105"/>
    <w:rsid w:val="003C0880"/>
    <w:rsid w:val="003C2552"/>
    <w:rsid w:val="003C2793"/>
    <w:rsid w:val="003C2DC0"/>
    <w:rsid w:val="003C5881"/>
    <w:rsid w:val="003D3D2C"/>
    <w:rsid w:val="003E4279"/>
    <w:rsid w:val="003E4676"/>
    <w:rsid w:val="003E5B85"/>
    <w:rsid w:val="003F1840"/>
    <w:rsid w:val="003F1C34"/>
    <w:rsid w:val="003F241D"/>
    <w:rsid w:val="003F7B39"/>
    <w:rsid w:val="0040012A"/>
    <w:rsid w:val="004003A6"/>
    <w:rsid w:val="00400D37"/>
    <w:rsid w:val="004015B9"/>
    <w:rsid w:val="0040260C"/>
    <w:rsid w:val="004039F4"/>
    <w:rsid w:val="00403C8A"/>
    <w:rsid w:val="00406656"/>
    <w:rsid w:val="00413CEF"/>
    <w:rsid w:val="00414676"/>
    <w:rsid w:val="004172DE"/>
    <w:rsid w:val="004175A9"/>
    <w:rsid w:val="0042433E"/>
    <w:rsid w:val="00430C4E"/>
    <w:rsid w:val="004320E2"/>
    <w:rsid w:val="004325EF"/>
    <w:rsid w:val="00433AF9"/>
    <w:rsid w:val="0043490A"/>
    <w:rsid w:val="00435861"/>
    <w:rsid w:val="00436AB7"/>
    <w:rsid w:val="0043742C"/>
    <w:rsid w:val="00437BD7"/>
    <w:rsid w:val="00440B9F"/>
    <w:rsid w:val="004425F2"/>
    <w:rsid w:val="00444C20"/>
    <w:rsid w:val="00446D3E"/>
    <w:rsid w:val="00450DFC"/>
    <w:rsid w:val="00451239"/>
    <w:rsid w:val="004521B2"/>
    <w:rsid w:val="00453FC8"/>
    <w:rsid w:val="00454492"/>
    <w:rsid w:val="0045799C"/>
    <w:rsid w:val="004579D9"/>
    <w:rsid w:val="004608D3"/>
    <w:rsid w:val="00461452"/>
    <w:rsid w:val="0046233F"/>
    <w:rsid w:val="004630F6"/>
    <w:rsid w:val="00463D1F"/>
    <w:rsid w:val="00464506"/>
    <w:rsid w:val="0046453C"/>
    <w:rsid w:val="004713D2"/>
    <w:rsid w:val="004725E6"/>
    <w:rsid w:val="0047380C"/>
    <w:rsid w:val="0047795F"/>
    <w:rsid w:val="004848C2"/>
    <w:rsid w:val="00487CA5"/>
    <w:rsid w:val="0049312D"/>
    <w:rsid w:val="00494900"/>
    <w:rsid w:val="00494D66"/>
    <w:rsid w:val="00496095"/>
    <w:rsid w:val="004A435E"/>
    <w:rsid w:val="004A7B43"/>
    <w:rsid w:val="004B0C1D"/>
    <w:rsid w:val="004B4480"/>
    <w:rsid w:val="004B5E73"/>
    <w:rsid w:val="004B702E"/>
    <w:rsid w:val="004C2149"/>
    <w:rsid w:val="004C3D6F"/>
    <w:rsid w:val="004C4210"/>
    <w:rsid w:val="004C4B37"/>
    <w:rsid w:val="004C5443"/>
    <w:rsid w:val="004D2888"/>
    <w:rsid w:val="004D6E0F"/>
    <w:rsid w:val="004E045F"/>
    <w:rsid w:val="004E1131"/>
    <w:rsid w:val="004E15E2"/>
    <w:rsid w:val="004E1860"/>
    <w:rsid w:val="004E4485"/>
    <w:rsid w:val="004E4A7E"/>
    <w:rsid w:val="004E787E"/>
    <w:rsid w:val="004F6D95"/>
    <w:rsid w:val="004F7482"/>
    <w:rsid w:val="004F7959"/>
    <w:rsid w:val="005005DA"/>
    <w:rsid w:val="0050063F"/>
    <w:rsid w:val="00507B95"/>
    <w:rsid w:val="0051450F"/>
    <w:rsid w:val="0051555B"/>
    <w:rsid w:val="005166A9"/>
    <w:rsid w:val="00517281"/>
    <w:rsid w:val="005229F8"/>
    <w:rsid w:val="00527A89"/>
    <w:rsid w:val="0053092A"/>
    <w:rsid w:val="0053097E"/>
    <w:rsid w:val="005310A0"/>
    <w:rsid w:val="00536156"/>
    <w:rsid w:val="00536D19"/>
    <w:rsid w:val="00536E94"/>
    <w:rsid w:val="00540392"/>
    <w:rsid w:val="00543CB4"/>
    <w:rsid w:val="00543F52"/>
    <w:rsid w:val="0054511B"/>
    <w:rsid w:val="00545322"/>
    <w:rsid w:val="00545B05"/>
    <w:rsid w:val="00546F0C"/>
    <w:rsid w:val="00550FBA"/>
    <w:rsid w:val="005535C9"/>
    <w:rsid w:val="005544F1"/>
    <w:rsid w:val="005565F3"/>
    <w:rsid w:val="005630DC"/>
    <w:rsid w:val="005677BC"/>
    <w:rsid w:val="00570CCE"/>
    <w:rsid w:val="00570F85"/>
    <w:rsid w:val="005717E8"/>
    <w:rsid w:val="0057339B"/>
    <w:rsid w:val="00574F9E"/>
    <w:rsid w:val="00575F7D"/>
    <w:rsid w:val="0058309A"/>
    <w:rsid w:val="00583991"/>
    <w:rsid w:val="005863E4"/>
    <w:rsid w:val="00587992"/>
    <w:rsid w:val="005903AC"/>
    <w:rsid w:val="00592E6A"/>
    <w:rsid w:val="005935F2"/>
    <w:rsid w:val="0059366C"/>
    <w:rsid w:val="00594ADB"/>
    <w:rsid w:val="0059525B"/>
    <w:rsid w:val="00596565"/>
    <w:rsid w:val="005A4951"/>
    <w:rsid w:val="005A6227"/>
    <w:rsid w:val="005A695B"/>
    <w:rsid w:val="005B05D0"/>
    <w:rsid w:val="005B1CAD"/>
    <w:rsid w:val="005B2BD3"/>
    <w:rsid w:val="005B2CEF"/>
    <w:rsid w:val="005B34B4"/>
    <w:rsid w:val="005B4FE8"/>
    <w:rsid w:val="005B67C9"/>
    <w:rsid w:val="005B7672"/>
    <w:rsid w:val="005C0146"/>
    <w:rsid w:val="005C2CA3"/>
    <w:rsid w:val="005C6C1A"/>
    <w:rsid w:val="005C6FC1"/>
    <w:rsid w:val="005D0127"/>
    <w:rsid w:val="005D0B90"/>
    <w:rsid w:val="005D0E4F"/>
    <w:rsid w:val="005D392F"/>
    <w:rsid w:val="005D48B6"/>
    <w:rsid w:val="005D68FE"/>
    <w:rsid w:val="005D6E58"/>
    <w:rsid w:val="005D706D"/>
    <w:rsid w:val="005D7308"/>
    <w:rsid w:val="005D786D"/>
    <w:rsid w:val="005E084A"/>
    <w:rsid w:val="005E0A00"/>
    <w:rsid w:val="005E3C83"/>
    <w:rsid w:val="005E73D3"/>
    <w:rsid w:val="005F08D1"/>
    <w:rsid w:val="00601632"/>
    <w:rsid w:val="006019FC"/>
    <w:rsid w:val="00603282"/>
    <w:rsid w:val="006038A2"/>
    <w:rsid w:val="00603AEF"/>
    <w:rsid w:val="00606A61"/>
    <w:rsid w:val="00607BC2"/>
    <w:rsid w:val="00610123"/>
    <w:rsid w:val="0061372E"/>
    <w:rsid w:val="006206B8"/>
    <w:rsid w:val="0062139C"/>
    <w:rsid w:val="0062256A"/>
    <w:rsid w:val="006256D2"/>
    <w:rsid w:val="00625807"/>
    <w:rsid w:val="00625B3F"/>
    <w:rsid w:val="006316AB"/>
    <w:rsid w:val="0063205C"/>
    <w:rsid w:val="006327DB"/>
    <w:rsid w:val="00633919"/>
    <w:rsid w:val="00635090"/>
    <w:rsid w:val="006357D8"/>
    <w:rsid w:val="00641501"/>
    <w:rsid w:val="00645901"/>
    <w:rsid w:val="00645BBD"/>
    <w:rsid w:val="00646475"/>
    <w:rsid w:val="0065055E"/>
    <w:rsid w:val="0065066A"/>
    <w:rsid w:val="00651B47"/>
    <w:rsid w:val="006526E5"/>
    <w:rsid w:val="006529E5"/>
    <w:rsid w:val="00654CB2"/>
    <w:rsid w:val="00655A37"/>
    <w:rsid w:val="00656FAB"/>
    <w:rsid w:val="00657F10"/>
    <w:rsid w:val="006605DC"/>
    <w:rsid w:val="006612D4"/>
    <w:rsid w:val="00661D04"/>
    <w:rsid w:val="00664367"/>
    <w:rsid w:val="006650FF"/>
    <w:rsid w:val="0067201A"/>
    <w:rsid w:val="00672AB0"/>
    <w:rsid w:val="006738A8"/>
    <w:rsid w:val="00675933"/>
    <w:rsid w:val="00680F46"/>
    <w:rsid w:val="00684B62"/>
    <w:rsid w:val="00685418"/>
    <w:rsid w:val="00685A64"/>
    <w:rsid w:val="00685EC2"/>
    <w:rsid w:val="0068744C"/>
    <w:rsid w:val="00687F6A"/>
    <w:rsid w:val="006905FF"/>
    <w:rsid w:val="00690B74"/>
    <w:rsid w:val="0069267C"/>
    <w:rsid w:val="0069311B"/>
    <w:rsid w:val="00695A40"/>
    <w:rsid w:val="00696019"/>
    <w:rsid w:val="006960E1"/>
    <w:rsid w:val="0069639B"/>
    <w:rsid w:val="00696CE9"/>
    <w:rsid w:val="006A07E9"/>
    <w:rsid w:val="006A1B25"/>
    <w:rsid w:val="006A34A5"/>
    <w:rsid w:val="006A3FB6"/>
    <w:rsid w:val="006A52CB"/>
    <w:rsid w:val="006B6A6C"/>
    <w:rsid w:val="006B6E42"/>
    <w:rsid w:val="006B7255"/>
    <w:rsid w:val="006B7DE7"/>
    <w:rsid w:val="006B7FA6"/>
    <w:rsid w:val="006C0A2C"/>
    <w:rsid w:val="006C49D7"/>
    <w:rsid w:val="006C57D3"/>
    <w:rsid w:val="006C72D7"/>
    <w:rsid w:val="006D1117"/>
    <w:rsid w:val="006D2CFE"/>
    <w:rsid w:val="006D31F6"/>
    <w:rsid w:val="006D3A2D"/>
    <w:rsid w:val="006D6720"/>
    <w:rsid w:val="006E0C9D"/>
    <w:rsid w:val="006E21D3"/>
    <w:rsid w:val="006E479F"/>
    <w:rsid w:val="006E59E0"/>
    <w:rsid w:val="006F2A29"/>
    <w:rsid w:val="006F5C9D"/>
    <w:rsid w:val="007006B0"/>
    <w:rsid w:val="00700D42"/>
    <w:rsid w:val="00700DFD"/>
    <w:rsid w:val="00701554"/>
    <w:rsid w:val="00701D38"/>
    <w:rsid w:val="0070219B"/>
    <w:rsid w:val="00703C75"/>
    <w:rsid w:val="007054BD"/>
    <w:rsid w:val="0070716E"/>
    <w:rsid w:val="00711F2C"/>
    <w:rsid w:val="00712721"/>
    <w:rsid w:val="00712EDF"/>
    <w:rsid w:val="007132E9"/>
    <w:rsid w:val="00715A40"/>
    <w:rsid w:val="007179BF"/>
    <w:rsid w:val="00723853"/>
    <w:rsid w:val="00724858"/>
    <w:rsid w:val="0072574E"/>
    <w:rsid w:val="0072581E"/>
    <w:rsid w:val="00725A5F"/>
    <w:rsid w:val="00726CFD"/>
    <w:rsid w:val="007306A1"/>
    <w:rsid w:val="007341AA"/>
    <w:rsid w:val="00734200"/>
    <w:rsid w:val="00734648"/>
    <w:rsid w:val="00735FC7"/>
    <w:rsid w:val="0073617D"/>
    <w:rsid w:val="00736FFA"/>
    <w:rsid w:val="007428FD"/>
    <w:rsid w:val="00742A22"/>
    <w:rsid w:val="00742FC6"/>
    <w:rsid w:val="00750E19"/>
    <w:rsid w:val="00753452"/>
    <w:rsid w:val="0075528E"/>
    <w:rsid w:val="00760065"/>
    <w:rsid w:val="00761392"/>
    <w:rsid w:val="00763EB4"/>
    <w:rsid w:val="00764AC8"/>
    <w:rsid w:val="00771208"/>
    <w:rsid w:val="00771870"/>
    <w:rsid w:val="00773D8A"/>
    <w:rsid w:val="00774E49"/>
    <w:rsid w:val="007751FD"/>
    <w:rsid w:val="00777115"/>
    <w:rsid w:val="0078183B"/>
    <w:rsid w:val="00782177"/>
    <w:rsid w:val="00782994"/>
    <w:rsid w:val="00782A35"/>
    <w:rsid w:val="00782FBA"/>
    <w:rsid w:val="0079112B"/>
    <w:rsid w:val="00791A62"/>
    <w:rsid w:val="007A3DF0"/>
    <w:rsid w:val="007A40C1"/>
    <w:rsid w:val="007B01A1"/>
    <w:rsid w:val="007B23D7"/>
    <w:rsid w:val="007B30A5"/>
    <w:rsid w:val="007B75C6"/>
    <w:rsid w:val="007B798D"/>
    <w:rsid w:val="007C0B7B"/>
    <w:rsid w:val="007C1C4A"/>
    <w:rsid w:val="007C1D02"/>
    <w:rsid w:val="007C253E"/>
    <w:rsid w:val="007C386B"/>
    <w:rsid w:val="007C4DF7"/>
    <w:rsid w:val="007C6586"/>
    <w:rsid w:val="007D4A8B"/>
    <w:rsid w:val="007E10BB"/>
    <w:rsid w:val="007E2B81"/>
    <w:rsid w:val="007E390B"/>
    <w:rsid w:val="007E4881"/>
    <w:rsid w:val="007E528A"/>
    <w:rsid w:val="007E532F"/>
    <w:rsid w:val="007E5D69"/>
    <w:rsid w:val="007F0721"/>
    <w:rsid w:val="007F13B9"/>
    <w:rsid w:val="007F1FAD"/>
    <w:rsid w:val="007F25CC"/>
    <w:rsid w:val="007F2712"/>
    <w:rsid w:val="007F27E2"/>
    <w:rsid w:val="007F36DE"/>
    <w:rsid w:val="007F3ADA"/>
    <w:rsid w:val="007F3ECE"/>
    <w:rsid w:val="007F778B"/>
    <w:rsid w:val="007F79CF"/>
    <w:rsid w:val="0080000A"/>
    <w:rsid w:val="0080180D"/>
    <w:rsid w:val="008030D8"/>
    <w:rsid w:val="00804A2E"/>
    <w:rsid w:val="008061A2"/>
    <w:rsid w:val="00807229"/>
    <w:rsid w:val="00807573"/>
    <w:rsid w:val="00812A70"/>
    <w:rsid w:val="00813FCD"/>
    <w:rsid w:val="0081541A"/>
    <w:rsid w:val="00820608"/>
    <w:rsid w:val="00824622"/>
    <w:rsid w:val="008252FD"/>
    <w:rsid w:val="0082571D"/>
    <w:rsid w:val="008263DF"/>
    <w:rsid w:val="008277C3"/>
    <w:rsid w:val="008303BD"/>
    <w:rsid w:val="00830540"/>
    <w:rsid w:val="0083093A"/>
    <w:rsid w:val="00831B5B"/>
    <w:rsid w:val="0083283D"/>
    <w:rsid w:val="00832DA4"/>
    <w:rsid w:val="00833CBC"/>
    <w:rsid w:val="008355AF"/>
    <w:rsid w:val="008377A6"/>
    <w:rsid w:val="0084060C"/>
    <w:rsid w:val="00841234"/>
    <w:rsid w:val="0084262B"/>
    <w:rsid w:val="0084334B"/>
    <w:rsid w:val="00844FF6"/>
    <w:rsid w:val="00845777"/>
    <w:rsid w:val="00845948"/>
    <w:rsid w:val="00853831"/>
    <w:rsid w:val="008607DC"/>
    <w:rsid w:val="008614F1"/>
    <w:rsid w:val="008620C0"/>
    <w:rsid w:val="00862ED6"/>
    <w:rsid w:val="00876A29"/>
    <w:rsid w:val="00877027"/>
    <w:rsid w:val="008777B6"/>
    <w:rsid w:val="00883609"/>
    <w:rsid w:val="00887728"/>
    <w:rsid w:val="008903F5"/>
    <w:rsid w:val="00890B27"/>
    <w:rsid w:val="00892922"/>
    <w:rsid w:val="00892DDA"/>
    <w:rsid w:val="008951E3"/>
    <w:rsid w:val="00895A24"/>
    <w:rsid w:val="008965BE"/>
    <w:rsid w:val="008A15EC"/>
    <w:rsid w:val="008A1C51"/>
    <w:rsid w:val="008A45A3"/>
    <w:rsid w:val="008A52CD"/>
    <w:rsid w:val="008A5554"/>
    <w:rsid w:val="008A6480"/>
    <w:rsid w:val="008A7C65"/>
    <w:rsid w:val="008A7CFC"/>
    <w:rsid w:val="008B020D"/>
    <w:rsid w:val="008B0808"/>
    <w:rsid w:val="008B0A02"/>
    <w:rsid w:val="008B1397"/>
    <w:rsid w:val="008B2321"/>
    <w:rsid w:val="008B34F8"/>
    <w:rsid w:val="008B3E74"/>
    <w:rsid w:val="008C2D73"/>
    <w:rsid w:val="008C4211"/>
    <w:rsid w:val="008C4287"/>
    <w:rsid w:val="008C42C2"/>
    <w:rsid w:val="008D301D"/>
    <w:rsid w:val="008D39AC"/>
    <w:rsid w:val="008D4AD7"/>
    <w:rsid w:val="008D5501"/>
    <w:rsid w:val="008D5A2E"/>
    <w:rsid w:val="008D6276"/>
    <w:rsid w:val="008D62E3"/>
    <w:rsid w:val="008E14FA"/>
    <w:rsid w:val="008E2D2D"/>
    <w:rsid w:val="008F0D06"/>
    <w:rsid w:val="008F11A6"/>
    <w:rsid w:val="008F1C01"/>
    <w:rsid w:val="008F4D51"/>
    <w:rsid w:val="00900B5B"/>
    <w:rsid w:val="00901596"/>
    <w:rsid w:val="00902797"/>
    <w:rsid w:val="00904CE2"/>
    <w:rsid w:val="00905137"/>
    <w:rsid w:val="00906748"/>
    <w:rsid w:val="009079CF"/>
    <w:rsid w:val="00911281"/>
    <w:rsid w:val="00912036"/>
    <w:rsid w:val="009123ED"/>
    <w:rsid w:val="00912624"/>
    <w:rsid w:val="00912F79"/>
    <w:rsid w:val="00917039"/>
    <w:rsid w:val="00922A56"/>
    <w:rsid w:val="00923C0E"/>
    <w:rsid w:val="009246BB"/>
    <w:rsid w:val="00924BB1"/>
    <w:rsid w:val="009252AB"/>
    <w:rsid w:val="0092639B"/>
    <w:rsid w:val="00933C08"/>
    <w:rsid w:val="009356EB"/>
    <w:rsid w:val="009361D3"/>
    <w:rsid w:val="00936AA9"/>
    <w:rsid w:val="00940CCC"/>
    <w:rsid w:val="009423BE"/>
    <w:rsid w:val="00947C52"/>
    <w:rsid w:val="00950B52"/>
    <w:rsid w:val="00950D8C"/>
    <w:rsid w:val="009514C4"/>
    <w:rsid w:val="00952AE6"/>
    <w:rsid w:val="00952B2D"/>
    <w:rsid w:val="00953FE1"/>
    <w:rsid w:val="00964035"/>
    <w:rsid w:val="009678B5"/>
    <w:rsid w:val="009678CD"/>
    <w:rsid w:val="00970660"/>
    <w:rsid w:val="00970664"/>
    <w:rsid w:val="00970CF9"/>
    <w:rsid w:val="009724AD"/>
    <w:rsid w:val="00973423"/>
    <w:rsid w:val="0097410D"/>
    <w:rsid w:val="00974C11"/>
    <w:rsid w:val="009759CB"/>
    <w:rsid w:val="0097700D"/>
    <w:rsid w:val="009811A2"/>
    <w:rsid w:val="00982DCB"/>
    <w:rsid w:val="009854C8"/>
    <w:rsid w:val="009907A1"/>
    <w:rsid w:val="00992257"/>
    <w:rsid w:val="009934DB"/>
    <w:rsid w:val="00993592"/>
    <w:rsid w:val="009960E0"/>
    <w:rsid w:val="0099691F"/>
    <w:rsid w:val="009A0310"/>
    <w:rsid w:val="009A13A2"/>
    <w:rsid w:val="009A20E6"/>
    <w:rsid w:val="009A3A56"/>
    <w:rsid w:val="009B1090"/>
    <w:rsid w:val="009B1D9E"/>
    <w:rsid w:val="009B5779"/>
    <w:rsid w:val="009B6651"/>
    <w:rsid w:val="009B7158"/>
    <w:rsid w:val="009C078D"/>
    <w:rsid w:val="009C0A72"/>
    <w:rsid w:val="009C100A"/>
    <w:rsid w:val="009C1865"/>
    <w:rsid w:val="009C1929"/>
    <w:rsid w:val="009C54C5"/>
    <w:rsid w:val="009C6AC9"/>
    <w:rsid w:val="009C781F"/>
    <w:rsid w:val="009D0A11"/>
    <w:rsid w:val="009D1850"/>
    <w:rsid w:val="009D1945"/>
    <w:rsid w:val="009D2084"/>
    <w:rsid w:val="009D232D"/>
    <w:rsid w:val="009D2E89"/>
    <w:rsid w:val="009D4B65"/>
    <w:rsid w:val="009D638C"/>
    <w:rsid w:val="009E1387"/>
    <w:rsid w:val="009E22C9"/>
    <w:rsid w:val="009E4BC8"/>
    <w:rsid w:val="009E67C9"/>
    <w:rsid w:val="009E7291"/>
    <w:rsid w:val="009E7ED2"/>
    <w:rsid w:val="009F239E"/>
    <w:rsid w:val="009F6BAF"/>
    <w:rsid w:val="00A00ABD"/>
    <w:rsid w:val="00A025B4"/>
    <w:rsid w:val="00A03FBB"/>
    <w:rsid w:val="00A056AA"/>
    <w:rsid w:val="00A06423"/>
    <w:rsid w:val="00A0757D"/>
    <w:rsid w:val="00A0761E"/>
    <w:rsid w:val="00A10109"/>
    <w:rsid w:val="00A10348"/>
    <w:rsid w:val="00A11B30"/>
    <w:rsid w:val="00A14784"/>
    <w:rsid w:val="00A14F96"/>
    <w:rsid w:val="00A15018"/>
    <w:rsid w:val="00A20AE1"/>
    <w:rsid w:val="00A20E99"/>
    <w:rsid w:val="00A20FD8"/>
    <w:rsid w:val="00A266F8"/>
    <w:rsid w:val="00A30057"/>
    <w:rsid w:val="00A30261"/>
    <w:rsid w:val="00A3090C"/>
    <w:rsid w:val="00A35E70"/>
    <w:rsid w:val="00A40963"/>
    <w:rsid w:val="00A41AF8"/>
    <w:rsid w:val="00A426A0"/>
    <w:rsid w:val="00A45CDE"/>
    <w:rsid w:val="00A46427"/>
    <w:rsid w:val="00A46F81"/>
    <w:rsid w:val="00A4701B"/>
    <w:rsid w:val="00A5026C"/>
    <w:rsid w:val="00A5047C"/>
    <w:rsid w:val="00A511BD"/>
    <w:rsid w:val="00A52CC6"/>
    <w:rsid w:val="00A54D20"/>
    <w:rsid w:val="00A56714"/>
    <w:rsid w:val="00A57DB9"/>
    <w:rsid w:val="00A60AD6"/>
    <w:rsid w:val="00A60BDB"/>
    <w:rsid w:val="00A6165F"/>
    <w:rsid w:val="00A62262"/>
    <w:rsid w:val="00A63EB6"/>
    <w:rsid w:val="00A66F91"/>
    <w:rsid w:val="00A66FAB"/>
    <w:rsid w:val="00A67962"/>
    <w:rsid w:val="00A702A4"/>
    <w:rsid w:val="00A71C8B"/>
    <w:rsid w:val="00A730E0"/>
    <w:rsid w:val="00A74C5D"/>
    <w:rsid w:val="00A77B37"/>
    <w:rsid w:val="00A83862"/>
    <w:rsid w:val="00A8570A"/>
    <w:rsid w:val="00A87EFF"/>
    <w:rsid w:val="00A92087"/>
    <w:rsid w:val="00A92122"/>
    <w:rsid w:val="00A94AEE"/>
    <w:rsid w:val="00A95D29"/>
    <w:rsid w:val="00AA14BC"/>
    <w:rsid w:val="00AA1B1C"/>
    <w:rsid w:val="00AA325A"/>
    <w:rsid w:val="00AA516A"/>
    <w:rsid w:val="00AB0071"/>
    <w:rsid w:val="00AB07E0"/>
    <w:rsid w:val="00AB080C"/>
    <w:rsid w:val="00AB2B2C"/>
    <w:rsid w:val="00AB3F83"/>
    <w:rsid w:val="00AB48DA"/>
    <w:rsid w:val="00AB67B2"/>
    <w:rsid w:val="00AC1C8F"/>
    <w:rsid w:val="00AC2A77"/>
    <w:rsid w:val="00AC4054"/>
    <w:rsid w:val="00AC423C"/>
    <w:rsid w:val="00AC64CD"/>
    <w:rsid w:val="00AC685C"/>
    <w:rsid w:val="00AC6CD5"/>
    <w:rsid w:val="00AD0E47"/>
    <w:rsid w:val="00AD52BC"/>
    <w:rsid w:val="00AD5B2F"/>
    <w:rsid w:val="00AD63E1"/>
    <w:rsid w:val="00AD7C2A"/>
    <w:rsid w:val="00AE02B1"/>
    <w:rsid w:val="00AE12B2"/>
    <w:rsid w:val="00AE2538"/>
    <w:rsid w:val="00AE36A3"/>
    <w:rsid w:val="00AE3C33"/>
    <w:rsid w:val="00AE40C0"/>
    <w:rsid w:val="00AE4997"/>
    <w:rsid w:val="00AE4EEB"/>
    <w:rsid w:val="00AF140F"/>
    <w:rsid w:val="00AF14B3"/>
    <w:rsid w:val="00AF3C66"/>
    <w:rsid w:val="00AF3EFD"/>
    <w:rsid w:val="00AF3F7F"/>
    <w:rsid w:val="00AF48C6"/>
    <w:rsid w:val="00AF5270"/>
    <w:rsid w:val="00AF5EEB"/>
    <w:rsid w:val="00B03C18"/>
    <w:rsid w:val="00B0452D"/>
    <w:rsid w:val="00B0602A"/>
    <w:rsid w:val="00B07BAE"/>
    <w:rsid w:val="00B07BE7"/>
    <w:rsid w:val="00B07F37"/>
    <w:rsid w:val="00B103E2"/>
    <w:rsid w:val="00B11BC2"/>
    <w:rsid w:val="00B122D7"/>
    <w:rsid w:val="00B12955"/>
    <w:rsid w:val="00B12ABA"/>
    <w:rsid w:val="00B13A34"/>
    <w:rsid w:val="00B13C44"/>
    <w:rsid w:val="00B15059"/>
    <w:rsid w:val="00B15084"/>
    <w:rsid w:val="00B155CF"/>
    <w:rsid w:val="00B15ABD"/>
    <w:rsid w:val="00B15C84"/>
    <w:rsid w:val="00B20169"/>
    <w:rsid w:val="00B20969"/>
    <w:rsid w:val="00B233F9"/>
    <w:rsid w:val="00B275B1"/>
    <w:rsid w:val="00B3076D"/>
    <w:rsid w:val="00B3109F"/>
    <w:rsid w:val="00B31C90"/>
    <w:rsid w:val="00B31FF1"/>
    <w:rsid w:val="00B35520"/>
    <w:rsid w:val="00B37417"/>
    <w:rsid w:val="00B375AE"/>
    <w:rsid w:val="00B3786C"/>
    <w:rsid w:val="00B37E11"/>
    <w:rsid w:val="00B4136F"/>
    <w:rsid w:val="00B42249"/>
    <w:rsid w:val="00B4287F"/>
    <w:rsid w:val="00B455E7"/>
    <w:rsid w:val="00B52C9F"/>
    <w:rsid w:val="00B53CE6"/>
    <w:rsid w:val="00B540F3"/>
    <w:rsid w:val="00B543A4"/>
    <w:rsid w:val="00B54436"/>
    <w:rsid w:val="00B604D7"/>
    <w:rsid w:val="00B642DB"/>
    <w:rsid w:val="00B64703"/>
    <w:rsid w:val="00B64E63"/>
    <w:rsid w:val="00B65A26"/>
    <w:rsid w:val="00B65C20"/>
    <w:rsid w:val="00B6739C"/>
    <w:rsid w:val="00B70024"/>
    <w:rsid w:val="00B702F8"/>
    <w:rsid w:val="00B709A7"/>
    <w:rsid w:val="00B72FCE"/>
    <w:rsid w:val="00B74878"/>
    <w:rsid w:val="00B749A8"/>
    <w:rsid w:val="00B768DB"/>
    <w:rsid w:val="00B801FE"/>
    <w:rsid w:val="00B8223A"/>
    <w:rsid w:val="00B837D2"/>
    <w:rsid w:val="00B85C62"/>
    <w:rsid w:val="00B87C13"/>
    <w:rsid w:val="00B9130F"/>
    <w:rsid w:val="00B91E93"/>
    <w:rsid w:val="00B962E6"/>
    <w:rsid w:val="00BA0A41"/>
    <w:rsid w:val="00BA25A2"/>
    <w:rsid w:val="00BA2E11"/>
    <w:rsid w:val="00BB123E"/>
    <w:rsid w:val="00BB5B95"/>
    <w:rsid w:val="00BB69AC"/>
    <w:rsid w:val="00BC0283"/>
    <w:rsid w:val="00BC130B"/>
    <w:rsid w:val="00BC2EA0"/>
    <w:rsid w:val="00BD40CD"/>
    <w:rsid w:val="00BD4B83"/>
    <w:rsid w:val="00BD6112"/>
    <w:rsid w:val="00BD707B"/>
    <w:rsid w:val="00BE0C30"/>
    <w:rsid w:val="00BE5F5C"/>
    <w:rsid w:val="00BE7D3E"/>
    <w:rsid w:val="00C00A8D"/>
    <w:rsid w:val="00C00AEA"/>
    <w:rsid w:val="00C0147C"/>
    <w:rsid w:val="00C018E3"/>
    <w:rsid w:val="00C029D5"/>
    <w:rsid w:val="00C10AE7"/>
    <w:rsid w:val="00C12A53"/>
    <w:rsid w:val="00C13012"/>
    <w:rsid w:val="00C1356C"/>
    <w:rsid w:val="00C147CA"/>
    <w:rsid w:val="00C15A20"/>
    <w:rsid w:val="00C17FE6"/>
    <w:rsid w:val="00C215E6"/>
    <w:rsid w:val="00C21FE4"/>
    <w:rsid w:val="00C301FB"/>
    <w:rsid w:val="00C30616"/>
    <w:rsid w:val="00C33C8F"/>
    <w:rsid w:val="00C354A9"/>
    <w:rsid w:val="00C36BD3"/>
    <w:rsid w:val="00C4093D"/>
    <w:rsid w:val="00C41000"/>
    <w:rsid w:val="00C4147C"/>
    <w:rsid w:val="00C41AD5"/>
    <w:rsid w:val="00C444CF"/>
    <w:rsid w:val="00C46A12"/>
    <w:rsid w:val="00C47764"/>
    <w:rsid w:val="00C47D6B"/>
    <w:rsid w:val="00C53371"/>
    <w:rsid w:val="00C633F5"/>
    <w:rsid w:val="00C6376A"/>
    <w:rsid w:val="00C64743"/>
    <w:rsid w:val="00C652E8"/>
    <w:rsid w:val="00C65F0B"/>
    <w:rsid w:val="00C6734C"/>
    <w:rsid w:val="00C67385"/>
    <w:rsid w:val="00C745AB"/>
    <w:rsid w:val="00C7517D"/>
    <w:rsid w:val="00C806D6"/>
    <w:rsid w:val="00C8159E"/>
    <w:rsid w:val="00C85023"/>
    <w:rsid w:val="00C85D86"/>
    <w:rsid w:val="00C91F79"/>
    <w:rsid w:val="00C94F0A"/>
    <w:rsid w:val="00C9785D"/>
    <w:rsid w:val="00C97C83"/>
    <w:rsid w:val="00CA0269"/>
    <w:rsid w:val="00CA02B6"/>
    <w:rsid w:val="00CA03E7"/>
    <w:rsid w:val="00CA10D3"/>
    <w:rsid w:val="00CA2655"/>
    <w:rsid w:val="00CA272D"/>
    <w:rsid w:val="00CA3B20"/>
    <w:rsid w:val="00CA42BD"/>
    <w:rsid w:val="00CA67D9"/>
    <w:rsid w:val="00CA7E69"/>
    <w:rsid w:val="00CB5247"/>
    <w:rsid w:val="00CB546F"/>
    <w:rsid w:val="00CB5CE5"/>
    <w:rsid w:val="00CB6980"/>
    <w:rsid w:val="00CB7E5E"/>
    <w:rsid w:val="00CC11B7"/>
    <w:rsid w:val="00CC4A75"/>
    <w:rsid w:val="00CC7D18"/>
    <w:rsid w:val="00CD324E"/>
    <w:rsid w:val="00CE05E9"/>
    <w:rsid w:val="00CE0FAA"/>
    <w:rsid w:val="00CE2BDF"/>
    <w:rsid w:val="00CE476C"/>
    <w:rsid w:val="00CE4A4A"/>
    <w:rsid w:val="00CE7375"/>
    <w:rsid w:val="00CE7ECE"/>
    <w:rsid w:val="00CF0773"/>
    <w:rsid w:val="00CF0996"/>
    <w:rsid w:val="00CF114F"/>
    <w:rsid w:val="00CF2223"/>
    <w:rsid w:val="00CF4230"/>
    <w:rsid w:val="00CF5EA2"/>
    <w:rsid w:val="00CF7B49"/>
    <w:rsid w:val="00D0107F"/>
    <w:rsid w:val="00D031E3"/>
    <w:rsid w:val="00D0676E"/>
    <w:rsid w:val="00D113A3"/>
    <w:rsid w:val="00D11B50"/>
    <w:rsid w:val="00D1405A"/>
    <w:rsid w:val="00D17132"/>
    <w:rsid w:val="00D21501"/>
    <w:rsid w:val="00D22561"/>
    <w:rsid w:val="00D339DA"/>
    <w:rsid w:val="00D359C7"/>
    <w:rsid w:val="00D35B05"/>
    <w:rsid w:val="00D36C9A"/>
    <w:rsid w:val="00D405B1"/>
    <w:rsid w:val="00D42B31"/>
    <w:rsid w:val="00D46C9C"/>
    <w:rsid w:val="00D47DB2"/>
    <w:rsid w:val="00D51AA5"/>
    <w:rsid w:val="00D5278A"/>
    <w:rsid w:val="00D53E4C"/>
    <w:rsid w:val="00D540DE"/>
    <w:rsid w:val="00D5442B"/>
    <w:rsid w:val="00D547F4"/>
    <w:rsid w:val="00D55BEA"/>
    <w:rsid w:val="00D569E2"/>
    <w:rsid w:val="00D57449"/>
    <w:rsid w:val="00D6274E"/>
    <w:rsid w:val="00D63518"/>
    <w:rsid w:val="00D66A9E"/>
    <w:rsid w:val="00D70414"/>
    <w:rsid w:val="00D70B97"/>
    <w:rsid w:val="00D70DDC"/>
    <w:rsid w:val="00D749FD"/>
    <w:rsid w:val="00D74A5A"/>
    <w:rsid w:val="00D76362"/>
    <w:rsid w:val="00D7701F"/>
    <w:rsid w:val="00D779F2"/>
    <w:rsid w:val="00D85835"/>
    <w:rsid w:val="00D876B1"/>
    <w:rsid w:val="00D91358"/>
    <w:rsid w:val="00D93C75"/>
    <w:rsid w:val="00D95D82"/>
    <w:rsid w:val="00D965DC"/>
    <w:rsid w:val="00D96963"/>
    <w:rsid w:val="00DA12C2"/>
    <w:rsid w:val="00DA2D1B"/>
    <w:rsid w:val="00DA7C21"/>
    <w:rsid w:val="00DB068E"/>
    <w:rsid w:val="00DB1DB8"/>
    <w:rsid w:val="00DB265D"/>
    <w:rsid w:val="00DB2B6E"/>
    <w:rsid w:val="00DB3E70"/>
    <w:rsid w:val="00DB47A6"/>
    <w:rsid w:val="00DB5377"/>
    <w:rsid w:val="00DC02A4"/>
    <w:rsid w:val="00DC09BC"/>
    <w:rsid w:val="00DC0C8E"/>
    <w:rsid w:val="00DC0DE2"/>
    <w:rsid w:val="00DC45BA"/>
    <w:rsid w:val="00DC63BF"/>
    <w:rsid w:val="00DC6D66"/>
    <w:rsid w:val="00DD229F"/>
    <w:rsid w:val="00DE2017"/>
    <w:rsid w:val="00DE3D82"/>
    <w:rsid w:val="00DE444E"/>
    <w:rsid w:val="00DE4602"/>
    <w:rsid w:val="00DF00D6"/>
    <w:rsid w:val="00DF1F35"/>
    <w:rsid w:val="00DF1F41"/>
    <w:rsid w:val="00DF390B"/>
    <w:rsid w:val="00E002D6"/>
    <w:rsid w:val="00E00B10"/>
    <w:rsid w:val="00E01C93"/>
    <w:rsid w:val="00E01F30"/>
    <w:rsid w:val="00E0407A"/>
    <w:rsid w:val="00E10565"/>
    <w:rsid w:val="00E1066A"/>
    <w:rsid w:val="00E133D6"/>
    <w:rsid w:val="00E15D24"/>
    <w:rsid w:val="00E20849"/>
    <w:rsid w:val="00E2301F"/>
    <w:rsid w:val="00E24568"/>
    <w:rsid w:val="00E27875"/>
    <w:rsid w:val="00E327EB"/>
    <w:rsid w:val="00E33D2D"/>
    <w:rsid w:val="00E41722"/>
    <w:rsid w:val="00E41D99"/>
    <w:rsid w:val="00E51E62"/>
    <w:rsid w:val="00E552C3"/>
    <w:rsid w:val="00E553F3"/>
    <w:rsid w:val="00E6068D"/>
    <w:rsid w:val="00E66BC0"/>
    <w:rsid w:val="00E70411"/>
    <w:rsid w:val="00E70E2D"/>
    <w:rsid w:val="00E7285B"/>
    <w:rsid w:val="00E76261"/>
    <w:rsid w:val="00E763A6"/>
    <w:rsid w:val="00E76746"/>
    <w:rsid w:val="00E84489"/>
    <w:rsid w:val="00E874F4"/>
    <w:rsid w:val="00E94521"/>
    <w:rsid w:val="00E95D23"/>
    <w:rsid w:val="00E9616F"/>
    <w:rsid w:val="00EA0F1E"/>
    <w:rsid w:val="00EA3015"/>
    <w:rsid w:val="00EA4660"/>
    <w:rsid w:val="00EA6DD9"/>
    <w:rsid w:val="00EB042C"/>
    <w:rsid w:val="00EB25D6"/>
    <w:rsid w:val="00EB260B"/>
    <w:rsid w:val="00EB34FF"/>
    <w:rsid w:val="00EB78C0"/>
    <w:rsid w:val="00EC5090"/>
    <w:rsid w:val="00EC7E5F"/>
    <w:rsid w:val="00ED2ABE"/>
    <w:rsid w:val="00ED39EA"/>
    <w:rsid w:val="00ED4830"/>
    <w:rsid w:val="00ED4904"/>
    <w:rsid w:val="00ED4AE3"/>
    <w:rsid w:val="00ED51ED"/>
    <w:rsid w:val="00EE5277"/>
    <w:rsid w:val="00EF048B"/>
    <w:rsid w:val="00EF0CA7"/>
    <w:rsid w:val="00EF283D"/>
    <w:rsid w:val="00EF4888"/>
    <w:rsid w:val="00EF4BC1"/>
    <w:rsid w:val="00EF538A"/>
    <w:rsid w:val="00EF6970"/>
    <w:rsid w:val="00EF6AB5"/>
    <w:rsid w:val="00EF7B0A"/>
    <w:rsid w:val="00F07F2E"/>
    <w:rsid w:val="00F1014F"/>
    <w:rsid w:val="00F10533"/>
    <w:rsid w:val="00F15A96"/>
    <w:rsid w:val="00F2084B"/>
    <w:rsid w:val="00F20BD7"/>
    <w:rsid w:val="00F24E7B"/>
    <w:rsid w:val="00F2739F"/>
    <w:rsid w:val="00F2778F"/>
    <w:rsid w:val="00F305D3"/>
    <w:rsid w:val="00F30C99"/>
    <w:rsid w:val="00F3192C"/>
    <w:rsid w:val="00F33071"/>
    <w:rsid w:val="00F34525"/>
    <w:rsid w:val="00F357A3"/>
    <w:rsid w:val="00F4040B"/>
    <w:rsid w:val="00F4230C"/>
    <w:rsid w:val="00F425D9"/>
    <w:rsid w:val="00F434EC"/>
    <w:rsid w:val="00F45CB0"/>
    <w:rsid w:val="00F53B4F"/>
    <w:rsid w:val="00F54902"/>
    <w:rsid w:val="00F54D6E"/>
    <w:rsid w:val="00F57754"/>
    <w:rsid w:val="00F57C50"/>
    <w:rsid w:val="00F57DFC"/>
    <w:rsid w:val="00F60C73"/>
    <w:rsid w:val="00F6169F"/>
    <w:rsid w:val="00F61CA6"/>
    <w:rsid w:val="00F6567C"/>
    <w:rsid w:val="00F65EAF"/>
    <w:rsid w:val="00F677A5"/>
    <w:rsid w:val="00F703F6"/>
    <w:rsid w:val="00F72B76"/>
    <w:rsid w:val="00F738C5"/>
    <w:rsid w:val="00F76CA4"/>
    <w:rsid w:val="00F82AFB"/>
    <w:rsid w:val="00F83DD6"/>
    <w:rsid w:val="00F84BE4"/>
    <w:rsid w:val="00F84FFE"/>
    <w:rsid w:val="00F8531C"/>
    <w:rsid w:val="00F85AEE"/>
    <w:rsid w:val="00F920F1"/>
    <w:rsid w:val="00F92BCF"/>
    <w:rsid w:val="00F92D5F"/>
    <w:rsid w:val="00F92EB4"/>
    <w:rsid w:val="00F93CB8"/>
    <w:rsid w:val="00F94721"/>
    <w:rsid w:val="00F94A1A"/>
    <w:rsid w:val="00FA15E8"/>
    <w:rsid w:val="00FA1757"/>
    <w:rsid w:val="00FA23E3"/>
    <w:rsid w:val="00FA4D05"/>
    <w:rsid w:val="00FA6401"/>
    <w:rsid w:val="00FA7ED3"/>
    <w:rsid w:val="00FB1123"/>
    <w:rsid w:val="00FB5DC8"/>
    <w:rsid w:val="00FC0DFF"/>
    <w:rsid w:val="00FC0FCC"/>
    <w:rsid w:val="00FC0FE6"/>
    <w:rsid w:val="00FC1A14"/>
    <w:rsid w:val="00FC4213"/>
    <w:rsid w:val="00FD6DA2"/>
    <w:rsid w:val="00FE53EE"/>
    <w:rsid w:val="00FE680E"/>
    <w:rsid w:val="00FF0BA4"/>
    <w:rsid w:val="00FF1290"/>
    <w:rsid w:val="00FF2984"/>
    <w:rsid w:val="00FF4155"/>
    <w:rsid w:val="00FF45FB"/>
    <w:rsid w:val="00FF5158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EC963"/>
  <w15:docId w15:val="{B1DAA877-7CB5-4ADE-909D-6089DC37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F3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1F35"/>
    <w:pPr>
      <w:keepNext/>
      <w:widowControl w:val="0"/>
      <w:autoSpaceDE w:val="0"/>
      <w:autoSpaceDN w:val="0"/>
      <w:adjustRightInd w:val="0"/>
      <w:ind w:left="-180"/>
      <w:outlineLvl w:val="0"/>
    </w:pPr>
    <w:rPr>
      <w:b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DF1F35"/>
    <w:pPr>
      <w:keepNext/>
      <w:widowControl w:val="0"/>
      <w:autoSpaceDE w:val="0"/>
      <w:autoSpaceDN w:val="0"/>
      <w:adjustRightInd w:val="0"/>
      <w:ind w:left="-180"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DF1F35"/>
    <w:pPr>
      <w:keepNext/>
      <w:widowControl w:val="0"/>
      <w:autoSpaceDE w:val="0"/>
      <w:autoSpaceDN w:val="0"/>
      <w:adjustRightInd w:val="0"/>
      <w:jc w:val="center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DF1F3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F1F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F1F35"/>
    <w:pPr>
      <w:keepNext/>
      <w:widowControl w:val="0"/>
      <w:autoSpaceDE w:val="0"/>
      <w:autoSpaceDN w:val="0"/>
      <w:adjustRightInd w:val="0"/>
      <w:outlineLvl w:val="7"/>
    </w:pPr>
    <w:rPr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DF1F35"/>
    <w:pPr>
      <w:keepNext/>
      <w:outlineLvl w:val="8"/>
    </w:pPr>
    <w:rPr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F1F35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DF1F35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DF1F35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40">
    <w:name w:val="Заголовок 4 Знак"/>
    <w:link w:val="4"/>
    <w:uiPriority w:val="99"/>
    <w:locked/>
    <w:rsid w:val="00DF1F3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DF1F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9"/>
    <w:locked/>
    <w:rsid w:val="00DF1F35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90">
    <w:name w:val="Заголовок 9 Знак"/>
    <w:link w:val="9"/>
    <w:uiPriority w:val="99"/>
    <w:locked/>
    <w:rsid w:val="00DF1F35"/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a3">
    <w:name w:val="Знак Знак"/>
    <w:basedOn w:val="a"/>
    <w:uiPriority w:val="99"/>
    <w:rsid w:val="00DF1F35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DF1F35"/>
    <w:pPr>
      <w:ind w:left="9360" w:hanging="9360"/>
    </w:pPr>
    <w:rPr>
      <w:lang w:val="uk-UA"/>
    </w:rPr>
  </w:style>
  <w:style w:type="character" w:customStyle="1" w:styleId="a5">
    <w:name w:val="Основной текст с отступом Знак"/>
    <w:link w:val="a4"/>
    <w:uiPriority w:val="99"/>
    <w:locked/>
    <w:rsid w:val="00DF1F35"/>
    <w:rPr>
      <w:rFonts w:ascii="Times New Roman" w:hAnsi="Times New Roman" w:cs="Times New Roman"/>
      <w:sz w:val="24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rsid w:val="00DF1F35"/>
    <w:pPr>
      <w:tabs>
        <w:tab w:val="left" w:pos="8820"/>
      </w:tabs>
      <w:ind w:left="9900" w:hanging="9000"/>
    </w:pPr>
    <w:rPr>
      <w:lang w:val="uk-UA"/>
    </w:rPr>
  </w:style>
  <w:style w:type="character" w:customStyle="1" w:styleId="22">
    <w:name w:val="Основной текст с отступом 2 Знак"/>
    <w:link w:val="21"/>
    <w:uiPriority w:val="99"/>
    <w:locked/>
    <w:rsid w:val="00DF1F35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header"/>
    <w:basedOn w:val="a"/>
    <w:link w:val="a7"/>
    <w:uiPriority w:val="99"/>
    <w:rsid w:val="00DF1F35"/>
    <w:pPr>
      <w:tabs>
        <w:tab w:val="center" w:pos="4153"/>
        <w:tab w:val="right" w:pos="8306"/>
      </w:tabs>
    </w:pPr>
    <w:rPr>
      <w:noProof/>
      <w:sz w:val="20"/>
      <w:szCs w:val="20"/>
      <w:lang w:val="uk-UA"/>
    </w:rPr>
  </w:style>
  <w:style w:type="character" w:customStyle="1" w:styleId="a7">
    <w:name w:val="Верхний колонтитул Знак"/>
    <w:link w:val="a6"/>
    <w:uiPriority w:val="99"/>
    <w:locked/>
    <w:rsid w:val="00DF1F35"/>
    <w:rPr>
      <w:rFonts w:ascii="Times New Roman" w:hAnsi="Times New Roman" w:cs="Times New Roman"/>
      <w:noProof/>
      <w:sz w:val="20"/>
      <w:szCs w:val="20"/>
      <w:lang w:val="uk-UA" w:eastAsia="ru-RU"/>
    </w:rPr>
  </w:style>
  <w:style w:type="paragraph" w:styleId="31">
    <w:name w:val="Body Text Indent 3"/>
    <w:basedOn w:val="a"/>
    <w:link w:val="32"/>
    <w:uiPriority w:val="99"/>
    <w:rsid w:val="00DF1F35"/>
    <w:pPr>
      <w:ind w:left="-540"/>
    </w:pPr>
    <w:rPr>
      <w:b/>
      <w:bCs/>
      <w:sz w:val="20"/>
      <w:szCs w:val="20"/>
      <w:lang w:val="uk-UA"/>
    </w:rPr>
  </w:style>
  <w:style w:type="character" w:customStyle="1" w:styleId="32">
    <w:name w:val="Основной текст с отступом 3 Знак"/>
    <w:link w:val="31"/>
    <w:uiPriority w:val="99"/>
    <w:locked/>
    <w:rsid w:val="00DF1F35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8">
    <w:name w:val="Title"/>
    <w:basedOn w:val="a"/>
    <w:link w:val="a9"/>
    <w:uiPriority w:val="99"/>
    <w:qFormat/>
    <w:rsid w:val="00DF1F35"/>
    <w:pPr>
      <w:jc w:val="center"/>
    </w:pPr>
    <w:rPr>
      <w:sz w:val="28"/>
      <w:szCs w:val="28"/>
      <w:lang w:val="uk-UA"/>
    </w:rPr>
  </w:style>
  <w:style w:type="character" w:customStyle="1" w:styleId="a9">
    <w:name w:val="Заголовок Знак"/>
    <w:link w:val="a8"/>
    <w:uiPriority w:val="99"/>
    <w:locked/>
    <w:rsid w:val="00DF1F35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11">
    <w:name w:val="Знак Знак1"/>
    <w:uiPriority w:val="99"/>
    <w:rsid w:val="00DF1F35"/>
    <w:rPr>
      <w:sz w:val="24"/>
      <w:szCs w:val="24"/>
      <w:lang w:val="uk-UA"/>
    </w:rPr>
  </w:style>
  <w:style w:type="paragraph" w:styleId="aa">
    <w:name w:val="Body Text"/>
    <w:basedOn w:val="a"/>
    <w:link w:val="ab"/>
    <w:uiPriority w:val="99"/>
    <w:rsid w:val="00DF1F35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DF1F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3">
    <w:name w:val="Знак Знак2"/>
    <w:uiPriority w:val="99"/>
    <w:rsid w:val="00DF1F35"/>
    <w:rPr>
      <w:sz w:val="24"/>
      <w:szCs w:val="24"/>
    </w:rPr>
  </w:style>
  <w:style w:type="paragraph" w:customStyle="1" w:styleId="ac">
    <w:name w:val="Знак"/>
    <w:basedOn w:val="a"/>
    <w:uiPriority w:val="99"/>
    <w:rsid w:val="00DF1F35"/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Основной текст (4)"/>
    <w:basedOn w:val="a"/>
    <w:uiPriority w:val="99"/>
    <w:rsid w:val="00DF1F35"/>
    <w:pPr>
      <w:shd w:val="clear" w:color="auto" w:fill="FFFFFF"/>
      <w:spacing w:line="240" w:lineRule="atLeast"/>
      <w:jc w:val="both"/>
    </w:pPr>
    <w:rPr>
      <w:b/>
      <w:bCs/>
      <w:spacing w:val="-2"/>
      <w:sz w:val="21"/>
      <w:szCs w:val="21"/>
    </w:rPr>
  </w:style>
  <w:style w:type="character" w:styleId="ad">
    <w:name w:val="page number"/>
    <w:basedOn w:val="a0"/>
    <w:uiPriority w:val="99"/>
    <w:rsid w:val="00DF1F35"/>
  </w:style>
  <w:style w:type="paragraph" w:styleId="ae">
    <w:name w:val="footer"/>
    <w:basedOn w:val="a"/>
    <w:link w:val="af"/>
    <w:uiPriority w:val="99"/>
    <w:rsid w:val="00DF1F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DF1F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"/>
    <w:basedOn w:val="a"/>
    <w:autoRedefine/>
    <w:uiPriority w:val="99"/>
    <w:rsid w:val="00DF1F35"/>
    <w:pPr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2">
    <w:name w:val="1"/>
    <w:basedOn w:val="a"/>
    <w:rsid w:val="00CE0FAA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locked/>
    <w:rsid w:val="00AE499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AE4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395DC-FCC7-4BE9-9AF6-0B03B423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1</Pages>
  <Words>8056</Words>
  <Characters>4592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Додаток 1а</vt:lpstr>
    </vt:vector>
  </TitlesOfParts>
  <Company>Microsoft</Company>
  <LinksUpToDate>false</LinksUpToDate>
  <CharactersWithSpaces>5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Додаток 1а</dc:title>
  <dc:subject/>
  <dc:creator>Валерий</dc:creator>
  <cp:keywords/>
  <dc:description/>
  <cp:lastModifiedBy>Бондаренко Євген Олегович</cp:lastModifiedBy>
  <cp:revision>101</cp:revision>
  <cp:lastPrinted>2017-11-28T06:42:00Z</cp:lastPrinted>
  <dcterms:created xsi:type="dcterms:W3CDTF">2016-12-13T07:01:00Z</dcterms:created>
  <dcterms:modified xsi:type="dcterms:W3CDTF">2017-11-28T06:49:00Z</dcterms:modified>
</cp:coreProperties>
</file>